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9FECD0E" w:rsidR="0082199A" w:rsidRDefault="0082199A">
      <w:pPr>
        <w:pStyle w:val="Heading1"/>
      </w:pPr>
      <w:r>
        <w:t>Organization Information</w:t>
      </w:r>
    </w:p>
    <w:tbl>
      <w:tblPr>
        <w:tblW w:w="12955" w:type="dxa"/>
        <w:tblLook w:val="04A0" w:firstRow="1" w:lastRow="0" w:firstColumn="1" w:lastColumn="0" w:noHBand="0" w:noVBand="1"/>
      </w:tblPr>
      <w:tblGrid>
        <w:gridCol w:w="3865"/>
        <w:gridCol w:w="9090"/>
      </w:tblGrid>
      <w:tr w:rsidR="0082199A" w:rsidRPr="0082199A" w14:paraId="18BC17DB" w14:textId="77777777" w:rsidTr="002F7820">
        <w:trPr>
          <w:trHeight w:val="179"/>
        </w:trPr>
        <w:tc>
          <w:tcPr>
            <w:tcW w:w="12955"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82199A">
            <w:pPr>
              <w:spacing w:before="0" w:after="0"/>
              <w:jc w:val="center"/>
              <w:rPr>
                <w:rFonts w:ascii="Calibri" w:eastAsia="Times New Roman" w:hAnsi="Calibri" w:cs="Calibri"/>
                <w:b/>
                <w:bCs/>
                <w:color w:val="FFFFFF"/>
                <w:sz w:val="22"/>
              </w:rPr>
            </w:pPr>
          </w:p>
        </w:tc>
      </w:tr>
      <w:tr w:rsidR="0082199A" w:rsidRPr="0082199A" w14:paraId="00FC2801"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Organization Name:</w:t>
            </w:r>
          </w:p>
        </w:tc>
        <w:tc>
          <w:tcPr>
            <w:tcW w:w="9090" w:type="dxa"/>
            <w:tcBorders>
              <w:top w:val="nil"/>
              <w:left w:val="nil"/>
              <w:bottom w:val="single" w:sz="4" w:space="0" w:color="auto"/>
              <w:right w:val="single" w:sz="4" w:space="0" w:color="auto"/>
            </w:tcBorders>
            <w:shd w:val="clear" w:color="auto" w:fill="auto"/>
            <w:noWrap/>
            <w:vAlign w:val="center"/>
            <w:hideMark/>
          </w:tcPr>
          <w:p w14:paraId="312C0658" w14:textId="48BFEE49" w:rsidR="0082199A" w:rsidRPr="0082199A" w:rsidRDefault="0082199A" w:rsidP="002F7820">
            <w:pPr>
              <w:spacing w:before="0" w:after="0"/>
              <w:ind w:left="156"/>
              <w:rPr>
                <w:rFonts w:ascii="Calibri" w:eastAsia="Times New Roman" w:hAnsi="Calibri" w:cs="Calibri"/>
                <w:color w:val="000000"/>
                <w:sz w:val="22"/>
              </w:rPr>
            </w:pPr>
            <w:bookmarkStart w:id="0" w:name="OrgName"/>
            <w:r w:rsidRPr="0082199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FF0698" w:rsidRPr="001F5D45">
                  <w:rPr>
                    <w:rStyle w:val="PlaceholderText"/>
                  </w:rPr>
                  <w:t xml:space="preserve">Choose </w:t>
                </w:r>
                <w:r w:rsidR="00FF0698">
                  <w:rPr>
                    <w:rStyle w:val="PlaceholderText"/>
                  </w:rPr>
                  <w:t>your organization</w:t>
                </w:r>
                <w:r w:rsidR="00FF0698" w:rsidRPr="001F5D45">
                  <w:rPr>
                    <w:rStyle w:val="PlaceholderText"/>
                  </w:rPr>
                  <w:t>.</w:t>
                </w:r>
              </w:sdtContent>
            </w:sdt>
            <w:bookmarkEnd w:id="0"/>
          </w:p>
        </w:tc>
      </w:tr>
      <w:tr w:rsidR="0082199A" w:rsidRPr="0082199A" w14:paraId="7D7B762B"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Name:</w:t>
            </w:r>
          </w:p>
        </w:tc>
        <w:tc>
          <w:tcPr>
            <w:tcW w:w="9090" w:type="dxa"/>
            <w:tcBorders>
              <w:top w:val="nil"/>
              <w:left w:val="nil"/>
              <w:bottom w:val="single" w:sz="4" w:space="0" w:color="auto"/>
              <w:right w:val="single" w:sz="4" w:space="0" w:color="auto"/>
            </w:tcBorders>
            <w:shd w:val="clear" w:color="auto" w:fill="auto"/>
            <w:noWrap/>
            <w:vAlign w:val="center"/>
            <w:hideMark/>
          </w:tcPr>
          <w:p w14:paraId="2C380DF0" w14:textId="74FB3AF6" w:rsidR="0082199A" w:rsidRPr="0082199A" w:rsidRDefault="0082199A" w:rsidP="002F7820">
            <w:pPr>
              <w:spacing w:before="0" w:after="0"/>
              <w:ind w:left="156"/>
              <w:rPr>
                <w:rFonts w:ascii="Calibri" w:eastAsia="Times New Roman" w:hAnsi="Calibri" w:cs="Calibri"/>
                <w:color w:val="000000"/>
                <w:sz w:val="22"/>
              </w:rPr>
            </w:pPr>
          </w:p>
        </w:tc>
      </w:tr>
      <w:tr w:rsidR="0082199A" w:rsidRPr="0082199A" w14:paraId="7B353FD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Email Address:</w:t>
            </w:r>
          </w:p>
        </w:tc>
        <w:tc>
          <w:tcPr>
            <w:tcW w:w="9090" w:type="dxa"/>
            <w:tcBorders>
              <w:top w:val="nil"/>
              <w:left w:val="nil"/>
              <w:bottom w:val="single" w:sz="4" w:space="0" w:color="auto"/>
              <w:right w:val="single" w:sz="4" w:space="0" w:color="auto"/>
            </w:tcBorders>
            <w:shd w:val="clear" w:color="auto" w:fill="auto"/>
            <w:noWrap/>
            <w:vAlign w:val="center"/>
            <w:hideMark/>
          </w:tcPr>
          <w:p w14:paraId="08107A6C"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4CA19939" w14:textId="77777777" w:rsidTr="0012637E">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82199A" w:rsidRDefault="0082199A" w:rsidP="0012637E">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Date of Submission:</w:t>
            </w:r>
          </w:p>
        </w:tc>
        <w:tc>
          <w:tcPr>
            <w:tcW w:w="9090" w:type="dxa"/>
            <w:tcBorders>
              <w:top w:val="nil"/>
              <w:left w:val="nil"/>
              <w:bottom w:val="single" w:sz="4" w:space="0" w:color="auto"/>
              <w:right w:val="single" w:sz="4" w:space="0" w:color="auto"/>
            </w:tcBorders>
            <w:shd w:val="clear" w:color="auto" w:fill="auto"/>
            <w:noWrap/>
            <w:vAlign w:val="center"/>
            <w:hideMark/>
          </w:tcPr>
          <w:p w14:paraId="0757C15C" w14:textId="5238AC6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r w:rsidR="00FF0698">
              <w:rPr>
                <w:rFonts w:ascii="Calibri" w:eastAsia="Times New Roman" w:hAnsi="Calibri" w:cs="Calibri"/>
                <w:color w:val="000000"/>
                <w:sz w:val="22"/>
              </w:rPr>
              <w:fldChar w:fldCharType="begin"/>
            </w:r>
            <w:r w:rsidR="00FF0698">
              <w:rPr>
                <w:rFonts w:ascii="Calibri" w:eastAsia="Times New Roman" w:hAnsi="Calibri" w:cs="Calibri"/>
                <w:color w:val="000000"/>
                <w:sz w:val="22"/>
              </w:rPr>
              <w:instrText xml:space="preserve"> DOCVARIABLE  OrgName  \* MERGEFORMAT </w:instrText>
            </w:r>
            <w:r w:rsidR="00FF0698">
              <w:rPr>
                <w:rFonts w:ascii="Calibri" w:eastAsia="Times New Roman" w:hAnsi="Calibri" w:cs="Calibri"/>
                <w:color w:val="000000"/>
                <w:sz w:val="22"/>
              </w:rPr>
              <w:fldChar w:fldCharType="end"/>
            </w:r>
          </w:p>
        </w:tc>
      </w:tr>
      <w:tr w:rsidR="0082199A" w:rsidRPr="0082199A" w14:paraId="34D5013D"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44E04885"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Initial Submission (Yes/No):</w:t>
            </w:r>
          </w:p>
        </w:tc>
        <w:tc>
          <w:tcPr>
            <w:tcW w:w="9090" w:type="dxa"/>
            <w:tcBorders>
              <w:top w:val="nil"/>
              <w:left w:val="nil"/>
              <w:bottom w:val="single" w:sz="4" w:space="0" w:color="auto"/>
              <w:right w:val="single" w:sz="4" w:space="0" w:color="auto"/>
            </w:tcBorders>
            <w:shd w:val="clear" w:color="auto" w:fill="auto"/>
            <w:noWrap/>
            <w:vAlign w:val="center"/>
            <w:hideMark/>
          </w:tcPr>
          <w:p w14:paraId="6B4AEF8E" w14:textId="77777777" w:rsidR="0082199A" w:rsidRPr="0082199A" w:rsidRDefault="0082199A" w:rsidP="002F7820">
            <w:pPr>
              <w:spacing w:before="0" w:after="0"/>
              <w:ind w:left="156"/>
              <w:rPr>
                <w:rFonts w:ascii="Calibri" w:eastAsia="Times New Roman" w:hAnsi="Calibri" w:cs="Calibri"/>
                <w:sz w:val="22"/>
              </w:rPr>
            </w:pPr>
            <w:r w:rsidRPr="0082199A">
              <w:rPr>
                <w:rFonts w:ascii="Calibri" w:eastAsia="Times New Roman" w:hAnsi="Calibri" w:cs="Calibri"/>
                <w:sz w:val="22"/>
              </w:rPr>
              <w:t> </w:t>
            </w:r>
          </w:p>
        </w:tc>
      </w:tr>
      <w:tr w:rsidR="0082199A" w:rsidRPr="0082199A" w14:paraId="5FA8902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6A9D55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Resubmission Reason, if applicable:</w:t>
            </w:r>
          </w:p>
        </w:tc>
        <w:tc>
          <w:tcPr>
            <w:tcW w:w="9090" w:type="dxa"/>
            <w:tcBorders>
              <w:top w:val="nil"/>
              <w:left w:val="nil"/>
              <w:bottom w:val="single" w:sz="4" w:space="0" w:color="auto"/>
              <w:right w:val="single" w:sz="4" w:space="0" w:color="auto"/>
            </w:tcBorders>
            <w:shd w:val="clear" w:color="auto" w:fill="auto"/>
            <w:noWrap/>
            <w:vAlign w:val="center"/>
            <w:hideMark/>
          </w:tcPr>
          <w:p w14:paraId="30DE6A80"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7B81571D" w14:textId="77777777" w:rsidTr="0082199A">
        <w:trPr>
          <w:trHeight w:val="3185"/>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 xml:space="preserve">Comments: </w:t>
            </w:r>
          </w:p>
        </w:tc>
        <w:tc>
          <w:tcPr>
            <w:tcW w:w="9090" w:type="dxa"/>
            <w:tcBorders>
              <w:top w:val="nil"/>
              <w:left w:val="nil"/>
              <w:bottom w:val="single" w:sz="4" w:space="0" w:color="auto"/>
              <w:right w:val="single" w:sz="4" w:space="0" w:color="auto"/>
            </w:tcBorders>
            <w:shd w:val="clear" w:color="auto" w:fill="auto"/>
            <w:noWrap/>
            <w:hideMark/>
          </w:tcPr>
          <w:p w14:paraId="62A8A9A7"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bl>
    <w:p w14:paraId="1361193D" w14:textId="77777777" w:rsidR="00440ACE" w:rsidRDefault="00440ACE" w:rsidP="00440ACE"/>
    <w:p w14:paraId="5EF8CF67" w14:textId="44E15405" w:rsidR="00440ACE" w:rsidRPr="00440ACE" w:rsidRDefault="00440ACE" w:rsidP="00440ACE">
      <w:pPr>
        <w:sectPr w:rsidR="00440ACE" w:rsidRPr="00440ACE"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7B033B4A" w14:textId="1CC0A0E0" w:rsidR="003906B9" w:rsidRPr="00A45F95" w:rsidRDefault="007919D0" w:rsidP="0060542B">
      <w:pPr>
        <w:pStyle w:val="Heading1"/>
        <w:numPr>
          <w:ilvl w:val="0"/>
          <w:numId w:val="19"/>
        </w:numPr>
        <w:ind w:left="360"/>
      </w:pPr>
      <w:r>
        <w:lastRenderedPageBreak/>
        <w:t>F</w:t>
      </w:r>
      <w:r w:rsidR="00A45F95">
        <w:t>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3A17E4" w:rsidRPr="000B7CC2" w14:paraId="38CA7E07"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074F7">
            <w:pPr>
              <w:pStyle w:val="ProposalHeading1"/>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gridSpan w:val="3"/>
            <w:shd w:val="clear" w:color="auto" w:fill="DFECF7"/>
            <w:hideMark/>
          </w:tcPr>
          <w:p w14:paraId="24BAFBA5" w14:textId="03204D59" w:rsidR="00316D4C" w:rsidRPr="00316D4C" w:rsidRDefault="00316D4C" w:rsidP="00316D4C">
            <w:pPr>
              <w:pStyle w:val="OPTTableSectionDefinition"/>
            </w:pPr>
            <w:r w:rsidRPr="00316D4C">
              <w:t>Definition: Payment by members for services received that are in addition to payments made by the CCO (e.g., co-payments and deductibles).</w:t>
            </w:r>
          </w:p>
        </w:tc>
      </w:tr>
      <w:tr w:rsidR="00316D4C" w:rsidRPr="000B7CC2" w14:paraId="61A6457B" w14:textId="77777777" w:rsidTr="005E4226">
        <w:tblPrEx>
          <w:tblCellMar>
            <w:left w:w="115" w:type="dxa"/>
            <w:right w:w="115" w:type="dxa"/>
          </w:tblCellMar>
        </w:tblPrEx>
        <w:trPr>
          <w:trHeight w:val="1025"/>
          <w:jc w:val="center"/>
        </w:trPr>
        <w:tc>
          <w:tcPr>
            <w:tcW w:w="12960" w:type="dxa"/>
            <w:gridSpan w:val="3"/>
          </w:tcPr>
          <w:p w14:paraId="3D7EDAAA" w14:textId="0E52D7A1" w:rsidR="00316D4C" w:rsidRDefault="00316D4C" w:rsidP="00C04786">
            <w:pPr>
              <w:pStyle w:val="OPTTableQuestionNumber1"/>
            </w:pPr>
            <w:r>
              <w:t>Does the CCO</w:t>
            </w:r>
            <w:r w:rsidR="000678FE">
              <w:t xml:space="preserve"> or OHP FFS</w:t>
            </w:r>
            <w:r>
              <w:t xml:space="preserve"> apply any </w:t>
            </w:r>
            <w:r w:rsidRPr="00B61D7B">
              <w:rPr>
                <w:b/>
                <w:bCs/>
              </w:rPr>
              <w:t>FRs</w:t>
            </w:r>
            <w:r>
              <w:t xml:space="preserve"> for inpatient (IP), outpatient (OP), pharmacy (Rx), or emergency care (EC) services for mental health/substance use disorder (MH/SUD) benefits?</w:t>
            </w:r>
          </w:p>
          <w:p w14:paraId="3744B37B" w14:textId="1158A3E6" w:rsidR="00316D4C" w:rsidRPr="000B7CC2" w:rsidRDefault="008D3845" w:rsidP="00C04786">
            <w:pPr>
              <w:pStyle w:val="OPTTableResponse1"/>
              <w:rPr>
                <w:b/>
              </w:rPr>
            </w:pPr>
            <w:sdt>
              <w:sdtPr>
                <w:id w:val="-1075506416"/>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Yes     </w:t>
            </w:r>
            <w:sdt>
              <w:sdtPr>
                <w:id w:val="309442844"/>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No </w:t>
            </w:r>
            <w:r w:rsidR="00316D4C" w:rsidRPr="00616104">
              <w:sym w:font="Symbol" w:char="F0AE"/>
            </w:r>
            <w:r w:rsidR="00316D4C" w:rsidRPr="00616104">
              <w:t xml:space="preserve"> </w:t>
            </w:r>
            <w:r w:rsidR="003172CB">
              <w:t>Skip</w:t>
            </w:r>
            <w:r w:rsidR="00316D4C" w:rsidRPr="00616104">
              <w:t xml:space="preserve"> to</w:t>
            </w:r>
            <w:r w:rsidR="00316D4C">
              <w:t xml:space="preserve"> </w:t>
            </w:r>
            <w:hyperlink w:anchor="_Section_2—Aggregate_Lifetime" w:history="1">
              <w:r w:rsidR="003172CB" w:rsidRPr="004D4370">
                <w:rPr>
                  <w:rStyle w:val="Hyperlink"/>
                  <w:b/>
                  <w:bCs/>
                </w:rPr>
                <w:t xml:space="preserve">Section </w:t>
              </w:r>
              <w:r w:rsidR="00E47769">
                <w:rPr>
                  <w:rStyle w:val="Hyperlink"/>
                  <w:b/>
                  <w:bCs/>
                </w:rPr>
                <w:t>3</w:t>
              </w:r>
            </w:hyperlink>
          </w:p>
        </w:tc>
      </w:tr>
      <w:tr w:rsidR="00316D4C" w:rsidRPr="000B7CC2" w14:paraId="57E2B712" w14:textId="77777777" w:rsidTr="00316D4C">
        <w:tblPrEx>
          <w:tblCellMar>
            <w:left w:w="115" w:type="dxa"/>
            <w:right w:w="115" w:type="dxa"/>
          </w:tblCellMar>
        </w:tblPrEx>
        <w:trPr>
          <w:trHeight w:val="782"/>
          <w:jc w:val="center"/>
        </w:trPr>
        <w:tc>
          <w:tcPr>
            <w:tcW w:w="12960" w:type="dxa"/>
            <w:gridSpan w:val="3"/>
            <w:tcBorders>
              <w:bottom w:val="single" w:sz="4" w:space="0" w:color="auto"/>
            </w:tcBorders>
          </w:tcPr>
          <w:p w14:paraId="2F77BEB0" w14:textId="77777777" w:rsidR="00316D4C" w:rsidRDefault="00316D4C" w:rsidP="00C04786">
            <w:pPr>
              <w:pStyle w:val="OPTTableQuestionNumber1"/>
            </w:pPr>
            <w:r>
              <w:t xml:space="preserve">Does the CCO apply any </w:t>
            </w:r>
            <w:r w:rsidRPr="00467EEA">
              <w:rPr>
                <w:b/>
                <w:bCs/>
              </w:rPr>
              <w:t>FRs</w:t>
            </w:r>
            <w:r>
              <w:t xml:space="preserve"> for IP, OP, Rx, or EC services for medical/surgical (M/S) benefits?</w:t>
            </w:r>
          </w:p>
          <w:p w14:paraId="00D71F91" w14:textId="660EBFEA" w:rsidR="00316D4C" w:rsidRDefault="008D3845" w:rsidP="00C04786">
            <w:pPr>
              <w:pStyle w:val="OPTTableResponse1"/>
            </w:pPr>
            <w:sdt>
              <w:sdtPr>
                <w:id w:val="1068921468"/>
                <w14:checkbox>
                  <w14:checked w14:val="0"/>
                  <w14:checkedState w14:val="2612" w14:font="MS Gothic"/>
                  <w14:uncheckedState w14:val="2610" w14:font="MS Gothic"/>
                </w14:checkbox>
              </w:sdtPr>
              <w:sdtEndPr/>
              <w:sdtContent>
                <w:r w:rsidR="00316D4C">
                  <w:rPr>
                    <w:rFonts w:ascii="MS Gothic" w:eastAsia="MS Gothic" w:hAnsi="MS Gothic" w:hint="eastAsia"/>
                  </w:rPr>
                  <w:t>☐</w:t>
                </w:r>
              </w:sdtContent>
            </w:sdt>
            <w:r w:rsidR="00316D4C">
              <w:t xml:space="preserve"> Yes     </w:t>
            </w:r>
            <w:sdt>
              <w:sdtPr>
                <w:id w:val="1726641863"/>
                <w14:checkbox>
                  <w14:checked w14:val="0"/>
                  <w14:checkedState w14:val="2612" w14:font="MS Gothic"/>
                  <w14:uncheckedState w14:val="2610" w14:font="MS Gothic"/>
                </w14:checkbox>
              </w:sdtPr>
              <w:sdtEndPr/>
              <w:sdtContent>
                <w:r w:rsidR="00316D4C">
                  <w:rPr>
                    <w:rFonts w:ascii="MS Gothic" w:eastAsia="MS Gothic" w:hAnsi="MS Gothic" w:hint="eastAsia"/>
                  </w:rPr>
                  <w:t>☐</w:t>
                </w:r>
              </w:sdtContent>
            </w:sdt>
            <w:r w:rsidR="00316D4C">
              <w:t xml:space="preserve"> No</w:t>
            </w:r>
            <w:r w:rsidR="003172CB">
              <w:t xml:space="preserve">     </w:t>
            </w:r>
          </w:p>
        </w:tc>
      </w:tr>
      <w:tr w:rsidR="00316D4C" w:rsidRPr="000B7CC2" w14:paraId="7C8B4107" w14:textId="77777777" w:rsidTr="00316D4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30670DDA" w14:textId="7A15A613" w:rsidR="00316D4C" w:rsidRPr="000B7CC2" w:rsidRDefault="00316D4C" w:rsidP="00C04786">
            <w:pPr>
              <w:pStyle w:val="OPTTableQuestionNumber1"/>
              <w:rPr>
                <w:b/>
              </w:rPr>
            </w:pPr>
            <w:r w:rsidRPr="00C04786">
              <w:t>Describe</w:t>
            </w:r>
            <w:r>
              <w:t xml:space="preserve"> the FRs applied to MH/SUD benefits for each </w:t>
            </w:r>
            <w:r w:rsidRPr="00316D4C">
              <w:t>service</w:t>
            </w:r>
            <w:r>
              <w:t xml:space="preserve"> classification: </w:t>
            </w:r>
          </w:p>
        </w:tc>
      </w:tr>
      <w:tr w:rsidR="00316D4C" w:rsidRPr="000B7CC2" w14:paraId="0EE0FDED"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5748F4" w14:textId="6042C3C1" w:rsidR="00316D4C" w:rsidRDefault="00316D4C" w:rsidP="00724676">
            <w:pPr>
              <w:pStyle w:val="OptTableQuestionNumber2"/>
            </w:pPr>
            <w:r w:rsidRPr="00C04786">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EC821A" w14:textId="257B5BD5"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16968106" w14:textId="4095A900" w:rsidR="00316D4C" w:rsidRPr="006C5B21"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084F2AB" w14:textId="77777777" w:rsidR="00316D4C" w:rsidRPr="00DB50CB" w:rsidRDefault="00316D4C" w:rsidP="00316D4C">
            <w:pPr>
              <w:pStyle w:val="HSAGTableText"/>
              <w:rPr>
                <w:u w:val="single"/>
              </w:rPr>
            </w:pPr>
            <w:r w:rsidRPr="00DB50CB">
              <w:rPr>
                <w:u w:val="single"/>
              </w:rPr>
              <w:t>Documents Submitted for Desk Review:</w:t>
            </w:r>
          </w:p>
          <w:p w14:paraId="26E0887D" w14:textId="77777777" w:rsidR="00316D4C" w:rsidRDefault="00316D4C" w:rsidP="00316D4C">
            <w:pPr>
              <w:pStyle w:val="HSAGevidencebullet"/>
            </w:pPr>
          </w:p>
        </w:tc>
      </w:tr>
      <w:tr w:rsidR="00316D4C" w:rsidRPr="000B7CC2" w14:paraId="080DED05"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ADACD2" w14:textId="5198F233" w:rsidR="00316D4C" w:rsidRDefault="00316D4C"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B9729" w14:textId="087EB101"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7BCBAF2E"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272C714" w14:textId="77777777" w:rsidR="00316D4C" w:rsidRPr="00DB50CB" w:rsidRDefault="00316D4C" w:rsidP="00316D4C">
            <w:pPr>
              <w:pStyle w:val="HSAGTableText"/>
              <w:rPr>
                <w:u w:val="single"/>
              </w:rPr>
            </w:pPr>
            <w:r w:rsidRPr="00DB50CB">
              <w:rPr>
                <w:u w:val="single"/>
              </w:rPr>
              <w:t>Documents Submitted for Desk Review:</w:t>
            </w:r>
          </w:p>
          <w:p w14:paraId="500C6F12" w14:textId="77777777" w:rsidR="00316D4C" w:rsidRPr="00DB50CB" w:rsidRDefault="00316D4C" w:rsidP="00316D4C">
            <w:pPr>
              <w:pStyle w:val="HSAGevidencebullet"/>
            </w:pPr>
          </w:p>
        </w:tc>
      </w:tr>
      <w:tr w:rsidR="00316D4C" w:rsidRPr="000B7CC2" w14:paraId="61A75F71"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80D10C" w14:textId="226EB02F" w:rsidR="00316D4C" w:rsidRDefault="00316D4C"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6B7E5D" w14:textId="7F5936C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FE08EC6"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DB76AC" w14:textId="77777777" w:rsidR="00316D4C" w:rsidRPr="00DB50CB" w:rsidRDefault="00316D4C" w:rsidP="00316D4C">
            <w:pPr>
              <w:pStyle w:val="HSAGTableText"/>
              <w:rPr>
                <w:u w:val="single"/>
              </w:rPr>
            </w:pPr>
            <w:r w:rsidRPr="00DB50CB">
              <w:rPr>
                <w:u w:val="single"/>
              </w:rPr>
              <w:t>Documents Submitted for Desk Review:</w:t>
            </w:r>
          </w:p>
          <w:p w14:paraId="14D244D5" w14:textId="77777777" w:rsidR="00316D4C" w:rsidRPr="00DB50CB" w:rsidRDefault="00316D4C" w:rsidP="00316D4C">
            <w:pPr>
              <w:pStyle w:val="HSAGevidencebullet"/>
            </w:pPr>
          </w:p>
        </w:tc>
      </w:tr>
      <w:tr w:rsidR="00316D4C" w:rsidRPr="000B7CC2" w14:paraId="67DFCEF9" w14:textId="77777777" w:rsidTr="00316D4C">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56B5465A" w14:textId="02FBE7C6" w:rsidR="00316D4C" w:rsidRDefault="00316D4C"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63F743E" w14:textId="1C981C3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0358DB6E"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6B5B4883" w14:textId="77777777" w:rsidR="00316D4C" w:rsidRPr="00DB50CB" w:rsidRDefault="00316D4C" w:rsidP="00316D4C">
            <w:pPr>
              <w:pStyle w:val="HSAGTableText"/>
              <w:rPr>
                <w:u w:val="single"/>
              </w:rPr>
            </w:pPr>
            <w:r w:rsidRPr="00DB50CB">
              <w:rPr>
                <w:u w:val="single"/>
              </w:rPr>
              <w:t>Documents Submitted for Desk Review:</w:t>
            </w:r>
          </w:p>
          <w:p w14:paraId="02E6B5F9" w14:textId="77777777" w:rsidR="00316D4C" w:rsidRPr="00DB50CB" w:rsidRDefault="00316D4C" w:rsidP="00316D4C">
            <w:pPr>
              <w:pStyle w:val="HSAGevidencebullet"/>
            </w:pPr>
          </w:p>
        </w:tc>
      </w:tr>
      <w:tr w:rsidR="00316D4C" w:rsidRPr="000B7CC2" w14:paraId="7B8A0541" w14:textId="77777777" w:rsidTr="00316D4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33D7DEC5" w14:textId="1DA2DAF0" w:rsidR="00316D4C" w:rsidRPr="000B7CC2" w:rsidRDefault="00316D4C" w:rsidP="00C04786">
            <w:pPr>
              <w:pStyle w:val="OPTTableQuestionNumber1"/>
              <w:rPr>
                <w:b/>
              </w:rPr>
            </w:pPr>
            <w:r>
              <w:t xml:space="preserve">Describe the FRs applied to M/S benefits for each </w:t>
            </w:r>
            <w:r w:rsidRPr="00316D4C">
              <w:t>service</w:t>
            </w:r>
            <w:r>
              <w:t xml:space="preserve"> classification: </w:t>
            </w:r>
          </w:p>
        </w:tc>
      </w:tr>
      <w:tr w:rsidR="00316D4C" w:rsidRPr="000B7CC2" w14:paraId="0B234931"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F878B5" w14:textId="77777777" w:rsidR="00316D4C" w:rsidRDefault="00316D4C"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3BBFBF" w14:textId="127FE179"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237F64D" w14:textId="77777777" w:rsidR="00316D4C" w:rsidRPr="006C5B21"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7F0C1D0" w14:textId="77777777" w:rsidR="00316D4C" w:rsidRPr="00DB50CB" w:rsidRDefault="00316D4C" w:rsidP="00316D4C">
            <w:pPr>
              <w:pStyle w:val="HSAGTableText"/>
              <w:rPr>
                <w:u w:val="single"/>
              </w:rPr>
            </w:pPr>
            <w:r w:rsidRPr="00DB50CB">
              <w:rPr>
                <w:u w:val="single"/>
              </w:rPr>
              <w:t>Documents Submitted for Desk Review:</w:t>
            </w:r>
          </w:p>
          <w:p w14:paraId="0A481A3D" w14:textId="77777777" w:rsidR="00316D4C" w:rsidRDefault="00316D4C" w:rsidP="00316D4C">
            <w:pPr>
              <w:pStyle w:val="HSAGevidencebullet"/>
            </w:pPr>
          </w:p>
        </w:tc>
      </w:tr>
      <w:tr w:rsidR="00316D4C" w:rsidRPr="000B7CC2" w14:paraId="314C283D"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BB84A9" w14:textId="77777777" w:rsidR="00316D4C" w:rsidRDefault="00316D4C"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DD3983" w14:textId="4EF990D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0F42291"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0DEF590" w14:textId="77777777" w:rsidR="00316D4C" w:rsidRPr="00DB50CB" w:rsidRDefault="00316D4C" w:rsidP="00316D4C">
            <w:pPr>
              <w:pStyle w:val="HSAGTableText"/>
              <w:rPr>
                <w:u w:val="single"/>
              </w:rPr>
            </w:pPr>
            <w:r w:rsidRPr="00DB50CB">
              <w:rPr>
                <w:u w:val="single"/>
              </w:rPr>
              <w:t>Documents Submitted for Desk Review:</w:t>
            </w:r>
          </w:p>
          <w:p w14:paraId="547F4378" w14:textId="77777777" w:rsidR="00316D4C" w:rsidRPr="00DB50CB" w:rsidRDefault="00316D4C" w:rsidP="00316D4C">
            <w:pPr>
              <w:pStyle w:val="HSAGevidencebullet"/>
            </w:pPr>
          </w:p>
        </w:tc>
      </w:tr>
      <w:tr w:rsidR="00316D4C" w:rsidRPr="000B7CC2" w14:paraId="7D7E866F"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B0773D" w14:textId="77777777" w:rsidR="00316D4C" w:rsidRDefault="00316D4C"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DB3925" w14:textId="573720B6"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A2C4669"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F9621A8" w14:textId="77777777" w:rsidR="00316D4C" w:rsidRPr="00DB50CB" w:rsidRDefault="00316D4C" w:rsidP="00316D4C">
            <w:pPr>
              <w:pStyle w:val="HSAGTableText"/>
              <w:rPr>
                <w:u w:val="single"/>
              </w:rPr>
            </w:pPr>
            <w:r w:rsidRPr="00DB50CB">
              <w:rPr>
                <w:u w:val="single"/>
              </w:rPr>
              <w:t>Documents Submitted for Desk Review:</w:t>
            </w:r>
          </w:p>
          <w:p w14:paraId="7D95F901" w14:textId="77777777" w:rsidR="00316D4C" w:rsidRPr="00DB50CB" w:rsidRDefault="00316D4C" w:rsidP="00316D4C">
            <w:pPr>
              <w:pStyle w:val="HSAGevidencebullet"/>
            </w:pPr>
          </w:p>
        </w:tc>
      </w:tr>
      <w:tr w:rsidR="00316D4C" w:rsidRPr="000B7CC2" w14:paraId="6762C866" w14:textId="77777777" w:rsidTr="00794C19">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79F83FE4" w14:textId="77777777" w:rsidR="00316D4C" w:rsidRDefault="00316D4C"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3B7F980" w14:textId="78EEC952"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03EB7E18"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C5102FB" w14:textId="77777777" w:rsidR="00316D4C" w:rsidRPr="00DB50CB" w:rsidRDefault="00316D4C" w:rsidP="00316D4C">
            <w:pPr>
              <w:pStyle w:val="HSAGTableText"/>
              <w:rPr>
                <w:u w:val="single"/>
              </w:rPr>
            </w:pPr>
            <w:r w:rsidRPr="00DB50CB">
              <w:rPr>
                <w:u w:val="single"/>
              </w:rPr>
              <w:t>Documents Submitted for Desk Review:</w:t>
            </w:r>
          </w:p>
          <w:p w14:paraId="4AEC5417" w14:textId="77777777" w:rsidR="00316D4C" w:rsidRPr="00DB50CB" w:rsidRDefault="00316D4C" w:rsidP="00316D4C">
            <w:pPr>
              <w:pStyle w:val="HSAGevidencebullet"/>
            </w:pPr>
          </w:p>
        </w:tc>
      </w:tr>
      <w:tr w:rsidR="0099030A" w:rsidRPr="000B7CC2" w14:paraId="2D0D9A56" w14:textId="77777777" w:rsidTr="00794C19">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5DEC7A37" w14:textId="19592AF5" w:rsidR="0099030A" w:rsidRDefault="0099030A" w:rsidP="00C04786">
            <w:pPr>
              <w:pStyle w:val="OPTTableQuestionNumber1"/>
            </w:pPr>
            <w:r>
              <w:t xml:space="preserve">The </w:t>
            </w:r>
            <w:r w:rsidRPr="00C04786">
              <w:rPr>
                <w:rStyle w:val="ui-provider"/>
              </w:rPr>
              <w:t>CCO</w:t>
            </w:r>
            <w:r>
              <w:t xml:space="preserve"> certifies that its FRs for MH/SUD benefits are no more restrictive than the predominant FR that corresponds with M/S benefits for each service classification (i.e., IP, OP, Rx, and EC).</w:t>
            </w:r>
          </w:p>
          <w:p w14:paraId="541965FF" w14:textId="25C9D25E" w:rsidR="0099030A" w:rsidRDefault="008D3845" w:rsidP="00C04786">
            <w:pPr>
              <w:pStyle w:val="OPTTableResponse1"/>
            </w:pPr>
            <w:sdt>
              <w:sdtPr>
                <w:id w:val="1033301482"/>
                <w14:checkbox>
                  <w14:checked w14:val="0"/>
                  <w14:checkedState w14:val="2612" w14:font="MS Gothic"/>
                  <w14:uncheckedState w14:val="2610" w14:font="MS Gothic"/>
                </w14:checkbox>
              </w:sdtPr>
              <w:sdtEndPr/>
              <w:sdtContent>
                <w:r w:rsidR="0099030A">
                  <w:rPr>
                    <w:rFonts w:ascii="MS Gothic" w:eastAsia="MS Gothic" w:hAnsi="MS Gothic" w:hint="eastAsia"/>
                  </w:rPr>
                  <w:t>☐</w:t>
                </w:r>
              </w:sdtContent>
            </w:sdt>
            <w:r w:rsidR="0099030A">
              <w:t xml:space="preserve"> Yes </w:t>
            </w:r>
            <w:r w:rsidR="0099030A">
              <w:sym w:font="Symbol" w:char="F0AE"/>
            </w:r>
            <w:r w:rsidR="0099030A">
              <w:t xml:space="preserve"> </w:t>
            </w:r>
            <w:r w:rsidR="0099030A" w:rsidRPr="0099030A">
              <w:rPr>
                <w:b/>
                <w:bCs/>
              </w:rPr>
              <w:t>Name:</w:t>
            </w:r>
            <w:r w:rsidR="0099030A">
              <w:t xml:space="preserve"> </w:t>
            </w:r>
            <w:sdt>
              <w:sdtPr>
                <w:rPr>
                  <w:rStyle w:val="OPTTextResponse1"/>
                </w:rPr>
                <w:id w:val="-1949691197"/>
                <w:placeholder>
                  <w:docPart w:val="5906415D672F4D7CA11BBFBA2B92C177"/>
                </w:placeholder>
                <w:showingPlcHdr/>
              </w:sdtPr>
              <w:sdtEndPr>
                <w:rPr>
                  <w:rStyle w:val="DefaultParagraphFont"/>
                  <w:color w:val="auto"/>
                  <w:u w:val="none"/>
                </w:rPr>
              </w:sdtEndPr>
              <w:sdtContent>
                <w:r w:rsidR="00C04786" w:rsidRPr="0099030A">
                  <w:rPr>
                    <w:rStyle w:val="PlaceholderText"/>
                    <w:u w:val="single"/>
                  </w:rPr>
                  <w:t>Enter name.</w:t>
                </w:r>
              </w:sdtContent>
            </w:sdt>
            <w:r w:rsidR="0099030A">
              <w:t xml:space="preserve">     </w:t>
            </w:r>
            <w:r w:rsidR="0099030A" w:rsidRPr="0099030A">
              <w:rPr>
                <w:b/>
                <w:bCs/>
              </w:rPr>
              <w:t>Title:</w:t>
            </w:r>
            <w:r w:rsidR="0099030A">
              <w:rPr>
                <w:b/>
                <w:bCs/>
              </w:rPr>
              <w:t xml:space="preserve"> </w:t>
            </w:r>
            <w:sdt>
              <w:sdtPr>
                <w:rPr>
                  <w:rStyle w:val="OPTTextResponse1"/>
                </w:rPr>
                <w:id w:val="77878827"/>
                <w:placeholder>
                  <w:docPart w:val="3A1029A93C6D48138507D4F00933C49B"/>
                </w:placeholder>
                <w:showingPlcHdr/>
              </w:sdtPr>
              <w:sdtEndPr>
                <w:rPr>
                  <w:rStyle w:val="DefaultParagraphFont"/>
                  <w:color w:val="auto"/>
                  <w:u w:val="none"/>
                </w:rPr>
              </w:sdtEndPr>
              <w:sdtContent>
                <w:r w:rsidR="00C04786" w:rsidRPr="0099030A">
                  <w:rPr>
                    <w:rStyle w:val="PlaceholderText"/>
                    <w:u w:val="single"/>
                  </w:rPr>
                  <w:t>Enter title.</w:t>
                </w:r>
              </w:sdtContent>
            </w:sdt>
            <w:r w:rsidR="00E516D4">
              <w:rPr>
                <w:b/>
                <w:bCs/>
              </w:rPr>
              <w:t xml:space="preserve"> </w:t>
            </w:r>
            <w:r w:rsidR="0099030A">
              <w:rPr>
                <w:b/>
                <w:bCs/>
              </w:rPr>
              <w:sym w:font="Symbol" w:char="F0AE"/>
            </w:r>
            <w:r w:rsidR="0099030A">
              <w:rPr>
                <w:b/>
                <w:bCs/>
              </w:rPr>
              <w:t xml:space="preserve"> </w:t>
            </w:r>
            <w:r w:rsidR="0099030A" w:rsidRPr="0099030A">
              <w:t>Go to</w:t>
            </w:r>
            <w:r w:rsidR="0099030A">
              <w:rPr>
                <w:b/>
                <w:bCs/>
              </w:rPr>
              <w:t xml:space="preserve"> </w:t>
            </w:r>
            <w:hyperlink w:anchor="_Section_2—Aggregate_Lifetime" w:history="1">
              <w:r w:rsidR="0099030A" w:rsidRPr="004D4370">
                <w:rPr>
                  <w:rStyle w:val="Hyperlink"/>
                  <w:b/>
                  <w:bCs/>
                </w:rPr>
                <w:t xml:space="preserve">Section </w:t>
              </w:r>
              <w:r w:rsidR="00E47769">
                <w:rPr>
                  <w:rStyle w:val="Hyperlink"/>
                  <w:b/>
                  <w:bCs/>
                </w:rPr>
                <w:t>3</w:t>
              </w:r>
            </w:hyperlink>
            <w:r w:rsidR="0099030A">
              <w:rPr>
                <w:b/>
                <w:bCs/>
              </w:rPr>
              <w:t>.</w:t>
            </w:r>
          </w:p>
          <w:p w14:paraId="38303929" w14:textId="03F15E83" w:rsidR="0099030A" w:rsidRPr="000B7CC2" w:rsidRDefault="008D3845" w:rsidP="00C04786">
            <w:pPr>
              <w:pStyle w:val="OPTTableResponse1"/>
              <w:rPr>
                <w:b/>
              </w:rPr>
            </w:pPr>
            <w:sdt>
              <w:sdtPr>
                <w:id w:val="214250159"/>
                <w14:checkbox>
                  <w14:checked w14:val="0"/>
                  <w14:checkedState w14:val="2612" w14:font="MS Gothic"/>
                  <w14:uncheckedState w14:val="2610" w14:font="MS Gothic"/>
                </w14:checkbox>
              </w:sdtPr>
              <w:sdtEndPr/>
              <w:sdtContent>
                <w:r w:rsidR="0099030A">
                  <w:rPr>
                    <w:rFonts w:ascii="MS Gothic" w:eastAsia="MS Gothic" w:hAnsi="MS Gothic" w:hint="eastAsia"/>
                  </w:rPr>
                  <w:t>☐</w:t>
                </w:r>
              </w:sdtContent>
            </w:sdt>
            <w:r w:rsidR="0099030A">
              <w:t xml:space="preserve"> </w:t>
            </w:r>
            <w:r w:rsidR="0099030A" w:rsidRPr="00C04786">
              <w:t>No</w:t>
            </w:r>
            <w:r w:rsidR="0099030A">
              <w:t xml:space="preserve"> </w:t>
            </w:r>
            <w:r w:rsidR="0099030A">
              <w:sym w:font="Symbol" w:char="F0AE"/>
            </w:r>
            <w:r w:rsidR="0099030A">
              <w:t xml:space="preserve"> </w:t>
            </w:r>
            <w:r w:rsidR="00794C19">
              <w:t xml:space="preserve">Please explain why the CCO’s FRs for MH/SUD are more restrictive. </w:t>
            </w:r>
            <w:sdt>
              <w:sdtPr>
                <w:rPr>
                  <w:rStyle w:val="OPTTextResponse1"/>
                </w:rPr>
                <w:id w:val="1714767210"/>
                <w:placeholder>
                  <w:docPart w:val="9D54DD69E42A4ACF9BA63E042EF88128"/>
                </w:placeholder>
                <w:showingPlcHdr/>
              </w:sdtPr>
              <w:sdtEndPr>
                <w:rPr>
                  <w:rStyle w:val="DefaultParagraphFont"/>
                  <w:color w:val="auto"/>
                  <w:u w:val="none"/>
                </w:rPr>
              </w:sdtEndPr>
              <w:sdtContent>
                <w:r w:rsidR="00C04786" w:rsidRPr="0099030A">
                  <w:rPr>
                    <w:rStyle w:val="PlaceholderText"/>
                    <w:u w:val="single"/>
                  </w:rPr>
                  <w:t>Enter e</w:t>
                </w:r>
                <w:r w:rsidR="00C04786">
                  <w:rPr>
                    <w:rStyle w:val="PlaceholderText"/>
                    <w:u w:val="single"/>
                  </w:rPr>
                  <w:t>xplanation</w:t>
                </w:r>
                <w:r w:rsidR="00C04786" w:rsidRPr="0099030A">
                  <w:rPr>
                    <w:rStyle w:val="PlaceholderText"/>
                    <w:u w:val="single"/>
                  </w:rPr>
                  <w:t>.</w:t>
                </w:r>
              </w:sdtContent>
            </w:sdt>
          </w:p>
        </w:tc>
      </w:tr>
    </w:tbl>
    <w:p w14:paraId="132428FC" w14:textId="58A68DC7" w:rsidR="00DD63C3" w:rsidRPr="00D56357" w:rsidRDefault="00D56357" w:rsidP="00CD78AE">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6357" w:rsidRPr="000B7CC2" w14:paraId="143D9135" w14:textId="0544C2C7" w:rsidTr="003F0CD6">
        <w:trPr>
          <w:jc w:val="center"/>
        </w:trPr>
        <w:tc>
          <w:tcPr>
            <w:tcW w:w="10705" w:type="dxa"/>
            <w:shd w:val="clear" w:color="auto" w:fill="00549E"/>
            <w:hideMark/>
          </w:tcPr>
          <w:p w14:paraId="5DE779EE" w14:textId="1D9AD9CC" w:rsidR="00D56357" w:rsidRPr="00EE2B0A" w:rsidRDefault="00D56357" w:rsidP="000C44D2">
            <w:pPr>
              <w:pStyle w:val="HSAGTableHeading"/>
              <w:jc w:val="left"/>
            </w:pPr>
            <w:r w:rsidRPr="00EE2B0A">
              <w:t>HSAG Findings</w:t>
            </w:r>
          </w:p>
        </w:tc>
        <w:tc>
          <w:tcPr>
            <w:tcW w:w="2255" w:type="dxa"/>
            <w:shd w:val="clear" w:color="auto" w:fill="00549E"/>
          </w:tcPr>
          <w:p w14:paraId="39F0F6EE" w14:textId="6EA51F42" w:rsidR="00D56357" w:rsidRPr="00EE2B0A" w:rsidRDefault="00D56357" w:rsidP="000C44D2">
            <w:pPr>
              <w:pStyle w:val="HSAGTableHeading"/>
            </w:pPr>
            <w:r>
              <w:t>HSAG Rating</w:t>
            </w:r>
          </w:p>
        </w:tc>
      </w:tr>
      <w:tr w:rsidR="00D56357" w:rsidRPr="000B7CC2" w14:paraId="7413EDEA" w14:textId="6956FD50" w:rsidTr="003F0CD6">
        <w:trPr>
          <w:jc w:val="center"/>
        </w:trPr>
        <w:tc>
          <w:tcPr>
            <w:tcW w:w="10705" w:type="dxa"/>
          </w:tcPr>
          <w:p w14:paraId="178F6B4C" w14:textId="77777777" w:rsidR="00D56357" w:rsidRPr="000C44D2" w:rsidRDefault="00D56357" w:rsidP="000C44D2">
            <w:pPr>
              <w:pStyle w:val="HSAGTableText"/>
            </w:pPr>
          </w:p>
        </w:tc>
        <w:tc>
          <w:tcPr>
            <w:tcW w:w="2255" w:type="dxa"/>
          </w:tcPr>
          <w:p w14:paraId="13FD078B" w14:textId="2A1A5BF9" w:rsidR="00D56357" w:rsidRDefault="008D3845" w:rsidP="00316D4C">
            <w:pPr>
              <w:pStyle w:val="HSAGTableText"/>
              <w:rPr>
                <w:color w:val="auto"/>
              </w:rPr>
            </w:pPr>
            <w:sdt>
              <w:sdtPr>
                <w:rPr>
                  <w:color w:val="auto"/>
                </w:rPr>
                <w:id w:val="-1221045267"/>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3F0CD6">
              <w:rPr>
                <w:color w:val="auto"/>
              </w:rPr>
              <w:t>Compliant</w:t>
            </w:r>
          </w:p>
          <w:p w14:paraId="22C74604" w14:textId="34D69E2E" w:rsidR="00D56357" w:rsidRDefault="008D3845" w:rsidP="00D56357">
            <w:pPr>
              <w:pStyle w:val="HSAGTableText"/>
              <w:rPr>
                <w:color w:val="auto"/>
              </w:rPr>
            </w:pPr>
            <w:sdt>
              <w:sdtPr>
                <w:rPr>
                  <w:color w:val="auto"/>
                </w:rPr>
                <w:id w:val="1521202646"/>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D56357">
              <w:rPr>
                <w:color w:val="auto"/>
              </w:rPr>
              <w:t xml:space="preserve">Partially </w:t>
            </w:r>
            <w:r w:rsidR="003F0CD6">
              <w:rPr>
                <w:color w:val="auto"/>
              </w:rPr>
              <w:t>Compliant</w:t>
            </w:r>
          </w:p>
          <w:p w14:paraId="356CE0E5" w14:textId="2DF49C7F" w:rsidR="00D56357" w:rsidRDefault="008D3845" w:rsidP="00D56357">
            <w:pPr>
              <w:pStyle w:val="HSAGTableText"/>
              <w:rPr>
                <w:color w:val="auto"/>
              </w:rPr>
            </w:pPr>
            <w:sdt>
              <w:sdtPr>
                <w:rPr>
                  <w:color w:val="auto"/>
                </w:rPr>
                <w:id w:val="2111614921"/>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D56357" w:rsidRPr="00D56357">
              <w:rPr>
                <w:color w:val="auto"/>
              </w:rPr>
              <w:t xml:space="preserve"> </w:t>
            </w:r>
            <w:r w:rsidR="00D56357">
              <w:rPr>
                <w:color w:val="auto"/>
              </w:rPr>
              <w:t xml:space="preserve">Not </w:t>
            </w:r>
            <w:r w:rsidR="003F0CD6">
              <w:rPr>
                <w:color w:val="auto"/>
              </w:rPr>
              <w:t>Compliant</w:t>
            </w:r>
          </w:p>
          <w:p w14:paraId="4940D076" w14:textId="176B3524" w:rsidR="000C44D2" w:rsidRPr="00D56357" w:rsidRDefault="008D3845" w:rsidP="00D56357">
            <w:pPr>
              <w:pStyle w:val="HSAGTableText"/>
              <w:rPr>
                <w:color w:val="auto"/>
              </w:rPr>
            </w:pPr>
            <w:sdt>
              <w:sdtPr>
                <w:rPr>
                  <w:color w:val="auto"/>
                </w:rPr>
                <w:id w:val="570619193"/>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0C44D2" w:rsidRPr="00D56357">
              <w:rPr>
                <w:color w:val="auto"/>
              </w:rPr>
              <w:t xml:space="preserve"> </w:t>
            </w:r>
            <w:r w:rsidR="000C44D2">
              <w:rPr>
                <w:color w:val="auto"/>
              </w:rPr>
              <w:t>Not Applicable</w:t>
            </w:r>
          </w:p>
        </w:tc>
      </w:tr>
      <w:tr w:rsidR="00316D4C" w:rsidRPr="000B7CC2" w14:paraId="07D79675" w14:textId="77777777" w:rsidTr="001575A4">
        <w:trPr>
          <w:jc w:val="center"/>
        </w:trPr>
        <w:tc>
          <w:tcPr>
            <w:tcW w:w="12960" w:type="dxa"/>
            <w:gridSpan w:val="2"/>
          </w:tcPr>
          <w:p w14:paraId="18F84764" w14:textId="6AE00FCB" w:rsidR="00316D4C" w:rsidRPr="00EE2B0A" w:rsidRDefault="00316D4C" w:rsidP="00316D4C">
            <w:pPr>
              <w:pStyle w:val="HSAGTableText"/>
              <w:rPr>
                <w:b/>
                <w:bCs/>
                <w:color w:val="auto"/>
              </w:rPr>
            </w:pPr>
            <w:r w:rsidRPr="00EE2B0A">
              <w:rPr>
                <w:b/>
                <w:bCs/>
                <w:color w:val="auto"/>
              </w:rPr>
              <w:t>Required Actions:</w:t>
            </w:r>
            <w:r w:rsidRPr="00EE2B0A">
              <w:rPr>
                <w:color w:val="auto"/>
              </w:rPr>
              <w:t xml:space="preserve"> </w:t>
            </w:r>
          </w:p>
        </w:tc>
      </w:tr>
    </w:tbl>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2"/>
          <w:headerReference w:type="first" r:id="rId13"/>
          <w:pgSz w:w="15840" w:h="12240" w:orient="landscape"/>
          <w:pgMar w:top="1872" w:right="1440" w:bottom="720" w:left="1440" w:header="720" w:footer="720" w:gutter="0"/>
          <w:cols w:space="720"/>
          <w:titlePg/>
          <w:docGrid w:linePitch="360"/>
        </w:sectPr>
      </w:pPr>
    </w:p>
    <w:p w14:paraId="5D71D99B" w14:textId="2130D0B6" w:rsidR="00794C19" w:rsidRDefault="00794C19" w:rsidP="00AA0368">
      <w:pPr>
        <w:pStyle w:val="Heading1"/>
        <w:numPr>
          <w:ilvl w:val="0"/>
          <w:numId w:val="19"/>
        </w:numPr>
        <w:ind w:left="360"/>
      </w:pPr>
      <w:bookmarkStart w:id="1" w:name="_Section_2—Aggregate_Lifetime"/>
      <w:bookmarkEnd w:id="1"/>
      <w:r>
        <w:t>Aggregate Lifetime or Annual Do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794C19" w:rsidRPr="000B7CC2" w14:paraId="6DAE56D1"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08C44C43" w14:textId="40F695C2" w:rsidR="00794C19" w:rsidRPr="00D074F7" w:rsidRDefault="00794C19" w:rsidP="001F4F65">
            <w:pPr>
              <w:pStyle w:val="ProposalHeading1"/>
            </w:pPr>
            <w:r w:rsidRPr="00794C19">
              <w:t>Aggreg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gridSpan w:val="3"/>
            <w:shd w:val="clear" w:color="auto" w:fill="DFECF7"/>
            <w:hideMark/>
          </w:tcPr>
          <w:p w14:paraId="54457DC5" w14:textId="6F2883D1" w:rsidR="00794C19" w:rsidRPr="00316D4C" w:rsidRDefault="00794C19" w:rsidP="001F4F65">
            <w:pPr>
              <w:pStyle w:val="OPTTableSectionDefinition"/>
            </w:pPr>
            <w:r w:rsidRPr="00316D4C">
              <w:t xml:space="preserve">Definition: </w:t>
            </w:r>
            <w:r w:rsidRPr="00794C19">
              <w:t>Dollar limits on the total amount of a specified benefit over a lifetime or on an annual basis.</w:t>
            </w:r>
          </w:p>
        </w:tc>
      </w:tr>
      <w:tr w:rsidR="00794C19" w:rsidRPr="000B7CC2" w14:paraId="4566C3A4" w14:textId="77777777" w:rsidTr="001F4F65">
        <w:tblPrEx>
          <w:tblCellMar>
            <w:left w:w="115" w:type="dxa"/>
            <w:right w:w="115" w:type="dxa"/>
          </w:tblCellMar>
        </w:tblPrEx>
        <w:trPr>
          <w:trHeight w:val="1025"/>
          <w:jc w:val="center"/>
        </w:trPr>
        <w:tc>
          <w:tcPr>
            <w:tcW w:w="12960" w:type="dxa"/>
            <w:gridSpan w:val="3"/>
          </w:tcPr>
          <w:p w14:paraId="001C7C51" w14:textId="78A84167" w:rsidR="00794C19" w:rsidRPr="004D4370" w:rsidRDefault="00794C19" w:rsidP="00A35F07">
            <w:pPr>
              <w:pStyle w:val="OPTTableQuestionNumber1"/>
              <w:numPr>
                <w:ilvl w:val="0"/>
                <w:numId w:val="20"/>
              </w:numPr>
            </w:pPr>
            <w:r w:rsidRPr="004D4370">
              <w:t xml:space="preserve">Does the CCO apply </w:t>
            </w:r>
            <w:r w:rsidR="00B61D7B">
              <w:t>an</w:t>
            </w:r>
            <w:r w:rsidRPr="004D4370">
              <w:t xml:space="preserve"> </w:t>
            </w:r>
            <w:r w:rsidR="004D4370" w:rsidRPr="00A35F07">
              <w:rPr>
                <w:b/>
                <w:bCs/>
              </w:rPr>
              <w:t>AL</w:t>
            </w:r>
            <w:r w:rsidR="004D4370" w:rsidRPr="004D4370">
              <w:t xml:space="preserve"> or </w:t>
            </w:r>
            <w:r w:rsidR="00B61D7B">
              <w:t xml:space="preserve">any </w:t>
            </w:r>
            <w:r w:rsidR="004D4370" w:rsidRPr="00A35F07">
              <w:rPr>
                <w:b/>
                <w:bCs/>
              </w:rPr>
              <w:t>ADLs</w:t>
            </w:r>
            <w:r w:rsidRPr="004D4370">
              <w:t xml:space="preserve"> for inpatient (IP), outpatient (OP), pharmacy (Rx), or emergency care (EC) services for mental health/substance use disorder (MH/SUD) benefits?</w:t>
            </w:r>
          </w:p>
          <w:p w14:paraId="5FD9E659" w14:textId="49A576BC" w:rsidR="00794C19" w:rsidRPr="004D4370" w:rsidRDefault="008D3845" w:rsidP="00C04786">
            <w:pPr>
              <w:pStyle w:val="OPTTableResponse1"/>
            </w:pPr>
            <w:sdt>
              <w:sdtPr>
                <w:id w:val="-1825809265"/>
                <w14:checkbox>
                  <w14:checked w14:val="0"/>
                  <w14:checkedState w14:val="2612" w14:font="MS Gothic"/>
                  <w14:uncheckedState w14:val="2610" w14:font="MS Gothic"/>
                </w14:checkbox>
              </w:sdtPr>
              <w:sdtEndPr/>
              <w:sdtContent>
                <w:r w:rsidR="00794C19" w:rsidRPr="004D4370">
                  <w:rPr>
                    <w:rFonts w:ascii="Segoe UI Symbol" w:hAnsi="Segoe UI Symbol" w:cs="Segoe UI Symbol"/>
                  </w:rPr>
                  <w:t>☐</w:t>
                </w:r>
              </w:sdtContent>
            </w:sdt>
            <w:r w:rsidR="00794C19" w:rsidRPr="004D4370">
              <w:t xml:space="preserve"> Yes     </w:t>
            </w:r>
            <w:sdt>
              <w:sdtPr>
                <w:id w:val="1286626352"/>
                <w14:checkbox>
                  <w14:checked w14:val="0"/>
                  <w14:checkedState w14:val="2612" w14:font="MS Gothic"/>
                  <w14:uncheckedState w14:val="2610" w14:font="MS Gothic"/>
                </w14:checkbox>
              </w:sdtPr>
              <w:sdtEndPr/>
              <w:sdtContent>
                <w:r w:rsidR="00794C19" w:rsidRPr="004D4370">
                  <w:rPr>
                    <w:rFonts w:ascii="Segoe UI Symbol" w:hAnsi="Segoe UI Symbol" w:cs="Segoe UI Symbol"/>
                  </w:rPr>
                  <w:t>☐</w:t>
                </w:r>
              </w:sdtContent>
            </w:sdt>
            <w:r w:rsidR="00794C19" w:rsidRPr="004D4370">
              <w:t xml:space="preserve"> No </w:t>
            </w:r>
            <w:r w:rsidR="00794C19" w:rsidRPr="004D4370">
              <w:sym w:font="Symbol" w:char="F0AE"/>
            </w:r>
            <w:r w:rsidR="00794C19" w:rsidRPr="004D4370">
              <w:t xml:space="preserve"> Skip to </w:t>
            </w:r>
            <w:hyperlink w:anchor="_Quantitative_Treatment_Limitations" w:history="1">
              <w:r w:rsidR="00794C19" w:rsidRPr="00AA0368">
                <w:rPr>
                  <w:rStyle w:val="Hyperlink"/>
                  <w:b/>
                  <w:bCs/>
                </w:rPr>
                <w:t xml:space="preserve">Section </w:t>
              </w:r>
              <w:r w:rsidR="00E47769">
                <w:rPr>
                  <w:rStyle w:val="Hyperlink"/>
                  <w:b/>
                  <w:bCs/>
                </w:rPr>
                <w:t>4</w:t>
              </w:r>
            </w:hyperlink>
          </w:p>
        </w:tc>
      </w:tr>
      <w:tr w:rsidR="00794C19" w:rsidRPr="000B7CC2" w14:paraId="69979C44" w14:textId="77777777" w:rsidTr="001F4F65">
        <w:tblPrEx>
          <w:tblCellMar>
            <w:left w:w="115" w:type="dxa"/>
            <w:right w:w="115" w:type="dxa"/>
          </w:tblCellMar>
        </w:tblPrEx>
        <w:trPr>
          <w:trHeight w:val="782"/>
          <w:jc w:val="center"/>
        </w:trPr>
        <w:tc>
          <w:tcPr>
            <w:tcW w:w="12960" w:type="dxa"/>
            <w:gridSpan w:val="3"/>
            <w:tcBorders>
              <w:bottom w:val="single" w:sz="4" w:space="0" w:color="auto"/>
            </w:tcBorders>
          </w:tcPr>
          <w:p w14:paraId="126C549B" w14:textId="034F7E0A" w:rsidR="00794C19" w:rsidRPr="004D4370" w:rsidRDefault="00794C19" w:rsidP="00C04786">
            <w:pPr>
              <w:pStyle w:val="OPTTableQuestionNumber1"/>
            </w:pPr>
            <w:r w:rsidRPr="004D4370">
              <w:t xml:space="preserve">Does the CCO apply </w:t>
            </w:r>
            <w:r w:rsidR="00B61D7B">
              <w:t xml:space="preserve">an </w:t>
            </w:r>
            <w:r w:rsidR="00B61D7B" w:rsidRPr="00B61D7B">
              <w:rPr>
                <w:b/>
                <w:bCs/>
              </w:rPr>
              <w:t>AL</w:t>
            </w:r>
            <w:r w:rsidRPr="004D4370">
              <w:t xml:space="preserve"> </w:t>
            </w:r>
            <w:r w:rsidR="00B61D7B">
              <w:t xml:space="preserve">or any </w:t>
            </w:r>
            <w:r w:rsidR="00B61D7B" w:rsidRPr="00B61D7B">
              <w:rPr>
                <w:b/>
                <w:bCs/>
              </w:rPr>
              <w:t>ADLs</w:t>
            </w:r>
            <w:r w:rsidR="00B61D7B">
              <w:t xml:space="preserve"> </w:t>
            </w:r>
            <w:r w:rsidRPr="004D4370">
              <w:t>for IP, OP, Rx, or EC services for medical/surgical (M/S) benefits?</w:t>
            </w:r>
          </w:p>
          <w:p w14:paraId="60F6729B" w14:textId="77777777" w:rsidR="00794C19" w:rsidRPr="004D4370" w:rsidRDefault="008D3845" w:rsidP="00C04786">
            <w:pPr>
              <w:pStyle w:val="OPTTableResponse1"/>
            </w:pPr>
            <w:sdt>
              <w:sdtPr>
                <w:id w:val="-512842937"/>
                <w14:checkbox>
                  <w14:checked w14:val="0"/>
                  <w14:checkedState w14:val="2612" w14:font="MS Gothic"/>
                  <w14:uncheckedState w14:val="2610" w14:font="MS Gothic"/>
                </w14:checkbox>
              </w:sdtPr>
              <w:sdtEndPr/>
              <w:sdtContent>
                <w:r w:rsidR="00794C19" w:rsidRPr="004D4370">
                  <w:rPr>
                    <w:rFonts w:ascii="MS Gothic" w:eastAsia="MS Gothic" w:hAnsi="MS Gothic" w:hint="eastAsia"/>
                  </w:rPr>
                  <w:t>☐</w:t>
                </w:r>
              </w:sdtContent>
            </w:sdt>
            <w:r w:rsidR="00794C19" w:rsidRPr="004D4370">
              <w:t xml:space="preserve"> Yes     </w:t>
            </w:r>
            <w:sdt>
              <w:sdtPr>
                <w:id w:val="757871492"/>
                <w14:checkbox>
                  <w14:checked w14:val="0"/>
                  <w14:checkedState w14:val="2612" w14:font="MS Gothic"/>
                  <w14:uncheckedState w14:val="2610" w14:font="MS Gothic"/>
                </w14:checkbox>
              </w:sdtPr>
              <w:sdtEndPr/>
              <w:sdtContent>
                <w:r w:rsidR="00794C19" w:rsidRPr="004D4370">
                  <w:rPr>
                    <w:rFonts w:ascii="MS Gothic" w:eastAsia="MS Gothic" w:hAnsi="MS Gothic" w:hint="eastAsia"/>
                  </w:rPr>
                  <w:t>☐</w:t>
                </w:r>
              </w:sdtContent>
            </w:sdt>
            <w:r w:rsidR="00794C19" w:rsidRPr="004D4370">
              <w:t xml:space="preserve"> No     </w:t>
            </w:r>
          </w:p>
        </w:tc>
      </w:tr>
      <w:tr w:rsidR="00794C19" w:rsidRPr="000B7CC2" w14:paraId="1CD4EEC2" w14:textId="77777777" w:rsidTr="001F4F65">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7852D57C" w14:textId="7F181645" w:rsidR="00794C19" w:rsidRPr="000B7CC2" w:rsidRDefault="00794C19" w:rsidP="00C04786">
            <w:pPr>
              <w:pStyle w:val="OPTTableQuestionNumber1"/>
              <w:rPr>
                <w:b/>
              </w:rPr>
            </w:pPr>
            <w:r>
              <w:t xml:space="preserve">Describe the </w:t>
            </w:r>
            <w:r w:rsidR="00B61D7B">
              <w:t>AL/ADLs</w:t>
            </w:r>
            <w:r>
              <w:t xml:space="preserve"> applied to MH/SUD benefits for each </w:t>
            </w:r>
            <w:r w:rsidRPr="00316D4C">
              <w:t>service</w:t>
            </w:r>
            <w:r>
              <w:t xml:space="preserve"> classification: </w:t>
            </w:r>
          </w:p>
        </w:tc>
      </w:tr>
      <w:tr w:rsidR="00794C19" w:rsidRPr="000B7CC2" w14:paraId="283E47F5"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D853EE" w14:textId="77777777" w:rsidR="00794C19" w:rsidRDefault="00794C19" w:rsidP="00724676">
            <w:pPr>
              <w:pStyle w:val="OptTableQuestionNumber2"/>
            </w:pPr>
            <w:r w:rsidRPr="00C04786">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18A7EE" w14:textId="734553EC"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61EF2076" w14:textId="77777777" w:rsidR="00794C19" w:rsidRPr="006C5B21"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DBD4841" w14:textId="77777777" w:rsidR="00794C19" w:rsidRPr="00DB50CB" w:rsidRDefault="00794C19" w:rsidP="001F4F65">
            <w:pPr>
              <w:pStyle w:val="HSAGTableText"/>
              <w:rPr>
                <w:u w:val="single"/>
              </w:rPr>
            </w:pPr>
            <w:r w:rsidRPr="00DB50CB">
              <w:rPr>
                <w:u w:val="single"/>
              </w:rPr>
              <w:t>Documents Submitted for Desk Review:</w:t>
            </w:r>
          </w:p>
          <w:p w14:paraId="5189A2FB" w14:textId="77777777" w:rsidR="00794C19" w:rsidRDefault="00794C19" w:rsidP="001F4F65">
            <w:pPr>
              <w:pStyle w:val="HSAGevidencebullet"/>
            </w:pPr>
          </w:p>
        </w:tc>
      </w:tr>
      <w:tr w:rsidR="00794C19" w:rsidRPr="000B7CC2" w14:paraId="6F0CFF24"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5B547F" w14:textId="77777777" w:rsidR="00794C19" w:rsidRDefault="00794C19"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C58BD0" w14:textId="45B16A30"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4F91982F"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F8812F3" w14:textId="77777777" w:rsidR="00794C19" w:rsidRPr="00DB50CB" w:rsidRDefault="00794C19" w:rsidP="001F4F65">
            <w:pPr>
              <w:pStyle w:val="HSAGTableText"/>
              <w:rPr>
                <w:u w:val="single"/>
              </w:rPr>
            </w:pPr>
            <w:r w:rsidRPr="00DB50CB">
              <w:rPr>
                <w:u w:val="single"/>
              </w:rPr>
              <w:t>Documents Submitted for Desk Review:</w:t>
            </w:r>
          </w:p>
          <w:p w14:paraId="424BBFE1" w14:textId="77777777" w:rsidR="00794C19" w:rsidRPr="00DB50CB" w:rsidRDefault="00794C19" w:rsidP="001F4F65">
            <w:pPr>
              <w:pStyle w:val="HSAGevidencebullet"/>
            </w:pPr>
          </w:p>
        </w:tc>
      </w:tr>
      <w:tr w:rsidR="00794C19" w:rsidRPr="000B7CC2" w14:paraId="5CC4B7B7"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A4F133" w14:textId="77777777" w:rsidR="00794C19" w:rsidRDefault="00794C19"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C62BBD" w14:textId="42438B2E"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7788AEF3"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1AC9072" w14:textId="77777777" w:rsidR="00794C19" w:rsidRPr="00DB50CB" w:rsidRDefault="00794C19" w:rsidP="001F4F65">
            <w:pPr>
              <w:pStyle w:val="HSAGTableText"/>
              <w:rPr>
                <w:u w:val="single"/>
              </w:rPr>
            </w:pPr>
            <w:r w:rsidRPr="00DB50CB">
              <w:rPr>
                <w:u w:val="single"/>
              </w:rPr>
              <w:t>Documents Submitted for Desk Review:</w:t>
            </w:r>
          </w:p>
          <w:p w14:paraId="642E3C1B" w14:textId="77777777" w:rsidR="00794C19" w:rsidRPr="00DB50CB" w:rsidRDefault="00794C19" w:rsidP="001F4F65">
            <w:pPr>
              <w:pStyle w:val="HSAGevidencebullet"/>
            </w:pPr>
          </w:p>
        </w:tc>
      </w:tr>
      <w:tr w:rsidR="00794C19" w:rsidRPr="000B7CC2" w14:paraId="4E9F0A67" w14:textId="77777777" w:rsidTr="001F4F65">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01C8D481" w14:textId="77777777" w:rsidR="00794C19" w:rsidRDefault="00794C19"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08D175B" w14:textId="343F3216"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0FC5C446"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31075D1D" w14:textId="77777777" w:rsidR="00794C19" w:rsidRPr="00DB50CB" w:rsidRDefault="00794C19" w:rsidP="001F4F65">
            <w:pPr>
              <w:pStyle w:val="HSAGTableText"/>
              <w:rPr>
                <w:u w:val="single"/>
              </w:rPr>
            </w:pPr>
            <w:r w:rsidRPr="00DB50CB">
              <w:rPr>
                <w:u w:val="single"/>
              </w:rPr>
              <w:t>Documents Submitted for Desk Review:</w:t>
            </w:r>
          </w:p>
          <w:p w14:paraId="028BF768" w14:textId="77777777" w:rsidR="00794C19" w:rsidRPr="00DB50CB" w:rsidRDefault="00794C19" w:rsidP="001F4F65">
            <w:pPr>
              <w:pStyle w:val="HSAGevidencebullet"/>
            </w:pPr>
          </w:p>
        </w:tc>
      </w:tr>
      <w:tr w:rsidR="00794C19" w:rsidRPr="000B7CC2" w14:paraId="409FA0BB" w14:textId="77777777" w:rsidTr="001F4F65">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465EDF0C" w14:textId="406F800B" w:rsidR="00794C19" w:rsidRPr="000B7CC2" w:rsidRDefault="00794C19" w:rsidP="00C04786">
            <w:pPr>
              <w:pStyle w:val="OPTTableQuestionNumber1"/>
              <w:rPr>
                <w:b/>
              </w:rPr>
            </w:pPr>
            <w:r>
              <w:t xml:space="preserve">Describe the </w:t>
            </w:r>
            <w:r w:rsidR="00B61D7B">
              <w:t>AL/ADLs</w:t>
            </w:r>
            <w:r>
              <w:t xml:space="preserve"> applied to M/S benefits for each </w:t>
            </w:r>
            <w:r w:rsidRPr="00316D4C">
              <w:t>service</w:t>
            </w:r>
            <w:r>
              <w:t xml:space="preserve"> classification: </w:t>
            </w:r>
          </w:p>
        </w:tc>
      </w:tr>
      <w:tr w:rsidR="00794C19" w:rsidRPr="000B7CC2" w14:paraId="6FACA511"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E609D0" w14:textId="77777777" w:rsidR="00794C19" w:rsidRDefault="00794C19"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134F47" w14:textId="77714FAE"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4A4E6E">
              <w:rPr>
                <w:u w:val="single"/>
              </w:rPr>
              <w:t>AL/ADLs</w:t>
            </w:r>
            <w:r w:rsidR="00794C19" w:rsidRPr="00DB50CB">
              <w:rPr>
                <w:u w:val="single"/>
              </w:rPr>
              <w:t>:</w:t>
            </w:r>
          </w:p>
          <w:p w14:paraId="39D4FAAF" w14:textId="77777777" w:rsidR="00794C19" w:rsidRPr="006C5B21"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AA1E5A4" w14:textId="77777777" w:rsidR="00794C19" w:rsidRPr="00DB50CB" w:rsidRDefault="00794C19" w:rsidP="001F4F65">
            <w:pPr>
              <w:pStyle w:val="HSAGTableText"/>
              <w:rPr>
                <w:u w:val="single"/>
              </w:rPr>
            </w:pPr>
            <w:r w:rsidRPr="00DB50CB">
              <w:rPr>
                <w:u w:val="single"/>
              </w:rPr>
              <w:t>Documents Submitted for Desk Review:</w:t>
            </w:r>
          </w:p>
          <w:p w14:paraId="6FF39BCB" w14:textId="77777777" w:rsidR="00794C19" w:rsidRDefault="00794C19" w:rsidP="001F4F65">
            <w:pPr>
              <w:pStyle w:val="HSAGevidencebullet"/>
            </w:pPr>
          </w:p>
        </w:tc>
      </w:tr>
      <w:tr w:rsidR="00794C19" w:rsidRPr="000B7CC2" w14:paraId="77BE7AEE"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4573C9" w14:textId="77777777" w:rsidR="00794C19" w:rsidRDefault="00794C19"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77D489" w14:textId="510AB04F"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1C2188E7"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D8DC695" w14:textId="77777777" w:rsidR="00794C19" w:rsidRPr="00DB50CB" w:rsidRDefault="00794C19" w:rsidP="001F4F65">
            <w:pPr>
              <w:pStyle w:val="HSAGTableText"/>
              <w:rPr>
                <w:u w:val="single"/>
              </w:rPr>
            </w:pPr>
            <w:r w:rsidRPr="00DB50CB">
              <w:rPr>
                <w:u w:val="single"/>
              </w:rPr>
              <w:t>Documents Submitted for Desk Review:</w:t>
            </w:r>
          </w:p>
          <w:p w14:paraId="5308129A" w14:textId="77777777" w:rsidR="00794C19" w:rsidRPr="00DB50CB" w:rsidRDefault="00794C19" w:rsidP="001F4F65">
            <w:pPr>
              <w:pStyle w:val="HSAGevidencebullet"/>
            </w:pPr>
          </w:p>
        </w:tc>
      </w:tr>
      <w:tr w:rsidR="00794C19" w:rsidRPr="000B7CC2" w14:paraId="3794915D"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7EE642" w14:textId="77777777" w:rsidR="00794C19" w:rsidRDefault="00794C19"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545E19" w14:textId="221AA855"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2BAAC30B"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1094E4B" w14:textId="77777777" w:rsidR="00794C19" w:rsidRPr="00DB50CB" w:rsidRDefault="00794C19" w:rsidP="001F4F65">
            <w:pPr>
              <w:pStyle w:val="HSAGTableText"/>
              <w:rPr>
                <w:u w:val="single"/>
              </w:rPr>
            </w:pPr>
            <w:r w:rsidRPr="00DB50CB">
              <w:rPr>
                <w:u w:val="single"/>
              </w:rPr>
              <w:t>Documents Submitted for Desk Review:</w:t>
            </w:r>
          </w:p>
          <w:p w14:paraId="6D0D7028" w14:textId="77777777" w:rsidR="00794C19" w:rsidRPr="00DB50CB" w:rsidRDefault="00794C19" w:rsidP="001F4F65">
            <w:pPr>
              <w:pStyle w:val="HSAGevidencebullet"/>
            </w:pPr>
          </w:p>
        </w:tc>
      </w:tr>
      <w:tr w:rsidR="00794C19" w:rsidRPr="000B7CC2" w14:paraId="3DE348DB"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599966BD" w14:textId="77777777" w:rsidR="00794C19" w:rsidRDefault="00794C19"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D074536" w14:textId="73B8925A"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4AF71FAE"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58721D1" w14:textId="77777777" w:rsidR="00794C19" w:rsidRPr="00DB50CB" w:rsidRDefault="00794C19" w:rsidP="001F4F65">
            <w:pPr>
              <w:pStyle w:val="HSAGTableText"/>
              <w:rPr>
                <w:u w:val="single"/>
              </w:rPr>
            </w:pPr>
            <w:r w:rsidRPr="00DB50CB">
              <w:rPr>
                <w:u w:val="single"/>
              </w:rPr>
              <w:t>Documents Submitted for Desk Review:</w:t>
            </w:r>
          </w:p>
          <w:p w14:paraId="2C290CF8" w14:textId="77777777" w:rsidR="00794C19" w:rsidRPr="00DB50CB" w:rsidRDefault="00794C19" w:rsidP="001F4F65">
            <w:pPr>
              <w:pStyle w:val="HSAGevidencebullet"/>
            </w:pPr>
          </w:p>
        </w:tc>
      </w:tr>
      <w:tr w:rsidR="00794C19" w:rsidRPr="000B7CC2" w14:paraId="066BAC2C" w14:textId="77777777" w:rsidTr="001F4F65">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536ECD54" w14:textId="1E6EE488" w:rsidR="00794C19" w:rsidRDefault="00794C19" w:rsidP="00A35F07">
            <w:pPr>
              <w:pStyle w:val="OPTTableQuestionNumber1"/>
            </w:pPr>
            <w:r w:rsidRPr="00A35F07">
              <w:rPr>
                <w:rStyle w:val="ui-provider"/>
              </w:rPr>
              <w:t>The</w:t>
            </w:r>
            <w:r>
              <w:t xml:space="preserve"> CCO certifies that its </w:t>
            </w:r>
            <w:r w:rsidR="00B61D7B">
              <w:t>AL/ADLs</w:t>
            </w:r>
            <w:r>
              <w:t xml:space="preserve"> for MH/SUD benefits </w:t>
            </w:r>
            <w:r w:rsidR="003D0D82">
              <w:t>apply to less than one-third of all</w:t>
            </w:r>
            <w:r>
              <w:t xml:space="preserve"> M/S benefits for each service classification (i.e., IP, OP, Rx, and EC).</w:t>
            </w:r>
          </w:p>
          <w:p w14:paraId="2CA7778F" w14:textId="3E576E79" w:rsidR="00AB109F" w:rsidRDefault="008D3845" w:rsidP="00C04786">
            <w:pPr>
              <w:pStyle w:val="OPTTableResponse1"/>
            </w:pPr>
            <w:sdt>
              <w:sdtPr>
                <w:id w:val="155350779"/>
                <w14:checkbox>
                  <w14:checked w14:val="0"/>
                  <w14:checkedState w14:val="2612" w14:font="MS Gothic"/>
                  <w14:uncheckedState w14:val="2610" w14:font="MS Gothic"/>
                </w14:checkbox>
              </w:sdtPr>
              <w:sdtEndPr/>
              <w:sdtContent>
                <w:r w:rsidR="00AB109F">
                  <w:rPr>
                    <w:rFonts w:ascii="MS Gothic" w:eastAsia="MS Gothic" w:hAnsi="MS Gothic" w:hint="eastAsia"/>
                  </w:rPr>
                  <w:t>☐</w:t>
                </w:r>
              </w:sdtContent>
            </w:sdt>
            <w:r w:rsidR="00AB109F">
              <w:t xml:space="preserve"> Yes </w:t>
            </w:r>
            <w:r w:rsidR="00AB109F">
              <w:sym w:font="Symbol" w:char="F0AE"/>
            </w:r>
            <w:r w:rsidR="00AB109F">
              <w:t xml:space="preserve"> </w:t>
            </w:r>
            <w:r w:rsidR="00AB109F" w:rsidRPr="0099030A">
              <w:rPr>
                <w:b/>
                <w:bCs/>
              </w:rPr>
              <w:t>Name:</w:t>
            </w:r>
            <w:r w:rsidR="00AB109F">
              <w:t xml:space="preserve"> </w:t>
            </w:r>
            <w:sdt>
              <w:sdtPr>
                <w:rPr>
                  <w:rStyle w:val="OPTTextResponse1"/>
                </w:rPr>
                <w:id w:val="-709574820"/>
                <w:placeholder>
                  <w:docPart w:val="D43DDC7D56F44A739DFF5F9830EFAB95"/>
                </w:placeholder>
                <w:showingPlcHdr/>
              </w:sdtPr>
              <w:sdtEndPr>
                <w:rPr>
                  <w:rStyle w:val="DefaultParagraphFont"/>
                  <w:color w:val="auto"/>
                  <w:u w:val="none"/>
                </w:rPr>
              </w:sdtEndPr>
              <w:sdtContent>
                <w:r w:rsidR="00AB109F" w:rsidRPr="0099030A">
                  <w:rPr>
                    <w:rStyle w:val="PlaceholderText"/>
                    <w:u w:val="single"/>
                  </w:rPr>
                  <w:t>Enter name.</w:t>
                </w:r>
              </w:sdtContent>
            </w:sdt>
            <w:r w:rsidR="00AB109F">
              <w:t xml:space="preserve">     </w:t>
            </w:r>
            <w:r w:rsidR="00AB109F" w:rsidRPr="0099030A">
              <w:rPr>
                <w:b/>
                <w:bCs/>
              </w:rPr>
              <w:t>Title:</w:t>
            </w:r>
            <w:r w:rsidR="00AB109F">
              <w:rPr>
                <w:b/>
                <w:bCs/>
              </w:rPr>
              <w:t xml:space="preserve"> </w:t>
            </w:r>
            <w:sdt>
              <w:sdtPr>
                <w:rPr>
                  <w:rStyle w:val="OPTTextResponse1"/>
                </w:rPr>
                <w:id w:val="-2054608855"/>
                <w:placeholder>
                  <w:docPart w:val="14D43717F1294D3F9188EC6DE9384352"/>
                </w:placeholder>
                <w:showingPlcHdr/>
              </w:sdtPr>
              <w:sdtEndPr>
                <w:rPr>
                  <w:rStyle w:val="DefaultParagraphFont"/>
                  <w:color w:val="auto"/>
                  <w:u w:val="none"/>
                </w:rPr>
              </w:sdtEndPr>
              <w:sdtContent>
                <w:r w:rsidR="00AB109F" w:rsidRPr="0099030A">
                  <w:rPr>
                    <w:rStyle w:val="PlaceholderText"/>
                    <w:u w:val="single"/>
                  </w:rPr>
                  <w:t>Enter title.</w:t>
                </w:r>
              </w:sdtContent>
            </w:sdt>
            <w:r w:rsidR="00AB109F">
              <w:rPr>
                <w:b/>
                <w:bCs/>
              </w:rPr>
              <w:t xml:space="preserve"> </w:t>
            </w:r>
            <w:r w:rsidR="00AB109F">
              <w:rPr>
                <w:b/>
                <w:bCs/>
              </w:rPr>
              <w:sym w:font="Symbol" w:char="F0AE"/>
            </w:r>
            <w:r w:rsidR="00AB109F">
              <w:rPr>
                <w:b/>
                <w:bCs/>
              </w:rPr>
              <w:t xml:space="preserve"> </w:t>
            </w:r>
            <w:r w:rsidR="00AB109F" w:rsidRPr="0099030A">
              <w:t>Go to</w:t>
            </w:r>
            <w:r w:rsidR="00AB109F">
              <w:rPr>
                <w:b/>
                <w:bCs/>
              </w:rPr>
              <w:t xml:space="preserve"> </w:t>
            </w:r>
            <w:hyperlink w:anchor="_Quantitative_Treatment_Limitations" w:history="1">
              <w:r w:rsidR="00AB109F" w:rsidRPr="004D4370">
                <w:rPr>
                  <w:rStyle w:val="Hyperlink"/>
                  <w:b/>
                  <w:bCs/>
                </w:rPr>
                <w:t xml:space="preserve">Section </w:t>
              </w:r>
              <w:r w:rsidR="00C22851">
                <w:rPr>
                  <w:rStyle w:val="Hyperlink"/>
                  <w:b/>
                  <w:bCs/>
                </w:rPr>
                <w:t>4</w:t>
              </w:r>
            </w:hyperlink>
            <w:r w:rsidR="00AB109F">
              <w:rPr>
                <w:b/>
                <w:bCs/>
              </w:rPr>
              <w:t>.</w:t>
            </w:r>
          </w:p>
          <w:p w14:paraId="7CBD54D0" w14:textId="01DC8D17" w:rsidR="00794C19" w:rsidRPr="000B7CC2" w:rsidRDefault="008D3845" w:rsidP="00C04786">
            <w:pPr>
              <w:pStyle w:val="OPTTableResponse1"/>
              <w:rPr>
                <w:b/>
              </w:rPr>
            </w:pPr>
            <w:sdt>
              <w:sdtPr>
                <w:id w:val="-170033916"/>
                <w14:checkbox>
                  <w14:checked w14:val="0"/>
                  <w14:checkedState w14:val="2612" w14:font="MS Gothic"/>
                  <w14:uncheckedState w14:val="2610" w14:font="MS Gothic"/>
                </w14:checkbox>
              </w:sdtPr>
              <w:sdtEndPr/>
              <w:sdtContent>
                <w:r w:rsidR="00AB109F">
                  <w:rPr>
                    <w:rFonts w:ascii="MS Gothic" w:eastAsia="MS Gothic" w:hAnsi="MS Gothic" w:hint="eastAsia"/>
                  </w:rPr>
                  <w:t>☐</w:t>
                </w:r>
              </w:sdtContent>
            </w:sdt>
            <w:r w:rsidR="00AB109F">
              <w:t xml:space="preserve"> No </w:t>
            </w:r>
            <w:r w:rsidR="00AB109F">
              <w:sym w:font="Symbol" w:char="F0AE"/>
            </w:r>
            <w:r w:rsidR="00AB109F">
              <w:t xml:space="preserve"> Please explain why the CCO’s </w:t>
            </w:r>
            <w:r w:rsidR="00C445B3">
              <w:t>AL/ADL</w:t>
            </w:r>
            <w:r w:rsidR="00AB109F">
              <w:t xml:space="preserve">s for MH/SUD are more restrictive. </w:t>
            </w:r>
            <w:sdt>
              <w:sdtPr>
                <w:rPr>
                  <w:rStyle w:val="OPTTextResponse1"/>
                </w:rPr>
                <w:id w:val="273762129"/>
                <w:placeholder>
                  <w:docPart w:val="579EDDF741204727B8639F9A6042B465"/>
                </w:placeholder>
                <w:showingPlcHdr/>
              </w:sdtPr>
              <w:sdtEndPr>
                <w:rPr>
                  <w:rStyle w:val="DefaultParagraphFont"/>
                  <w:color w:val="auto"/>
                  <w:u w:val="none"/>
                </w:rPr>
              </w:sdtEndPr>
              <w:sdtContent>
                <w:r w:rsidR="00AB109F" w:rsidRPr="0099030A">
                  <w:rPr>
                    <w:rStyle w:val="PlaceholderText"/>
                    <w:u w:val="single"/>
                  </w:rPr>
                  <w:t>Enter e</w:t>
                </w:r>
                <w:r w:rsidR="00AB109F">
                  <w:rPr>
                    <w:rStyle w:val="PlaceholderText"/>
                    <w:u w:val="single"/>
                  </w:rPr>
                  <w:t>xplanation</w:t>
                </w:r>
                <w:r w:rsidR="00AB109F" w:rsidRPr="0099030A">
                  <w:rPr>
                    <w:rStyle w:val="PlaceholderText"/>
                    <w:u w:val="single"/>
                  </w:rPr>
                  <w:t>.</w:t>
                </w:r>
              </w:sdtContent>
            </w:sdt>
          </w:p>
        </w:tc>
      </w:tr>
    </w:tbl>
    <w:p w14:paraId="6CDA9802" w14:textId="2E865D7B" w:rsidR="00AB109F" w:rsidRDefault="00AB109F" w:rsidP="00AB109F">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B109F" w:rsidRPr="000B7CC2" w14:paraId="4D4D0F54" w14:textId="77777777" w:rsidTr="00162992">
        <w:trPr>
          <w:jc w:val="center"/>
        </w:trPr>
        <w:tc>
          <w:tcPr>
            <w:tcW w:w="10705" w:type="dxa"/>
            <w:shd w:val="clear" w:color="auto" w:fill="00549E"/>
            <w:hideMark/>
          </w:tcPr>
          <w:p w14:paraId="6CACA945" w14:textId="77777777" w:rsidR="00AB109F" w:rsidRPr="00EE2B0A" w:rsidRDefault="00AB109F" w:rsidP="00162992">
            <w:pPr>
              <w:pStyle w:val="HSAGTableHeading"/>
              <w:jc w:val="left"/>
            </w:pPr>
            <w:r w:rsidRPr="00EE2B0A">
              <w:t>HSAG Findings</w:t>
            </w:r>
          </w:p>
        </w:tc>
        <w:tc>
          <w:tcPr>
            <w:tcW w:w="2255" w:type="dxa"/>
            <w:shd w:val="clear" w:color="auto" w:fill="00549E"/>
          </w:tcPr>
          <w:p w14:paraId="36E6BF7E" w14:textId="77777777" w:rsidR="00AB109F" w:rsidRPr="00EE2B0A" w:rsidRDefault="00AB109F" w:rsidP="00162992">
            <w:pPr>
              <w:pStyle w:val="HSAGTableHeading"/>
            </w:pPr>
            <w:r>
              <w:t>HSAG Rating</w:t>
            </w:r>
          </w:p>
        </w:tc>
      </w:tr>
      <w:tr w:rsidR="00AB109F" w:rsidRPr="000B7CC2" w14:paraId="50427611" w14:textId="77777777" w:rsidTr="00162992">
        <w:trPr>
          <w:jc w:val="center"/>
        </w:trPr>
        <w:tc>
          <w:tcPr>
            <w:tcW w:w="10705" w:type="dxa"/>
          </w:tcPr>
          <w:p w14:paraId="2051D917" w14:textId="77777777" w:rsidR="00AB109F" w:rsidRPr="000C44D2" w:rsidRDefault="00AB109F" w:rsidP="00162992">
            <w:pPr>
              <w:pStyle w:val="HSAGTableText"/>
            </w:pPr>
          </w:p>
        </w:tc>
        <w:tc>
          <w:tcPr>
            <w:tcW w:w="2255" w:type="dxa"/>
          </w:tcPr>
          <w:p w14:paraId="7F021D72" w14:textId="77777777" w:rsidR="00AB109F" w:rsidRDefault="008D3845" w:rsidP="00162992">
            <w:pPr>
              <w:pStyle w:val="HSAGTableText"/>
              <w:rPr>
                <w:color w:val="auto"/>
              </w:rPr>
            </w:pPr>
            <w:sdt>
              <w:sdtPr>
                <w:rPr>
                  <w:color w:val="auto"/>
                </w:rPr>
                <w:id w:val="-1322811064"/>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Compliant</w:t>
            </w:r>
          </w:p>
          <w:p w14:paraId="0F30934E" w14:textId="77777777" w:rsidR="00AB109F" w:rsidRDefault="008D3845" w:rsidP="00162992">
            <w:pPr>
              <w:pStyle w:val="HSAGTableText"/>
              <w:rPr>
                <w:color w:val="auto"/>
              </w:rPr>
            </w:pPr>
            <w:sdt>
              <w:sdtPr>
                <w:rPr>
                  <w:color w:val="auto"/>
                </w:rPr>
                <w:id w:val="6260028"/>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Partially Compliant</w:t>
            </w:r>
          </w:p>
          <w:p w14:paraId="558FD899" w14:textId="77777777" w:rsidR="00AB109F" w:rsidRDefault="008D3845" w:rsidP="00162992">
            <w:pPr>
              <w:pStyle w:val="HSAGTableText"/>
              <w:rPr>
                <w:color w:val="auto"/>
              </w:rPr>
            </w:pPr>
            <w:sdt>
              <w:sdtPr>
                <w:rPr>
                  <w:color w:val="auto"/>
                </w:rPr>
                <w:id w:val="-1314943916"/>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Compliant</w:t>
            </w:r>
          </w:p>
          <w:p w14:paraId="0A754771" w14:textId="77777777" w:rsidR="00AB109F" w:rsidRPr="00D56357" w:rsidRDefault="008D3845" w:rsidP="00162992">
            <w:pPr>
              <w:pStyle w:val="HSAGTableText"/>
              <w:rPr>
                <w:color w:val="auto"/>
              </w:rPr>
            </w:pPr>
            <w:sdt>
              <w:sdtPr>
                <w:rPr>
                  <w:color w:val="auto"/>
                </w:rPr>
                <w:id w:val="-653687564"/>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Applicable</w:t>
            </w:r>
          </w:p>
        </w:tc>
      </w:tr>
      <w:tr w:rsidR="00AB109F" w:rsidRPr="000B7CC2" w14:paraId="5AED5E67" w14:textId="77777777" w:rsidTr="00162992">
        <w:trPr>
          <w:jc w:val="center"/>
        </w:trPr>
        <w:tc>
          <w:tcPr>
            <w:tcW w:w="12960" w:type="dxa"/>
            <w:gridSpan w:val="2"/>
          </w:tcPr>
          <w:p w14:paraId="20B856F9" w14:textId="77777777" w:rsidR="00AB109F" w:rsidRPr="00EE2B0A" w:rsidRDefault="00AB109F" w:rsidP="00162992">
            <w:pPr>
              <w:pStyle w:val="HSAGTableText"/>
              <w:rPr>
                <w:b/>
                <w:bCs/>
                <w:color w:val="auto"/>
              </w:rPr>
            </w:pPr>
            <w:r w:rsidRPr="00EE2B0A">
              <w:rPr>
                <w:b/>
                <w:bCs/>
                <w:color w:val="auto"/>
              </w:rPr>
              <w:t>Required Actions:</w:t>
            </w:r>
            <w:r w:rsidRPr="00EE2B0A">
              <w:rPr>
                <w:color w:val="auto"/>
              </w:rPr>
              <w:t xml:space="preserve"> </w:t>
            </w:r>
          </w:p>
        </w:tc>
      </w:tr>
    </w:tbl>
    <w:p w14:paraId="020B1ADB" w14:textId="77777777" w:rsidR="00AB109F" w:rsidRDefault="00AB109F" w:rsidP="00794C19"/>
    <w:p w14:paraId="5F87013F" w14:textId="3D2C5392" w:rsidR="00C32DE4" w:rsidRDefault="00C32DE4" w:rsidP="00794C19">
      <w:pPr>
        <w:sectPr w:rsidR="00C32DE4" w:rsidSect="004E59FA">
          <w:headerReference w:type="default" r:id="rId14"/>
          <w:headerReference w:type="first" r:id="rId15"/>
          <w:pgSz w:w="15840" w:h="12240" w:orient="landscape"/>
          <w:pgMar w:top="1872" w:right="1440" w:bottom="720" w:left="1440" w:header="720" w:footer="720" w:gutter="0"/>
          <w:cols w:space="720"/>
          <w:titlePg/>
          <w:docGrid w:linePitch="360"/>
        </w:sectPr>
      </w:pPr>
    </w:p>
    <w:p w14:paraId="40DA51C4" w14:textId="7D6283EE" w:rsidR="00AA0368" w:rsidRDefault="00AA0368" w:rsidP="00AA0368">
      <w:pPr>
        <w:pStyle w:val="Heading1"/>
        <w:numPr>
          <w:ilvl w:val="0"/>
          <w:numId w:val="19"/>
        </w:numPr>
        <w:ind w:left="360"/>
      </w:pPr>
      <w:bookmarkStart w:id="2" w:name="_Quantitative_Treatment_Limitations"/>
      <w:bookmarkEnd w:id="2"/>
      <w:r>
        <w:rPr>
          <w:color w:val="FFFFFF" w:themeColor="background1"/>
        </w:rP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AA0368" w:rsidRPr="000B7CC2" w14:paraId="47F4AFF1"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127FB2A2" w14:textId="4D85B26A" w:rsidR="00AA0368" w:rsidRPr="00D074F7" w:rsidRDefault="00AA0368" w:rsidP="007E3DBB">
            <w:pPr>
              <w:pStyle w:val="ProposalHeading1"/>
            </w:pPr>
            <w:r>
              <w:t>Quantitative Treatment Limitations (QTLs)</w:t>
            </w:r>
          </w:p>
        </w:tc>
      </w:tr>
      <w:tr w:rsidR="00AA0368" w:rsidRPr="007E0BB9" w14:paraId="7589B3E0" w14:textId="77777777" w:rsidTr="001402D6">
        <w:tblPrEx>
          <w:tblCellMar>
            <w:left w:w="115" w:type="dxa"/>
            <w:right w:w="115" w:type="dxa"/>
          </w:tblCellMar>
        </w:tblPrEx>
        <w:trPr>
          <w:jc w:val="center"/>
        </w:trPr>
        <w:tc>
          <w:tcPr>
            <w:tcW w:w="12960" w:type="dxa"/>
            <w:gridSpan w:val="3"/>
            <w:shd w:val="clear" w:color="auto" w:fill="DFECF7"/>
            <w:hideMark/>
          </w:tcPr>
          <w:p w14:paraId="110E8825" w14:textId="3466F411" w:rsidR="00AA0368" w:rsidRPr="00316D4C" w:rsidRDefault="00AA0368" w:rsidP="007E3DBB">
            <w:pPr>
              <w:pStyle w:val="OPTTableSectionDefinition"/>
            </w:pPr>
            <w:r w:rsidRPr="00316D4C">
              <w:t xml:space="preserve">Definition: </w:t>
            </w:r>
            <w:r w:rsidRPr="00AA0368">
              <w:t>Limits on the scope or duration of a benefit that are expressed numerically (e.g., days or visit limits).</w:t>
            </w:r>
            <w:r w:rsidR="00AF48A1">
              <w:t xml:space="preserve"> </w:t>
            </w:r>
            <w:r w:rsidR="00AF48A1">
              <w:rPr>
                <w:rStyle w:val="ui-provider"/>
              </w:rPr>
              <w:t>Soft limits, or benefit limits that allow for an individual to exceed numerical limits for M/S or MH/SUD benefits on the basis of medical necessity, also are considered NQTLs.</w:t>
            </w:r>
          </w:p>
        </w:tc>
      </w:tr>
      <w:tr w:rsidR="00AA0368" w:rsidRPr="000B7CC2" w14:paraId="7E8B2923" w14:textId="77777777" w:rsidTr="007E3DBB">
        <w:tblPrEx>
          <w:tblCellMar>
            <w:left w:w="115" w:type="dxa"/>
            <w:right w:w="115" w:type="dxa"/>
          </w:tblCellMar>
        </w:tblPrEx>
        <w:trPr>
          <w:trHeight w:val="1025"/>
          <w:jc w:val="center"/>
        </w:trPr>
        <w:tc>
          <w:tcPr>
            <w:tcW w:w="12960" w:type="dxa"/>
            <w:gridSpan w:val="3"/>
          </w:tcPr>
          <w:p w14:paraId="3EC6A0AC" w14:textId="0AA8F6F8" w:rsidR="00AA0368" w:rsidRPr="004D4370" w:rsidRDefault="00AA0368" w:rsidP="00A35F07">
            <w:pPr>
              <w:pStyle w:val="OPTTableQuestionNumber1"/>
              <w:numPr>
                <w:ilvl w:val="0"/>
                <w:numId w:val="21"/>
              </w:numPr>
            </w:pPr>
            <w:r w:rsidRPr="004D4370">
              <w:t xml:space="preserve">Does the CCO apply </w:t>
            </w:r>
            <w:r>
              <w:t xml:space="preserve">any </w:t>
            </w:r>
            <w:r w:rsidRPr="00A35F07">
              <w:rPr>
                <w:b/>
                <w:bCs/>
              </w:rPr>
              <w:t>QTL</w:t>
            </w:r>
            <w:r w:rsidRPr="00AA0368">
              <w:t>s</w:t>
            </w:r>
            <w:r w:rsidRPr="004D4370">
              <w:t xml:space="preserve"> for inpatient (IP), outpatient (OP), pharmacy (Rx), or emergency care (EC) services for mental health/substance use disorder (MH/SUD) benefits?</w:t>
            </w:r>
          </w:p>
          <w:p w14:paraId="650EA98B" w14:textId="1C3CD6CE" w:rsidR="00AA0368" w:rsidRPr="004D4370" w:rsidRDefault="008D3845" w:rsidP="00C04786">
            <w:pPr>
              <w:pStyle w:val="OPTTableResponse1"/>
              <w:rPr>
                <w:b/>
              </w:rPr>
            </w:pPr>
            <w:sdt>
              <w:sdtPr>
                <w:id w:val="1482274141"/>
                <w14:checkbox>
                  <w14:checked w14:val="0"/>
                  <w14:checkedState w14:val="2612" w14:font="MS Gothic"/>
                  <w14:uncheckedState w14:val="2610" w14:font="MS Gothic"/>
                </w14:checkbox>
              </w:sdtPr>
              <w:sdtEndPr/>
              <w:sdtContent>
                <w:r w:rsidR="00AA0368" w:rsidRPr="004D4370">
                  <w:rPr>
                    <w:rFonts w:ascii="Segoe UI Symbol" w:hAnsi="Segoe UI Symbol" w:cs="Segoe UI Symbol"/>
                  </w:rPr>
                  <w:t>☐</w:t>
                </w:r>
              </w:sdtContent>
            </w:sdt>
            <w:r w:rsidR="00AA0368" w:rsidRPr="004D4370">
              <w:t xml:space="preserve"> Yes     </w:t>
            </w:r>
            <w:sdt>
              <w:sdtPr>
                <w:id w:val="543800141"/>
                <w14:checkbox>
                  <w14:checked w14:val="0"/>
                  <w14:checkedState w14:val="2612" w14:font="MS Gothic"/>
                  <w14:uncheckedState w14:val="2610" w14:font="MS Gothic"/>
                </w14:checkbox>
              </w:sdtPr>
              <w:sdtEndPr/>
              <w:sdtContent>
                <w:r w:rsidR="00AA0368" w:rsidRPr="004D4370">
                  <w:rPr>
                    <w:rFonts w:ascii="Segoe UI Symbol" w:hAnsi="Segoe UI Symbol" w:cs="Segoe UI Symbol"/>
                  </w:rPr>
                  <w:t>☐</w:t>
                </w:r>
              </w:sdtContent>
            </w:sdt>
            <w:r w:rsidR="00AA0368" w:rsidRPr="004D4370">
              <w:t xml:space="preserve"> No </w:t>
            </w:r>
            <w:r w:rsidR="00AA0368" w:rsidRPr="004D4370">
              <w:sym w:font="Symbol" w:char="F0AE"/>
            </w:r>
            <w:r w:rsidR="00AA0368" w:rsidRPr="004D4370">
              <w:t xml:space="preserve"> Skip to </w:t>
            </w:r>
            <w:hyperlink w:anchor="_Non-Quantitative_Treatment_Limitati" w:history="1">
              <w:r w:rsidR="00AA0368" w:rsidRPr="00231945">
                <w:rPr>
                  <w:rStyle w:val="Hyperlink"/>
                  <w:b/>
                  <w:bCs/>
                </w:rPr>
                <w:t xml:space="preserve">Section </w:t>
              </w:r>
              <w:r w:rsidR="00C22851">
                <w:rPr>
                  <w:rStyle w:val="Hyperlink"/>
                  <w:b/>
                  <w:bCs/>
                </w:rPr>
                <w:t>5</w:t>
              </w:r>
            </w:hyperlink>
            <w:r w:rsidR="00AA0368">
              <w:rPr>
                <w:b/>
                <w:bCs/>
              </w:rPr>
              <w:t>.</w:t>
            </w:r>
          </w:p>
        </w:tc>
      </w:tr>
      <w:tr w:rsidR="00AA0368" w:rsidRPr="000B7CC2" w14:paraId="2DA3D728" w14:textId="77777777" w:rsidTr="007E3DBB">
        <w:tblPrEx>
          <w:tblCellMar>
            <w:left w:w="115" w:type="dxa"/>
            <w:right w:w="115" w:type="dxa"/>
          </w:tblCellMar>
        </w:tblPrEx>
        <w:trPr>
          <w:trHeight w:val="782"/>
          <w:jc w:val="center"/>
        </w:trPr>
        <w:tc>
          <w:tcPr>
            <w:tcW w:w="12960" w:type="dxa"/>
            <w:gridSpan w:val="3"/>
            <w:tcBorders>
              <w:bottom w:val="single" w:sz="4" w:space="0" w:color="auto"/>
            </w:tcBorders>
          </w:tcPr>
          <w:p w14:paraId="3BB61648" w14:textId="33D812A1" w:rsidR="00AA0368" w:rsidRPr="004D4370" w:rsidRDefault="00AA0368" w:rsidP="00C04786">
            <w:pPr>
              <w:pStyle w:val="OPTTableQuestionNumber1"/>
            </w:pPr>
            <w:r w:rsidRPr="004D4370">
              <w:t xml:space="preserve">Does the CCO apply any </w:t>
            </w:r>
            <w:r w:rsidRPr="00AA0368">
              <w:rPr>
                <w:b/>
                <w:bCs/>
              </w:rPr>
              <w:t>QTLs</w:t>
            </w:r>
            <w:r>
              <w:t xml:space="preserve"> </w:t>
            </w:r>
            <w:r w:rsidRPr="004D4370">
              <w:t>for IP, OP, Rx, or EC services for medical/surgical (M/S) benefits?</w:t>
            </w:r>
          </w:p>
          <w:p w14:paraId="538197A8" w14:textId="77777777" w:rsidR="00AA0368" w:rsidRPr="004D4370" w:rsidRDefault="008D3845" w:rsidP="00C04786">
            <w:pPr>
              <w:pStyle w:val="OPTTableResponse1"/>
            </w:pPr>
            <w:sdt>
              <w:sdtPr>
                <w:id w:val="-796832940"/>
                <w14:checkbox>
                  <w14:checked w14:val="0"/>
                  <w14:checkedState w14:val="2612" w14:font="MS Gothic"/>
                  <w14:uncheckedState w14:val="2610" w14:font="MS Gothic"/>
                </w14:checkbox>
              </w:sdtPr>
              <w:sdtEndPr/>
              <w:sdtContent>
                <w:r w:rsidR="00AA0368" w:rsidRPr="004D4370">
                  <w:rPr>
                    <w:rFonts w:ascii="MS Gothic" w:eastAsia="MS Gothic" w:hAnsi="MS Gothic" w:hint="eastAsia"/>
                  </w:rPr>
                  <w:t>☐</w:t>
                </w:r>
              </w:sdtContent>
            </w:sdt>
            <w:r w:rsidR="00AA0368" w:rsidRPr="004D4370">
              <w:t xml:space="preserve"> Yes     </w:t>
            </w:r>
            <w:sdt>
              <w:sdtPr>
                <w:id w:val="826857011"/>
                <w14:checkbox>
                  <w14:checked w14:val="0"/>
                  <w14:checkedState w14:val="2612" w14:font="MS Gothic"/>
                  <w14:uncheckedState w14:val="2610" w14:font="MS Gothic"/>
                </w14:checkbox>
              </w:sdtPr>
              <w:sdtEndPr/>
              <w:sdtContent>
                <w:r w:rsidR="00AA0368" w:rsidRPr="004D4370">
                  <w:rPr>
                    <w:rFonts w:ascii="MS Gothic" w:eastAsia="MS Gothic" w:hAnsi="MS Gothic" w:hint="eastAsia"/>
                  </w:rPr>
                  <w:t>☐</w:t>
                </w:r>
              </w:sdtContent>
            </w:sdt>
            <w:r w:rsidR="00AA0368" w:rsidRPr="004D4370">
              <w:t xml:space="preserve"> No     </w:t>
            </w:r>
          </w:p>
        </w:tc>
      </w:tr>
      <w:tr w:rsidR="00AA0368" w:rsidRPr="000B7CC2" w14:paraId="704E6199" w14:textId="77777777" w:rsidTr="007E3DBB">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0181EC2E" w14:textId="64C3EFEA" w:rsidR="00AA0368" w:rsidRPr="000B7CC2" w:rsidRDefault="00AA0368" w:rsidP="00C04786">
            <w:pPr>
              <w:pStyle w:val="OPTTableQuestionNumber1"/>
              <w:rPr>
                <w:b/>
              </w:rPr>
            </w:pPr>
            <w:r>
              <w:t xml:space="preserve">Describe the </w:t>
            </w:r>
            <w:r w:rsidR="00C04786">
              <w:t>QTL</w:t>
            </w:r>
            <w:r>
              <w:t xml:space="preserve">s applied to MH/SUD benefits for each </w:t>
            </w:r>
            <w:r w:rsidRPr="00316D4C">
              <w:t>service</w:t>
            </w:r>
            <w:r>
              <w:t xml:space="preserve"> classification: </w:t>
            </w:r>
          </w:p>
        </w:tc>
      </w:tr>
      <w:tr w:rsidR="00AA0368" w:rsidRPr="000B7CC2" w14:paraId="57B502C6"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030FF7" w14:textId="77777777" w:rsidR="00AA0368" w:rsidRDefault="00AA0368"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882C9B" w14:textId="1C6189A3" w:rsidR="00AA0368" w:rsidRPr="00A35F07" w:rsidRDefault="007C194F" w:rsidP="00A35F07">
            <w:pPr>
              <w:pStyle w:val="OPTTableQuestionNumber1"/>
              <w:numPr>
                <w:ilvl w:val="0"/>
                <w:numId w:val="0"/>
              </w:numPr>
              <w:rPr>
                <w:u w:val="single"/>
              </w:rPr>
            </w:pPr>
            <w:r>
              <w:rPr>
                <w:u w:val="single"/>
              </w:rPr>
              <w:t xml:space="preserve">List and briefly describe </w:t>
            </w:r>
            <w:r w:rsidR="00C04786" w:rsidRPr="00A35F07">
              <w:rPr>
                <w:u w:val="single"/>
              </w:rPr>
              <w:t>QTLs</w:t>
            </w:r>
            <w:r w:rsidR="00AA0368" w:rsidRPr="00A35F07">
              <w:rPr>
                <w:u w:val="single"/>
              </w:rPr>
              <w:t>:</w:t>
            </w:r>
          </w:p>
          <w:p w14:paraId="2D2400CA" w14:textId="77777777" w:rsidR="00AA0368" w:rsidRPr="006C5B21"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93F0DFD" w14:textId="77777777" w:rsidR="00AA0368" w:rsidRPr="00DB50CB" w:rsidRDefault="00AA0368" w:rsidP="007E3DBB">
            <w:pPr>
              <w:pStyle w:val="HSAGTableText"/>
              <w:rPr>
                <w:u w:val="single"/>
              </w:rPr>
            </w:pPr>
            <w:r w:rsidRPr="00DB50CB">
              <w:rPr>
                <w:u w:val="single"/>
              </w:rPr>
              <w:t>Documents Submitted for Desk Review:</w:t>
            </w:r>
          </w:p>
          <w:p w14:paraId="63087D1F" w14:textId="77777777" w:rsidR="00AA0368" w:rsidRDefault="00AA0368" w:rsidP="007E3DBB">
            <w:pPr>
              <w:pStyle w:val="HSAGevidencebullet"/>
            </w:pPr>
          </w:p>
        </w:tc>
      </w:tr>
      <w:tr w:rsidR="00AA0368" w:rsidRPr="000B7CC2" w14:paraId="2F72E9A5"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385113" w14:textId="77777777" w:rsidR="00AA0368" w:rsidRDefault="00AA0368"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8B3C5D" w14:textId="64EA035C"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A35F07">
              <w:rPr>
                <w:u w:val="single"/>
              </w:rPr>
              <w:t>:</w:t>
            </w:r>
          </w:p>
          <w:p w14:paraId="7D979C4A"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C53C14A" w14:textId="77777777" w:rsidR="00AA0368" w:rsidRPr="00DB50CB" w:rsidRDefault="00AA0368" w:rsidP="007E3DBB">
            <w:pPr>
              <w:pStyle w:val="HSAGTableText"/>
              <w:rPr>
                <w:u w:val="single"/>
              </w:rPr>
            </w:pPr>
            <w:r w:rsidRPr="00DB50CB">
              <w:rPr>
                <w:u w:val="single"/>
              </w:rPr>
              <w:t>Documents Submitted for Desk Review:</w:t>
            </w:r>
          </w:p>
          <w:p w14:paraId="742AF7D7" w14:textId="77777777" w:rsidR="00AA0368" w:rsidRPr="00DB50CB" w:rsidRDefault="00AA0368" w:rsidP="007E3DBB">
            <w:pPr>
              <w:pStyle w:val="HSAGevidencebullet"/>
            </w:pPr>
          </w:p>
        </w:tc>
      </w:tr>
      <w:tr w:rsidR="00AA0368" w:rsidRPr="000B7CC2" w14:paraId="09662DBF"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7A2034" w14:textId="77777777" w:rsidR="00AA0368" w:rsidRDefault="00AA0368"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324CBE" w14:textId="008FD5C4" w:rsidR="00AA0368" w:rsidRPr="00A35F07" w:rsidRDefault="007C194F" w:rsidP="00A35F07">
            <w:pPr>
              <w:pStyle w:val="OPTTableQuestionNumber1"/>
              <w:numPr>
                <w:ilvl w:val="0"/>
                <w:numId w:val="0"/>
              </w:numPr>
              <w:rPr>
                <w:u w:val="single"/>
              </w:rPr>
            </w:pPr>
            <w:r>
              <w:rPr>
                <w:u w:val="single"/>
              </w:rPr>
              <w:t xml:space="preserve">List and briefly describe </w:t>
            </w:r>
            <w:r w:rsidR="00C04786" w:rsidRPr="00A35F07">
              <w:rPr>
                <w:u w:val="single"/>
              </w:rPr>
              <w:t>QTLs</w:t>
            </w:r>
            <w:r w:rsidR="00AA0368" w:rsidRPr="00A35F07">
              <w:rPr>
                <w:u w:val="single"/>
              </w:rPr>
              <w:t>:</w:t>
            </w:r>
          </w:p>
          <w:p w14:paraId="02B71DC6"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5FDD513" w14:textId="77777777" w:rsidR="00AA0368" w:rsidRPr="00DB50CB" w:rsidRDefault="00AA0368" w:rsidP="007E3DBB">
            <w:pPr>
              <w:pStyle w:val="HSAGTableText"/>
              <w:rPr>
                <w:u w:val="single"/>
              </w:rPr>
            </w:pPr>
            <w:r w:rsidRPr="00DB50CB">
              <w:rPr>
                <w:u w:val="single"/>
              </w:rPr>
              <w:t>Documents Submitted for Desk Review:</w:t>
            </w:r>
          </w:p>
          <w:p w14:paraId="35E410D3" w14:textId="77777777" w:rsidR="00AA0368" w:rsidRPr="00DB50CB" w:rsidRDefault="00AA0368" w:rsidP="007E3DBB">
            <w:pPr>
              <w:pStyle w:val="HSAGevidencebullet"/>
            </w:pPr>
          </w:p>
        </w:tc>
      </w:tr>
      <w:tr w:rsidR="00AA0368" w:rsidRPr="000B7CC2" w14:paraId="0D85CF2C" w14:textId="77777777" w:rsidTr="007E3DBB">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2FF5A99E" w14:textId="77777777" w:rsidR="00AA0368" w:rsidRDefault="00AA0368"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E78D2D5" w14:textId="29085E8D"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7C3D3DAC"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5473D8E8" w14:textId="77777777" w:rsidR="00AA0368" w:rsidRPr="00DB50CB" w:rsidRDefault="00AA0368" w:rsidP="007E3DBB">
            <w:pPr>
              <w:pStyle w:val="HSAGTableText"/>
              <w:rPr>
                <w:u w:val="single"/>
              </w:rPr>
            </w:pPr>
            <w:r w:rsidRPr="00DB50CB">
              <w:rPr>
                <w:u w:val="single"/>
              </w:rPr>
              <w:t>Documents Submitted for Desk Review:</w:t>
            </w:r>
          </w:p>
          <w:p w14:paraId="7B552BFF" w14:textId="77777777" w:rsidR="00AA0368" w:rsidRPr="00DB50CB" w:rsidRDefault="00AA0368" w:rsidP="007E3DBB">
            <w:pPr>
              <w:pStyle w:val="HSAGevidencebullet"/>
            </w:pPr>
          </w:p>
        </w:tc>
      </w:tr>
      <w:tr w:rsidR="00AA0368" w:rsidRPr="000B7CC2" w14:paraId="2ABD1D28" w14:textId="77777777" w:rsidTr="007E3DBB">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6169966F" w14:textId="5CAE07AA" w:rsidR="00AA0368" w:rsidRPr="000B7CC2" w:rsidRDefault="00AA0368" w:rsidP="00C04786">
            <w:pPr>
              <w:pStyle w:val="OPTTableQuestionNumber1"/>
              <w:rPr>
                <w:b/>
              </w:rPr>
            </w:pPr>
            <w:r>
              <w:t xml:space="preserve">Describe the </w:t>
            </w:r>
            <w:r w:rsidR="004A4E6E">
              <w:t>QTL</w:t>
            </w:r>
            <w:r>
              <w:t xml:space="preserve">s applied to M/S benefits for each </w:t>
            </w:r>
            <w:r w:rsidRPr="00316D4C">
              <w:t>service</w:t>
            </w:r>
            <w:r>
              <w:t xml:space="preserve"> classification: </w:t>
            </w:r>
          </w:p>
        </w:tc>
      </w:tr>
      <w:tr w:rsidR="00AA0368" w:rsidRPr="000B7CC2" w14:paraId="5A3BDE4B"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145289" w14:textId="77777777" w:rsidR="00AA0368" w:rsidRDefault="00AA0368"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AF24CB" w14:textId="4120105B"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7C233D1C" w14:textId="77777777" w:rsidR="00AA0368" w:rsidRPr="006C5B21"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EEC524E" w14:textId="77777777" w:rsidR="00AA0368" w:rsidRPr="00DB50CB" w:rsidRDefault="00AA0368" w:rsidP="007E3DBB">
            <w:pPr>
              <w:pStyle w:val="HSAGTableText"/>
              <w:rPr>
                <w:u w:val="single"/>
              </w:rPr>
            </w:pPr>
            <w:r w:rsidRPr="00DB50CB">
              <w:rPr>
                <w:u w:val="single"/>
              </w:rPr>
              <w:t>Documents Submitted for Desk Review:</w:t>
            </w:r>
          </w:p>
          <w:p w14:paraId="7B1E7358" w14:textId="77777777" w:rsidR="00AA0368" w:rsidRDefault="00AA0368" w:rsidP="007E3DBB">
            <w:pPr>
              <w:pStyle w:val="HSAGevidencebullet"/>
            </w:pPr>
          </w:p>
        </w:tc>
      </w:tr>
      <w:tr w:rsidR="00AA0368" w:rsidRPr="000B7CC2" w14:paraId="57DAFB3E"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CBCFAB" w14:textId="77777777" w:rsidR="00AA0368" w:rsidRDefault="00AA0368"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EAA698" w14:textId="06203CD4"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6305D608"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1F0CF50" w14:textId="77777777" w:rsidR="00AA0368" w:rsidRPr="00DB50CB" w:rsidRDefault="00AA0368" w:rsidP="007E3DBB">
            <w:pPr>
              <w:pStyle w:val="HSAGTableText"/>
              <w:rPr>
                <w:u w:val="single"/>
              </w:rPr>
            </w:pPr>
            <w:r w:rsidRPr="00DB50CB">
              <w:rPr>
                <w:u w:val="single"/>
              </w:rPr>
              <w:t>Documents Submitted for Desk Review:</w:t>
            </w:r>
          </w:p>
          <w:p w14:paraId="3E4E2B2C" w14:textId="77777777" w:rsidR="00AA0368" w:rsidRPr="00DB50CB" w:rsidRDefault="00AA0368" w:rsidP="007E3DBB">
            <w:pPr>
              <w:pStyle w:val="HSAGevidencebullet"/>
            </w:pPr>
          </w:p>
        </w:tc>
      </w:tr>
      <w:tr w:rsidR="00AA0368" w:rsidRPr="000B7CC2" w14:paraId="2829F05F"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E56593" w14:textId="77777777" w:rsidR="00AA0368" w:rsidRDefault="00AA0368"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766908" w14:textId="1DCA5102"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3EA82D53"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4DFA5B0" w14:textId="77777777" w:rsidR="00AA0368" w:rsidRPr="00DB50CB" w:rsidRDefault="00AA0368" w:rsidP="007E3DBB">
            <w:pPr>
              <w:pStyle w:val="HSAGTableText"/>
              <w:rPr>
                <w:u w:val="single"/>
              </w:rPr>
            </w:pPr>
            <w:r w:rsidRPr="00DB50CB">
              <w:rPr>
                <w:u w:val="single"/>
              </w:rPr>
              <w:lastRenderedPageBreak/>
              <w:t>Documents Submitted for Desk Review:</w:t>
            </w:r>
          </w:p>
          <w:p w14:paraId="22E4374B" w14:textId="77777777" w:rsidR="00AA0368" w:rsidRPr="00DB50CB" w:rsidRDefault="00AA0368" w:rsidP="007E3DBB">
            <w:pPr>
              <w:pStyle w:val="HSAGevidencebullet"/>
            </w:pPr>
          </w:p>
        </w:tc>
      </w:tr>
      <w:tr w:rsidR="00AA0368" w:rsidRPr="000B7CC2" w14:paraId="6053AF63"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6BF721DC" w14:textId="77777777" w:rsidR="00AA0368" w:rsidRDefault="00AA0368"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DADB5A" w14:textId="0E266D8C" w:rsidR="00AA0368" w:rsidRPr="00DB50CB" w:rsidRDefault="00AA0368" w:rsidP="00A35F07">
            <w:pPr>
              <w:pStyle w:val="OPTTableQuestionNumber1"/>
              <w:numPr>
                <w:ilvl w:val="0"/>
                <w:numId w:val="0"/>
              </w:numPr>
            </w:pPr>
            <w:r w:rsidRPr="00A35F07">
              <w:rPr>
                <w:u w:val="single"/>
              </w:rPr>
              <w:t xml:space="preserve">List and </w:t>
            </w:r>
            <w:r w:rsidR="00DC3DDD">
              <w:rPr>
                <w:u w:val="single"/>
              </w:rPr>
              <w:t xml:space="preserve">briefly </w:t>
            </w:r>
            <w:r w:rsidRPr="00A35F07">
              <w:rPr>
                <w:u w:val="single"/>
              </w:rPr>
              <w:t xml:space="preserve">describe </w:t>
            </w:r>
            <w:r w:rsidR="007C194F">
              <w:rPr>
                <w:u w:val="single"/>
              </w:rPr>
              <w:t>Q</w:t>
            </w:r>
            <w:r w:rsidR="00C04786" w:rsidRPr="00A35F07">
              <w:rPr>
                <w:u w:val="single"/>
              </w:rPr>
              <w:t>TLs</w:t>
            </w:r>
            <w:r w:rsidRPr="00DB50CB">
              <w:t>:</w:t>
            </w:r>
          </w:p>
          <w:p w14:paraId="211DCADD"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FC387D" w14:textId="77777777" w:rsidR="00AA0368" w:rsidRPr="00DB50CB" w:rsidRDefault="00AA0368" w:rsidP="007E3DBB">
            <w:pPr>
              <w:pStyle w:val="HSAGTableText"/>
              <w:rPr>
                <w:u w:val="single"/>
              </w:rPr>
            </w:pPr>
            <w:r w:rsidRPr="00DB50CB">
              <w:rPr>
                <w:u w:val="single"/>
              </w:rPr>
              <w:t>Documents Submitted for Desk Review:</w:t>
            </w:r>
          </w:p>
          <w:p w14:paraId="7D0FC05D" w14:textId="77777777" w:rsidR="00AA0368" w:rsidRPr="00DB50CB" w:rsidRDefault="00AA0368" w:rsidP="007E3DBB">
            <w:pPr>
              <w:pStyle w:val="HSAGevidencebullet"/>
            </w:pPr>
          </w:p>
        </w:tc>
      </w:tr>
      <w:tr w:rsidR="00AA0368" w:rsidRPr="000B7CC2" w14:paraId="74DB5C7F" w14:textId="77777777" w:rsidTr="007E3DBB">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057C4FB2" w14:textId="3A62692A" w:rsidR="00AA0368" w:rsidRDefault="00AA0368" w:rsidP="00A35F07">
            <w:pPr>
              <w:pStyle w:val="OPTTableQuestionNumber1"/>
            </w:pPr>
            <w:r w:rsidRPr="00C04786">
              <w:t>The</w:t>
            </w:r>
            <w:r>
              <w:t xml:space="preserve"> </w:t>
            </w:r>
            <w:r w:rsidR="00C04786">
              <w:t xml:space="preserve">CCO certifies that its </w:t>
            </w:r>
            <w:r w:rsidR="00DC3DDD">
              <w:t>QTL</w:t>
            </w:r>
            <w:r w:rsidR="00C04786">
              <w:t xml:space="preserve">s for MH/SUD benefits are no more restrictive than the predominant </w:t>
            </w:r>
            <w:r w:rsidR="00DC3DDD">
              <w:t>QTL</w:t>
            </w:r>
            <w:r w:rsidR="00C04786">
              <w:t xml:space="preserve"> that corresponds with M/S benefits for each service classification (i.e., IP, OP, Rx, and EC).</w:t>
            </w:r>
          </w:p>
          <w:p w14:paraId="0D0A1444" w14:textId="34A238F9" w:rsidR="00AA0368" w:rsidRDefault="008D3845" w:rsidP="00C04786">
            <w:pPr>
              <w:pStyle w:val="OPTTableResponse1"/>
            </w:pPr>
            <w:sdt>
              <w:sdtPr>
                <w:id w:val="-912775294"/>
                <w14:checkbox>
                  <w14:checked w14:val="0"/>
                  <w14:checkedState w14:val="2612" w14:font="MS Gothic"/>
                  <w14:uncheckedState w14:val="2610" w14:font="MS Gothic"/>
                </w14:checkbox>
              </w:sdtPr>
              <w:sdtEndPr/>
              <w:sdtContent>
                <w:r w:rsidR="00AA0368">
                  <w:rPr>
                    <w:rFonts w:ascii="MS Gothic" w:eastAsia="MS Gothic" w:hAnsi="MS Gothic" w:hint="eastAsia"/>
                  </w:rPr>
                  <w:t>☐</w:t>
                </w:r>
              </w:sdtContent>
            </w:sdt>
            <w:r w:rsidR="00AA0368">
              <w:t xml:space="preserve"> Yes </w:t>
            </w:r>
            <w:r w:rsidR="00AA0368">
              <w:sym w:font="Symbol" w:char="F0AE"/>
            </w:r>
            <w:r w:rsidR="00AA0368">
              <w:t xml:space="preserve"> </w:t>
            </w:r>
            <w:r w:rsidR="00AA0368" w:rsidRPr="0099030A">
              <w:rPr>
                <w:b/>
                <w:bCs/>
              </w:rPr>
              <w:t>Name:</w:t>
            </w:r>
            <w:r w:rsidR="00AA0368">
              <w:t xml:space="preserve"> </w:t>
            </w:r>
            <w:sdt>
              <w:sdtPr>
                <w:rPr>
                  <w:rStyle w:val="OPTTextResponse1"/>
                </w:rPr>
                <w:tag w:val="Enter name."/>
                <w:id w:val="-468520342"/>
                <w:placeholder>
                  <w:docPart w:val="A94545BB21AA46848E3E7730CF26841B"/>
                </w:placeholder>
                <w:showingPlcHdr/>
              </w:sdtPr>
              <w:sdtEndPr>
                <w:rPr>
                  <w:rStyle w:val="DefaultParagraphFont"/>
                  <w:color w:val="auto"/>
                  <w:u w:val="none"/>
                </w:rPr>
              </w:sdtEndPr>
              <w:sdtContent>
                <w:r w:rsidR="00AA0368" w:rsidRPr="0099030A">
                  <w:rPr>
                    <w:rStyle w:val="PlaceholderText"/>
                    <w:u w:val="single"/>
                  </w:rPr>
                  <w:t>Enter name.</w:t>
                </w:r>
              </w:sdtContent>
            </w:sdt>
            <w:r w:rsidR="00AA0368">
              <w:t xml:space="preserve">     </w:t>
            </w:r>
            <w:r w:rsidR="00AA0368" w:rsidRPr="0099030A">
              <w:rPr>
                <w:b/>
                <w:bCs/>
              </w:rPr>
              <w:t>Title:</w:t>
            </w:r>
            <w:r w:rsidR="00AA0368">
              <w:rPr>
                <w:b/>
                <w:bCs/>
              </w:rPr>
              <w:t xml:space="preserve"> </w:t>
            </w:r>
            <w:sdt>
              <w:sdtPr>
                <w:rPr>
                  <w:rStyle w:val="OPTTextResponse1"/>
                </w:rPr>
                <w:tag w:val="Enter title."/>
                <w:id w:val="773365856"/>
                <w:placeholder>
                  <w:docPart w:val="B40899FF5E6444D7B82A014205D5E235"/>
                </w:placeholder>
                <w:showingPlcHdr/>
              </w:sdtPr>
              <w:sdtEndPr>
                <w:rPr>
                  <w:rStyle w:val="DefaultParagraphFont"/>
                  <w:color w:val="auto"/>
                  <w:u w:val="none"/>
                </w:rPr>
              </w:sdtEndPr>
              <w:sdtContent>
                <w:r w:rsidR="00AA0368" w:rsidRPr="0099030A">
                  <w:rPr>
                    <w:rStyle w:val="PlaceholderText"/>
                    <w:u w:val="single"/>
                  </w:rPr>
                  <w:t>Enter title.</w:t>
                </w:r>
              </w:sdtContent>
            </w:sdt>
            <w:r w:rsidR="00AA0368">
              <w:rPr>
                <w:b/>
                <w:bCs/>
              </w:rPr>
              <w:t xml:space="preserve"> </w:t>
            </w:r>
            <w:r w:rsidR="00AA0368">
              <w:rPr>
                <w:b/>
                <w:bCs/>
              </w:rPr>
              <w:sym w:font="Symbol" w:char="F0AE"/>
            </w:r>
            <w:r w:rsidR="00AA0368">
              <w:rPr>
                <w:b/>
                <w:bCs/>
              </w:rPr>
              <w:t xml:space="preserve"> </w:t>
            </w:r>
            <w:r w:rsidR="00AA0368" w:rsidRPr="0099030A">
              <w:t>Go to</w:t>
            </w:r>
            <w:r w:rsidR="00AA0368">
              <w:rPr>
                <w:b/>
                <w:bCs/>
              </w:rPr>
              <w:t xml:space="preserve"> </w:t>
            </w:r>
            <w:hyperlink w:anchor="_Non-Quantitative_Treatment_Limitati" w:history="1">
              <w:r w:rsidR="00AA0368" w:rsidRPr="004D4370">
                <w:rPr>
                  <w:rStyle w:val="Hyperlink"/>
                  <w:b/>
                  <w:bCs/>
                </w:rPr>
                <w:t xml:space="preserve">Section </w:t>
              </w:r>
              <w:r w:rsidR="00C22851">
                <w:rPr>
                  <w:rStyle w:val="Hyperlink"/>
                  <w:b/>
                  <w:bCs/>
                </w:rPr>
                <w:t>5</w:t>
              </w:r>
            </w:hyperlink>
            <w:r w:rsidR="00AA0368">
              <w:rPr>
                <w:b/>
                <w:bCs/>
              </w:rPr>
              <w:t>.</w:t>
            </w:r>
          </w:p>
          <w:p w14:paraId="56B83BCF" w14:textId="75ADB392" w:rsidR="00AA0368" w:rsidRPr="000B7CC2" w:rsidRDefault="008D3845" w:rsidP="00C04786">
            <w:pPr>
              <w:pStyle w:val="OPTTableResponse1"/>
              <w:rPr>
                <w:b/>
              </w:rPr>
            </w:pPr>
            <w:sdt>
              <w:sdtPr>
                <w:id w:val="-736783630"/>
                <w14:checkbox>
                  <w14:checked w14:val="0"/>
                  <w14:checkedState w14:val="2612" w14:font="MS Gothic"/>
                  <w14:uncheckedState w14:val="2610" w14:font="MS Gothic"/>
                </w14:checkbox>
              </w:sdtPr>
              <w:sdtEndPr/>
              <w:sdtContent>
                <w:r w:rsidR="00AA0368">
                  <w:rPr>
                    <w:rFonts w:ascii="MS Gothic" w:eastAsia="MS Gothic" w:hAnsi="MS Gothic" w:hint="eastAsia"/>
                  </w:rPr>
                  <w:t>☐</w:t>
                </w:r>
              </w:sdtContent>
            </w:sdt>
            <w:r w:rsidR="00AA0368">
              <w:t xml:space="preserve"> No </w:t>
            </w:r>
            <w:r w:rsidR="00AA0368">
              <w:sym w:font="Symbol" w:char="F0AE"/>
            </w:r>
            <w:r w:rsidR="00AA0368">
              <w:t xml:space="preserve"> Please explain why the CCO’s </w:t>
            </w:r>
            <w:r w:rsidR="00DC3DDD">
              <w:t>QTL</w:t>
            </w:r>
            <w:r w:rsidR="00AA0368">
              <w:t xml:space="preserve">s for MH/SUD are more restrictive. </w:t>
            </w:r>
            <w:sdt>
              <w:sdtPr>
                <w:rPr>
                  <w:rStyle w:val="OPTTextResponse1"/>
                </w:rPr>
                <w:tag w:val="Enter explanation."/>
                <w:id w:val="-1442993386"/>
                <w:placeholder>
                  <w:docPart w:val="AD1E9B0BE81C4571B6C2FD0DF4784F34"/>
                </w:placeholder>
                <w:showingPlcHdr/>
              </w:sdtPr>
              <w:sdtEndPr>
                <w:rPr>
                  <w:rStyle w:val="DefaultParagraphFont"/>
                  <w:color w:val="auto"/>
                  <w:u w:val="none"/>
                </w:rPr>
              </w:sdtEndPr>
              <w:sdtContent>
                <w:r w:rsidR="00AA0368" w:rsidRPr="0099030A">
                  <w:rPr>
                    <w:rStyle w:val="PlaceholderText"/>
                    <w:u w:val="single"/>
                  </w:rPr>
                  <w:t>Enter e</w:t>
                </w:r>
                <w:r w:rsidR="00AA0368">
                  <w:rPr>
                    <w:rStyle w:val="PlaceholderText"/>
                    <w:u w:val="single"/>
                  </w:rPr>
                  <w:t>xplanation</w:t>
                </w:r>
                <w:r w:rsidR="00AA0368" w:rsidRPr="0099030A">
                  <w:rPr>
                    <w:rStyle w:val="PlaceholderText"/>
                    <w:u w:val="single"/>
                  </w:rPr>
                  <w:t>.</w:t>
                </w:r>
              </w:sdtContent>
            </w:sdt>
          </w:p>
        </w:tc>
      </w:tr>
    </w:tbl>
    <w:p w14:paraId="1E786E59" w14:textId="77777777" w:rsidR="00AA0368" w:rsidRDefault="00AA0368" w:rsidP="00AA0368">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A0368" w:rsidRPr="000B7CC2" w14:paraId="678DD2F7" w14:textId="77777777" w:rsidTr="007E3DBB">
        <w:trPr>
          <w:jc w:val="center"/>
        </w:trPr>
        <w:tc>
          <w:tcPr>
            <w:tcW w:w="10705" w:type="dxa"/>
            <w:shd w:val="clear" w:color="auto" w:fill="00549E"/>
            <w:hideMark/>
          </w:tcPr>
          <w:p w14:paraId="0D2E09B4" w14:textId="77777777" w:rsidR="00AA0368" w:rsidRPr="00EE2B0A" w:rsidRDefault="00AA0368" w:rsidP="007E3DBB">
            <w:pPr>
              <w:pStyle w:val="HSAGTableHeading"/>
              <w:jc w:val="left"/>
            </w:pPr>
            <w:r w:rsidRPr="00EE2B0A">
              <w:t>HSAG Findings</w:t>
            </w:r>
          </w:p>
        </w:tc>
        <w:tc>
          <w:tcPr>
            <w:tcW w:w="2255" w:type="dxa"/>
            <w:shd w:val="clear" w:color="auto" w:fill="00549E"/>
          </w:tcPr>
          <w:p w14:paraId="3A36E8CD" w14:textId="77777777" w:rsidR="00AA0368" w:rsidRPr="00EE2B0A" w:rsidRDefault="00AA0368" w:rsidP="007E3DBB">
            <w:pPr>
              <w:pStyle w:val="HSAGTableHeading"/>
            </w:pPr>
            <w:r>
              <w:t>HSAG Rating</w:t>
            </w:r>
          </w:p>
        </w:tc>
      </w:tr>
      <w:tr w:rsidR="00AA0368" w:rsidRPr="000B7CC2" w14:paraId="17ACCAED" w14:textId="77777777" w:rsidTr="007E3DBB">
        <w:trPr>
          <w:jc w:val="center"/>
        </w:trPr>
        <w:tc>
          <w:tcPr>
            <w:tcW w:w="10705" w:type="dxa"/>
          </w:tcPr>
          <w:p w14:paraId="46E34D68" w14:textId="77777777" w:rsidR="00AA0368" w:rsidRPr="000C44D2" w:rsidRDefault="00AA0368" w:rsidP="007E3DBB">
            <w:pPr>
              <w:pStyle w:val="HSAGTableText"/>
            </w:pPr>
          </w:p>
        </w:tc>
        <w:tc>
          <w:tcPr>
            <w:tcW w:w="2255" w:type="dxa"/>
          </w:tcPr>
          <w:p w14:paraId="191D7C67" w14:textId="77777777" w:rsidR="00AA0368" w:rsidRDefault="008D3845" w:rsidP="007E3DBB">
            <w:pPr>
              <w:pStyle w:val="HSAGTableText"/>
              <w:rPr>
                <w:color w:val="auto"/>
              </w:rPr>
            </w:pPr>
            <w:sdt>
              <w:sdtPr>
                <w:rPr>
                  <w:color w:val="auto"/>
                </w:rPr>
                <w:id w:val="-715591371"/>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Compliant</w:t>
            </w:r>
          </w:p>
          <w:p w14:paraId="1B3A4B4B" w14:textId="77777777" w:rsidR="00AA0368" w:rsidRDefault="008D3845" w:rsidP="007E3DBB">
            <w:pPr>
              <w:pStyle w:val="HSAGTableText"/>
              <w:rPr>
                <w:color w:val="auto"/>
              </w:rPr>
            </w:pPr>
            <w:sdt>
              <w:sdtPr>
                <w:rPr>
                  <w:color w:val="auto"/>
                </w:rPr>
                <w:id w:val="-518325477"/>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Partially Compliant</w:t>
            </w:r>
          </w:p>
          <w:p w14:paraId="266747DA" w14:textId="77777777" w:rsidR="00AA0368" w:rsidRDefault="008D3845" w:rsidP="007E3DBB">
            <w:pPr>
              <w:pStyle w:val="HSAGTableText"/>
              <w:rPr>
                <w:color w:val="auto"/>
              </w:rPr>
            </w:pPr>
            <w:sdt>
              <w:sdtPr>
                <w:rPr>
                  <w:color w:val="auto"/>
                </w:rPr>
                <w:id w:val="-1341615420"/>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Compliant</w:t>
            </w:r>
          </w:p>
          <w:p w14:paraId="633C343C" w14:textId="77777777" w:rsidR="00AA0368" w:rsidRPr="00D56357" w:rsidRDefault="008D3845" w:rsidP="007E3DBB">
            <w:pPr>
              <w:pStyle w:val="HSAGTableText"/>
              <w:rPr>
                <w:color w:val="auto"/>
              </w:rPr>
            </w:pPr>
            <w:sdt>
              <w:sdtPr>
                <w:rPr>
                  <w:color w:val="auto"/>
                </w:rPr>
                <w:id w:val="-805391949"/>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Applicable</w:t>
            </w:r>
          </w:p>
        </w:tc>
      </w:tr>
      <w:tr w:rsidR="00AA0368" w:rsidRPr="000B7CC2" w14:paraId="00B4988E" w14:textId="77777777" w:rsidTr="007E3DBB">
        <w:trPr>
          <w:jc w:val="center"/>
        </w:trPr>
        <w:tc>
          <w:tcPr>
            <w:tcW w:w="12960" w:type="dxa"/>
            <w:gridSpan w:val="2"/>
          </w:tcPr>
          <w:p w14:paraId="5AF19381" w14:textId="77777777" w:rsidR="00AA0368" w:rsidRPr="00EE2B0A" w:rsidRDefault="00AA0368" w:rsidP="007E3DBB">
            <w:pPr>
              <w:pStyle w:val="HSAGTableText"/>
              <w:rPr>
                <w:b/>
                <w:bCs/>
                <w:color w:val="auto"/>
              </w:rPr>
            </w:pPr>
            <w:r w:rsidRPr="00EE2B0A">
              <w:rPr>
                <w:b/>
                <w:bCs/>
                <w:color w:val="auto"/>
              </w:rPr>
              <w:t>Required Actions:</w:t>
            </w:r>
            <w:r w:rsidRPr="00EE2B0A">
              <w:rPr>
                <w:color w:val="auto"/>
              </w:rPr>
              <w:t xml:space="preserve"> </w:t>
            </w:r>
          </w:p>
        </w:tc>
      </w:tr>
    </w:tbl>
    <w:p w14:paraId="5CD3E93E" w14:textId="77777777" w:rsidR="00AA0368" w:rsidRDefault="00AA0368" w:rsidP="00AA0368"/>
    <w:p w14:paraId="2B4D2726" w14:textId="77E7C9F6" w:rsidR="00C32DE4" w:rsidRDefault="00C32DE4" w:rsidP="00AA0368">
      <w:pPr>
        <w:sectPr w:rsidR="00C32DE4" w:rsidSect="004E59FA">
          <w:headerReference w:type="default" r:id="rId16"/>
          <w:headerReference w:type="first" r:id="rId17"/>
          <w:pgSz w:w="15840" w:h="12240" w:orient="landscape"/>
          <w:pgMar w:top="1872" w:right="1440" w:bottom="720" w:left="1440" w:header="720" w:footer="720" w:gutter="0"/>
          <w:cols w:space="720"/>
          <w:titlePg/>
          <w:docGrid w:linePitch="360"/>
        </w:sectPr>
      </w:pPr>
    </w:p>
    <w:p w14:paraId="2ABCE318" w14:textId="4C0094BE" w:rsidR="00CB75AF" w:rsidRDefault="00CB75AF" w:rsidP="00CB75AF">
      <w:pPr>
        <w:pStyle w:val="Heading1"/>
        <w:numPr>
          <w:ilvl w:val="0"/>
          <w:numId w:val="19"/>
        </w:numPr>
        <w:ind w:left="360"/>
      </w:pPr>
      <w:bookmarkStart w:id="3" w:name="_Non-Quantitative_Treatment_Limitati"/>
      <w:bookmarkEnd w:id="3"/>
      <w:r>
        <w:rPr>
          <w:color w:val="FFFFFF" w:themeColor="background1"/>
        </w:rPr>
        <w:lastRenderedPageBreak/>
        <w:t xml:space="preserve">Non-Quantitative Treatment Limitation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CB75AF" w:rsidRPr="000B7CC2" w14:paraId="3CF606C3"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60D5C7" w14:textId="199CD75C" w:rsidR="00CB75AF" w:rsidRPr="00D074F7" w:rsidRDefault="00CB75AF" w:rsidP="007E3DBB">
            <w:pPr>
              <w:pStyle w:val="ProposalHeading1"/>
            </w:pPr>
            <w:r>
              <w:t>Non-quantitative Treatment Limitations (NQTLs)</w:t>
            </w:r>
          </w:p>
        </w:tc>
      </w:tr>
      <w:tr w:rsidR="00CB75AF" w:rsidRPr="007E0BB9" w14:paraId="33B3CDDD" w14:textId="77777777" w:rsidTr="001402D6">
        <w:tblPrEx>
          <w:tblCellMar>
            <w:left w:w="115" w:type="dxa"/>
            <w:right w:w="115" w:type="dxa"/>
          </w:tblCellMar>
        </w:tblPrEx>
        <w:trPr>
          <w:jc w:val="center"/>
        </w:trPr>
        <w:tc>
          <w:tcPr>
            <w:tcW w:w="12960" w:type="dxa"/>
            <w:tcBorders>
              <w:bottom w:val="single" w:sz="4" w:space="0" w:color="auto"/>
            </w:tcBorders>
            <w:shd w:val="clear" w:color="auto" w:fill="DFECF7"/>
            <w:hideMark/>
          </w:tcPr>
          <w:p w14:paraId="456E4E04" w14:textId="30BD8BCC" w:rsidR="00CB75AF" w:rsidRPr="00316D4C" w:rsidRDefault="00CB75AF" w:rsidP="007E3DBB">
            <w:pPr>
              <w:pStyle w:val="OPTTableSectionDefinition"/>
            </w:pPr>
            <w:r w:rsidRPr="00316D4C">
              <w:t xml:space="preserve">Definition: </w:t>
            </w:r>
            <w:r>
              <w:t>Limits</w:t>
            </w:r>
            <w:r w:rsidRPr="00CB75AF">
              <w:t xml:space="preserve"> on the scope or duration of benefits, such as prior authorization or network admission standards. </w:t>
            </w:r>
            <w:r w:rsidRPr="00CB75AF">
              <w:rPr>
                <w:i/>
                <w:iCs/>
              </w:rPr>
              <w:t>Soft limits</w:t>
            </w:r>
            <w:r w:rsidRPr="00CB75AF">
              <w:t>, or benefit limits that allow for an individual to exceed numerical limits for M/S or MH/SUD benefits on the basis of medical necessity, also are considered NQTLs.</w:t>
            </w:r>
          </w:p>
        </w:tc>
      </w:tr>
      <w:tr w:rsidR="00CB75AF" w:rsidRPr="000B7CC2" w14:paraId="02296657" w14:textId="77777777" w:rsidTr="00724676">
        <w:tblPrEx>
          <w:tblCellMar>
            <w:left w:w="115" w:type="dxa"/>
            <w:right w:w="115" w:type="dxa"/>
          </w:tblCellMar>
        </w:tblPrEx>
        <w:trPr>
          <w:jc w:val="center"/>
        </w:trPr>
        <w:tc>
          <w:tcPr>
            <w:tcW w:w="12960" w:type="dxa"/>
            <w:tcBorders>
              <w:bottom w:val="single" w:sz="4" w:space="0" w:color="auto"/>
            </w:tcBorders>
            <w:shd w:val="clear" w:color="auto" w:fill="auto"/>
          </w:tcPr>
          <w:p w14:paraId="566E73F3" w14:textId="21FB3D4A" w:rsidR="00231945" w:rsidRPr="004D4370" w:rsidRDefault="00231945" w:rsidP="0013744F">
            <w:pPr>
              <w:pStyle w:val="OPTTableQuestionNumber1"/>
              <w:numPr>
                <w:ilvl w:val="0"/>
                <w:numId w:val="37"/>
              </w:numPr>
            </w:pPr>
            <w:r w:rsidRPr="004D4370">
              <w:t xml:space="preserve">Does the CCO apply </w:t>
            </w:r>
            <w:r>
              <w:t xml:space="preserve">any </w:t>
            </w:r>
            <w:r w:rsidRPr="0013744F">
              <w:rPr>
                <w:b/>
                <w:bCs/>
              </w:rPr>
              <w:t>NQTL</w:t>
            </w:r>
            <w:r w:rsidRPr="00AA0368">
              <w:t>s</w:t>
            </w:r>
            <w:r w:rsidRPr="004D4370">
              <w:t xml:space="preserve"> for inpatient (IP), outpatient (OP), pharmacy (Rx), or emergency care (EC) services for mental health/substance use disorder (MH/SUD) benefits?</w:t>
            </w:r>
          </w:p>
          <w:p w14:paraId="1E0A09DF" w14:textId="57664CC8" w:rsidR="00CB75AF" w:rsidRPr="00231945" w:rsidRDefault="008D3845" w:rsidP="00231945">
            <w:pPr>
              <w:pStyle w:val="OPTTableResponse1"/>
              <w:rPr>
                <w:b/>
              </w:rPr>
            </w:pPr>
            <w:sdt>
              <w:sdtPr>
                <w:rPr>
                  <w:rFonts w:ascii="Segoe UI Symbol" w:hAnsi="Segoe UI Symbol" w:cs="Segoe UI Symbol"/>
                </w:rPr>
                <w:id w:val="1156728047"/>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Yes     </w:t>
            </w:r>
            <w:sdt>
              <w:sdtPr>
                <w:rPr>
                  <w:rFonts w:ascii="Segoe UI Symbol" w:hAnsi="Segoe UI Symbol" w:cs="Segoe UI Symbol"/>
                </w:rPr>
                <w:id w:val="-798915849"/>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No </w:t>
            </w:r>
            <w:r w:rsidR="00231945" w:rsidRPr="004D4370">
              <w:sym w:font="Symbol" w:char="F0AE"/>
            </w:r>
            <w:r w:rsidR="00231945" w:rsidRPr="004D4370">
              <w:t xml:space="preserve"> Skip to </w:t>
            </w:r>
            <w:hyperlink w:anchor="_Availability_of_Information" w:history="1">
              <w:r w:rsidR="00231945" w:rsidRPr="0013744F">
                <w:rPr>
                  <w:rStyle w:val="Hyperlink"/>
                  <w:b/>
                  <w:bCs/>
                </w:rPr>
                <w:t xml:space="preserve">Section </w:t>
              </w:r>
              <w:r w:rsidR="002F7820">
                <w:rPr>
                  <w:rStyle w:val="Hyperlink"/>
                  <w:b/>
                  <w:bCs/>
                </w:rPr>
                <w:t>6</w:t>
              </w:r>
            </w:hyperlink>
            <w:r w:rsidR="00231945" w:rsidRPr="00231945">
              <w:rPr>
                <w:b/>
                <w:bCs/>
              </w:rPr>
              <w:t>.</w:t>
            </w:r>
          </w:p>
        </w:tc>
      </w:tr>
    </w:tbl>
    <w:p w14:paraId="0B52DF22" w14:textId="353C7D36" w:rsidR="00B61563" w:rsidRDefault="00B61563" w:rsidP="00B61563">
      <w:r>
        <w:t xml:space="preserve">Using the tables below, identify all NQTLs used by your organization to manage MH/SUD and M/S benefits for IP, OP, Rx, and EC services. </w:t>
      </w:r>
      <w:r w:rsidR="00673EC5">
        <w:t xml:space="preserve">The most common </w:t>
      </w:r>
      <w:r w:rsidR="005A7B0F">
        <w:t xml:space="preserve">NQTL types have been </w:t>
      </w:r>
      <w:r w:rsidR="00673EC5">
        <w:t xml:space="preserve">listed and arranged by category (i.e., medical management, provider network, and pharmacy management). The </w:t>
      </w:r>
      <w:r w:rsidR="00673EC5">
        <w:rPr>
          <w:i/>
          <w:iCs/>
        </w:rPr>
        <w:t>buttons</w:t>
      </w:r>
      <w:r w:rsidR="00673EC5">
        <w:t xml:space="preserve"> below can be used to skip to each section. </w:t>
      </w:r>
      <w:r>
        <w:t xml:space="preserve">For each NQTL </w:t>
      </w:r>
      <w:r w:rsidR="00761E3C">
        <w:t>reported</w:t>
      </w:r>
      <w:r>
        <w:t>, the CCO must provide appropriate documentation (i.e., policies, procedures, processes, flow charts, etc.) that address</w:t>
      </w:r>
      <w:r w:rsidR="00904C47">
        <w:t xml:space="preserve"> the following questions</w:t>
      </w:r>
      <w:r>
        <w:t xml:space="preserve">: </w:t>
      </w:r>
    </w:p>
    <w:p w14:paraId="0546CE9B" w14:textId="41630510" w:rsidR="00B61563" w:rsidRDefault="00B61563" w:rsidP="00B61563">
      <w:pPr>
        <w:pStyle w:val="HSAGNumbers"/>
      </w:pPr>
      <w:r>
        <w:t>Why the NQTL was assigned, including what evidence supports the rationale for use of the NQTL?</w:t>
      </w:r>
    </w:p>
    <w:p w14:paraId="0870CD14" w14:textId="5FFDE264" w:rsidR="00B61563" w:rsidRDefault="00B61563" w:rsidP="00B61563">
      <w:pPr>
        <w:pStyle w:val="HSAGNumbers"/>
      </w:pPr>
      <w:r>
        <w:t>What procedures/processes/requirements are used to apply the NQTL by benefit and service type (e.g., time frames, evidentiary standards/documentation requirements, reviewer qualifications, monitoring/oversight of processes, etc.)?</w:t>
      </w:r>
    </w:p>
    <w:p w14:paraId="6A7837A7" w14:textId="02697031" w:rsidR="00B61563" w:rsidRDefault="00B61563" w:rsidP="00B61563">
      <w:pPr>
        <w:pStyle w:val="HSAGNumbers"/>
      </w:pPr>
      <w:r>
        <w:t xml:space="preserve">How frequently/strictly the NQTL is applied (e.g., frequency NQTL applied, penalties for NQTL, etc.)? </w:t>
      </w:r>
    </w:p>
    <w:p w14:paraId="554E4D9F" w14:textId="1F7F2001" w:rsidR="00B61563" w:rsidRDefault="00B61563" w:rsidP="00B61563">
      <w:pPr>
        <w:pStyle w:val="HSAGNumbers"/>
      </w:pPr>
      <w:r>
        <w:t>What evidence supports the rationale for how frequently/strictly the NQTL is applied?</w:t>
      </w:r>
    </w:p>
    <w:p w14:paraId="4A8E9C6D" w14:textId="5F27B7D4" w:rsidR="00904C47" w:rsidRDefault="003223DD" w:rsidP="00904C47">
      <w:pPr>
        <w:pStyle w:val="HSAGNumbers"/>
        <w:numPr>
          <w:ilvl w:val="0"/>
          <w:numId w:val="0"/>
        </w:numPr>
      </w:pPr>
      <w:r>
        <w:rPr>
          <w:noProof/>
        </w:rPr>
        <mc:AlternateContent>
          <mc:Choice Requires="wps">
            <w:drawing>
              <wp:anchor distT="0" distB="0" distL="114300" distR="114300" simplePos="0" relativeHeight="251663360" behindDoc="0" locked="0" layoutInCell="1" allowOverlap="1" wp14:anchorId="6DE0CF4F" wp14:editId="53C8B933">
                <wp:simplePos x="0" y="0"/>
                <wp:positionH relativeFrom="column">
                  <wp:posOffset>4267200</wp:posOffset>
                </wp:positionH>
                <wp:positionV relativeFrom="paragraph">
                  <wp:posOffset>160020</wp:posOffset>
                </wp:positionV>
                <wp:extent cx="1577340" cy="388620"/>
                <wp:effectExtent l="0" t="0" r="22860" b="11430"/>
                <wp:wrapNone/>
                <wp:docPr id="10" name="Flowchart: Alternate Process 10"/>
                <wp:cNvGraphicFramePr/>
                <a:graphic xmlns:a="http://schemas.openxmlformats.org/drawingml/2006/main">
                  <a:graphicData uri="http://schemas.microsoft.com/office/word/2010/wordprocessingShape">
                    <wps:wsp>
                      <wps:cNvSpPr/>
                      <wps:spPr>
                        <a:xfrm>
                          <a:off x="0" y="0"/>
                          <a:ext cx="157734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ED8F2" w14:textId="23AE6348" w:rsidR="00904C47" w:rsidRPr="00904C47" w:rsidRDefault="008D3845" w:rsidP="00904C47">
                            <w:pPr>
                              <w:spacing w:before="0" w:after="0"/>
                              <w:jc w:val="center"/>
                              <w:rPr>
                                <w:sz w:val="20"/>
                                <w:szCs w:val="18"/>
                              </w:rPr>
                            </w:pPr>
                            <w:hyperlink w:anchor="_Pharmacy_Management" w:history="1">
                              <w:r w:rsidR="00904C47" w:rsidRPr="00AB6F2C">
                                <w:rPr>
                                  <w:rStyle w:val="Hyperlink"/>
                                  <w:b/>
                                  <w:bCs/>
                                  <w:sz w:val="20"/>
                                  <w:szCs w:val="18"/>
                                </w:rPr>
                                <w:t>Pharmacy</w:t>
                              </w:r>
                              <w:r w:rsidR="00904C47" w:rsidRPr="00AB6F2C">
                                <w:rPr>
                                  <w:rStyle w:val="Hyperlink"/>
                                  <w:sz w:val="20"/>
                                  <w:szCs w:val="18"/>
                                </w:rPr>
                                <w:t xml:space="preserve"> </w:t>
                              </w:r>
                              <w:r w:rsidR="00904C47" w:rsidRPr="00AB6F2C">
                                <w:rPr>
                                  <w:rStyle w:val="Hyperlink"/>
                                  <w:b/>
                                  <w:bCs/>
                                  <w:sz w:val="20"/>
                                  <w:szCs w:val="18"/>
                                </w:rPr>
                                <w:t>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CF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336pt;margin-top:12.6pt;width:124.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" fillcolor="#dbf0da [662]" strokecolor="#50b848 [3206]" strokeweight="2pt">
                <v:textbox>
                  <w:txbxContent>
                    <w:p w14:paraId="3E3ED8F2" w14:textId="23AE6348" w:rsidR="00904C47" w:rsidRPr="00904C47" w:rsidRDefault="008D3845" w:rsidP="00904C47">
                      <w:pPr>
                        <w:spacing w:before="0" w:after="0"/>
                        <w:jc w:val="center"/>
                        <w:rPr>
                          <w:sz w:val="20"/>
                          <w:szCs w:val="18"/>
                        </w:rPr>
                      </w:pPr>
                      <w:hyperlink w:anchor="_Pharmacy_Management" w:history="1">
                        <w:r w:rsidR="00904C47" w:rsidRPr="00AB6F2C">
                          <w:rPr>
                            <w:rStyle w:val="Hyperlink"/>
                            <w:b/>
                            <w:bCs/>
                            <w:sz w:val="20"/>
                            <w:szCs w:val="18"/>
                          </w:rPr>
                          <w:t>Pharmacy</w:t>
                        </w:r>
                        <w:r w:rsidR="00904C47" w:rsidRPr="00AB6F2C">
                          <w:rPr>
                            <w:rStyle w:val="Hyperlink"/>
                            <w:sz w:val="20"/>
                            <w:szCs w:val="18"/>
                          </w:rPr>
                          <w:t xml:space="preserve"> </w:t>
                        </w:r>
                        <w:r w:rsidR="00904C47" w:rsidRPr="00AB6F2C">
                          <w:rPr>
                            <w:rStyle w:val="Hyperlink"/>
                            <w:b/>
                            <w:bCs/>
                            <w:sz w:val="20"/>
                            <w:szCs w:val="18"/>
                          </w:rPr>
                          <w:t>Managemen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2278DE" wp14:editId="5675ADF8">
                <wp:simplePos x="0" y="0"/>
                <wp:positionH relativeFrom="column">
                  <wp:posOffset>6461760</wp:posOffset>
                </wp:positionH>
                <wp:positionV relativeFrom="paragraph">
                  <wp:posOffset>161290</wp:posOffset>
                </wp:positionV>
                <wp:extent cx="1432560" cy="388620"/>
                <wp:effectExtent l="0" t="0" r="15240" b="11430"/>
                <wp:wrapNone/>
                <wp:docPr id="11" name="Flowchart: Alternate Process 11"/>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F19C" w14:textId="60F12794" w:rsidR="00904C47" w:rsidRPr="003223DD" w:rsidRDefault="008D3845" w:rsidP="00904C47">
                            <w:pPr>
                              <w:spacing w:before="0" w:after="0"/>
                              <w:jc w:val="center"/>
                              <w:rPr>
                                <w:b/>
                                <w:bCs/>
                                <w:sz w:val="20"/>
                                <w:szCs w:val="18"/>
                              </w:rPr>
                            </w:pPr>
                            <w:hyperlink w:anchor="_Other_NQTLs_Not" w:history="1">
                              <w:r w:rsidR="00AB6F2C">
                                <w:rPr>
                                  <w:rStyle w:val="Hyperlink"/>
                                  <w:b/>
                                  <w:bCs/>
                                  <w:sz w:val="20"/>
                                  <w:szCs w:val="18"/>
                                </w:rPr>
                                <w:t>Other NQT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78DE" id="Flowchart: Alternate Process 11" o:spid="_x0000_s1027" type="#_x0000_t176" style="position:absolute;margin-left:508.8pt;margin-top:12.7pt;width:112.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" fillcolor="#dbf0da [662]" strokecolor="#50b848 [3206]" strokeweight="2pt">
                <v:textbox>
                  <w:txbxContent>
                    <w:p w14:paraId="4FE9F19C" w14:textId="60F12794" w:rsidR="00904C47" w:rsidRPr="003223DD" w:rsidRDefault="008D3845" w:rsidP="00904C47">
                      <w:pPr>
                        <w:spacing w:before="0" w:after="0"/>
                        <w:jc w:val="center"/>
                        <w:rPr>
                          <w:b/>
                          <w:bCs/>
                          <w:sz w:val="20"/>
                          <w:szCs w:val="18"/>
                        </w:rPr>
                      </w:pPr>
                      <w:hyperlink w:anchor="_Other_NQTLs_Not" w:history="1">
                        <w:r w:rsidR="00AB6F2C">
                          <w:rPr>
                            <w:rStyle w:val="Hyperlink"/>
                            <w:b/>
                            <w:bCs/>
                            <w:sz w:val="20"/>
                            <w:szCs w:val="18"/>
                          </w:rPr>
                          <w:t>Other NQTL</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FCB745" wp14:editId="7B9FF821">
                <wp:simplePos x="0" y="0"/>
                <wp:positionH relativeFrom="column">
                  <wp:posOffset>2232660</wp:posOffset>
                </wp:positionH>
                <wp:positionV relativeFrom="paragraph">
                  <wp:posOffset>161290</wp:posOffset>
                </wp:positionV>
                <wp:extent cx="1432560" cy="388620"/>
                <wp:effectExtent l="0" t="0" r="15240" b="11430"/>
                <wp:wrapNone/>
                <wp:docPr id="3" name="Flowchart: Alternate Process 3"/>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11904" w14:textId="150BC1B4" w:rsidR="00904C47" w:rsidRPr="003223DD" w:rsidRDefault="008D3845" w:rsidP="00904C47">
                            <w:pPr>
                              <w:spacing w:before="0" w:after="0"/>
                              <w:jc w:val="center"/>
                              <w:rPr>
                                <w:b/>
                                <w:bCs/>
                                <w:sz w:val="20"/>
                                <w:szCs w:val="18"/>
                              </w:rPr>
                            </w:pPr>
                            <w:hyperlink w:anchor="_Provider_Network" w:history="1">
                              <w:r w:rsidR="00904C47" w:rsidRPr="00AB6F2C">
                                <w:rPr>
                                  <w:rStyle w:val="Hyperlink"/>
                                  <w:b/>
                                  <w:bCs/>
                                  <w:sz w:val="20"/>
                                  <w:szCs w:val="18"/>
                                </w:rPr>
                                <w:t>Provider Networ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B745" id="Flowchart: Alternate Process 3" o:spid="_x0000_s1028" type="#_x0000_t176" style="position:absolute;margin-left:175.8pt;margin-top:12.7pt;width:112.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" fillcolor="#dbf0da [662]" strokecolor="#50b848 [3206]" strokeweight="2pt">
                <v:textbox>
                  <w:txbxContent>
                    <w:p w14:paraId="71311904" w14:textId="150BC1B4" w:rsidR="00904C47" w:rsidRPr="003223DD" w:rsidRDefault="008D3845" w:rsidP="00904C47">
                      <w:pPr>
                        <w:spacing w:before="0" w:after="0"/>
                        <w:jc w:val="center"/>
                        <w:rPr>
                          <w:b/>
                          <w:bCs/>
                          <w:sz w:val="20"/>
                          <w:szCs w:val="18"/>
                        </w:rPr>
                      </w:pPr>
                      <w:hyperlink w:anchor="_Provider_Network" w:history="1">
                        <w:r w:rsidR="00904C47" w:rsidRPr="00AB6F2C">
                          <w:rPr>
                            <w:rStyle w:val="Hyperlink"/>
                            <w:b/>
                            <w:bCs/>
                            <w:sz w:val="20"/>
                            <w:szCs w:val="18"/>
                          </w:rPr>
                          <w:t>Provider Network</w:t>
                        </w:r>
                      </w:hyperlink>
                    </w:p>
                  </w:txbxContent>
                </v:textbox>
              </v:shape>
            </w:pict>
          </mc:Fallback>
        </mc:AlternateContent>
      </w:r>
      <w:r w:rsidR="00904C47">
        <w:rPr>
          <w:noProof/>
        </w:rPr>
        <mc:AlternateContent>
          <mc:Choice Requires="wps">
            <w:drawing>
              <wp:anchor distT="0" distB="0" distL="114300" distR="114300" simplePos="0" relativeHeight="251659264" behindDoc="0" locked="0" layoutInCell="1" allowOverlap="1" wp14:anchorId="5E9C566C" wp14:editId="42FEFF8D">
                <wp:simplePos x="0" y="0"/>
                <wp:positionH relativeFrom="column">
                  <wp:posOffset>205740</wp:posOffset>
                </wp:positionH>
                <wp:positionV relativeFrom="paragraph">
                  <wp:posOffset>161290</wp:posOffset>
                </wp:positionV>
                <wp:extent cx="1432560" cy="388620"/>
                <wp:effectExtent l="57150" t="38100" r="72390" b="87630"/>
                <wp:wrapNone/>
                <wp:docPr id="2" name="Flowchart: Alternate Process 2"/>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1">
                          <a:schemeClr val="accent3"/>
                        </a:lnRef>
                        <a:fillRef idx="2">
                          <a:schemeClr val="accent3"/>
                        </a:fillRef>
                        <a:effectRef idx="1">
                          <a:schemeClr val="accent3"/>
                        </a:effectRef>
                        <a:fontRef idx="minor">
                          <a:schemeClr val="dk1"/>
                        </a:fontRef>
                      </wps:style>
                      <wps:txbx>
                        <w:txbxContent>
                          <w:p w14:paraId="53EA40E3" w14:textId="67F76071" w:rsidR="00904C47" w:rsidRPr="003223DD" w:rsidRDefault="008D3845" w:rsidP="00904C47">
                            <w:pPr>
                              <w:spacing w:before="0" w:after="0"/>
                              <w:jc w:val="center"/>
                              <w:rPr>
                                <w:b/>
                                <w:bCs/>
                                <w:sz w:val="20"/>
                                <w:szCs w:val="18"/>
                              </w:rPr>
                            </w:pPr>
                            <w:hyperlink w:anchor="_Medical_Management" w:history="1">
                              <w:r w:rsidR="00904C47" w:rsidRPr="00AB6F2C">
                                <w:rPr>
                                  <w:rStyle w:val="Hyperlink"/>
                                  <w:b/>
                                  <w:bCs/>
                                  <w:sz w:val="20"/>
                                  <w:szCs w:val="18"/>
                                </w:rPr>
                                <w:t>Medical 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566C" id="Flowchart: Alternate Process 2" o:spid="_x0000_s1029" type="#_x0000_t176" style="position:absolute;margin-left:16.2pt;margin-top:12.7pt;width:112.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" fillcolor="#dbf0da [662]" strokecolor="#50b848 [3206]">
                <v:shadow on="t" color="black" opacity="24903f" origin=",.5" offset="0,.55556mm"/>
                <v:textbox>
                  <w:txbxContent>
                    <w:p w14:paraId="53EA40E3" w14:textId="67F76071" w:rsidR="00904C47" w:rsidRPr="003223DD" w:rsidRDefault="008D3845" w:rsidP="00904C47">
                      <w:pPr>
                        <w:spacing w:before="0" w:after="0"/>
                        <w:jc w:val="center"/>
                        <w:rPr>
                          <w:b/>
                          <w:bCs/>
                          <w:sz w:val="20"/>
                          <w:szCs w:val="18"/>
                        </w:rPr>
                      </w:pPr>
                      <w:hyperlink w:anchor="_Medical_Management" w:history="1">
                        <w:r w:rsidR="00904C47" w:rsidRPr="00AB6F2C">
                          <w:rPr>
                            <w:rStyle w:val="Hyperlink"/>
                            <w:b/>
                            <w:bCs/>
                            <w:sz w:val="20"/>
                            <w:szCs w:val="18"/>
                          </w:rPr>
                          <w:t>Medical Management</w:t>
                        </w:r>
                      </w:hyperlink>
                    </w:p>
                  </w:txbxContent>
                </v:textbox>
              </v:shape>
            </w:pict>
          </mc:Fallback>
        </mc:AlternateContent>
      </w:r>
    </w:p>
    <w:p w14:paraId="02E431B2" w14:textId="60361346" w:rsidR="00904C47" w:rsidRDefault="00904C47" w:rsidP="00904C47">
      <w:pPr>
        <w:pStyle w:val="HSAGNumbers"/>
        <w:numPr>
          <w:ilvl w:val="0"/>
          <w:numId w:val="0"/>
        </w:numPr>
      </w:pPr>
    </w:p>
    <w:p w14:paraId="1951EF0A" w14:textId="15B59714" w:rsidR="00904C47" w:rsidRDefault="00904C47" w:rsidP="00904C47">
      <w:pPr>
        <w:pStyle w:val="HSAGNumbers"/>
        <w:numPr>
          <w:ilvl w:val="0"/>
          <w:numId w:val="0"/>
        </w:numPr>
      </w:pPr>
    </w:p>
    <w:p w14:paraId="54F3AA67" w14:textId="77777777" w:rsidR="003223DD" w:rsidRDefault="003223DD" w:rsidP="00B61563">
      <w:pPr>
        <w:pStyle w:val="Heading4"/>
        <w:sectPr w:rsidR="003223DD" w:rsidSect="004E59FA">
          <w:headerReference w:type="first" r:id="rId18"/>
          <w:pgSz w:w="15840" w:h="12240" w:orient="landscape"/>
          <w:pgMar w:top="1872" w:right="1440" w:bottom="720" w:left="1440" w:header="720" w:footer="720" w:gutter="0"/>
          <w:cols w:space="720"/>
          <w:titlePg/>
          <w:docGrid w:linePitch="360"/>
        </w:sectPr>
      </w:pPr>
    </w:p>
    <w:p w14:paraId="5AF7ECAB" w14:textId="215B5D47" w:rsidR="00D67CF3" w:rsidRPr="00D67CF3" w:rsidRDefault="00D67CF3" w:rsidP="00D67CF3">
      <w:pPr>
        <w:pStyle w:val="Heading4"/>
        <w:rPr>
          <w:color w:val="FFFFFF" w:themeColor="background1"/>
        </w:rPr>
      </w:pPr>
      <w:r w:rsidRPr="00D67CF3">
        <w:rPr>
          <w:color w:val="FFFFFF" w:themeColor="background1"/>
        </w:rPr>
        <w:lastRenderedPageBreak/>
        <w:t>Medical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3223DD" w:rsidRPr="000B7CC2" w14:paraId="09910221"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5C281A97" w14:textId="2793305B" w:rsidR="003223DD" w:rsidRPr="00D074F7" w:rsidRDefault="003223DD" w:rsidP="0010475D">
            <w:pPr>
              <w:pStyle w:val="ProposalHeading1"/>
            </w:pPr>
            <w:bookmarkStart w:id="4" w:name="_Medical_Management"/>
            <w:bookmarkEnd w:id="4"/>
            <w:r>
              <w:t>Medical Management</w:t>
            </w:r>
          </w:p>
        </w:tc>
      </w:tr>
      <w:tr w:rsidR="003223DD" w:rsidRPr="007E0BB9" w14:paraId="0C8AA20A" w14:textId="77777777" w:rsidTr="00C513A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4815EF50" w14:textId="6195E63A" w:rsidR="003223DD" w:rsidRPr="00316D4C" w:rsidRDefault="00EB3454" w:rsidP="0010475D">
            <w:pPr>
              <w:pStyle w:val="OPTTableSectionDefinition"/>
            </w:pPr>
            <w:r>
              <w:t>Note</w:t>
            </w:r>
            <w:r w:rsidR="003223DD" w:rsidRPr="00316D4C">
              <w:t xml:space="preserve">: </w:t>
            </w:r>
            <w:r>
              <w:t>If an NQTL type is not applicable for given benefit, s</w:t>
            </w:r>
            <w:r w:rsidRPr="00EB3454">
              <w:t>elect “N/A</w:t>
            </w:r>
            <w:r>
              <w:t>.</w:t>
            </w:r>
            <w:r w:rsidRPr="00EB3454">
              <w:t>”</w:t>
            </w:r>
          </w:p>
        </w:tc>
      </w:tr>
      <w:tr w:rsidR="00DF3D43" w:rsidRPr="000B7CC2" w14:paraId="3C2385CA" w14:textId="77777777" w:rsidTr="007E3DBB">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F640BBE" w14:textId="5C23451B" w:rsidR="00DF3D43" w:rsidRPr="00C513AD" w:rsidRDefault="00C513AD" w:rsidP="00EB3454">
            <w:pPr>
              <w:pStyle w:val="OPTTableQuestionNumber1"/>
              <w:numPr>
                <w:ilvl w:val="0"/>
                <w:numId w:val="39"/>
              </w:numPr>
              <w:rPr>
                <w:b/>
                <w:bCs/>
              </w:rPr>
            </w:pPr>
            <w:bookmarkStart w:id="5" w:name="_Medical_Management_Standards"/>
            <w:bookmarkEnd w:id="5"/>
            <w:r w:rsidRPr="00C513AD">
              <w:rPr>
                <w:b/>
                <w:bCs/>
              </w:rPr>
              <w:t>Medical necessity criteria</w:t>
            </w:r>
          </w:p>
        </w:tc>
      </w:tr>
      <w:tr w:rsidR="00832B3C" w:rsidRPr="000B7CC2" w14:paraId="735830A1" w14:textId="77777777" w:rsidTr="00C513A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23724F48" w14:textId="54FBFB77" w:rsidR="00832B3C" w:rsidRPr="00832B3C" w:rsidRDefault="00832B3C" w:rsidP="00832B3C">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899325358"/>
                <w:placeholder>
                  <w:docPart w:val="3CF4474ECD6F4FC9B7CF1285B6805993"/>
                </w:placeholder>
              </w:sdtPr>
              <w:sdtEndPr>
                <w:rPr>
                  <w:rStyle w:val="DefaultParagraphFont"/>
                  <w:color w:val="000000" w:themeColor="text1"/>
                  <w:u w:val="none"/>
                </w:rPr>
              </w:sdtEndPr>
              <w:sdtContent>
                <w:r>
                  <w:rPr>
                    <w:rStyle w:val="OPTTextResponse1"/>
                  </w:rPr>
                  <w:t xml:space="preserve"> Enter description.</w:t>
                </w:r>
              </w:sdtContent>
            </w:sdt>
          </w:p>
        </w:tc>
      </w:tr>
      <w:tr w:rsidR="00832B3C" w:rsidRPr="000B7CC2" w14:paraId="63284869" w14:textId="77777777" w:rsidTr="00C513AD">
        <w:tblPrEx>
          <w:tblCellMar>
            <w:left w:w="115" w:type="dxa"/>
            <w:right w:w="115" w:type="dxa"/>
          </w:tblCellMar>
        </w:tblPrEx>
        <w:trPr>
          <w:trHeight w:val="170"/>
          <w:jc w:val="center"/>
        </w:trPr>
        <w:tc>
          <w:tcPr>
            <w:tcW w:w="3865" w:type="dxa"/>
            <w:vMerge w:val="restart"/>
            <w:tcBorders>
              <w:top w:val="single" w:sz="4" w:space="0" w:color="auto"/>
              <w:right w:val="single" w:sz="4" w:space="0" w:color="auto"/>
            </w:tcBorders>
            <w:shd w:val="clear" w:color="auto" w:fill="FDE9DA" w:themeFill="accent4" w:themeFillTint="33"/>
            <w:vAlign w:val="center"/>
          </w:tcPr>
          <w:p w14:paraId="326D18D6" w14:textId="77777777" w:rsidR="00832B3C" w:rsidRDefault="00832B3C" w:rsidP="00832B3C">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E5E8BE8" w14:textId="54446330" w:rsidR="00832B3C" w:rsidRPr="007769A1" w:rsidRDefault="00832B3C" w:rsidP="00174198">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C2A05AB" w14:textId="65466EFB" w:rsidR="00832B3C" w:rsidRPr="007769A1" w:rsidRDefault="00832B3C" w:rsidP="00174198">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32B3C" w:rsidRPr="000B7CC2" w14:paraId="05F041BE" w14:textId="77777777" w:rsidTr="00C513AD">
        <w:tblPrEx>
          <w:tblCellMar>
            <w:left w:w="115" w:type="dxa"/>
            <w:right w:w="115" w:type="dxa"/>
          </w:tblCellMar>
        </w:tblPrEx>
        <w:trPr>
          <w:jc w:val="center"/>
        </w:trPr>
        <w:tc>
          <w:tcPr>
            <w:tcW w:w="3865" w:type="dxa"/>
            <w:vMerge/>
            <w:tcBorders>
              <w:bottom w:val="single" w:sz="4" w:space="0" w:color="auto"/>
              <w:right w:val="single" w:sz="4" w:space="0" w:color="auto"/>
            </w:tcBorders>
            <w:shd w:val="clear" w:color="auto" w:fill="FDE9DA" w:themeFill="accent4" w:themeFillTint="33"/>
          </w:tcPr>
          <w:p w14:paraId="194E8887" w14:textId="6FEAC4E7" w:rsidR="00832B3C" w:rsidRDefault="00832B3C" w:rsidP="00174198">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4D85637" w14:textId="77777777" w:rsidR="00832B3C" w:rsidRPr="007E15CF" w:rsidRDefault="008D3845" w:rsidP="00174198">
            <w:pPr>
              <w:pStyle w:val="HSAGevidencebullet"/>
              <w:numPr>
                <w:ilvl w:val="0"/>
                <w:numId w:val="0"/>
              </w:numPr>
              <w:jc w:val="center"/>
            </w:pPr>
            <w:sdt>
              <w:sdtPr>
                <w:id w:val="-881702617"/>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A707E82" w14:textId="77777777" w:rsidR="00832B3C" w:rsidRPr="007E15CF" w:rsidRDefault="008D3845" w:rsidP="00174198">
            <w:pPr>
              <w:pStyle w:val="HSAGevidencebullet"/>
              <w:numPr>
                <w:ilvl w:val="0"/>
                <w:numId w:val="0"/>
              </w:numPr>
              <w:jc w:val="center"/>
            </w:pPr>
            <w:sdt>
              <w:sdtPr>
                <w:id w:val="-153997387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B204E3" w14:textId="77777777" w:rsidR="00832B3C" w:rsidRPr="007E15CF" w:rsidRDefault="008D3845" w:rsidP="00174198">
            <w:pPr>
              <w:pStyle w:val="HSAGevidencebullet"/>
              <w:numPr>
                <w:ilvl w:val="0"/>
                <w:numId w:val="0"/>
              </w:numPr>
              <w:jc w:val="center"/>
            </w:pPr>
            <w:sdt>
              <w:sdtPr>
                <w:id w:val="56286386"/>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0725321" w14:textId="77777777" w:rsidR="00832B3C" w:rsidRPr="007E15CF" w:rsidRDefault="008D3845" w:rsidP="00174198">
            <w:pPr>
              <w:pStyle w:val="HSAGevidencebullet"/>
              <w:numPr>
                <w:ilvl w:val="0"/>
                <w:numId w:val="0"/>
              </w:numPr>
              <w:jc w:val="center"/>
            </w:pPr>
            <w:sdt>
              <w:sdtPr>
                <w:id w:val="-233695588"/>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CEBEA95" w14:textId="77777777" w:rsidR="00832B3C" w:rsidRPr="007E15CF" w:rsidRDefault="008D3845" w:rsidP="00174198">
            <w:pPr>
              <w:pStyle w:val="HSAGevidencebullet"/>
              <w:numPr>
                <w:ilvl w:val="0"/>
                <w:numId w:val="0"/>
              </w:numPr>
              <w:jc w:val="center"/>
            </w:pPr>
            <w:sdt>
              <w:sdtPr>
                <w:id w:val="-144345572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1934EE9" w14:textId="77777777" w:rsidR="00832B3C" w:rsidRPr="007E15CF" w:rsidRDefault="008D3845" w:rsidP="00174198">
            <w:pPr>
              <w:pStyle w:val="HSAGevidencebullet"/>
              <w:numPr>
                <w:ilvl w:val="0"/>
                <w:numId w:val="0"/>
              </w:numPr>
              <w:jc w:val="center"/>
            </w:pPr>
            <w:sdt>
              <w:sdtPr>
                <w:id w:val="-2103166859"/>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47395A" w14:textId="77777777" w:rsidR="00832B3C" w:rsidRPr="007E15CF" w:rsidRDefault="008D3845" w:rsidP="00174198">
            <w:pPr>
              <w:pStyle w:val="HSAGevidencebullet"/>
              <w:numPr>
                <w:ilvl w:val="0"/>
                <w:numId w:val="0"/>
              </w:numPr>
              <w:jc w:val="center"/>
            </w:pPr>
            <w:sdt>
              <w:sdtPr>
                <w:id w:val="639999261"/>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6702370" w14:textId="77777777" w:rsidR="00832B3C" w:rsidRPr="007E15CF" w:rsidRDefault="008D3845" w:rsidP="00174198">
            <w:pPr>
              <w:pStyle w:val="HSAGevidencebullet"/>
              <w:numPr>
                <w:ilvl w:val="0"/>
                <w:numId w:val="0"/>
              </w:numPr>
              <w:jc w:val="center"/>
            </w:pPr>
            <w:sdt>
              <w:sdtPr>
                <w:id w:val="-71758504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O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70C4F56" w14:textId="77777777" w:rsidR="00832B3C" w:rsidRPr="007E15CF" w:rsidRDefault="008D3845" w:rsidP="00174198">
            <w:pPr>
              <w:pStyle w:val="HSAGevidencebullet"/>
              <w:numPr>
                <w:ilvl w:val="0"/>
                <w:numId w:val="0"/>
              </w:numPr>
              <w:jc w:val="center"/>
            </w:pPr>
            <w:sdt>
              <w:sdtPr>
                <w:id w:val="181098928"/>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E4C734D" w14:textId="77777777" w:rsidR="00832B3C" w:rsidRPr="007E15CF" w:rsidRDefault="008D3845" w:rsidP="00174198">
            <w:pPr>
              <w:pStyle w:val="HSAGevidencebullet"/>
              <w:numPr>
                <w:ilvl w:val="0"/>
                <w:numId w:val="0"/>
              </w:numPr>
              <w:jc w:val="center"/>
            </w:pPr>
            <w:sdt>
              <w:sdtPr>
                <w:id w:val="-30961480"/>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EC</w:t>
            </w:r>
          </w:p>
        </w:tc>
      </w:tr>
      <w:tr w:rsidR="00EC3E47" w:rsidRPr="000B7CC2" w14:paraId="4C2EB1A0" w14:textId="77777777" w:rsidTr="00C513AD">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auto"/>
            </w:tcBorders>
          </w:tcPr>
          <w:p w14:paraId="6D16D7BC" w14:textId="77777777" w:rsidR="00EC3E47" w:rsidRDefault="00EC3E47" w:rsidP="00174198">
            <w:pPr>
              <w:pStyle w:val="HSAGTableText"/>
              <w:jc w:val="right"/>
              <w:rPr>
                <w:i/>
                <w:iCs/>
              </w:rPr>
            </w:pPr>
            <w:r>
              <w:rPr>
                <w:i/>
                <w:iCs/>
              </w:rPr>
              <w:t>Documents submitted as evidence:</w:t>
            </w: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205F2C9A" w14:textId="77777777" w:rsidR="00EC3E47" w:rsidRDefault="00EC3E47" w:rsidP="00174198">
            <w:pPr>
              <w:pStyle w:val="HSAGevidencebullet"/>
            </w:pPr>
          </w:p>
        </w:tc>
        <w:tc>
          <w:tcPr>
            <w:tcW w:w="4595" w:type="dxa"/>
            <w:gridSpan w:val="6"/>
            <w:tcBorders>
              <w:top w:val="single" w:sz="4" w:space="0" w:color="auto"/>
              <w:left w:val="single" w:sz="4" w:space="0" w:color="auto"/>
              <w:bottom w:val="single" w:sz="4" w:space="0" w:color="BFBFBF" w:themeColor="background1" w:themeShade="BF"/>
            </w:tcBorders>
            <w:shd w:val="clear" w:color="auto" w:fill="FFFFFF" w:themeFill="background1"/>
          </w:tcPr>
          <w:p w14:paraId="7E3ED999" w14:textId="77777777" w:rsidR="00EC3E47" w:rsidRDefault="00EC3E47" w:rsidP="00174198">
            <w:pPr>
              <w:pStyle w:val="HSAGevidencebullet"/>
            </w:pPr>
          </w:p>
        </w:tc>
      </w:tr>
      <w:tr w:rsidR="00EC3E47" w:rsidRPr="000B7CC2" w14:paraId="51382CB3" w14:textId="77777777" w:rsidTr="00C513A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auto"/>
            </w:tcBorders>
          </w:tcPr>
          <w:p w14:paraId="36612875" w14:textId="77777777" w:rsidR="00EC3E47" w:rsidRDefault="00EC3E47"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4859E878"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auto"/>
              <w:bottom w:val="single" w:sz="4" w:space="0" w:color="auto"/>
            </w:tcBorders>
            <w:shd w:val="clear" w:color="auto" w:fill="FFFFFF" w:themeFill="background1"/>
          </w:tcPr>
          <w:p w14:paraId="3C3826E0" w14:textId="77777777" w:rsidR="00EC3E47" w:rsidRDefault="00EC3E47" w:rsidP="00174198">
            <w:pPr>
              <w:pStyle w:val="HSAGevidencebullet"/>
            </w:pPr>
          </w:p>
        </w:tc>
      </w:tr>
      <w:tr w:rsidR="00EC3E47" w:rsidRPr="006B5DD9" w14:paraId="70510050"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317BA3F" w14:textId="77777777" w:rsidR="00EC3E47" w:rsidRPr="006B5DD9" w:rsidRDefault="00EC3E47" w:rsidP="00174198">
            <w:pPr>
              <w:pStyle w:val="HSAGTableHeading"/>
              <w:jc w:val="left"/>
              <w:rPr>
                <w:color w:val="auto"/>
              </w:rPr>
            </w:pPr>
            <w:r w:rsidRPr="006B5DD9">
              <w:rPr>
                <w:color w:val="auto"/>
              </w:rPr>
              <w:t>HSAG Findings</w:t>
            </w:r>
          </w:p>
        </w:tc>
      </w:tr>
      <w:tr w:rsidR="00EC3E47" w:rsidRPr="000B7CC2" w14:paraId="4F4F7297"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E85FFF6" w14:textId="77777777" w:rsidR="00EC3E47" w:rsidRPr="006B5DD9" w:rsidRDefault="00EC3E47"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5B966CC" w14:textId="77777777" w:rsidR="00EC3E47" w:rsidRDefault="008D3845" w:rsidP="00174198">
            <w:pPr>
              <w:pStyle w:val="HSAGTableText"/>
              <w:contextualSpacing/>
              <w:rPr>
                <w:color w:val="auto"/>
              </w:rPr>
            </w:pPr>
            <w:sdt>
              <w:sdtPr>
                <w:rPr>
                  <w:color w:val="auto"/>
                </w:rPr>
                <w:id w:val="876051798"/>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Compliant</w:t>
            </w:r>
          </w:p>
          <w:p w14:paraId="54A95F46" w14:textId="77777777" w:rsidR="00EC3E47" w:rsidRDefault="008D3845" w:rsidP="00174198">
            <w:pPr>
              <w:pStyle w:val="HSAGTableText"/>
              <w:contextualSpacing/>
              <w:rPr>
                <w:color w:val="auto"/>
              </w:rPr>
            </w:pPr>
            <w:sdt>
              <w:sdtPr>
                <w:rPr>
                  <w:color w:val="auto"/>
                </w:rPr>
                <w:id w:val="-1222444371"/>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Partially Compliant</w:t>
            </w:r>
          </w:p>
          <w:p w14:paraId="00B8DEFE" w14:textId="77777777" w:rsidR="00EC3E47" w:rsidRPr="00340E4D" w:rsidRDefault="008D3845" w:rsidP="00830FFF">
            <w:pPr>
              <w:pStyle w:val="HSAGTableText"/>
            </w:pPr>
            <w:sdt>
              <w:sdtPr>
                <w:id w:val="722326107"/>
                <w14:checkbox>
                  <w14:checked w14:val="0"/>
                  <w14:checkedState w14:val="2612" w14:font="MS Gothic"/>
                  <w14:uncheckedState w14:val="2610" w14:font="MS Gothic"/>
                </w14:checkbox>
              </w:sdtPr>
              <w:sdtEndPr/>
              <w:sdtContent>
                <w:r w:rsidR="00EC3E47">
                  <w:rPr>
                    <w:rFonts w:ascii="MS Gothic" w:eastAsia="MS Gothic" w:hAnsi="MS Gothic" w:hint="eastAsia"/>
                  </w:rPr>
                  <w:t>☐</w:t>
                </w:r>
              </w:sdtContent>
            </w:sdt>
            <w:r w:rsidR="00EC3E47" w:rsidRPr="00D56357">
              <w:t xml:space="preserve"> </w:t>
            </w:r>
            <w:r w:rsidR="00EC3E47">
              <w:t>Not Compliant</w:t>
            </w:r>
          </w:p>
        </w:tc>
      </w:tr>
      <w:tr w:rsidR="00EC3E47" w:rsidRPr="000B7CC2" w14:paraId="36F62F30"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5EBED2A" w14:textId="77777777" w:rsidR="00EC3E47" w:rsidRPr="00511634" w:rsidRDefault="00EC3E47" w:rsidP="00174198">
            <w:pPr>
              <w:pStyle w:val="HSAGTableText"/>
            </w:pPr>
            <w:r>
              <w:rPr>
                <w:b/>
                <w:bCs/>
              </w:rPr>
              <w:t xml:space="preserve">Required Action: </w:t>
            </w:r>
          </w:p>
        </w:tc>
      </w:tr>
      <w:tr w:rsidR="00C513AD" w:rsidRPr="000B7CC2" w14:paraId="02E69DA5"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67069748" w14:textId="46BABF1E" w:rsidR="00C513AD" w:rsidRPr="00C513AD" w:rsidRDefault="00C513AD" w:rsidP="00C513AD">
            <w:pPr>
              <w:pStyle w:val="OPTTableQuestionNumber1"/>
              <w:numPr>
                <w:ilvl w:val="0"/>
                <w:numId w:val="39"/>
              </w:numPr>
              <w:rPr>
                <w:b/>
                <w:bCs/>
              </w:rPr>
            </w:pPr>
            <w:r w:rsidRPr="00C513AD">
              <w:rPr>
                <w:b/>
                <w:bCs/>
              </w:rPr>
              <w:t>Practice guideline selection/criteria</w:t>
            </w:r>
          </w:p>
        </w:tc>
      </w:tr>
      <w:tr w:rsidR="00C513AD" w:rsidRPr="000B7CC2" w14:paraId="3250B360" w14:textId="77777777" w:rsidTr="00C513A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43A796A" w14:textId="77777777" w:rsidR="00C513AD" w:rsidRPr="00832B3C" w:rsidRDefault="00C513AD"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935054986"/>
                <w:placeholder>
                  <w:docPart w:val="86A99538C8FF47E38D7FED292DCDF602"/>
                </w:placeholder>
              </w:sdtPr>
              <w:sdtEndPr>
                <w:rPr>
                  <w:rStyle w:val="DefaultParagraphFont"/>
                  <w:color w:val="000000" w:themeColor="text1"/>
                  <w:u w:val="none"/>
                </w:rPr>
              </w:sdtEndPr>
              <w:sdtContent>
                <w:r>
                  <w:rPr>
                    <w:rStyle w:val="OPTTextResponse1"/>
                  </w:rPr>
                  <w:t xml:space="preserve"> Enter description.</w:t>
                </w:r>
              </w:sdtContent>
            </w:sdt>
          </w:p>
        </w:tc>
      </w:tr>
      <w:tr w:rsidR="00C513AD" w:rsidRPr="000B7CC2" w14:paraId="383628C4" w14:textId="77777777" w:rsidTr="00C513A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A7FA2A0" w14:textId="0FC6D22B" w:rsidR="00C513AD" w:rsidRPr="007769A1" w:rsidRDefault="00C513AD" w:rsidP="00C513A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D8E996F" w14:textId="75638EF2" w:rsidR="00C513AD" w:rsidRPr="007769A1" w:rsidRDefault="00C513AD" w:rsidP="00C513A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A111D6" w14:textId="65BF88B8" w:rsidR="00C513AD" w:rsidRPr="007769A1" w:rsidRDefault="00C513AD" w:rsidP="00C513A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13AD" w:rsidRPr="000B7CC2" w14:paraId="5A48CE94" w14:textId="77777777" w:rsidTr="00C57C03">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1137284" w14:textId="65552DB1" w:rsidR="00C513AD" w:rsidRDefault="00C513AD" w:rsidP="00C513A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21D1ED3" w14:textId="3F8D825F" w:rsidR="00C513AD" w:rsidRPr="007E15CF" w:rsidRDefault="008D3845" w:rsidP="00C513AD">
            <w:pPr>
              <w:pStyle w:val="HSAGevidencebullet"/>
              <w:numPr>
                <w:ilvl w:val="0"/>
                <w:numId w:val="0"/>
              </w:numPr>
              <w:jc w:val="center"/>
            </w:pPr>
            <w:sdt>
              <w:sdtPr>
                <w:id w:val="2076769197"/>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2345B91" w14:textId="54A6B13F" w:rsidR="00C513AD" w:rsidRPr="007E15CF" w:rsidRDefault="008D3845" w:rsidP="00C513AD">
            <w:pPr>
              <w:pStyle w:val="HSAGevidencebullet"/>
              <w:numPr>
                <w:ilvl w:val="0"/>
                <w:numId w:val="0"/>
              </w:numPr>
              <w:jc w:val="center"/>
            </w:pPr>
            <w:sdt>
              <w:sdtPr>
                <w:id w:val="-1732371318"/>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DA9BE7D" w14:textId="24623703" w:rsidR="00C513AD" w:rsidRPr="007E15CF" w:rsidRDefault="008D3845" w:rsidP="00C513AD">
            <w:pPr>
              <w:pStyle w:val="HSAGevidencebullet"/>
              <w:numPr>
                <w:ilvl w:val="0"/>
                <w:numId w:val="0"/>
              </w:numPr>
              <w:jc w:val="center"/>
            </w:pPr>
            <w:sdt>
              <w:sdtPr>
                <w:id w:val="-637881401"/>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3FDA224" w14:textId="1C52161D" w:rsidR="00C513AD" w:rsidRPr="007E15CF" w:rsidRDefault="008D3845" w:rsidP="00C513AD">
            <w:pPr>
              <w:pStyle w:val="HSAGevidencebullet"/>
              <w:numPr>
                <w:ilvl w:val="0"/>
                <w:numId w:val="0"/>
              </w:numPr>
              <w:jc w:val="center"/>
            </w:pPr>
            <w:sdt>
              <w:sdtPr>
                <w:id w:val="-1219441957"/>
                <w14:checkbox>
                  <w14:checked w14:val="0"/>
                  <w14:checkedState w14:val="2612" w14:font="MS Gothic"/>
                  <w14:uncheckedState w14:val="2610" w14:font="MS Gothic"/>
                </w14:checkbox>
              </w:sdtPr>
              <w:sdtEndPr/>
              <w:sdtContent>
                <w:r w:rsidR="003A55B5">
                  <w:rPr>
                    <w:rFonts w:ascii="MS Gothic" w:eastAsia="MS Gothic" w:hAnsi="MS Gothic" w:hint="eastAsia"/>
                  </w:rPr>
                  <w:t>☐</w:t>
                </w:r>
              </w:sdtContent>
            </w:sdt>
            <w:r w:rsidR="00C513AD" w:rsidRPr="007E15CF">
              <w:t xml:space="preserve"> </w:t>
            </w:r>
            <w:r w:rsidR="003A55B5">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4422C06" w14:textId="0F0ABC16" w:rsidR="00C513AD" w:rsidRPr="007E15CF" w:rsidRDefault="008D3845" w:rsidP="00C513AD">
            <w:pPr>
              <w:pStyle w:val="HSAGevidencebullet"/>
              <w:numPr>
                <w:ilvl w:val="0"/>
                <w:numId w:val="0"/>
              </w:numPr>
              <w:jc w:val="center"/>
            </w:pPr>
            <w:sdt>
              <w:sdtPr>
                <w:id w:val="-1919320819"/>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99FC011" w14:textId="130F8364" w:rsidR="00C513AD" w:rsidRPr="007E15CF" w:rsidRDefault="008D3845" w:rsidP="00C513AD">
            <w:pPr>
              <w:pStyle w:val="HSAGevidencebullet"/>
              <w:numPr>
                <w:ilvl w:val="0"/>
                <w:numId w:val="0"/>
              </w:numPr>
              <w:jc w:val="center"/>
            </w:pPr>
            <w:sdt>
              <w:sdtPr>
                <w:id w:val="908963005"/>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0981681" w14:textId="039694A4" w:rsidR="00C513AD" w:rsidRPr="007E15CF" w:rsidRDefault="008D3845" w:rsidP="00C513AD">
            <w:pPr>
              <w:pStyle w:val="HSAGevidencebullet"/>
              <w:numPr>
                <w:ilvl w:val="0"/>
                <w:numId w:val="0"/>
              </w:numPr>
              <w:jc w:val="center"/>
            </w:pPr>
            <w:sdt>
              <w:sdtPr>
                <w:id w:val="322161312"/>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A433E6" w14:textId="6AC4112F" w:rsidR="00C513AD" w:rsidRPr="007E15CF" w:rsidRDefault="008D3845" w:rsidP="00C513AD">
            <w:pPr>
              <w:pStyle w:val="HSAGevidencebullet"/>
              <w:numPr>
                <w:ilvl w:val="0"/>
                <w:numId w:val="0"/>
              </w:numPr>
              <w:jc w:val="center"/>
            </w:pPr>
            <w:sdt>
              <w:sdtPr>
                <w:id w:val="-653998384"/>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O</w:t>
            </w:r>
            <w:r w:rsidR="00C513AD"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767BAA6" w14:textId="77E965A6" w:rsidR="00C513AD" w:rsidRPr="007E15CF" w:rsidRDefault="008D3845" w:rsidP="00C513AD">
            <w:pPr>
              <w:pStyle w:val="HSAGevidencebullet"/>
              <w:numPr>
                <w:ilvl w:val="0"/>
                <w:numId w:val="0"/>
              </w:numPr>
              <w:jc w:val="center"/>
            </w:pPr>
            <w:sdt>
              <w:sdtPr>
                <w:id w:val="1810512054"/>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1703FB4" w14:textId="2771EDE5" w:rsidR="00C513AD" w:rsidRPr="007E15CF" w:rsidRDefault="008D3845" w:rsidP="00C513AD">
            <w:pPr>
              <w:pStyle w:val="HSAGevidencebullet"/>
              <w:numPr>
                <w:ilvl w:val="0"/>
                <w:numId w:val="0"/>
              </w:numPr>
              <w:jc w:val="center"/>
            </w:pPr>
            <w:sdt>
              <w:sdtPr>
                <w:id w:val="1622032016"/>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EC</w:t>
            </w:r>
          </w:p>
        </w:tc>
      </w:tr>
      <w:tr w:rsidR="00EC6FEE" w:rsidRPr="000B7CC2" w14:paraId="553D2BE7" w14:textId="77777777" w:rsidTr="00C513AD">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1D13866" w14:textId="16E73AAB" w:rsidR="00EC6FEE" w:rsidRDefault="00A37CAC" w:rsidP="007B74D1">
            <w:pPr>
              <w:pStyle w:val="HSAGTableText"/>
              <w:jc w:val="right"/>
              <w:rPr>
                <w:i/>
                <w:iCs/>
              </w:rPr>
            </w:pPr>
            <w:r>
              <w:rPr>
                <w:i/>
                <w:iCs/>
              </w:rPr>
              <w:t>Documents submitted as evidence:</w:t>
            </w:r>
          </w:p>
        </w:tc>
        <w:tc>
          <w:tcPr>
            <w:tcW w:w="4500" w:type="dxa"/>
            <w:gridSpan w:val="5"/>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D8DED" w14:textId="77777777" w:rsidR="00EC6FEE" w:rsidRDefault="00EC6FEE" w:rsidP="007B74D1">
            <w:pPr>
              <w:pStyle w:val="HSAGevidencebullet"/>
            </w:pPr>
          </w:p>
        </w:tc>
        <w:tc>
          <w:tcPr>
            <w:tcW w:w="4595" w:type="dxa"/>
            <w:gridSpan w:val="6"/>
            <w:tcBorders>
              <w:top w:val="single" w:sz="4" w:space="0" w:color="auto"/>
              <w:left w:val="single" w:sz="4" w:space="0" w:color="BFBFBF" w:themeColor="background1" w:themeShade="BF"/>
              <w:bottom w:val="single" w:sz="4" w:space="0" w:color="BFBFBF" w:themeColor="background1" w:themeShade="BF"/>
            </w:tcBorders>
            <w:shd w:val="clear" w:color="auto" w:fill="FFFFFF" w:themeFill="background1"/>
          </w:tcPr>
          <w:p w14:paraId="2FEA9404" w14:textId="77777777" w:rsidR="00EC6FEE" w:rsidRDefault="00EC6FEE" w:rsidP="007B74D1">
            <w:pPr>
              <w:pStyle w:val="HSAGevidencebullet"/>
            </w:pPr>
          </w:p>
        </w:tc>
      </w:tr>
      <w:tr w:rsidR="00543F64" w:rsidRPr="000B7CC2" w14:paraId="334FDF8A" w14:textId="77777777" w:rsidTr="00511634">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BD5C3BA" w14:textId="2526DDD0" w:rsidR="00543F64" w:rsidRDefault="00D2480F" w:rsidP="007B74D1">
            <w:pPr>
              <w:pStyle w:val="HSAGTableText"/>
              <w:jc w:val="right"/>
              <w:rPr>
                <w:i/>
                <w:iCs/>
              </w:rPr>
            </w:pPr>
            <w:r>
              <w:rPr>
                <w:i/>
                <w:iCs/>
              </w:rPr>
              <w:t xml:space="preserve">Identify any </w:t>
            </w:r>
            <w:r w:rsidR="00543F64">
              <w:rPr>
                <w:i/>
                <w:iCs/>
              </w:rPr>
              <w:t>delegated subcontractor</w:t>
            </w:r>
            <w:r>
              <w:rPr>
                <w:i/>
                <w:iCs/>
              </w:rPr>
              <w:t>s</w:t>
            </w:r>
            <w:r w:rsidR="00543F64">
              <w:rPr>
                <w:i/>
                <w:iCs/>
              </w:rPr>
              <w:t>:</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2C25CDC" w14:textId="77777777" w:rsidR="00543F64" w:rsidRDefault="00543F64" w:rsidP="007B74D1">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57136CC" w14:textId="77777777" w:rsidR="00543F64" w:rsidRDefault="00543F64" w:rsidP="007B74D1">
            <w:pPr>
              <w:pStyle w:val="HSAGevidencebullet"/>
            </w:pPr>
          </w:p>
        </w:tc>
      </w:tr>
      <w:tr w:rsidR="006B5DD9" w:rsidRPr="006B5DD9" w14:paraId="41807902" w14:textId="77777777" w:rsidTr="00511634">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562270A" w14:textId="64DDAC54" w:rsidR="00A37CAC" w:rsidRPr="006B5DD9" w:rsidRDefault="00A37CAC" w:rsidP="00511634">
            <w:pPr>
              <w:pStyle w:val="HSAGTableHeading"/>
              <w:jc w:val="left"/>
              <w:rPr>
                <w:color w:val="auto"/>
              </w:rPr>
            </w:pPr>
            <w:r w:rsidRPr="006B5DD9">
              <w:rPr>
                <w:color w:val="auto"/>
              </w:rPr>
              <w:t>HSAG Findings</w:t>
            </w:r>
          </w:p>
        </w:tc>
      </w:tr>
      <w:tr w:rsidR="00340E4D" w:rsidRPr="000B7CC2" w14:paraId="2BF312A7" w14:textId="27B50FC0" w:rsidTr="00511634">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BB9A4C6" w14:textId="561DA4E7" w:rsidR="00340E4D" w:rsidRPr="006B5DD9" w:rsidRDefault="00340E4D" w:rsidP="006B5DD9">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F76D916" w14:textId="77777777" w:rsidR="00830FFF" w:rsidRDefault="008D3845" w:rsidP="00830FFF">
            <w:pPr>
              <w:pStyle w:val="HSAGTableText"/>
              <w:contextualSpacing/>
              <w:rPr>
                <w:color w:val="auto"/>
              </w:rPr>
            </w:pPr>
            <w:sdt>
              <w:sdtPr>
                <w:rPr>
                  <w:color w:val="auto"/>
                </w:rPr>
                <w:id w:val="1175449897"/>
                <w14:checkbox>
                  <w14:checked w14:val="0"/>
                  <w14:checkedState w14:val="2612" w14:font="MS Gothic"/>
                  <w14:uncheckedState w14:val="2610" w14:font="MS Gothic"/>
                </w14:checkbox>
              </w:sdtPr>
              <w:sdtEndPr/>
              <w:sdtContent>
                <w:r w:rsidR="00830FFF" w:rsidRPr="00D56357">
                  <w:rPr>
                    <w:rFonts w:ascii="MS Gothic" w:eastAsia="MS Gothic" w:hAnsi="MS Gothic" w:hint="eastAsia"/>
                    <w:color w:val="auto"/>
                  </w:rPr>
                  <w:t>☐</w:t>
                </w:r>
              </w:sdtContent>
            </w:sdt>
            <w:r w:rsidR="00830FFF" w:rsidRPr="00D56357">
              <w:rPr>
                <w:color w:val="auto"/>
              </w:rPr>
              <w:t xml:space="preserve"> </w:t>
            </w:r>
            <w:r w:rsidR="00830FFF">
              <w:rPr>
                <w:color w:val="auto"/>
              </w:rPr>
              <w:t>Compliant</w:t>
            </w:r>
          </w:p>
          <w:p w14:paraId="4D7302EC" w14:textId="77777777" w:rsidR="00830FFF" w:rsidRDefault="008D3845" w:rsidP="00830FFF">
            <w:pPr>
              <w:pStyle w:val="HSAGTableText"/>
              <w:contextualSpacing/>
              <w:rPr>
                <w:color w:val="auto"/>
              </w:rPr>
            </w:pPr>
            <w:sdt>
              <w:sdtPr>
                <w:rPr>
                  <w:color w:val="auto"/>
                </w:rPr>
                <w:id w:val="692496559"/>
                <w14:checkbox>
                  <w14:checked w14:val="0"/>
                  <w14:checkedState w14:val="2612" w14:font="MS Gothic"/>
                  <w14:uncheckedState w14:val="2610" w14:font="MS Gothic"/>
                </w14:checkbox>
              </w:sdtPr>
              <w:sdtEndPr/>
              <w:sdtContent>
                <w:r w:rsidR="00830FFF" w:rsidRPr="00D56357">
                  <w:rPr>
                    <w:rFonts w:ascii="MS Gothic" w:eastAsia="MS Gothic" w:hAnsi="MS Gothic" w:hint="eastAsia"/>
                    <w:color w:val="auto"/>
                  </w:rPr>
                  <w:t>☐</w:t>
                </w:r>
              </w:sdtContent>
            </w:sdt>
            <w:r w:rsidR="00830FFF" w:rsidRPr="00D56357">
              <w:rPr>
                <w:color w:val="auto"/>
              </w:rPr>
              <w:t xml:space="preserve"> </w:t>
            </w:r>
            <w:r w:rsidR="00830FFF">
              <w:rPr>
                <w:color w:val="auto"/>
              </w:rPr>
              <w:t>Partially Compliant</w:t>
            </w:r>
          </w:p>
          <w:p w14:paraId="6829F211" w14:textId="50440115" w:rsidR="00340E4D" w:rsidRPr="00340E4D" w:rsidRDefault="008D3845" w:rsidP="00830FFF">
            <w:pPr>
              <w:pStyle w:val="HSAGTableText"/>
            </w:pPr>
            <w:sdt>
              <w:sdtPr>
                <w:id w:val="-1552688788"/>
                <w14:checkbox>
                  <w14:checked w14:val="0"/>
                  <w14:checkedState w14:val="2612" w14:font="MS Gothic"/>
                  <w14:uncheckedState w14:val="2610" w14:font="MS Gothic"/>
                </w14:checkbox>
              </w:sdtPr>
              <w:sdtEndPr/>
              <w:sdtContent>
                <w:r w:rsidR="00830FFF">
                  <w:rPr>
                    <w:rFonts w:ascii="MS Gothic" w:eastAsia="MS Gothic" w:hAnsi="MS Gothic" w:hint="eastAsia"/>
                  </w:rPr>
                  <w:t>☐</w:t>
                </w:r>
              </w:sdtContent>
            </w:sdt>
            <w:r w:rsidR="00830FFF" w:rsidRPr="00D56357">
              <w:t xml:space="preserve"> </w:t>
            </w:r>
            <w:r w:rsidR="00830FFF">
              <w:t>Not Compliant</w:t>
            </w:r>
          </w:p>
        </w:tc>
      </w:tr>
      <w:tr w:rsidR="007769A1" w:rsidRPr="000B7CC2" w14:paraId="190811E9" w14:textId="77777777" w:rsidTr="00543F64">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35DA64" w14:textId="144C4BE0" w:rsidR="007769A1" w:rsidRPr="00511634" w:rsidRDefault="00340E4D" w:rsidP="00A37CAC">
            <w:pPr>
              <w:pStyle w:val="HSAGTableText"/>
            </w:pPr>
            <w:r>
              <w:rPr>
                <w:b/>
                <w:bCs/>
              </w:rPr>
              <w:lastRenderedPageBreak/>
              <w:t>Required Action:</w:t>
            </w:r>
            <w:r w:rsidR="00511634">
              <w:rPr>
                <w:b/>
                <w:bCs/>
              </w:rPr>
              <w:t xml:space="preserve"> </w:t>
            </w:r>
          </w:p>
        </w:tc>
      </w:tr>
      <w:tr w:rsidR="00C57C03" w:rsidRPr="000B7CC2" w14:paraId="3930738C"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B4B7767" w14:textId="4E1C454D" w:rsidR="00C57C03" w:rsidRPr="00C513AD" w:rsidRDefault="00C57C03" w:rsidP="00C57C03">
            <w:pPr>
              <w:pStyle w:val="OPTTableQuestionNumber1"/>
              <w:numPr>
                <w:ilvl w:val="0"/>
                <w:numId w:val="39"/>
              </w:numPr>
              <w:rPr>
                <w:b/>
                <w:bCs/>
              </w:rPr>
            </w:pPr>
            <w:r>
              <w:rPr>
                <w:b/>
                <w:bCs/>
              </w:rPr>
              <w:t>Prior Authorization</w:t>
            </w:r>
          </w:p>
        </w:tc>
      </w:tr>
      <w:tr w:rsidR="00C57C03" w:rsidRPr="000B7CC2" w14:paraId="7678E11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2CDA67E"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532236794"/>
                <w:placeholder>
                  <w:docPart w:val="9A225A0E8D5642BB8291443EF889BC3B"/>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32829A24"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5F83AD"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94B3B5E"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3175D8"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2B268E58"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760132B"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BCC4C63" w14:textId="77777777" w:rsidR="00C57C03" w:rsidRPr="007E15CF" w:rsidRDefault="008D3845" w:rsidP="0010475D">
            <w:pPr>
              <w:pStyle w:val="HSAGevidencebullet"/>
              <w:numPr>
                <w:ilvl w:val="0"/>
                <w:numId w:val="0"/>
              </w:numPr>
              <w:jc w:val="center"/>
            </w:pPr>
            <w:sdt>
              <w:sdtPr>
                <w:id w:val="148851946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79B3DCC" w14:textId="77777777" w:rsidR="00C57C03" w:rsidRPr="007E15CF" w:rsidRDefault="008D3845" w:rsidP="0010475D">
            <w:pPr>
              <w:pStyle w:val="HSAGevidencebullet"/>
              <w:numPr>
                <w:ilvl w:val="0"/>
                <w:numId w:val="0"/>
              </w:numPr>
              <w:jc w:val="center"/>
            </w:pPr>
            <w:sdt>
              <w:sdtPr>
                <w:id w:val="201025979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99E67B1" w14:textId="77777777" w:rsidR="00C57C03" w:rsidRPr="007E15CF" w:rsidRDefault="008D3845" w:rsidP="0010475D">
            <w:pPr>
              <w:pStyle w:val="HSAGevidencebullet"/>
              <w:numPr>
                <w:ilvl w:val="0"/>
                <w:numId w:val="0"/>
              </w:numPr>
              <w:jc w:val="center"/>
            </w:pPr>
            <w:sdt>
              <w:sdtPr>
                <w:id w:val="-26431400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FCCE0F" w14:textId="6895DD05" w:rsidR="00C57C03" w:rsidRPr="007E15CF" w:rsidRDefault="008D3845" w:rsidP="0010475D">
            <w:pPr>
              <w:pStyle w:val="HSAGevidencebullet"/>
              <w:numPr>
                <w:ilvl w:val="0"/>
                <w:numId w:val="0"/>
              </w:numPr>
              <w:jc w:val="center"/>
            </w:pPr>
            <w:sdt>
              <w:sdtPr>
                <w:id w:val="152436841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97A10B6" w14:textId="10F813E4" w:rsidR="00C57C03" w:rsidRPr="007E15CF" w:rsidRDefault="008D3845" w:rsidP="0010475D">
            <w:pPr>
              <w:pStyle w:val="HSAGevidencebullet"/>
              <w:numPr>
                <w:ilvl w:val="0"/>
                <w:numId w:val="0"/>
              </w:numPr>
              <w:jc w:val="center"/>
            </w:pPr>
            <w:sdt>
              <w:sdtPr>
                <w:id w:val="-63780833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ADFC1F4" w14:textId="77777777" w:rsidR="00C57C03" w:rsidRPr="007E15CF" w:rsidRDefault="008D3845" w:rsidP="0010475D">
            <w:pPr>
              <w:pStyle w:val="HSAGevidencebullet"/>
              <w:numPr>
                <w:ilvl w:val="0"/>
                <w:numId w:val="0"/>
              </w:numPr>
              <w:jc w:val="center"/>
            </w:pPr>
            <w:sdt>
              <w:sdtPr>
                <w:id w:val="-161172481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206B14" w14:textId="2BA44740" w:rsidR="00C57C03" w:rsidRPr="007E15CF" w:rsidRDefault="008D3845" w:rsidP="0010475D">
            <w:pPr>
              <w:pStyle w:val="HSAGevidencebullet"/>
              <w:numPr>
                <w:ilvl w:val="0"/>
                <w:numId w:val="0"/>
              </w:numPr>
              <w:jc w:val="center"/>
            </w:pPr>
            <w:sdt>
              <w:sdtPr>
                <w:id w:val="180496129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B8DC5F" w14:textId="4A6FE688" w:rsidR="00C57C03" w:rsidRPr="007E15CF" w:rsidRDefault="008D3845" w:rsidP="0010475D">
            <w:pPr>
              <w:pStyle w:val="HSAGevidencebullet"/>
              <w:numPr>
                <w:ilvl w:val="0"/>
                <w:numId w:val="0"/>
              </w:numPr>
              <w:jc w:val="center"/>
            </w:pPr>
            <w:sdt>
              <w:sdtPr>
                <w:id w:val="-146364414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9EAF6E2" w14:textId="77777777" w:rsidR="00C57C03" w:rsidRPr="007E15CF" w:rsidRDefault="008D3845" w:rsidP="0010475D">
            <w:pPr>
              <w:pStyle w:val="HSAGevidencebullet"/>
              <w:numPr>
                <w:ilvl w:val="0"/>
                <w:numId w:val="0"/>
              </w:numPr>
              <w:jc w:val="center"/>
            </w:pPr>
            <w:sdt>
              <w:sdtPr>
                <w:id w:val="-160325504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60E3C27" w14:textId="4021FB9E" w:rsidR="00C57C03" w:rsidRPr="007E15CF" w:rsidRDefault="008D3845" w:rsidP="0010475D">
            <w:pPr>
              <w:pStyle w:val="HSAGevidencebullet"/>
              <w:numPr>
                <w:ilvl w:val="0"/>
                <w:numId w:val="0"/>
              </w:numPr>
              <w:jc w:val="center"/>
            </w:pPr>
            <w:sdt>
              <w:sdtPr>
                <w:id w:val="206953514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EC3E47" w:rsidRPr="000B7CC2" w14:paraId="19BFB433"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C8DB31" w14:textId="77777777" w:rsidR="00EC3E47" w:rsidRDefault="00EC3E47"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DD373"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BF5A4C9" w14:textId="77777777" w:rsidR="00EC3E47" w:rsidRDefault="00EC3E47" w:rsidP="00174198">
            <w:pPr>
              <w:pStyle w:val="HSAGevidencebullet"/>
            </w:pPr>
          </w:p>
        </w:tc>
      </w:tr>
      <w:tr w:rsidR="00EC3E47" w:rsidRPr="000B7CC2" w14:paraId="78BC7F0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70C1B2" w14:textId="77777777" w:rsidR="00EC3E47" w:rsidRDefault="00EC3E47"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C3BA36"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29CB565A" w14:textId="77777777" w:rsidR="00EC3E47" w:rsidRDefault="00EC3E47" w:rsidP="00174198">
            <w:pPr>
              <w:pStyle w:val="HSAGevidencebullet"/>
            </w:pPr>
          </w:p>
        </w:tc>
      </w:tr>
      <w:tr w:rsidR="00EC3E47" w:rsidRPr="006B5DD9" w14:paraId="3D471344"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262398F" w14:textId="77777777" w:rsidR="00EC3E47" w:rsidRPr="006B5DD9" w:rsidRDefault="00EC3E47" w:rsidP="00174198">
            <w:pPr>
              <w:pStyle w:val="HSAGTableHeading"/>
              <w:jc w:val="left"/>
              <w:rPr>
                <w:color w:val="auto"/>
              </w:rPr>
            </w:pPr>
            <w:r w:rsidRPr="006B5DD9">
              <w:rPr>
                <w:color w:val="auto"/>
              </w:rPr>
              <w:t>HSAG Findings</w:t>
            </w:r>
          </w:p>
        </w:tc>
      </w:tr>
      <w:tr w:rsidR="00EC3E47" w:rsidRPr="000B7CC2" w14:paraId="337B9351"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BAFC54" w14:textId="77777777" w:rsidR="00EC3E47" w:rsidRPr="006B5DD9" w:rsidRDefault="00EC3E47"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26F208C" w14:textId="77777777" w:rsidR="00EC3E47" w:rsidRDefault="008D3845" w:rsidP="00174198">
            <w:pPr>
              <w:pStyle w:val="HSAGTableText"/>
              <w:contextualSpacing/>
              <w:rPr>
                <w:color w:val="auto"/>
              </w:rPr>
            </w:pPr>
            <w:sdt>
              <w:sdtPr>
                <w:rPr>
                  <w:color w:val="auto"/>
                </w:rPr>
                <w:id w:val="-1639642322"/>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Compliant</w:t>
            </w:r>
          </w:p>
          <w:p w14:paraId="1C406245" w14:textId="77777777" w:rsidR="00EC3E47" w:rsidRDefault="008D3845" w:rsidP="00174198">
            <w:pPr>
              <w:pStyle w:val="HSAGTableText"/>
              <w:contextualSpacing/>
              <w:rPr>
                <w:color w:val="auto"/>
              </w:rPr>
            </w:pPr>
            <w:sdt>
              <w:sdtPr>
                <w:rPr>
                  <w:color w:val="auto"/>
                </w:rPr>
                <w:id w:val="588820629"/>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Partially Compliant</w:t>
            </w:r>
          </w:p>
          <w:p w14:paraId="6D06A883" w14:textId="77777777" w:rsidR="00EC3E47" w:rsidRPr="00340E4D" w:rsidRDefault="008D3845" w:rsidP="00830FFF">
            <w:pPr>
              <w:pStyle w:val="HSAGTableText"/>
            </w:pPr>
            <w:sdt>
              <w:sdtPr>
                <w:id w:val="-1223054758"/>
                <w14:checkbox>
                  <w14:checked w14:val="0"/>
                  <w14:checkedState w14:val="2612" w14:font="MS Gothic"/>
                  <w14:uncheckedState w14:val="2610" w14:font="MS Gothic"/>
                </w14:checkbox>
              </w:sdtPr>
              <w:sdtEndPr/>
              <w:sdtContent>
                <w:r w:rsidR="00EC3E47">
                  <w:rPr>
                    <w:rFonts w:ascii="MS Gothic" w:eastAsia="MS Gothic" w:hAnsi="MS Gothic" w:hint="eastAsia"/>
                  </w:rPr>
                  <w:t>☐</w:t>
                </w:r>
              </w:sdtContent>
            </w:sdt>
            <w:r w:rsidR="00EC3E47" w:rsidRPr="00D56357">
              <w:t xml:space="preserve"> </w:t>
            </w:r>
            <w:r w:rsidR="00EC3E47">
              <w:t>Not Compliant</w:t>
            </w:r>
          </w:p>
        </w:tc>
      </w:tr>
      <w:tr w:rsidR="00EC3E47" w:rsidRPr="000B7CC2" w14:paraId="793B84EE"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CF494B" w14:textId="77777777" w:rsidR="00EC3E47" w:rsidRPr="00511634" w:rsidRDefault="00EC3E47" w:rsidP="00174198">
            <w:pPr>
              <w:pStyle w:val="HSAGTableText"/>
            </w:pPr>
            <w:r>
              <w:rPr>
                <w:b/>
                <w:bCs/>
              </w:rPr>
              <w:t xml:space="preserve">Required Action: </w:t>
            </w:r>
          </w:p>
        </w:tc>
      </w:tr>
      <w:tr w:rsidR="00C57C03" w:rsidRPr="000B7CC2" w14:paraId="0BC49887"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444BAF1" w14:textId="2F08F0A9" w:rsidR="00C57C03" w:rsidRPr="00C513AD" w:rsidRDefault="00C57C03" w:rsidP="00C57C03">
            <w:pPr>
              <w:pStyle w:val="OPTTableQuestionNumber1"/>
              <w:numPr>
                <w:ilvl w:val="0"/>
                <w:numId w:val="39"/>
              </w:numPr>
              <w:rPr>
                <w:b/>
                <w:bCs/>
              </w:rPr>
            </w:pPr>
            <w:r>
              <w:rPr>
                <w:b/>
                <w:bCs/>
              </w:rPr>
              <w:t>Concurrent Review</w:t>
            </w:r>
          </w:p>
        </w:tc>
      </w:tr>
      <w:tr w:rsidR="00C57C03" w:rsidRPr="000B7CC2" w14:paraId="25C1AE2D"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01C38F4"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63895886"/>
                <w:placeholder>
                  <w:docPart w:val="8AEF391D1DD545D88826F067E1AD2492"/>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795F951D"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243BD68"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C5F614"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7E390F"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68F80F9A"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2E8813A"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B28C7A" w14:textId="77777777" w:rsidR="00C57C03" w:rsidRPr="007E15CF" w:rsidRDefault="008D3845" w:rsidP="0010475D">
            <w:pPr>
              <w:pStyle w:val="HSAGevidencebullet"/>
              <w:numPr>
                <w:ilvl w:val="0"/>
                <w:numId w:val="0"/>
              </w:numPr>
              <w:jc w:val="center"/>
            </w:pPr>
            <w:sdt>
              <w:sdtPr>
                <w:id w:val="-166322719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C3E835" w14:textId="77777777" w:rsidR="00C57C03" w:rsidRPr="007E15CF" w:rsidRDefault="008D3845" w:rsidP="0010475D">
            <w:pPr>
              <w:pStyle w:val="HSAGevidencebullet"/>
              <w:numPr>
                <w:ilvl w:val="0"/>
                <w:numId w:val="0"/>
              </w:numPr>
              <w:jc w:val="center"/>
            </w:pPr>
            <w:sdt>
              <w:sdtPr>
                <w:id w:val="-205514955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B00275" w14:textId="77777777" w:rsidR="00C57C03" w:rsidRPr="007E15CF" w:rsidRDefault="008D3845" w:rsidP="0010475D">
            <w:pPr>
              <w:pStyle w:val="HSAGevidencebullet"/>
              <w:numPr>
                <w:ilvl w:val="0"/>
                <w:numId w:val="0"/>
              </w:numPr>
              <w:jc w:val="center"/>
            </w:pPr>
            <w:sdt>
              <w:sdtPr>
                <w:id w:val="-14877745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5B2E1A" w14:textId="6F296C5C" w:rsidR="00C57C03" w:rsidRPr="007E15CF" w:rsidRDefault="008D3845" w:rsidP="0010475D">
            <w:pPr>
              <w:pStyle w:val="HSAGevidencebullet"/>
              <w:numPr>
                <w:ilvl w:val="0"/>
                <w:numId w:val="0"/>
              </w:numPr>
              <w:jc w:val="center"/>
            </w:pPr>
            <w:sdt>
              <w:sdtPr>
                <w:id w:val="175277574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2046EFE" w14:textId="2C6ADB3B" w:rsidR="00C57C03" w:rsidRPr="007E15CF" w:rsidRDefault="008D3845" w:rsidP="0010475D">
            <w:pPr>
              <w:pStyle w:val="HSAGevidencebullet"/>
              <w:numPr>
                <w:ilvl w:val="0"/>
                <w:numId w:val="0"/>
              </w:numPr>
              <w:jc w:val="center"/>
            </w:pPr>
            <w:sdt>
              <w:sdtPr>
                <w:id w:val="154733575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F22CE0D" w14:textId="77777777" w:rsidR="00C57C03" w:rsidRPr="007E15CF" w:rsidRDefault="008D3845" w:rsidP="0010475D">
            <w:pPr>
              <w:pStyle w:val="HSAGevidencebullet"/>
              <w:numPr>
                <w:ilvl w:val="0"/>
                <w:numId w:val="0"/>
              </w:numPr>
              <w:jc w:val="center"/>
            </w:pPr>
            <w:sdt>
              <w:sdtPr>
                <w:id w:val="-65884922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47C960" w14:textId="01B3F15B" w:rsidR="00C57C03" w:rsidRPr="007E15CF" w:rsidRDefault="008D3845" w:rsidP="0010475D">
            <w:pPr>
              <w:pStyle w:val="HSAGevidencebullet"/>
              <w:numPr>
                <w:ilvl w:val="0"/>
                <w:numId w:val="0"/>
              </w:numPr>
              <w:jc w:val="center"/>
            </w:pPr>
            <w:sdt>
              <w:sdtPr>
                <w:id w:val="-76068188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E053D11" w14:textId="5C7A9B9F" w:rsidR="00C57C03" w:rsidRPr="007E15CF" w:rsidRDefault="008D3845" w:rsidP="0010475D">
            <w:pPr>
              <w:pStyle w:val="HSAGevidencebullet"/>
              <w:numPr>
                <w:ilvl w:val="0"/>
                <w:numId w:val="0"/>
              </w:numPr>
              <w:jc w:val="center"/>
            </w:pPr>
            <w:sdt>
              <w:sdtPr>
                <w:id w:val="-201066844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A04A32C" w14:textId="77777777" w:rsidR="00C57C03" w:rsidRPr="007E15CF" w:rsidRDefault="008D3845" w:rsidP="0010475D">
            <w:pPr>
              <w:pStyle w:val="HSAGevidencebullet"/>
              <w:numPr>
                <w:ilvl w:val="0"/>
                <w:numId w:val="0"/>
              </w:numPr>
              <w:jc w:val="center"/>
            </w:pPr>
            <w:sdt>
              <w:sdtPr>
                <w:id w:val="148504994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EF49B56" w14:textId="5EF2AFC6" w:rsidR="00C57C03" w:rsidRPr="007E15CF" w:rsidRDefault="008D3845" w:rsidP="0010475D">
            <w:pPr>
              <w:pStyle w:val="HSAGevidencebullet"/>
              <w:numPr>
                <w:ilvl w:val="0"/>
                <w:numId w:val="0"/>
              </w:numPr>
              <w:jc w:val="center"/>
            </w:pPr>
            <w:sdt>
              <w:sdtPr>
                <w:id w:val="17799073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37016D" w:rsidRPr="000B7CC2" w14:paraId="5C383FF9"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BD855C7" w14:textId="77777777" w:rsidR="0037016D" w:rsidRDefault="0037016D"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5F6F62" w14:textId="77777777" w:rsidR="0037016D" w:rsidRDefault="0037016D"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940F65E" w14:textId="77777777" w:rsidR="0037016D" w:rsidRDefault="0037016D" w:rsidP="00174198">
            <w:pPr>
              <w:pStyle w:val="HSAGevidencebullet"/>
            </w:pPr>
          </w:p>
        </w:tc>
      </w:tr>
      <w:tr w:rsidR="0037016D" w:rsidRPr="000B7CC2" w14:paraId="305532FD"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4FB2CC3" w14:textId="77777777" w:rsidR="0037016D" w:rsidRDefault="0037016D"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F137F6" w14:textId="77777777" w:rsidR="0037016D" w:rsidRDefault="0037016D"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5AFCD3C6" w14:textId="77777777" w:rsidR="0037016D" w:rsidRDefault="0037016D" w:rsidP="00174198">
            <w:pPr>
              <w:pStyle w:val="HSAGevidencebullet"/>
            </w:pPr>
          </w:p>
        </w:tc>
      </w:tr>
      <w:tr w:rsidR="0037016D" w:rsidRPr="006B5DD9" w14:paraId="2B91797A"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F91E881" w14:textId="77777777" w:rsidR="0037016D" w:rsidRPr="006B5DD9" w:rsidRDefault="0037016D" w:rsidP="00174198">
            <w:pPr>
              <w:pStyle w:val="HSAGTableHeading"/>
              <w:jc w:val="left"/>
              <w:rPr>
                <w:color w:val="auto"/>
              </w:rPr>
            </w:pPr>
            <w:r w:rsidRPr="006B5DD9">
              <w:rPr>
                <w:color w:val="auto"/>
              </w:rPr>
              <w:t>HSAG Findings</w:t>
            </w:r>
          </w:p>
        </w:tc>
      </w:tr>
      <w:tr w:rsidR="0037016D" w:rsidRPr="000B7CC2" w14:paraId="5F55950D"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6EE0448" w14:textId="77777777" w:rsidR="0037016D" w:rsidRPr="006B5DD9" w:rsidRDefault="0037016D"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426F227" w14:textId="0FD351A5" w:rsidR="0037016D" w:rsidRDefault="0037016D"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524C49F" w14:textId="3F28BB2E" w:rsidR="0037016D" w:rsidRDefault="0037016D"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E97C461" w14:textId="549D9E36" w:rsidR="0037016D" w:rsidRPr="00340E4D" w:rsidRDefault="0037016D" w:rsidP="00830FFF">
            <w:pPr>
              <w:pStyle w:val="HSAGTableText"/>
            </w:pPr>
            <w:r>
              <w:rPr>
                <w:rFonts w:ascii="MS Gothic" w:eastAsia="MS Gothic" w:hAnsi="MS Gothic" w:hint="eastAsia"/>
              </w:rPr>
              <w:t>☐</w:t>
            </w:r>
            <w:r w:rsidRPr="00D56357">
              <w:t xml:space="preserve"> </w:t>
            </w:r>
            <w:r>
              <w:t>Not Compliant</w:t>
            </w:r>
          </w:p>
        </w:tc>
      </w:tr>
      <w:tr w:rsidR="0037016D" w:rsidRPr="000B7CC2" w14:paraId="5B10C487"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1440F6D" w14:textId="77777777" w:rsidR="0037016D" w:rsidRPr="00511634" w:rsidRDefault="0037016D" w:rsidP="00174198">
            <w:pPr>
              <w:pStyle w:val="HSAGTableText"/>
            </w:pPr>
            <w:r>
              <w:rPr>
                <w:b/>
                <w:bCs/>
              </w:rPr>
              <w:t xml:space="preserve">Required Action: </w:t>
            </w:r>
          </w:p>
        </w:tc>
      </w:tr>
      <w:tr w:rsidR="00C57C03" w:rsidRPr="000B7CC2" w14:paraId="33B94F0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2391A79" w14:textId="02203A21" w:rsidR="00C57C03" w:rsidRPr="00C513AD" w:rsidRDefault="00C57C03" w:rsidP="00C57C03">
            <w:pPr>
              <w:pStyle w:val="OPTTableQuestionNumber1"/>
              <w:numPr>
                <w:ilvl w:val="0"/>
                <w:numId w:val="39"/>
              </w:numPr>
              <w:rPr>
                <w:b/>
                <w:bCs/>
              </w:rPr>
            </w:pPr>
            <w:r>
              <w:rPr>
                <w:b/>
                <w:bCs/>
              </w:rPr>
              <w:lastRenderedPageBreak/>
              <w:t>Retrospective Review</w:t>
            </w:r>
          </w:p>
        </w:tc>
      </w:tr>
      <w:tr w:rsidR="00C57C03" w:rsidRPr="000B7CC2" w14:paraId="34A35CF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71891EF"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68454758"/>
                <w:placeholder>
                  <w:docPart w:val="56C7BCA422CE4E7FB3CBCFB3C6A640DE"/>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62D001AF"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32FD3F"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12A4197"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D230052"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318DF5BE"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0DD83BE"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D1402D1" w14:textId="77777777" w:rsidR="00C57C03" w:rsidRPr="007E15CF" w:rsidRDefault="008D3845" w:rsidP="0010475D">
            <w:pPr>
              <w:pStyle w:val="HSAGevidencebullet"/>
              <w:numPr>
                <w:ilvl w:val="0"/>
                <w:numId w:val="0"/>
              </w:numPr>
              <w:jc w:val="center"/>
            </w:pPr>
            <w:sdt>
              <w:sdtPr>
                <w:id w:val="57192778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3BCC9E3" w14:textId="77777777" w:rsidR="00C57C03" w:rsidRPr="007E15CF" w:rsidRDefault="008D3845" w:rsidP="0010475D">
            <w:pPr>
              <w:pStyle w:val="HSAGevidencebullet"/>
              <w:numPr>
                <w:ilvl w:val="0"/>
                <w:numId w:val="0"/>
              </w:numPr>
              <w:jc w:val="center"/>
            </w:pPr>
            <w:sdt>
              <w:sdtPr>
                <w:id w:val="7462264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C9A11FC" w14:textId="77777777" w:rsidR="00C57C03" w:rsidRPr="007E15CF" w:rsidRDefault="008D3845" w:rsidP="0010475D">
            <w:pPr>
              <w:pStyle w:val="HSAGevidencebullet"/>
              <w:numPr>
                <w:ilvl w:val="0"/>
                <w:numId w:val="0"/>
              </w:numPr>
              <w:jc w:val="center"/>
            </w:pPr>
            <w:sdt>
              <w:sdtPr>
                <w:id w:val="177227848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DB0C897" w14:textId="1855ACA4" w:rsidR="00C57C03" w:rsidRPr="007E15CF" w:rsidRDefault="008D3845" w:rsidP="0010475D">
            <w:pPr>
              <w:pStyle w:val="HSAGevidencebullet"/>
              <w:numPr>
                <w:ilvl w:val="0"/>
                <w:numId w:val="0"/>
              </w:numPr>
              <w:jc w:val="center"/>
            </w:pPr>
            <w:sdt>
              <w:sdtPr>
                <w:id w:val="12305168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D94672">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20C0CBD" w14:textId="02B950FC" w:rsidR="00C57C03" w:rsidRPr="007E15CF" w:rsidRDefault="008D3845" w:rsidP="0010475D">
            <w:pPr>
              <w:pStyle w:val="HSAGevidencebullet"/>
              <w:numPr>
                <w:ilvl w:val="0"/>
                <w:numId w:val="0"/>
              </w:numPr>
              <w:jc w:val="center"/>
            </w:pPr>
            <w:sdt>
              <w:sdtPr>
                <w:id w:val="73559745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3519E3A" w14:textId="77777777" w:rsidR="00C57C03" w:rsidRPr="007E15CF" w:rsidRDefault="008D3845" w:rsidP="0010475D">
            <w:pPr>
              <w:pStyle w:val="HSAGevidencebullet"/>
              <w:numPr>
                <w:ilvl w:val="0"/>
                <w:numId w:val="0"/>
              </w:numPr>
              <w:jc w:val="center"/>
            </w:pPr>
            <w:sdt>
              <w:sdtPr>
                <w:id w:val="-1445066814"/>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D3002BD" w14:textId="7E9332D3" w:rsidR="00C57C03" w:rsidRPr="007E15CF" w:rsidRDefault="008D3845" w:rsidP="0010475D">
            <w:pPr>
              <w:pStyle w:val="HSAGevidencebullet"/>
              <w:numPr>
                <w:ilvl w:val="0"/>
                <w:numId w:val="0"/>
              </w:numPr>
              <w:jc w:val="center"/>
            </w:pPr>
            <w:sdt>
              <w:sdtPr>
                <w:id w:val="-41971639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5E60D8A" w14:textId="768F7D14" w:rsidR="00C57C03" w:rsidRPr="007E15CF" w:rsidRDefault="008D3845" w:rsidP="0010475D">
            <w:pPr>
              <w:pStyle w:val="HSAGevidencebullet"/>
              <w:numPr>
                <w:ilvl w:val="0"/>
                <w:numId w:val="0"/>
              </w:numPr>
              <w:jc w:val="center"/>
            </w:pPr>
            <w:sdt>
              <w:sdtPr>
                <w:id w:val="-39243440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5A22ACB" w14:textId="77777777" w:rsidR="00C57C03" w:rsidRPr="007E15CF" w:rsidRDefault="008D3845" w:rsidP="0010475D">
            <w:pPr>
              <w:pStyle w:val="HSAGevidencebullet"/>
              <w:numPr>
                <w:ilvl w:val="0"/>
                <w:numId w:val="0"/>
              </w:numPr>
              <w:jc w:val="center"/>
            </w:pPr>
            <w:sdt>
              <w:sdtPr>
                <w:id w:val="-60480495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9508869" w14:textId="120CFAFF" w:rsidR="00C57C03" w:rsidRPr="007E15CF" w:rsidRDefault="008D3845" w:rsidP="0010475D">
            <w:pPr>
              <w:pStyle w:val="HSAGevidencebullet"/>
              <w:numPr>
                <w:ilvl w:val="0"/>
                <w:numId w:val="0"/>
              </w:numPr>
              <w:jc w:val="center"/>
            </w:pPr>
            <w:sdt>
              <w:sdtPr>
                <w:id w:val="144442677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F228F8" w:rsidRPr="000B7CC2" w14:paraId="57A9759B"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045D10"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30AF9"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78DC55" w14:textId="77777777" w:rsidR="00F228F8" w:rsidRDefault="00F228F8" w:rsidP="00174198">
            <w:pPr>
              <w:pStyle w:val="HSAGevidencebullet"/>
            </w:pPr>
          </w:p>
        </w:tc>
      </w:tr>
      <w:tr w:rsidR="00F228F8" w:rsidRPr="000B7CC2" w14:paraId="505CD55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119526"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C93A47B"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719B5B6" w14:textId="77777777" w:rsidR="00F228F8" w:rsidRDefault="00F228F8" w:rsidP="00174198">
            <w:pPr>
              <w:pStyle w:val="HSAGevidencebullet"/>
            </w:pPr>
          </w:p>
        </w:tc>
      </w:tr>
      <w:tr w:rsidR="00F228F8" w:rsidRPr="006B5DD9" w14:paraId="5BFEF12F"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4715CB9"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5FFC896C"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7778F4"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8682386"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E27A153"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64B83C"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A3BD69E"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630D3D7" w14:textId="77777777" w:rsidR="00F228F8" w:rsidRPr="00511634" w:rsidRDefault="00F228F8" w:rsidP="00174198">
            <w:pPr>
              <w:pStyle w:val="HSAGTableText"/>
            </w:pPr>
            <w:r>
              <w:rPr>
                <w:b/>
                <w:bCs/>
              </w:rPr>
              <w:t xml:space="preserve">Required Action: </w:t>
            </w:r>
          </w:p>
        </w:tc>
      </w:tr>
      <w:tr w:rsidR="00C57C03" w:rsidRPr="000B7CC2" w14:paraId="308F13A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6DDC1E9B" w14:textId="397D35F3" w:rsidR="00C57C03" w:rsidRPr="00C513AD" w:rsidRDefault="00C57C03" w:rsidP="00C57C03">
            <w:pPr>
              <w:pStyle w:val="OPTTableQuestionNumber1"/>
              <w:numPr>
                <w:ilvl w:val="0"/>
                <w:numId w:val="39"/>
              </w:numPr>
              <w:rPr>
                <w:b/>
                <w:bCs/>
              </w:rPr>
            </w:pPr>
            <w:r>
              <w:rPr>
                <w:b/>
                <w:bCs/>
              </w:rPr>
              <w:t>Outlier Management</w:t>
            </w:r>
          </w:p>
        </w:tc>
      </w:tr>
      <w:tr w:rsidR="00C57C03" w:rsidRPr="000B7CC2" w14:paraId="5AA68568"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BF0A994"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88680932"/>
                <w:placeholder>
                  <w:docPart w:val="6FF679F7707E42AD9B19AE0BFD0205F5"/>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19546DC9"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158BD53"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463EB21"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83FF987"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05E521E9"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7048545"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3798C52" w14:textId="77777777" w:rsidR="00C57C03" w:rsidRPr="007E15CF" w:rsidRDefault="008D3845" w:rsidP="0010475D">
            <w:pPr>
              <w:pStyle w:val="HSAGevidencebullet"/>
              <w:numPr>
                <w:ilvl w:val="0"/>
                <w:numId w:val="0"/>
              </w:numPr>
              <w:jc w:val="center"/>
            </w:pPr>
            <w:sdt>
              <w:sdtPr>
                <w:id w:val="40264295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90900FA" w14:textId="77777777" w:rsidR="00C57C03" w:rsidRPr="007E15CF" w:rsidRDefault="008D3845" w:rsidP="0010475D">
            <w:pPr>
              <w:pStyle w:val="HSAGevidencebullet"/>
              <w:numPr>
                <w:ilvl w:val="0"/>
                <w:numId w:val="0"/>
              </w:numPr>
              <w:jc w:val="center"/>
            </w:pPr>
            <w:sdt>
              <w:sdtPr>
                <w:id w:val="-88864478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97752D4" w14:textId="77777777" w:rsidR="00C57C03" w:rsidRPr="007E15CF" w:rsidRDefault="008D3845" w:rsidP="0010475D">
            <w:pPr>
              <w:pStyle w:val="HSAGevidencebullet"/>
              <w:numPr>
                <w:ilvl w:val="0"/>
                <w:numId w:val="0"/>
              </w:numPr>
              <w:jc w:val="center"/>
            </w:pPr>
            <w:sdt>
              <w:sdtPr>
                <w:id w:val="-5247195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B19150" w14:textId="675D951A" w:rsidR="00C57C03" w:rsidRPr="007E15CF" w:rsidRDefault="008D3845" w:rsidP="0010475D">
            <w:pPr>
              <w:pStyle w:val="HSAGevidencebullet"/>
              <w:numPr>
                <w:ilvl w:val="0"/>
                <w:numId w:val="0"/>
              </w:numPr>
              <w:jc w:val="center"/>
            </w:pPr>
            <w:sdt>
              <w:sdtPr>
                <w:id w:val="108295640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420A578" w14:textId="0BCCE116" w:rsidR="00C57C03" w:rsidRPr="007E15CF" w:rsidRDefault="008D3845" w:rsidP="0010475D">
            <w:pPr>
              <w:pStyle w:val="HSAGevidencebullet"/>
              <w:numPr>
                <w:ilvl w:val="0"/>
                <w:numId w:val="0"/>
              </w:numPr>
              <w:jc w:val="center"/>
            </w:pPr>
            <w:sdt>
              <w:sdtPr>
                <w:id w:val="88675531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378CCBA" w14:textId="77777777" w:rsidR="00C57C03" w:rsidRPr="007E15CF" w:rsidRDefault="008D3845" w:rsidP="0010475D">
            <w:pPr>
              <w:pStyle w:val="HSAGevidencebullet"/>
              <w:numPr>
                <w:ilvl w:val="0"/>
                <w:numId w:val="0"/>
              </w:numPr>
              <w:jc w:val="center"/>
            </w:pPr>
            <w:sdt>
              <w:sdtPr>
                <w:id w:val="-95778770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C52D722" w14:textId="5142F28C" w:rsidR="00C57C03" w:rsidRPr="007E15CF" w:rsidRDefault="008D3845" w:rsidP="0010475D">
            <w:pPr>
              <w:pStyle w:val="HSAGevidencebullet"/>
              <w:numPr>
                <w:ilvl w:val="0"/>
                <w:numId w:val="0"/>
              </w:numPr>
              <w:jc w:val="center"/>
            </w:pPr>
            <w:sdt>
              <w:sdtPr>
                <w:id w:val="170375241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140BD7" w14:textId="46C44C70" w:rsidR="00C57C03" w:rsidRPr="007E15CF" w:rsidRDefault="008D3845" w:rsidP="0010475D">
            <w:pPr>
              <w:pStyle w:val="HSAGevidencebullet"/>
              <w:numPr>
                <w:ilvl w:val="0"/>
                <w:numId w:val="0"/>
              </w:numPr>
              <w:jc w:val="center"/>
            </w:pPr>
            <w:sdt>
              <w:sdtPr>
                <w:id w:val="176579689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91724CE" w14:textId="77777777" w:rsidR="00C57C03" w:rsidRPr="007E15CF" w:rsidRDefault="008D3845" w:rsidP="0010475D">
            <w:pPr>
              <w:pStyle w:val="HSAGevidencebullet"/>
              <w:numPr>
                <w:ilvl w:val="0"/>
                <w:numId w:val="0"/>
              </w:numPr>
              <w:jc w:val="center"/>
            </w:pPr>
            <w:sdt>
              <w:sdtPr>
                <w:id w:val="-55424405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7EBA350" w14:textId="24A18FA7" w:rsidR="00C57C03" w:rsidRPr="007E15CF" w:rsidRDefault="008D3845" w:rsidP="0010475D">
            <w:pPr>
              <w:pStyle w:val="HSAGevidencebullet"/>
              <w:numPr>
                <w:ilvl w:val="0"/>
                <w:numId w:val="0"/>
              </w:numPr>
              <w:jc w:val="center"/>
            </w:pPr>
            <w:sdt>
              <w:sdtPr>
                <w:id w:val="135591913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F228F8" w:rsidRPr="000B7CC2" w14:paraId="0B10B658"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8CA795"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05DDFC"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E220B1A" w14:textId="77777777" w:rsidR="00F228F8" w:rsidRDefault="00F228F8" w:rsidP="00174198">
            <w:pPr>
              <w:pStyle w:val="HSAGevidencebullet"/>
            </w:pPr>
          </w:p>
        </w:tc>
      </w:tr>
      <w:tr w:rsidR="00F228F8" w:rsidRPr="000B7CC2" w14:paraId="6C95DA2E"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3015E7"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EC500C8"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6BBC589" w14:textId="77777777" w:rsidR="00F228F8" w:rsidRDefault="00F228F8" w:rsidP="00174198">
            <w:pPr>
              <w:pStyle w:val="HSAGevidencebullet"/>
            </w:pPr>
          </w:p>
        </w:tc>
      </w:tr>
      <w:tr w:rsidR="00F228F8" w:rsidRPr="006B5DD9" w14:paraId="6C665D00"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BE00681"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42C3636B"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AB68C"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C09E1E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22CABAB"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6C29B10"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6952E15"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C9D8F6" w14:textId="77777777" w:rsidR="00F228F8" w:rsidRPr="00511634" w:rsidRDefault="00F228F8" w:rsidP="00174198">
            <w:pPr>
              <w:pStyle w:val="HSAGTableText"/>
            </w:pPr>
            <w:r>
              <w:rPr>
                <w:b/>
                <w:bCs/>
              </w:rPr>
              <w:t xml:space="preserve">Required Action: </w:t>
            </w:r>
          </w:p>
        </w:tc>
      </w:tr>
      <w:tr w:rsidR="00C57C03" w:rsidRPr="000B7CC2" w14:paraId="5F0BC3B6"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B686587" w14:textId="5D8FF2F5" w:rsidR="00C57C03" w:rsidRPr="00C513AD" w:rsidRDefault="00C57C03" w:rsidP="00C57C03">
            <w:pPr>
              <w:pStyle w:val="OPTTableQuestionNumber1"/>
              <w:numPr>
                <w:ilvl w:val="0"/>
                <w:numId w:val="39"/>
              </w:numPr>
              <w:rPr>
                <w:b/>
                <w:bCs/>
              </w:rPr>
            </w:pPr>
            <w:r>
              <w:rPr>
                <w:b/>
                <w:bCs/>
              </w:rPr>
              <w:t>Experimental/investigational determinations</w:t>
            </w:r>
          </w:p>
        </w:tc>
      </w:tr>
      <w:tr w:rsidR="00C57C03" w:rsidRPr="000B7CC2" w14:paraId="3A413EC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15FFB86" w14:textId="77777777" w:rsidR="00C57C03" w:rsidRPr="00832B3C" w:rsidRDefault="00C57C03" w:rsidP="0010475D">
            <w:pPr>
              <w:pStyle w:val="HSAGTableText"/>
            </w:pPr>
            <w:r w:rsidRPr="006B5DD9">
              <w:rPr>
                <w:rFonts w:ascii="Calibri" w:eastAsia="Times New Roman" w:hAnsi="Calibri" w:cstheme="majorBidi"/>
                <w:b/>
                <w:bCs/>
                <w:color w:val="auto"/>
                <w:szCs w:val="22"/>
              </w:rPr>
              <w:lastRenderedPageBreak/>
              <w:t>Description:</w:t>
            </w:r>
            <w:r>
              <w:t xml:space="preserve"> </w:t>
            </w:r>
            <w:sdt>
              <w:sdtPr>
                <w:rPr>
                  <w:rStyle w:val="OPTTextResponse1"/>
                </w:rPr>
                <w:tag w:val="Enter description."/>
                <w:id w:val="655806809"/>
                <w:placeholder>
                  <w:docPart w:val="4F782D9AE6094092A15EB1A4143AC3D7"/>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4C7652F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128F91"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1A92C2"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17CD14E"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774B9CB5"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725A697B"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18D8F05" w14:textId="77777777" w:rsidR="00C57C03" w:rsidRPr="007E15CF" w:rsidRDefault="008D3845" w:rsidP="0010475D">
            <w:pPr>
              <w:pStyle w:val="HSAGevidencebullet"/>
              <w:numPr>
                <w:ilvl w:val="0"/>
                <w:numId w:val="0"/>
              </w:numPr>
              <w:jc w:val="center"/>
            </w:pPr>
            <w:sdt>
              <w:sdtPr>
                <w:id w:val="-166176290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EB465B0" w14:textId="77777777" w:rsidR="00C57C03" w:rsidRPr="007E15CF" w:rsidRDefault="008D3845" w:rsidP="0010475D">
            <w:pPr>
              <w:pStyle w:val="HSAGevidencebullet"/>
              <w:numPr>
                <w:ilvl w:val="0"/>
                <w:numId w:val="0"/>
              </w:numPr>
              <w:jc w:val="center"/>
            </w:pPr>
            <w:sdt>
              <w:sdtPr>
                <w:id w:val="29395505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9AE1DF3" w14:textId="77777777" w:rsidR="00C57C03" w:rsidRPr="007E15CF" w:rsidRDefault="008D3845" w:rsidP="0010475D">
            <w:pPr>
              <w:pStyle w:val="HSAGevidencebullet"/>
              <w:numPr>
                <w:ilvl w:val="0"/>
                <w:numId w:val="0"/>
              </w:numPr>
              <w:jc w:val="center"/>
            </w:pPr>
            <w:sdt>
              <w:sdtPr>
                <w:id w:val="100871349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7BFEDC9" w14:textId="0AACED20" w:rsidR="00C57C03" w:rsidRPr="007E15CF" w:rsidRDefault="008D3845" w:rsidP="0010475D">
            <w:pPr>
              <w:pStyle w:val="HSAGevidencebullet"/>
              <w:numPr>
                <w:ilvl w:val="0"/>
                <w:numId w:val="0"/>
              </w:numPr>
              <w:jc w:val="center"/>
            </w:pPr>
            <w:sdt>
              <w:sdtPr>
                <w:id w:val="-54544180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912112E" w14:textId="5DBEF26A" w:rsidR="00C57C03" w:rsidRPr="007E15CF" w:rsidRDefault="008D3845" w:rsidP="0010475D">
            <w:pPr>
              <w:pStyle w:val="HSAGevidencebullet"/>
              <w:numPr>
                <w:ilvl w:val="0"/>
                <w:numId w:val="0"/>
              </w:numPr>
              <w:jc w:val="center"/>
            </w:pPr>
            <w:sdt>
              <w:sdtPr>
                <w:id w:val="-8261434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52A17C2" w14:textId="77777777" w:rsidR="00C57C03" w:rsidRPr="007E15CF" w:rsidRDefault="008D3845" w:rsidP="0010475D">
            <w:pPr>
              <w:pStyle w:val="HSAGevidencebullet"/>
              <w:numPr>
                <w:ilvl w:val="0"/>
                <w:numId w:val="0"/>
              </w:numPr>
              <w:jc w:val="center"/>
            </w:pPr>
            <w:sdt>
              <w:sdtPr>
                <w:id w:val="-111328741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ADE45AA" w14:textId="5C5615CD" w:rsidR="00C57C03" w:rsidRPr="007E15CF" w:rsidRDefault="008D3845" w:rsidP="0010475D">
            <w:pPr>
              <w:pStyle w:val="HSAGevidencebullet"/>
              <w:numPr>
                <w:ilvl w:val="0"/>
                <w:numId w:val="0"/>
              </w:numPr>
              <w:jc w:val="center"/>
            </w:pPr>
            <w:sdt>
              <w:sdtPr>
                <w:id w:val="-186736220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C2382F1" w14:textId="29123CD9" w:rsidR="00C57C03" w:rsidRPr="007E15CF" w:rsidRDefault="008D3845" w:rsidP="0010475D">
            <w:pPr>
              <w:pStyle w:val="HSAGevidencebullet"/>
              <w:numPr>
                <w:ilvl w:val="0"/>
                <w:numId w:val="0"/>
              </w:numPr>
              <w:jc w:val="center"/>
            </w:pPr>
            <w:sdt>
              <w:sdtPr>
                <w:id w:val="-50143476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9633EE1" w14:textId="77777777" w:rsidR="00C57C03" w:rsidRPr="007E15CF" w:rsidRDefault="008D3845" w:rsidP="0010475D">
            <w:pPr>
              <w:pStyle w:val="HSAGevidencebullet"/>
              <w:numPr>
                <w:ilvl w:val="0"/>
                <w:numId w:val="0"/>
              </w:numPr>
              <w:jc w:val="center"/>
            </w:pPr>
            <w:sdt>
              <w:sdtPr>
                <w:id w:val="163945909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F7003B9" w14:textId="363B99EF" w:rsidR="00C57C03" w:rsidRPr="007E15CF" w:rsidRDefault="008D3845" w:rsidP="0010475D">
            <w:pPr>
              <w:pStyle w:val="HSAGevidencebullet"/>
              <w:numPr>
                <w:ilvl w:val="0"/>
                <w:numId w:val="0"/>
              </w:numPr>
              <w:jc w:val="center"/>
            </w:pPr>
            <w:sdt>
              <w:sdtPr>
                <w:id w:val="58936626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EC</w:t>
            </w:r>
          </w:p>
        </w:tc>
      </w:tr>
      <w:tr w:rsidR="00F228F8" w:rsidRPr="000B7CC2" w14:paraId="4D85106C"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7DACD6"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C6316"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9521890" w14:textId="77777777" w:rsidR="00F228F8" w:rsidRDefault="00F228F8" w:rsidP="00174198">
            <w:pPr>
              <w:pStyle w:val="HSAGevidencebullet"/>
            </w:pPr>
          </w:p>
        </w:tc>
      </w:tr>
      <w:tr w:rsidR="00F228F8" w:rsidRPr="000B7CC2" w14:paraId="7A8E2C8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4D3DD5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EDF5834"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947978F" w14:textId="77777777" w:rsidR="00F228F8" w:rsidRDefault="00F228F8" w:rsidP="00174198">
            <w:pPr>
              <w:pStyle w:val="HSAGevidencebullet"/>
            </w:pPr>
          </w:p>
        </w:tc>
      </w:tr>
      <w:tr w:rsidR="00F228F8" w:rsidRPr="006B5DD9" w14:paraId="6594C542"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3B4F203E"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14B2DFB"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76073E8"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A4B5994"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B87BD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B74220E"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2FF9171D"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2FC72E" w14:textId="77777777" w:rsidR="00F228F8" w:rsidRPr="00511634" w:rsidRDefault="00F228F8" w:rsidP="00174198">
            <w:pPr>
              <w:pStyle w:val="HSAGTableText"/>
            </w:pPr>
            <w:r>
              <w:rPr>
                <w:b/>
                <w:bCs/>
              </w:rPr>
              <w:t xml:space="preserve">Required Action: </w:t>
            </w:r>
          </w:p>
        </w:tc>
      </w:tr>
      <w:tr w:rsidR="00917202" w:rsidRPr="000B7CC2" w14:paraId="355801D5"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06532BB" w14:textId="409CE908" w:rsidR="00917202" w:rsidRPr="00C513AD" w:rsidRDefault="00917202" w:rsidP="00917202">
            <w:pPr>
              <w:pStyle w:val="OPTTableQuestionNumber1"/>
              <w:numPr>
                <w:ilvl w:val="0"/>
                <w:numId w:val="39"/>
              </w:numPr>
              <w:rPr>
                <w:b/>
                <w:bCs/>
              </w:rPr>
            </w:pPr>
            <w:r>
              <w:rPr>
                <w:b/>
                <w:bCs/>
              </w:rPr>
              <w:t>Fail-first requirements</w:t>
            </w:r>
          </w:p>
        </w:tc>
      </w:tr>
      <w:tr w:rsidR="00917202" w:rsidRPr="000B7CC2" w14:paraId="36BD8EED"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C4B1050" w14:textId="77777777" w:rsidR="00917202" w:rsidRPr="00832B3C" w:rsidRDefault="00917202"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53218864"/>
                <w:placeholder>
                  <w:docPart w:val="5C88F010F2DE4250B4AEA28459201B2E"/>
                </w:placeholder>
              </w:sdtPr>
              <w:sdtEndPr>
                <w:rPr>
                  <w:rStyle w:val="DefaultParagraphFont"/>
                  <w:color w:val="000000" w:themeColor="text1"/>
                  <w:u w:val="none"/>
                </w:rPr>
              </w:sdtEndPr>
              <w:sdtContent>
                <w:r>
                  <w:rPr>
                    <w:rStyle w:val="OPTTextResponse1"/>
                  </w:rPr>
                  <w:t xml:space="preserve"> Enter description.</w:t>
                </w:r>
              </w:sdtContent>
            </w:sdt>
          </w:p>
        </w:tc>
      </w:tr>
      <w:tr w:rsidR="00917202" w:rsidRPr="000B7CC2" w14:paraId="4EA34C35"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120E6FA" w14:textId="77777777" w:rsidR="00917202" w:rsidRPr="007769A1" w:rsidRDefault="00917202"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649C63D" w14:textId="77777777" w:rsidR="00917202" w:rsidRPr="007769A1" w:rsidRDefault="00917202"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746B53A" w14:textId="77777777" w:rsidR="00917202" w:rsidRPr="007769A1" w:rsidRDefault="00917202"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917202" w:rsidRPr="000B7CC2" w14:paraId="08E4FC40"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9AF7ACC" w14:textId="77777777" w:rsidR="00917202" w:rsidRDefault="00917202"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06D362" w14:textId="77777777" w:rsidR="00917202" w:rsidRPr="007E15CF" w:rsidRDefault="008D3845" w:rsidP="0010475D">
            <w:pPr>
              <w:pStyle w:val="HSAGevidencebullet"/>
              <w:numPr>
                <w:ilvl w:val="0"/>
                <w:numId w:val="0"/>
              </w:numPr>
              <w:jc w:val="center"/>
            </w:pPr>
            <w:sdt>
              <w:sdtPr>
                <w:id w:val="1268198404"/>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E7FFF5" w14:textId="77777777" w:rsidR="00917202" w:rsidRPr="007E15CF" w:rsidRDefault="008D3845" w:rsidP="0010475D">
            <w:pPr>
              <w:pStyle w:val="HSAGevidencebullet"/>
              <w:numPr>
                <w:ilvl w:val="0"/>
                <w:numId w:val="0"/>
              </w:numPr>
              <w:jc w:val="center"/>
            </w:pPr>
            <w:sdt>
              <w:sdtPr>
                <w:id w:val="-363592666"/>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B536465" w14:textId="77777777" w:rsidR="00917202" w:rsidRPr="007E15CF" w:rsidRDefault="008D3845" w:rsidP="0010475D">
            <w:pPr>
              <w:pStyle w:val="HSAGevidencebullet"/>
              <w:numPr>
                <w:ilvl w:val="0"/>
                <w:numId w:val="0"/>
              </w:numPr>
              <w:jc w:val="center"/>
            </w:pPr>
            <w:sdt>
              <w:sdtPr>
                <w:id w:val="2137917535"/>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93F6369" w14:textId="40A8C1F0" w:rsidR="00917202" w:rsidRPr="007E15CF" w:rsidRDefault="008D3845" w:rsidP="0010475D">
            <w:pPr>
              <w:pStyle w:val="HSAGevidencebullet"/>
              <w:numPr>
                <w:ilvl w:val="0"/>
                <w:numId w:val="0"/>
              </w:numPr>
              <w:jc w:val="center"/>
            </w:pPr>
            <w:sdt>
              <w:sdtPr>
                <w:id w:val="1981021974"/>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FD5A291" w14:textId="24A2AEF3" w:rsidR="00917202" w:rsidRPr="007E15CF" w:rsidRDefault="008D3845" w:rsidP="0010475D">
            <w:pPr>
              <w:pStyle w:val="HSAGevidencebullet"/>
              <w:numPr>
                <w:ilvl w:val="0"/>
                <w:numId w:val="0"/>
              </w:numPr>
              <w:jc w:val="center"/>
            </w:pPr>
            <w:sdt>
              <w:sdtPr>
                <w:id w:val="1532997063"/>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1CA4C0D" w14:textId="77777777" w:rsidR="00917202" w:rsidRPr="007E15CF" w:rsidRDefault="008D3845" w:rsidP="0010475D">
            <w:pPr>
              <w:pStyle w:val="HSAGevidencebullet"/>
              <w:numPr>
                <w:ilvl w:val="0"/>
                <w:numId w:val="0"/>
              </w:numPr>
              <w:jc w:val="center"/>
            </w:pPr>
            <w:sdt>
              <w:sdtPr>
                <w:id w:val="-8369300"/>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8D44B1E" w14:textId="16F46FF5" w:rsidR="00917202" w:rsidRPr="007E15CF" w:rsidRDefault="008D3845" w:rsidP="0010475D">
            <w:pPr>
              <w:pStyle w:val="HSAGevidencebullet"/>
              <w:numPr>
                <w:ilvl w:val="0"/>
                <w:numId w:val="0"/>
              </w:numPr>
              <w:jc w:val="center"/>
            </w:pPr>
            <w:sdt>
              <w:sdtPr>
                <w:id w:val="-779422176"/>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35280D0" w14:textId="22B7BACD" w:rsidR="00917202" w:rsidRPr="007E15CF" w:rsidRDefault="008D3845" w:rsidP="0010475D">
            <w:pPr>
              <w:pStyle w:val="HSAGevidencebullet"/>
              <w:numPr>
                <w:ilvl w:val="0"/>
                <w:numId w:val="0"/>
              </w:numPr>
              <w:jc w:val="center"/>
            </w:pPr>
            <w:sdt>
              <w:sdtPr>
                <w:id w:val="-1499642839"/>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O</w:t>
            </w:r>
            <w:r w:rsidR="00917202"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F2466E8" w14:textId="77777777" w:rsidR="00917202" w:rsidRPr="007E15CF" w:rsidRDefault="008D3845" w:rsidP="0010475D">
            <w:pPr>
              <w:pStyle w:val="HSAGevidencebullet"/>
              <w:numPr>
                <w:ilvl w:val="0"/>
                <w:numId w:val="0"/>
              </w:numPr>
              <w:jc w:val="center"/>
            </w:pPr>
            <w:sdt>
              <w:sdtPr>
                <w:id w:val="910431067"/>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28CA6BA" w14:textId="429EDE00" w:rsidR="00917202" w:rsidRPr="007E15CF" w:rsidRDefault="008D3845" w:rsidP="0010475D">
            <w:pPr>
              <w:pStyle w:val="HSAGevidencebullet"/>
              <w:numPr>
                <w:ilvl w:val="0"/>
                <w:numId w:val="0"/>
              </w:numPr>
              <w:jc w:val="center"/>
            </w:pPr>
            <w:sdt>
              <w:sdtPr>
                <w:id w:val="-820031401"/>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EC</w:t>
            </w:r>
          </w:p>
        </w:tc>
      </w:tr>
      <w:tr w:rsidR="00F228F8" w:rsidRPr="000B7CC2" w14:paraId="67B1B951"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9BD0934"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16E323"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D1487FD" w14:textId="77777777" w:rsidR="00F228F8" w:rsidRDefault="00F228F8" w:rsidP="00174198">
            <w:pPr>
              <w:pStyle w:val="HSAGevidencebullet"/>
            </w:pPr>
          </w:p>
        </w:tc>
      </w:tr>
      <w:tr w:rsidR="00F228F8" w:rsidRPr="000B7CC2" w14:paraId="22FCBDEB"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1F526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4A954E5"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F2AAB5B" w14:textId="77777777" w:rsidR="00F228F8" w:rsidRDefault="00F228F8" w:rsidP="00174198">
            <w:pPr>
              <w:pStyle w:val="HSAGevidencebullet"/>
            </w:pPr>
          </w:p>
        </w:tc>
      </w:tr>
      <w:tr w:rsidR="00F228F8" w:rsidRPr="006B5DD9" w14:paraId="2CC06CB1"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50E9D96"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6B33304C"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D169D09"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7936133"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C04AFFB"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ADFEA7B"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52D4385A"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5D0B59E" w14:textId="77777777" w:rsidR="00F228F8" w:rsidRPr="00511634" w:rsidRDefault="00F228F8" w:rsidP="00174198">
            <w:pPr>
              <w:pStyle w:val="HSAGTableText"/>
            </w:pPr>
            <w:r>
              <w:rPr>
                <w:b/>
                <w:bCs/>
              </w:rPr>
              <w:t xml:space="preserve">Required Action: </w:t>
            </w:r>
          </w:p>
        </w:tc>
      </w:tr>
      <w:tr w:rsidR="00B61F55" w:rsidRPr="000B7CC2" w14:paraId="308BB21F"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AF9E9D1" w14:textId="75ADC376" w:rsidR="00B61F55" w:rsidRPr="00C513AD" w:rsidRDefault="00B61F55" w:rsidP="00B61F55">
            <w:pPr>
              <w:pStyle w:val="OPTTableQuestionNumber1"/>
              <w:numPr>
                <w:ilvl w:val="0"/>
                <w:numId w:val="39"/>
              </w:numPr>
              <w:rPr>
                <w:b/>
                <w:bCs/>
              </w:rPr>
            </w:pPr>
            <w:r>
              <w:rPr>
                <w:b/>
                <w:bCs/>
              </w:rPr>
              <w:t>Failure to complete exclusions</w:t>
            </w:r>
          </w:p>
        </w:tc>
      </w:tr>
      <w:tr w:rsidR="00B61F55" w:rsidRPr="000B7CC2" w14:paraId="1478FD7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A3D15C4"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34812666"/>
                <w:placeholder>
                  <w:docPart w:val="3498166C7653438592866EEDA36B2BFA"/>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04C6B7AE"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0A14C80"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70084CB"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9F345B9"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30368CD7"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6815039"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9EF7585" w14:textId="77777777" w:rsidR="00B61F55" w:rsidRPr="007E15CF" w:rsidRDefault="008D3845" w:rsidP="0010475D">
            <w:pPr>
              <w:pStyle w:val="HSAGevidencebullet"/>
              <w:numPr>
                <w:ilvl w:val="0"/>
                <w:numId w:val="0"/>
              </w:numPr>
              <w:jc w:val="center"/>
            </w:pPr>
            <w:sdt>
              <w:sdtPr>
                <w:id w:val="-63780198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27C4EDA" w14:textId="77777777" w:rsidR="00B61F55" w:rsidRPr="007E15CF" w:rsidRDefault="008D3845" w:rsidP="0010475D">
            <w:pPr>
              <w:pStyle w:val="HSAGevidencebullet"/>
              <w:numPr>
                <w:ilvl w:val="0"/>
                <w:numId w:val="0"/>
              </w:numPr>
              <w:jc w:val="center"/>
            </w:pPr>
            <w:sdt>
              <w:sdtPr>
                <w:id w:val="807368727"/>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5E9CB5F" w14:textId="77777777" w:rsidR="00B61F55" w:rsidRPr="007E15CF" w:rsidRDefault="008D3845" w:rsidP="0010475D">
            <w:pPr>
              <w:pStyle w:val="HSAGevidencebullet"/>
              <w:numPr>
                <w:ilvl w:val="0"/>
                <w:numId w:val="0"/>
              </w:numPr>
              <w:jc w:val="center"/>
            </w:pPr>
            <w:sdt>
              <w:sdtPr>
                <w:id w:val="199676459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52BF4F8" w14:textId="5EFE55DE" w:rsidR="00B61F55" w:rsidRPr="007E15CF" w:rsidRDefault="008D3845" w:rsidP="0010475D">
            <w:pPr>
              <w:pStyle w:val="HSAGevidencebullet"/>
              <w:numPr>
                <w:ilvl w:val="0"/>
                <w:numId w:val="0"/>
              </w:numPr>
              <w:jc w:val="center"/>
            </w:pPr>
            <w:sdt>
              <w:sdtPr>
                <w:id w:val="95930235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261B8CB" w14:textId="5F3F77C9" w:rsidR="00B61F55" w:rsidRPr="007E15CF" w:rsidRDefault="008D3845" w:rsidP="0010475D">
            <w:pPr>
              <w:pStyle w:val="HSAGevidencebullet"/>
              <w:numPr>
                <w:ilvl w:val="0"/>
                <w:numId w:val="0"/>
              </w:numPr>
              <w:jc w:val="center"/>
            </w:pPr>
            <w:sdt>
              <w:sdtPr>
                <w:id w:val="175123279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9FB1066" w14:textId="77777777" w:rsidR="00B61F55" w:rsidRPr="007E15CF" w:rsidRDefault="008D3845" w:rsidP="0010475D">
            <w:pPr>
              <w:pStyle w:val="HSAGevidencebullet"/>
              <w:numPr>
                <w:ilvl w:val="0"/>
                <w:numId w:val="0"/>
              </w:numPr>
              <w:jc w:val="center"/>
            </w:pPr>
            <w:sdt>
              <w:sdtPr>
                <w:id w:val="-25498313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FB0EBED" w14:textId="29DC4774" w:rsidR="00B61F55" w:rsidRPr="007E15CF" w:rsidRDefault="008D3845" w:rsidP="0010475D">
            <w:pPr>
              <w:pStyle w:val="HSAGevidencebullet"/>
              <w:numPr>
                <w:ilvl w:val="0"/>
                <w:numId w:val="0"/>
              </w:numPr>
              <w:jc w:val="center"/>
            </w:pPr>
            <w:sdt>
              <w:sdtPr>
                <w:id w:val="-113709788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57B8E5" w14:textId="669F9BC3" w:rsidR="00B61F55" w:rsidRPr="007E15CF" w:rsidRDefault="008D3845" w:rsidP="0010475D">
            <w:pPr>
              <w:pStyle w:val="HSAGevidencebullet"/>
              <w:numPr>
                <w:ilvl w:val="0"/>
                <w:numId w:val="0"/>
              </w:numPr>
              <w:jc w:val="center"/>
            </w:pPr>
            <w:sdt>
              <w:sdtPr>
                <w:id w:val="97781344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5CDBD8" w14:textId="77777777" w:rsidR="00B61F55" w:rsidRPr="007E15CF" w:rsidRDefault="008D3845" w:rsidP="0010475D">
            <w:pPr>
              <w:pStyle w:val="HSAGevidencebullet"/>
              <w:numPr>
                <w:ilvl w:val="0"/>
                <w:numId w:val="0"/>
              </w:numPr>
              <w:jc w:val="center"/>
            </w:pPr>
            <w:sdt>
              <w:sdtPr>
                <w:id w:val="-165474781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E6ABF38" w14:textId="05097018" w:rsidR="00B61F55" w:rsidRPr="007E15CF" w:rsidRDefault="008D3845" w:rsidP="0010475D">
            <w:pPr>
              <w:pStyle w:val="HSAGevidencebullet"/>
              <w:numPr>
                <w:ilvl w:val="0"/>
                <w:numId w:val="0"/>
              </w:numPr>
              <w:jc w:val="center"/>
            </w:pPr>
            <w:sdt>
              <w:sdtPr>
                <w:id w:val="124291084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r>
      <w:tr w:rsidR="00F228F8" w:rsidRPr="000B7CC2" w14:paraId="47E9E352"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FD89F5"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26D4B"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747C8A9" w14:textId="77777777" w:rsidR="00F228F8" w:rsidRDefault="00F228F8" w:rsidP="00174198">
            <w:pPr>
              <w:pStyle w:val="HSAGevidencebullet"/>
            </w:pPr>
          </w:p>
        </w:tc>
      </w:tr>
      <w:tr w:rsidR="00F228F8" w:rsidRPr="000B7CC2" w14:paraId="2EA791ED"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C29827"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E54086E"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8D42BF7" w14:textId="77777777" w:rsidR="00F228F8" w:rsidRDefault="00F228F8" w:rsidP="00174198">
            <w:pPr>
              <w:pStyle w:val="HSAGevidencebullet"/>
            </w:pPr>
          </w:p>
        </w:tc>
      </w:tr>
      <w:tr w:rsidR="00F228F8" w:rsidRPr="006B5DD9" w14:paraId="2D9F0859"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D95F9DA"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5D3A535"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100464"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68543CD"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186D04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F15EED"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1381DBA4"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375A684" w14:textId="77777777" w:rsidR="00F228F8" w:rsidRPr="00511634" w:rsidRDefault="00F228F8" w:rsidP="00174198">
            <w:pPr>
              <w:pStyle w:val="HSAGTableText"/>
            </w:pPr>
            <w:r>
              <w:rPr>
                <w:b/>
                <w:bCs/>
              </w:rPr>
              <w:t xml:space="preserve">Required Action: </w:t>
            </w:r>
          </w:p>
        </w:tc>
      </w:tr>
      <w:tr w:rsidR="00B61F55" w:rsidRPr="000B7CC2" w14:paraId="42D43863"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94D3AC4" w14:textId="6F0A05E9" w:rsidR="00B61F55" w:rsidRPr="00C513AD" w:rsidRDefault="00B61F55" w:rsidP="00B61F55">
            <w:pPr>
              <w:pStyle w:val="OPTTableQuestionNumber1"/>
              <w:numPr>
                <w:ilvl w:val="0"/>
                <w:numId w:val="39"/>
              </w:numPr>
              <w:rPr>
                <w:b/>
                <w:bCs/>
              </w:rPr>
            </w:pPr>
            <w:r>
              <w:rPr>
                <w:b/>
                <w:bCs/>
              </w:rPr>
              <w:t>Medical appropriateness reviews</w:t>
            </w:r>
          </w:p>
        </w:tc>
      </w:tr>
      <w:tr w:rsidR="00B61F55" w:rsidRPr="000B7CC2" w14:paraId="7BA298B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283F6DE"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81384323"/>
                <w:placeholder>
                  <w:docPart w:val="FB4B987F9D264F03BE17BC0D2198C6DA"/>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2755CFC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7CA4854"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4584E0"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074E5C"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145502E0"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20FD8A9"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4F7920D" w14:textId="77777777" w:rsidR="00B61F55" w:rsidRPr="007E15CF" w:rsidRDefault="008D3845" w:rsidP="0010475D">
            <w:pPr>
              <w:pStyle w:val="HSAGevidencebullet"/>
              <w:numPr>
                <w:ilvl w:val="0"/>
                <w:numId w:val="0"/>
              </w:numPr>
              <w:jc w:val="center"/>
            </w:pPr>
            <w:sdt>
              <w:sdtPr>
                <w:id w:val="-149356550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AAE194" w14:textId="77777777" w:rsidR="00B61F55" w:rsidRPr="007E15CF" w:rsidRDefault="008D3845" w:rsidP="0010475D">
            <w:pPr>
              <w:pStyle w:val="HSAGevidencebullet"/>
              <w:numPr>
                <w:ilvl w:val="0"/>
                <w:numId w:val="0"/>
              </w:numPr>
              <w:jc w:val="center"/>
            </w:pPr>
            <w:sdt>
              <w:sdtPr>
                <w:id w:val="-98200556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9CB0FA" w14:textId="77777777" w:rsidR="00B61F55" w:rsidRPr="007E15CF" w:rsidRDefault="008D3845" w:rsidP="0010475D">
            <w:pPr>
              <w:pStyle w:val="HSAGevidencebullet"/>
              <w:numPr>
                <w:ilvl w:val="0"/>
                <w:numId w:val="0"/>
              </w:numPr>
              <w:jc w:val="center"/>
            </w:pPr>
            <w:sdt>
              <w:sdtPr>
                <w:id w:val="394094727"/>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C3E21DE" w14:textId="4DC9AFBC" w:rsidR="00B61F55" w:rsidRPr="007E15CF" w:rsidRDefault="008D3845" w:rsidP="0010475D">
            <w:pPr>
              <w:pStyle w:val="HSAGevidencebullet"/>
              <w:numPr>
                <w:ilvl w:val="0"/>
                <w:numId w:val="0"/>
              </w:numPr>
              <w:jc w:val="center"/>
            </w:pPr>
            <w:sdt>
              <w:sdtPr>
                <w:id w:val="132933457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6A5FA38" w14:textId="7D1BCED9" w:rsidR="00B61F55" w:rsidRPr="007E15CF" w:rsidRDefault="008D3845" w:rsidP="0010475D">
            <w:pPr>
              <w:pStyle w:val="HSAGevidencebullet"/>
              <w:numPr>
                <w:ilvl w:val="0"/>
                <w:numId w:val="0"/>
              </w:numPr>
              <w:jc w:val="center"/>
            </w:pPr>
            <w:sdt>
              <w:sdtPr>
                <w:id w:val="27537101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087D1582" w14:textId="77777777" w:rsidR="00B61F55" w:rsidRPr="007E15CF" w:rsidRDefault="008D3845" w:rsidP="0010475D">
            <w:pPr>
              <w:pStyle w:val="HSAGevidencebullet"/>
              <w:numPr>
                <w:ilvl w:val="0"/>
                <w:numId w:val="0"/>
              </w:numPr>
              <w:jc w:val="center"/>
            </w:pPr>
            <w:sdt>
              <w:sdtPr>
                <w:id w:val="-75659362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1AEC390" w14:textId="5E842610" w:rsidR="00B61F55" w:rsidRPr="007E15CF" w:rsidRDefault="008D3845" w:rsidP="0010475D">
            <w:pPr>
              <w:pStyle w:val="HSAGevidencebullet"/>
              <w:numPr>
                <w:ilvl w:val="0"/>
                <w:numId w:val="0"/>
              </w:numPr>
              <w:jc w:val="center"/>
            </w:pPr>
            <w:sdt>
              <w:sdtPr>
                <w:id w:val="101705373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8915303" w14:textId="56436A06" w:rsidR="00B61F55" w:rsidRPr="007E15CF" w:rsidRDefault="008D3845" w:rsidP="0010475D">
            <w:pPr>
              <w:pStyle w:val="HSAGevidencebullet"/>
              <w:numPr>
                <w:ilvl w:val="0"/>
                <w:numId w:val="0"/>
              </w:numPr>
              <w:jc w:val="center"/>
            </w:pPr>
            <w:sdt>
              <w:sdtPr>
                <w:id w:val="89639806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A2A82EB" w14:textId="77777777" w:rsidR="00B61F55" w:rsidRPr="007E15CF" w:rsidRDefault="008D3845" w:rsidP="0010475D">
            <w:pPr>
              <w:pStyle w:val="HSAGevidencebullet"/>
              <w:numPr>
                <w:ilvl w:val="0"/>
                <w:numId w:val="0"/>
              </w:numPr>
              <w:jc w:val="center"/>
            </w:pPr>
            <w:sdt>
              <w:sdtPr>
                <w:id w:val="-12600939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BED2945" w14:textId="0B003C83" w:rsidR="00B61F55" w:rsidRPr="007E15CF" w:rsidRDefault="008D3845" w:rsidP="0010475D">
            <w:pPr>
              <w:pStyle w:val="HSAGevidencebullet"/>
              <w:numPr>
                <w:ilvl w:val="0"/>
                <w:numId w:val="0"/>
              </w:numPr>
              <w:jc w:val="center"/>
            </w:pPr>
            <w:sdt>
              <w:sdtPr>
                <w:id w:val="70283450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r>
      <w:tr w:rsidR="00F228F8" w:rsidRPr="000B7CC2" w14:paraId="6DA79CC1"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B289BA"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5A87B3"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14C3C8" w14:textId="77777777" w:rsidR="00F228F8" w:rsidRDefault="00F228F8" w:rsidP="00174198">
            <w:pPr>
              <w:pStyle w:val="HSAGevidencebullet"/>
            </w:pPr>
          </w:p>
        </w:tc>
      </w:tr>
      <w:tr w:rsidR="00F228F8" w:rsidRPr="000B7CC2" w14:paraId="0BF8C3CE"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3594CB"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C9A132C"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DDE809C" w14:textId="77777777" w:rsidR="00F228F8" w:rsidRDefault="00F228F8" w:rsidP="00174198">
            <w:pPr>
              <w:pStyle w:val="HSAGevidencebullet"/>
            </w:pPr>
          </w:p>
        </w:tc>
      </w:tr>
      <w:tr w:rsidR="00F228F8" w:rsidRPr="006B5DD9" w14:paraId="7EACDF0A"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17C754C"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D5EB9FA"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8F57B31"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C83EAAF"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BCEF3EC"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D706EFE"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056A624D"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116C09" w14:textId="77777777" w:rsidR="00F228F8" w:rsidRPr="00511634" w:rsidRDefault="00F228F8" w:rsidP="00174198">
            <w:pPr>
              <w:pStyle w:val="HSAGTableText"/>
            </w:pPr>
            <w:r>
              <w:rPr>
                <w:b/>
                <w:bCs/>
              </w:rPr>
              <w:t xml:space="preserve">Required Action: </w:t>
            </w:r>
          </w:p>
        </w:tc>
      </w:tr>
      <w:tr w:rsidR="00B61F55" w:rsidRPr="000B7CC2" w14:paraId="6B01FA3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C6ADF36" w14:textId="2027EA47" w:rsidR="00B61F55" w:rsidRPr="00C513AD" w:rsidRDefault="00B61F55" w:rsidP="00B61F55">
            <w:pPr>
              <w:pStyle w:val="OPTTableQuestionNumber1"/>
              <w:numPr>
                <w:ilvl w:val="0"/>
                <w:numId w:val="39"/>
              </w:numPr>
              <w:rPr>
                <w:b/>
                <w:bCs/>
              </w:rPr>
            </w:pPr>
            <w:r>
              <w:rPr>
                <w:b/>
                <w:bCs/>
              </w:rPr>
              <w:t>Requirements for lower cost therapies to be tried first</w:t>
            </w:r>
          </w:p>
        </w:tc>
      </w:tr>
      <w:tr w:rsidR="00B61F55" w:rsidRPr="000B7CC2" w14:paraId="2350B765"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5E95438"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584922400"/>
                <w:placeholder>
                  <w:docPart w:val="3DA3C12BF10E49BEA8F74DFBF88F050D"/>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7E4A9AEE"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A98695E"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0F2685"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45A15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58B60C1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F269BFE"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73B18BE" w14:textId="77777777" w:rsidR="00B61F55" w:rsidRPr="007E15CF" w:rsidRDefault="008D3845" w:rsidP="0010475D">
            <w:pPr>
              <w:pStyle w:val="HSAGevidencebullet"/>
              <w:numPr>
                <w:ilvl w:val="0"/>
                <w:numId w:val="0"/>
              </w:numPr>
              <w:jc w:val="center"/>
            </w:pPr>
            <w:sdt>
              <w:sdtPr>
                <w:id w:val="141967501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1311714" w14:textId="77777777" w:rsidR="00B61F55" w:rsidRPr="007E15CF" w:rsidRDefault="008D3845" w:rsidP="0010475D">
            <w:pPr>
              <w:pStyle w:val="HSAGevidencebullet"/>
              <w:numPr>
                <w:ilvl w:val="0"/>
                <w:numId w:val="0"/>
              </w:numPr>
              <w:jc w:val="center"/>
            </w:pPr>
            <w:sdt>
              <w:sdtPr>
                <w:id w:val="55976139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34F1CE1" w14:textId="77777777" w:rsidR="00B61F55" w:rsidRPr="007E15CF" w:rsidRDefault="008D3845" w:rsidP="0010475D">
            <w:pPr>
              <w:pStyle w:val="HSAGevidencebullet"/>
              <w:numPr>
                <w:ilvl w:val="0"/>
                <w:numId w:val="0"/>
              </w:numPr>
              <w:jc w:val="center"/>
            </w:pPr>
            <w:sdt>
              <w:sdtPr>
                <w:id w:val="-96796158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D13A993" w14:textId="21BB76A1" w:rsidR="00B61F55" w:rsidRPr="007E15CF" w:rsidRDefault="008D3845" w:rsidP="0010475D">
            <w:pPr>
              <w:pStyle w:val="HSAGevidencebullet"/>
              <w:numPr>
                <w:ilvl w:val="0"/>
                <w:numId w:val="0"/>
              </w:numPr>
              <w:jc w:val="center"/>
            </w:pPr>
            <w:sdt>
              <w:sdtPr>
                <w:id w:val="119873756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65D2AF7" w14:textId="64388027" w:rsidR="00B61F55" w:rsidRPr="007E15CF" w:rsidRDefault="008D3845" w:rsidP="0010475D">
            <w:pPr>
              <w:pStyle w:val="HSAGevidencebullet"/>
              <w:numPr>
                <w:ilvl w:val="0"/>
                <w:numId w:val="0"/>
              </w:numPr>
              <w:jc w:val="center"/>
            </w:pPr>
            <w:sdt>
              <w:sdtPr>
                <w:id w:val="-32721040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F463946" w14:textId="77777777" w:rsidR="00B61F55" w:rsidRPr="007E15CF" w:rsidRDefault="008D3845" w:rsidP="0010475D">
            <w:pPr>
              <w:pStyle w:val="HSAGevidencebullet"/>
              <w:numPr>
                <w:ilvl w:val="0"/>
                <w:numId w:val="0"/>
              </w:numPr>
              <w:jc w:val="center"/>
            </w:pPr>
            <w:sdt>
              <w:sdtPr>
                <w:id w:val="-20466634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0FE95A" w14:textId="59925647" w:rsidR="00B61F55" w:rsidRPr="007E15CF" w:rsidRDefault="008D3845" w:rsidP="0010475D">
            <w:pPr>
              <w:pStyle w:val="HSAGevidencebullet"/>
              <w:numPr>
                <w:ilvl w:val="0"/>
                <w:numId w:val="0"/>
              </w:numPr>
              <w:jc w:val="center"/>
            </w:pPr>
            <w:sdt>
              <w:sdtPr>
                <w:id w:val="70923393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780101" w14:textId="77E998A6" w:rsidR="00B61F55" w:rsidRPr="007E15CF" w:rsidRDefault="008D3845" w:rsidP="0010475D">
            <w:pPr>
              <w:pStyle w:val="HSAGevidencebullet"/>
              <w:numPr>
                <w:ilvl w:val="0"/>
                <w:numId w:val="0"/>
              </w:numPr>
              <w:jc w:val="center"/>
            </w:pPr>
            <w:sdt>
              <w:sdtPr>
                <w:id w:val="-54544077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3CB5F01" w14:textId="77777777" w:rsidR="00B61F55" w:rsidRPr="007E15CF" w:rsidRDefault="008D3845" w:rsidP="0010475D">
            <w:pPr>
              <w:pStyle w:val="HSAGevidencebullet"/>
              <w:numPr>
                <w:ilvl w:val="0"/>
                <w:numId w:val="0"/>
              </w:numPr>
              <w:jc w:val="center"/>
            </w:pPr>
            <w:sdt>
              <w:sdtPr>
                <w:id w:val="-7496973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C086276" w14:textId="10394CD5" w:rsidR="00B61F55" w:rsidRPr="007E15CF" w:rsidRDefault="008D3845" w:rsidP="0010475D">
            <w:pPr>
              <w:pStyle w:val="HSAGevidencebullet"/>
              <w:numPr>
                <w:ilvl w:val="0"/>
                <w:numId w:val="0"/>
              </w:numPr>
              <w:jc w:val="center"/>
            </w:pPr>
            <w:sdt>
              <w:sdtPr>
                <w:id w:val="-100975637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F228F8" w:rsidRPr="000B7CC2" w14:paraId="477680B0"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C8164E"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CA69A"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600396" w14:textId="77777777" w:rsidR="00F228F8" w:rsidRDefault="00F228F8" w:rsidP="00174198">
            <w:pPr>
              <w:pStyle w:val="HSAGevidencebullet"/>
            </w:pPr>
          </w:p>
        </w:tc>
      </w:tr>
      <w:tr w:rsidR="00F228F8" w:rsidRPr="000B7CC2" w14:paraId="03FCD549"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33B42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9342AA"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6714F52" w14:textId="77777777" w:rsidR="00F228F8" w:rsidRDefault="00F228F8" w:rsidP="00174198">
            <w:pPr>
              <w:pStyle w:val="HSAGevidencebullet"/>
            </w:pPr>
          </w:p>
        </w:tc>
      </w:tr>
      <w:tr w:rsidR="00F228F8" w:rsidRPr="006B5DD9" w14:paraId="27F97C41"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58EF27E"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064F4F00"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209119"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16B2A7F"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4A2FBD"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4164B31"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53958BB"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B966F52" w14:textId="77777777" w:rsidR="00F228F8" w:rsidRPr="00511634" w:rsidRDefault="00F228F8" w:rsidP="00174198">
            <w:pPr>
              <w:pStyle w:val="HSAGTableText"/>
            </w:pPr>
            <w:r>
              <w:rPr>
                <w:b/>
                <w:bCs/>
              </w:rPr>
              <w:t xml:space="preserve">Required Action: </w:t>
            </w:r>
          </w:p>
        </w:tc>
      </w:tr>
      <w:tr w:rsidR="00B61F55" w:rsidRPr="000B7CC2" w14:paraId="70C233B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CADC097" w14:textId="18A4668E"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38340061"/>
                <w:placeholder>
                  <w:docPart w:val="314A683EAE1C465797115934B17B20DA"/>
                </w:placeholder>
                <w:showingPlcHdr/>
              </w:sdtPr>
              <w:sdtEndPr>
                <w:rPr>
                  <w:rStyle w:val="DefaultParagraphFont"/>
                  <w:color w:val="auto"/>
                  <w:u w:val="none"/>
                </w:rPr>
              </w:sdtEndPr>
              <w:sdtContent>
                <w:r w:rsidRPr="00DF3D43">
                  <w:t>Enter Text</w:t>
                </w:r>
              </w:sdtContent>
            </w:sdt>
          </w:p>
        </w:tc>
      </w:tr>
      <w:tr w:rsidR="00B61F55" w:rsidRPr="000B7CC2" w14:paraId="78E394DF"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5473C5C"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315852292"/>
                <w:placeholder>
                  <w:docPart w:val="86E86AE2F62145D684D1F5A5526D8DA0"/>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250C6CA3"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DD32E17"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99C0498"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16905B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05EFBA4F"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8B05D10"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0EF2353" w14:textId="77777777" w:rsidR="00B61F55" w:rsidRPr="007E15CF" w:rsidRDefault="008D3845" w:rsidP="0010475D">
            <w:pPr>
              <w:pStyle w:val="HSAGevidencebullet"/>
              <w:numPr>
                <w:ilvl w:val="0"/>
                <w:numId w:val="0"/>
              </w:numPr>
              <w:jc w:val="center"/>
            </w:pPr>
            <w:sdt>
              <w:sdtPr>
                <w:id w:val="-15225495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2B124E" w14:textId="77777777" w:rsidR="00B61F55" w:rsidRPr="007E15CF" w:rsidRDefault="008D3845" w:rsidP="0010475D">
            <w:pPr>
              <w:pStyle w:val="HSAGevidencebullet"/>
              <w:numPr>
                <w:ilvl w:val="0"/>
                <w:numId w:val="0"/>
              </w:numPr>
              <w:jc w:val="center"/>
            </w:pPr>
            <w:sdt>
              <w:sdtPr>
                <w:id w:val="106807957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C69E412" w14:textId="77777777" w:rsidR="00B61F55" w:rsidRPr="007E15CF" w:rsidRDefault="008D3845" w:rsidP="0010475D">
            <w:pPr>
              <w:pStyle w:val="HSAGevidencebullet"/>
              <w:numPr>
                <w:ilvl w:val="0"/>
                <w:numId w:val="0"/>
              </w:numPr>
              <w:jc w:val="center"/>
            </w:pPr>
            <w:sdt>
              <w:sdtPr>
                <w:id w:val="211686403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55F670D" w14:textId="6040EB76" w:rsidR="00B61F55" w:rsidRPr="007E15CF" w:rsidRDefault="008D3845" w:rsidP="0010475D">
            <w:pPr>
              <w:pStyle w:val="HSAGevidencebullet"/>
              <w:numPr>
                <w:ilvl w:val="0"/>
                <w:numId w:val="0"/>
              </w:numPr>
              <w:jc w:val="center"/>
            </w:pPr>
            <w:sdt>
              <w:sdtPr>
                <w:id w:val="-68629908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28011AF1" w14:textId="330274C1" w:rsidR="00B61F55" w:rsidRPr="007E15CF" w:rsidRDefault="008D3845" w:rsidP="0010475D">
            <w:pPr>
              <w:pStyle w:val="HSAGevidencebullet"/>
              <w:numPr>
                <w:ilvl w:val="0"/>
                <w:numId w:val="0"/>
              </w:numPr>
              <w:jc w:val="center"/>
            </w:pPr>
            <w:sdt>
              <w:sdtPr>
                <w:id w:val="-134315527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D735263" w14:textId="77777777" w:rsidR="00B61F55" w:rsidRPr="007E15CF" w:rsidRDefault="008D3845" w:rsidP="0010475D">
            <w:pPr>
              <w:pStyle w:val="HSAGevidencebullet"/>
              <w:numPr>
                <w:ilvl w:val="0"/>
                <w:numId w:val="0"/>
              </w:numPr>
              <w:jc w:val="center"/>
            </w:pPr>
            <w:sdt>
              <w:sdtPr>
                <w:id w:val="-95995014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C2C7AB4" w14:textId="11F4E855" w:rsidR="00B61F55" w:rsidRPr="007E15CF" w:rsidRDefault="008D3845" w:rsidP="0010475D">
            <w:pPr>
              <w:pStyle w:val="HSAGevidencebullet"/>
              <w:numPr>
                <w:ilvl w:val="0"/>
                <w:numId w:val="0"/>
              </w:numPr>
              <w:jc w:val="center"/>
            </w:pPr>
            <w:sdt>
              <w:sdtPr>
                <w:id w:val="173166166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16C23F5" w14:textId="38F7DED6" w:rsidR="00B61F55" w:rsidRPr="007E15CF" w:rsidRDefault="008D3845" w:rsidP="0010475D">
            <w:pPr>
              <w:pStyle w:val="HSAGevidencebullet"/>
              <w:numPr>
                <w:ilvl w:val="0"/>
                <w:numId w:val="0"/>
              </w:numPr>
              <w:jc w:val="center"/>
            </w:pPr>
            <w:sdt>
              <w:sdtPr>
                <w:id w:val="202643252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CAC3C4E" w14:textId="77777777" w:rsidR="00B61F55" w:rsidRPr="007E15CF" w:rsidRDefault="008D3845" w:rsidP="0010475D">
            <w:pPr>
              <w:pStyle w:val="HSAGevidencebullet"/>
              <w:numPr>
                <w:ilvl w:val="0"/>
                <w:numId w:val="0"/>
              </w:numPr>
              <w:jc w:val="center"/>
            </w:pPr>
            <w:sdt>
              <w:sdtPr>
                <w:id w:val="-147968728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6924F0F" w14:textId="2A779DC0" w:rsidR="00B61F55" w:rsidRPr="007E15CF" w:rsidRDefault="008D3845" w:rsidP="0010475D">
            <w:pPr>
              <w:pStyle w:val="HSAGevidencebullet"/>
              <w:numPr>
                <w:ilvl w:val="0"/>
                <w:numId w:val="0"/>
              </w:numPr>
              <w:jc w:val="center"/>
            </w:pPr>
            <w:sdt>
              <w:sdtPr>
                <w:id w:val="888239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6A5959" w:rsidRPr="000B7CC2" w14:paraId="537BA3A0"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9CAE8E3" w14:textId="77777777" w:rsidR="006A5959" w:rsidRDefault="006A5959"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54FEE5" w14:textId="77777777" w:rsidR="006A5959" w:rsidRDefault="006A5959"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C35409" w14:textId="77777777" w:rsidR="006A5959" w:rsidRDefault="006A5959" w:rsidP="006D301C">
            <w:pPr>
              <w:pStyle w:val="HSAGevidencebullet"/>
            </w:pPr>
          </w:p>
        </w:tc>
      </w:tr>
      <w:tr w:rsidR="006A5959" w:rsidRPr="000B7CC2" w14:paraId="6526549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412078" w14:textId="77777777" w:rsidR="006A5959" w:rsidRDefault="006A5959"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877249" w14:textId="77777777" w:rsidR="006A5959" w:rsidRDefault="006A5959"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1383A6F" w14:textId="77777777" w:rsidR="006A5959" w:rsidRDefault="006A5959" w:rsidP="006D301C">
            <w:pPr>
              <w:pStyle w:val="HSAGevidencebullet"/>
            </w:pPr>
          </w:p>
        </w:tc>
      </w:tr>
      <w:tr w:rsidR="006A5959" w:rsidRPr="006B5DD9" w14:paraId="48278D49"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A891642" w14:textId="77777777" w:rsidR="006A5959" w:rsidRPr="006B5DD9" w:rsidRDefault="006A5959" w:rsidP="006D301C">
            <w:pPr>
              <w:pStyle w:val="HSAGTableHeading"/>
              <w:jc w:val="left"/>
              <w:rPr>
                <w:color w:val="auto"/>
              </w:rPr>
            </w:pPr>
            <w:r w:rsidRPr="006B5DD9">
              <w:rPr>
                <w:color w:val="auto"/>
              </w:rPr>
              <w:t>HSAG Findings</w:t>
            </w:r>
          </w:p>
        </w:tc>
      </w:tr>
      <w:tr w:rsidR="006A5959" w:rsidRPr="000B7CC2" w14:paraId="7110049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6402E9" w14:textId="77777777" w:rsidR="006A5959" w:rsidRPr="006B5DD9" w:rsidRDefault="006A5959"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7D072E0" w14:textId="77777777" w:rsidR="006A5959" w:rsidRDefault="006A5959"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2D3A0C3" w14:textId="77777777" w:rsidR="006A5959" w:rsidRDefault="006A5959"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CB4B2E" w14:textId="77777777" w:rsidR="006A5959" w:rsidRPr="00340E4D" w:rsidRDefault="006A5959" w:rsidP="00830FFF">
            <w:pPr>
              <w:pStyle w:val="HSAGTableText"/>
            </w:pPr>
            <w:r>
              <w:rPr>
                <w:rFonts w:ascii="MS Gothic" w:eastAsia="MS Gothic" w:hAnsi="MS Gothic" w:hint="eastAsia"/>
              </w:rPr>
              <w:t>☐</w:t>
            </w:r>
            <w:r w:rsidRPr="00D56357">
              <w:t xml:space="preserve"> </w:t>
            </w:r>
            <w:r>
              <w:t>Not Compliant</w:t>
            </w:r>
          </w:p>
        </w:tc>
      </w:tr>
      <w:tr w:rsidR="006A5959" w:rsidRPr="000B7CC2" w14:paraId="54A47B3F"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0E8D0FD1" w14:textId="77777777" w:rsidR="006A5959" w:rsidRPr="00511634" w:rsidRDefault="006A5959" w:rsidP="006D301C">
            <w:pPr>
              <w:pStyle w:val="HSAGTableText"/>
            </w:pPr>
            <w:r>
              <w:rPr>
                <w:b/>
                <w:bCs/>
              </w:rPr>
              <w:t xml:space="preserve">Required Action: </w:t>
            </w:r>
          </w:p>
        </w:tc>
      </w:tr>
      <w:tr w:rsidR="00B61F55" w:rsidRPr="000B7CC2" w14:paraId="1FDA5D5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08CAD1F" w14:textId="77777777"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1988468967"/>
                <w:placeholder>
                  <w:docPart w:val="B1751EB8E31E47ADA5A0AA17F0BAF4D2"/>
                </w:placeholder>
                <w:showingPlcHdr/>
              </w:sdtPr>
              <w:sdtEndPr>
                <w:rPr>
                  <w:rStyle w:val="DefaultParagraphFont"/>
                  <w:color w:val="auto"/>
                  <w:u w:val="none"/>
                </w:rPr>
              </w:sdtEndPr>
              <w:sdtContent>
                <w:r w:rsidRPr="00DF3D43">
                  <w:t>Enter Text</w:t>
                </w:r>
              </w:sdtContent>
            </w:sdt>
          </w:p>
        </w:tc>
      </w:tr>
      <w:tr w:rsidR="00B61F55" w:rsidRPr="000B7CC2" w14:paraId="6FF5DFA2"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73BE611"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56824123"/>
                <w:placeholder>
                  <w:docPart w:val="0E9FAFDD90C64B449E133176D4C32895"/>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3176216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91324D"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4395E7"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ADAA844"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5B7A6C4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BEB56A4"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E67813C" w14:textId="77777777" w:rsidR="00B61F55" w:rsidRPr="007E15CF" w:rsidRDefault="008D3845" w:rsidP="0010475D">
            <w:pPr>
              <w:pStyle w:val="HSAGevidencebullet"/>
              <w:numPr>
                <w:ilvl w:val="0"/>
                <w:numId w:val="0"/>
              </w:numPr>
              <w:jc w:val="center"/>
            </w:pPr>
            <w:sdt>
              <w:sdtPr>
                <w:id w:val="-87315230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3D5A25A" w14:textId="77777777" w:rsidR="00B61F55" w:rsidRPr="007E15CF" w:rsidRDefault="008D3845" w:rsidP="0010475D">
            <w:pPr>
              <w:pStyle w:val="HSAGevidencebullet"/>
              <w:numPr>
                <w:ilvl w:val="0"/>
                <w:numId w:val="0"/>
              </w:numPr>
              <w:jc w:val="center"/>
            </w:pPr>
            <w:sdt>
              <w:sdtPr>
                <w:id w:val="-153704173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5C24271" w14:textId="77777777" w:rsidR="00B61F55" w:rsidRPr="007E15CF" w:rsidRDefault="008D3845" w:rsidP="0010475D">
            <w:pPr>
              <w:pStyle w:val="HSAGevidencebullet"/>
              <w:numPr>
                <w:ilvl w:val="0"/>
                <w:numId w:val="0"/>
              </w:numPr>
              <w:jc w:val="center"/>
            </w:pPr>
            <w:sdt>
              <w:sdtPr>
                <w:id w:val="116590454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87BCA88" w14:textId="3AD733DC" w:rsidR="00B61F55" w:rsidRPr="007E15CF" w:rsidRDefault="008D3845" w:rsidP="0010475D">
            <w:pPr>
              <w:pStyle w:val="HSAGevidencebullet"/>
              <w:numPr>
                <w:ilvl w:val="0"/>
                <w:numId w:val="0"/>
              </w:numPr>
              <w:jc w:val="center"/>
            </w:pPr>
            <w:sdt>
              <w:sdtPr>
                <w:id w:val="117800967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015A94F" w14:textId="44AB30A0" w:rsidR="00B61F55" w:rsidRPr="007E15CF" w:rsidRDefault="008D3845" w:rsidP="0010475D">
            <w:pPr>
              <w:pStyle w:val="HSAGevidencebullet"/>
              <w:numPr>
                <w:ilvl w:val="0"/>
                <w:numId w:val="0"/>
              </w:numPr>
              <w:jc w:val="center"/>
            </w:pPr>
            <w:sdt>
              <w:sdtPr>
                <w:id w:val="-41694484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A0D16BC" w14:textId="77777777" w:rsidR="00B61F55" w:rsidRPr="007E15CF" w:rsidRDefault="008D3845" w:rsidP="0010475D">
            <w:pPr>
              <w:pStyle w:val="HSAGevidencebullet"/>
              <w:numPr>
                <w:ilvl w:val="0"/>
                <w:numId w:val="0"/>
              </w:numPr>
              <w:jc w:val="center"/>
            </w:pPr>
            <w:sdt>
              <w:sdtPr>
                <w:id w:val="107354332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32E1EBD" w14:textId="3D2C81D9" w:rsidR="00B61F55" w:rsidRPr="007E15CF" w:rsidRDefault="008D3845" w:rsidP="0010475D">
            <w:pPr>
              <w:pStyle w:val="HSAGevidencebullet"/>
              <w:numPr>
                <w:ilvl w:val="0"/>
                <w:numId w:val="0"/>
              </w:numPr>
              <w:jc w:val="center"/>
            </w:pPr>
            <w:sdt>
              <w:sdtPr>
                <w:id w:val="-108098215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5DF679" w14:textId="5939E1DA" w:rsidR="00B61F55" w:rsidRPr="007E15CF" w:rsidRDefault="008D3845" w:rsidP="0010475D">
            <w:pPr>
              <w:pStyle w:val="HSAGevidencebullet"/>
              <w:numPr>
                <w:ilvl w:val="0"/>
                <w:numId w:val="0"/>
              </w:numPr>
              <w:jc w:val="center"/>
            </w:pPr>
            <w:sdt>
              <w:sdtPr>
                <w:id w:val="-37362666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C57A8B" w14:textId="77777777" w:rsidR="00B61F55" w:rsidRPr="007E15CF" w:rsidRDefault="008D3845" w:rsidP="0010475D">
            <w:pPr>
              <w:pStyle w:val="HSAGevidencebullet"/>
              <w:numPr>
                <w:ilvl w:val="0"/>
                <w:numId w:val="0"/>
              </w:numPr>
              <w:jc w:val="center"/>
            </w:pPr>
            <w:sdt>
              <w:sdtPr>
                <w:id w:val="40048747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8FAE044" w14:textId="6CF239BE" w:rsidR="00B61F55" w:rsidRPr="007E15CF" w:rsidRDefault="008D3845" w:rsidP="0010475D">
            <w:pPr>
              <w:pStyle w:val="HSAGevidencebullet"/>
              <w:numPr>
                <w:ilvl w:val="0"/>
                <w:numId w:val="0"/>
              </w:numPr>
              <w:jc w:val="center"/>
            </w:pPr>
            <w:sdt>
              <w:sdtPr>
                <w:id w:val="-168951125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B61F55" w:rsidRPr="000B7CC2" w14:paraId="4776A7AB"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2984533" w14:textId="77777777" w:rsidR="00B61F55" w:rsidRDefault="00B61F55" w:rsidP="0010475D">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3567F"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33A1CFB" w14:textId="77777777" w:rsidR="00B61F55" w:rsidRDefault="00B61F55" w:rsidP="0010475D">
            <w:pPr>
              <w:pStyle w:val="HSAGevidencebullet"/>
            </w:pPr>
          </w:p>
        </w:tc>
      </w:tr>
      <w:tr w:rsidR="00B61F55" w:rsidRPr="000B7CC2" w14:paraId="427AF9A0"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B26D6" w14:textId="77777777" w:rsidR="00B61F55" w:rsidRDefault="00B61F55"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CDD9FCD"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5D48874A" w14:textId="77777777" w:rsidR="00B61F55" w:rsidRDefault="00B61F55" w:rsidP="0010475D">
            <w:pPr>
              <w:pStyle w:val="HSAGevidencebullet"/>
            </w:pPr>
          </w:p>
        </w:tc>
      </w:tr>
      <w:tr w:rsidR="00B61F55" w:rsidRPr="006B5DD9" w14:paraId="308F3131"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2C73D81" w14:textId="77777777" w:rsidR="00B61F55" w:rsidRPr="006B5DD9" w:rsidRDefault="00B61F55" w:rsidP="0010475D">
            <w:pPr>
              <w:pStyle w:val="HSAGTableHeading"/>
              <w:jc w:val="left"/>
              <w:rPr>
                <w:color w:val="auto"/>
              </w:rPr>
            </w:pPr>
            <w:r w:rsidRPr="006B5DD9">
              <w:rPr>
                <w:color w:val="auto"/>
              </w:rPr>
              <w:t>HSAG Findings</w:t>
            </w:r>
          </w:p>
        </w:tc>
      </w:tr>
      <w:tr w:rsidR="00B61F55" w:rsidRPr="000B7CC2" w14:paraId="002A1628"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05EE88B" w14:textId="77777777" w:rsidR="00B61F55" w:rsidRPr="006B5DD9" w:rsidRDefault="00B61F55"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40BC867"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3140231"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A4F3CF" w14:textId="77777777" w:rsidR="00B61F55" w:rsidRPr="00340E4D" w:rsidRDefault="00B61F55" w:rsidP="0010475D">
            <w:pPr>
              <w:pStyle w:val="HSAGTableText"/>
            </w:pPr>
            <w:r>
              <w:rPr>
                <w:rFonts w:ascii="MS Gothic" w:eastAsia="MS Gothic" w:hAnsi="MS Gothic" w:hint="eastAsia"/>
              </w:rPr>
              <w:t>☐</w:t>
            </w:r>
            <w:r w:rsidRPr="00D56357">
              <w:t xml:space="preserve"> </w:t>
            </w:r>
            <w:r>
              <w:t>Not Compliant</w:t>
            </w:r>
          </w:p>
        </w:tc>
      </w:tr>
      <w:tr w:rsidR="00B61F55" w:rsidRPr="000B7CC2" w14:paraId="56281BE8"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9A0BAB8" w14:textId="77777777" w:rsidR="00B61F55" w:rsidRPr="00511634" w:rsidRDefault="00B61F55" w:rsidP="0010475D">
            <w:pPr>
              <w:pStyle w:val="HSAGTableText"/>
            </w:pPr>
            <w:r>
              <w:rPr>
                <w:b/>
                <w:bCs/>
              </w:rPr>
              <w:t xml:space="preserve">Required Action: </w:t>
            </w:r>
          </w:p>
        </w:tc>
      </w:tr>
      <w:tr w:rsidR="00B61F55" w:rsidRPr="000B7CC2" w14:paraId="2A1BE642"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6DD7D46" w14:textId="77777777"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151296455"/>
                <w:placeholder>
                  <w:docPart w:val="0F1640DC259E4AA6B64459794A9CA96F"/>
                </w:placeholder>
                <w:showingPlcHdr/>
              </w:sdtPr>
              <w:sdtEndPr>
                <w:rPr>
                  <w:rStyle w:val="DefaultParagraphFont"/>
                  <w:color w:val="auto"/>
                  <w:u w:val="none"/>
                </w:rPr>
              </w:sdtEndPr>
              <w:sdtContent>
                <w:r w:rsidRPr="00DF3D43">
                  <w:t>Enter Text</w:t>
                </w:r>
              </w:sdtContent>
            </w:sdt>
          </w:p>
        </w:tc>
      </w:tr>
      <w:tr w:rsidR="00B61F55" w:rsidRPr="000B7CC2" w14:paraId="1485EA5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B5D4753"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40570690"/>
                <w:placeholder>
                  <w:docPart w:val="A73D6AE1D32E4A62BE8674074D030442"/>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077EF32F"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07C8F87"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59B328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DEDD12F"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206BDD7C"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C441643"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B16C70E" w14:textId="77777777" w:rsidR="00B61F55" w:rsidRPr="007E15CF" w:rsidRDefault="008D3845" w:rsidP="0010475D">
            <w:pPr>
              <w:pStyle w:val="HSAGevidencebullet"/>
              <w:numPr>
                <w:ilvl w:val="0"/>
                <w:numId w:val="0"/>
              </w:numPr>
              <w:jc w:val="center"/>
            </w:pPr>
            <w:sdt>
              <w:sdtPr>
                <w:id w:val="99584523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3DF3F33" w14:textId="77777777" w:rsidR="00B61F55" w:rsidRPr="007E15CF" w:rsidRDefault="008D3845" w:rsidP="0010475D">
            <w:pPr>
              <w:pStyle w:val="HSAGevidencebullet"/>
              <w:numPr>
                <w:ilvl w:val="0"/>
                <w:numId w:val="0"/>
              </w:numPr>
              <w:jc w:val="center"/>
            </w:pPr>
            <w:sdt>
              <w:sdtPr>
                <w:id w:val="-49302281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6885C92" w14:textId="77777777" w:rsidR="00B61F55" w:rsidRPr="007E15CF" w:rsidRDefault="008D3845" w:rsidP="0010475D">
            <w:pPr>
              <w:pStyle w:val="HSAGevidencebullet"/>
              <w:numPr>
                <w:ilvl w:val="0"/>
                <w:numId w:val="0"/>
              </w:numPr>
              <w:jc w:val="center"/>
            </w:pPr>
            <w:sdt>
              <w:sdtPr>
                <w:id w:val="199705975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8542D1A" w14:textId="26F52A1A" w:rsidR="00B61F55" w:rsidRPr="007E15CF" w:rsidRDefault="008D3845" w:rsidP="0010475D">
            <w:pPr>
              <w:pStyle w:val="HSAGevidencebullet"/>
              <w:numPr>
                <w:ilvl w:val="0"/>
                <w:numId w:val="0"/>
              </w:numPr>
              <w:jc w:val="center"/>
            </w:pPr>
            <w:sdt>
              <w:sdtPr>
                <w:id w:val="-162169059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052ECAC" w14:textId="660105E5" w:rsidR="00B61F55" w:rsidRPr="007E15CF" w:rsidRDefault="008D3845" w:rsidP="0010475D">
            <w:pPr>
              <w:pStyle w:val="HSAGevidencebullet"/>
              <w:numPr>
                <w:ilvl w:val="0"/>
                <w:numId w:val="0"/>
              </w:numPr>
              <w:jc w:val="center"/>
            </w:pPr>
            <w:sdt>
              <w:sdtPr>
                <w:id w:val="-50435691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84E8576" w14:textId="77777777" w:rsidR="00B61F55" w:rsidRPr="007E15CF" w:rsidRDefault="008D3845" w:rsidP="0010475D">
            <w:pPr>
              <w:pStyle w:val="HSAGevidencebullet"/>
              <w:numPr>
                <w:ilvl w:val="0"/>
                <w:numId w:val="0"/>
              </w:numPr>
              <w:jc w:val="center"/>
            </w:pPr>
            <w:sdt>
              <w:sdtPr>
                <w:id w:val="-165082119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762C6D3" w14:textId="57118F43" w:rsidR="00B61F55" w:rsidRPr="007E15CF" w:rsidRDefault="008D3845" w:rsidP="0010475D">
            <w:pPr>
              <w:pStyle w:val="HSAGevidencebullet"/>
              <w:numPr>
                <w:ilvl w:val="0"/>
                <w:numId w:val="0"/>
              </w:numPr>
              <w:jc w:val="center"/>
            </w:pPr>
            <w:sdt>
              <w:sdtPr>
                <w:id w:val="146608385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3726704" w14:textId="5FF44AB6" w:rsidR="00B61F55" w:rsidRPr="007E15CF" w:rsidRDefault="008D3845" w:rsidP="0010475D">
            <w:pPr>
              <w:pStyle w:val="HSAGevidencebullet"/>
              <w:numPr>
                <w:ilvl w:val="0"/>
                <w:numId w:val="0"/>
              </w:numPr>
              <w:jc w:val="center"/>
            </w:pPr>
            <w:sdt>
              <w:sdtPr>
                <w:id w:val="-125259212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6E6E08A" w14:textId="77777777" w:rsidR="00B61F55" w:rsidRPr="007E15CF" w:rsidRDefault="008D3845" w:rsidP="0010475D">
            <w:pPr>
              <w:pStyle w:val="HSAGevidencebullet"/>
              <w:numPr>
                <w:ilvl w:val="0"/>
                <w:numId w:val="0"/>
              </w:numPr>
              <w:jc w:val="center"/>
            </w:pPr>
            <w:sdt>
              <w:sdtPr>
                <w:id w:val="-93436048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240F10A" w14:textId="6F28D9EB" w:rsidR="00B61F55" w:rsidRPr="007E15CF" w:rsidRDefault="008D3845" w:rsidP="0010475D">
            <w:pPr>
              <w:pStyle w:val="HSAGevidencebullet"/>
              <w:numPr>
                <w:ilvl w:val="0"/>
                <w:numId w:val="0"/>
              </w:numPr>
              <w:jc w:val="center"/>
            </w:pPr>
            <w:sdt>
              <w:sdtPr>
                <w:id w:val="-8477376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B61F55" w:rsidRPr="000B7CC2" w14:paraId="4A613234"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51C9125" w14:textId="77777777" w:rsidR="00B61F55" w:rsidRDefault="00B61F55"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F93400"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A4CABA1" w14:textId="77777777" w:rsidR="00B61F55" w:rsidRDefault="00B61F55" w:rsidP="0010475D">
            <w:pPr>
              <w:pStyle w:val="HSAGevidencebullet"/>
            </w:pPr>
          </w:p>
        </w:tc>
      </w:tr>
      <w:tr w:rsidR="00B61F55" w:rsidRPr="000B7CC2" w14:paraId="37E216C9"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DCFD241" w14:textId="77777777" w:rsidR="00B61F55" w:rsidRDefault="00B61F55"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8C1C786"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D105D8F" w14:textId="77777777" w:rsidR="00B61F55" w:rsidRDefault="00B61F55" w:rsidP="0010475D">
            <w:pPr>
              <w:pStyle w:val="HSAGevidencebullet"/>
            </w:pPr>
          </w:p>
        </w:tc>
      </w:tr>
      <w:tr w:rsidR="00B61F55" w:rsidRPr="006B5DD9" w14:paraId="0B6FF4BB"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790DCB5" w14:textId="77777777" w:rsidR="00B61F55" w:rsidRPr="006B5DD9" w:rsidRDefault="00B61F55" w:rsidP="0010475D">
            <w:pPr>
              <w:pStyle w:val="HSAGTableHeading"/>
              <w:jc w:val="left"/>
              <w:rPr>
                <w:color w:val="auto"/>
              </w:rPr>
            </w:pPr>
            <w:r w:rsidRPr="006B5DD9">
              <w:rPr>
                <w:color w:val="auto"/>
              </w:rPr>
              <w:t>HSAG Findings</w:t>
            </w:r>
          </w:p>
        </w:tc>
      </w:tr>
      <w:tr w:rsidR="00B61F55" w:rsidRPr="000B7CC2" w14:paraId="6D30C531"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10C6FD7" w14:textId="77777777" w:rsidR="00B61F55" w:rsidRPr="006B5DD9" w:rsidRDefault="00B61F55"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52B7701"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F812A6B"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9452887" w14:textId="77777777" w:rsidR="00B61F55" w:rsidRPr="00340E4D" w:rsidRDefault="00B61F55" w:rsidP="0010475D">
            <w:pPr>
              <w:pStyle w:val="HSAGTableText"/>
            </w:pPr>
            <w:r>
              <w:rPr>
                <w:rFonts w:ascii="MS Gothic" w:eastAsia="MS Gothic" w:hAnsi="MS Gothic" w:hint="eastAsia"/>
              </w:rPr>
              <w:t>☐</w:t>
            </w:r>
            <w:r w:rsidRPr="00D56357">
              <w:t xml:space="preserve"> </w:t>
            </w:r>
            <w:r>
              <w:t>Not Compliant</w:t>
            </w:r>
          </w:p>
        </w:tc>
      </w:tr>
      <w:tr w:rsidR="00B61F55" w:rsidRPr="000B7CC2" w14:paraId="2B6DFD71"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0309D646" w14:textId="77777777" w:rsidR="00B61F55" w:rsidRPr="00511634" w:rsidRDefault="00B61F55" w:rsidP="0010475D">
            <w:pPr>
              <w:pStyle w:val="HSAGTableText"/>
            </w:pPr>
            <w:r>
              <w:rPr>
                <w:b/>
                <w:bCs/>
              </w:rPr>
              <w:t xml:space="preserve">Required Action: </w:t>
            </w:r>
          </w:p>
        </w:tc>
      </w:tr>
    </w:tbl>
    <w:p w14:paraId="4C8F5E95" w14:textId="56D31642" w:rsidR="00D71E26" w:rsidRPr="0081328A" w:rsidRDefault="00D71E26" w:rsidP="00D71E26">
      <w:pPr>
        <w:pStyle w:val="Heading4"/>
        <w:rPr>
          <w:color w:val="FFFFFF" w:themeColor="background1"/>
        </w:rPr>
      </w:pPr>
      <w:bookmarkStart w:id="6" w:name="_Provider_Network"/>
      <w:bookmarkEnd w:id="6"/>
      <w:r w:rsidRPr="0081328A">
        <w:rPr>
          <w:color w:val="FFFFFF" w:themeColor="background1"/>
        </w:rPr>
        <w:t>Provider Network</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D71E26" w:rsidRPr="000B7CC2" w14:paraId="43B05EFD"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3B443BA1" w14:textId="32B2EF76" w:rsidR="00D71E26" w:rsidRPr="00D074F7" w:rsidRDefault="00D71E26" w:rsidP="0010475D">
            <w:pPr>
              <w:pStyle w:val="ProposalHeading1"/>
            </w:pPr>
            <w:r>
              <w:t>Provider Network</w:t>
            </w:r>
          </w:p>
        </w:tc>
      </w:tr>
      <w:tr w:rsidR="00D71E26" w:rsidRPr="007E0BB9" w14:paraId="00D12EEB" w14:textId="77777777" w:rsidTr="0010475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6038DF08" w14:textId="77777777" w:rsidR="00D71E26" w:rsidRPr="00316D4C" w:rsidRDefault="00D71E26" w:rsidP="0010475D">
            <w:pPr>
              <w:pStyle w:val="OPTTableSectionDefinition"/>
            </w:pPr>
            <w:r>
              <w:t>Note</w:t>
            </w:r>
            <w:r w:rsidRPr="00316D4C">
              <w:t xml:space="preserve">: </w:t>
            </w:r>
            <w:r>
              <w:t>If an NQTL type is not applicable for given benefit, s</w:t>
            </w:r>
            <w:r w:rsidRPr="00EB3454">
              <w:t>elect “N/A</w:t>
            </w:r>
            <w:r>
              <w:t>.</w:t>
            </w:r>
            <w:r w:rsidRPr="00EB3454">
              <w:t>”</w:t>
            </w:r>
          </w:p>
        </w:tc>
      </w:tr>
      <w:tr w:rsidR="00D71E26" w:rsidRPr="000B7CC2" w14:paraId="1C210E8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E0EE2D5" w14:textId="234B74D3" w:rsidR="00D71E26" w:rsidRPr="00D71E26" w:rsidRDefault="00D71E26" w:rsidP="00D71E26">
            <w:pPr>
              <w:pStyle w:val="OPTTableQuestionNumber1"/>
              <w:numPr>
                <w:ilvl w:val="0"/>
                <w:numId w:val="40"/>
              </w:numPr>
              <w:rPr>
                <w:b/>
                <w:bCs/>
              </w:rPr>
            </w:pPr>
            <w:r>
              <w:rPr>
                <w:b/>
                <w:bCs/>
              </w:rPr>
              <w:t>Provider enrollment/admission</w:t>
            </w:r>
            <w:r w:rsidR="00056A0B">
              <w:rPr>
                <w:b/>
                <w:bCs/>
              </w:rPr>
              <w:t>/credentialing</w:t>
            </w:r>
            <w:r>
              <w:rPr>
                <w:b/>
                <w:bCs/>
              </w:rPr>
              <w:t xml:space="preserve"> requirements</w:t>
            </w:r>
          </w:p>
        </w:tc>
      </w:tr>
      <w:tr w:rsidR="00D71E26" w:rsidRPr="000B7CC2" w14:paraId="22CCE898"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3B360790"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85850430"/>
                <w:placeholder>
                  <w:docPart w:val="6DC4EA58590F4CEBBCD18BB3F57E5917"/>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29707C1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A03DB6C"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1058DA8"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D18548C"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267EAE1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B545FBB"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EE974AE" w14:textId="734C2EE2" w:rsidR="00D71E26" w:rsidRPr="007E15CF" w:rsidRDefault="008D3845" w:rsidP="0010475D">
            <w:pPr>
              <w:pStyle w:val="HSAGevidencebullet"/>
              <w:numPr>
                <w:ilvl w:val="0"/>
                <w:numId w:val="0"/>
              </w:numPr>
              <w:jc w:val="center"/>
            </w:pPr>
            <w:sdt>
              <w:sdtPr>
                <w:id w:val="-188759916"/>
                <w14:checkbox>
                  <w14:checked w14:val="0"/>
                  <w14:checkedState w14:val="2612" w14:font="MS Gothic"/>
                  <w14:uncheckedState w14:val="2610" w14:font="MS Gothic"/>
                </w14:checkbox>
              </w:sdtPr>
              <w:sdtEndPr/>
              <w:sdtContent>
                <w:r w:rsidR="00EC038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D2E18B1" w14:textId="77777777" w:rsidR="00D71E26" w:rsidRPr="007E15CF" w:rsidRDefault="008D3845" w:rsidP="0010475D">
            <w:pPr>
              <w:pStyle w:val="HSAGevidencebullet"/>
              <w:numPr>
                <w:ilvl w:val="0"/>
                <w:numId w:val="0"/>
              </w:numPr>
              <w:jc w:val="center"/>
            </w:pPr>
            <w:sdt>
              <w:sdtPr>
                <w:id w:val="131189915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C762435" w14:textId="77777777" w:rsidR="00D71E26" w:rsidRPr="007E15CF" w:rsidRDefault="008D3845" w:rsidP="0010475D">
            <w:pPr>
              <w:pStyle w:val="HSAGevidencebullet"/>
              <w:numPr>
                <w:ilvl w:val="0"/>
                <w:numId w:val="0"/>
              </w:numPr>
              <w:jc w:val="center"/>
            </w:pPr>
            <w:sdt>
              <w:sdtPr>
                <w:id w:val="27730803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B57B9ED" w14:textId="78C4F223" w:rsidR="00D71E26" w:rsidRPr="007E15CF" w:rsidRDefault="008D3845" w:rsidP="0010475D">
            <w:pPr>
              <w:pStyle w:val="HSAGevidencebullet"/>
              <w:numPr>
                <w:ilvl w:val="0"/>
                <w:numId w:val="0"/>
              </w:numPr>
              <w:jc w:val="center"/>
            </w:pPr>
            <w:sdt>
              <w:sdtPr>
                <w:id w:val="24700859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F84AD89" w14:textId="4DF36B94" w:rsidR="00D71E26" w:rsidRPr="007E15CF" w:rsidRDefault="008D3845" w:rsidP="0010475D">
            <w:pPr>
              <w:pStyle w:val="HSAGevidencebullet"/>
              <w:numPr>
                <w:ilvl w:val="0"/>
                <w:numId w:val="0"/>
              </w:numPr>
              <w:jc w:val="center"/>
            </w:pPr>
            <w:sdt>
              <w:sdtPr>
                <w:id w:val="69936510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0024519" w14:textId="77777777" w:rsidR="00D71E26" w:rsidRPr="007E15CF" w:rsidRDefault="008D3845" w:rsidP="0010475D">
            <w:pPr>
              <w:pStyle w:val="HSAGevidencebullet"/>
              <w:numPr>
                <w:ilvl w:val="0"/>
                <w:numId w:val="0"/>
              </w:numPr>
              <w:jc w:val="center"/>
            </w:pPr>
            <w:sdt>
              <w:sdtPr>
                <w:id w:val="-202445895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221B251" w14:textId="18DB0645" w:rsidR="00D71E26" w:rsidRPr="007E15CF" w:rsidRDefault="008D3845" w:rsidP="0010475D">
            <w:pPr>
              <w:pStyle w:val="HSAGevidencebullet"/>
              <w:numPr>
                <w:ilvl w:val="0"/>
                <w:numId w:val="0"/>
              </w:numPr>
              <w:jc w:val="center"/>
            </w:pPr>
            <w:sdt>
              <w:sdtPr>
                <w:id w:val="-9291162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1C285EC" w14:textId="0E7368E8" w:rsidR="00D71E26" w:rsidRPr="007E15CF" w:rsidRDefault="008D3845" w:rsidP="0010475D">
            <w:pPr>
              <w:pStyle w:val="HSAGevidencebullet"/>
              <w:numPr>
                <w:ilvl w:val="0"/>
                <w:numId w:val="0"/>
              </w:numPr>
              <w:jc w:val="center"/>
            </w:pPr>
            <w:sdt>
              <w:sdtPr>
                <w:id w:val="-520946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E9886EC" w14:textId="77777777" w:rsidR="00D71E26" w:rsidRPr="007E15CF" w:rsidRDefault="008D3845" w:rsidP="0010475D">
            <w:pPr>
              <w:pStyle w:val="HSAGevidencebullet"/>
              <w:numPr>
                <w:ilvl w:val="0"/>
                <w:numId w:val="0"/>
              </w:numPr>
              <w:jc w:val="center"/>
            </w:pPr>
            <w:sdt>
              <w:sdtPr>
                <w:id w:val="166412213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C7D1AEC" w14:textId="6F389AE3" w:rsidR="00D71E26" w:rsidRPr="007E15CF" w:rsidRDefault="008D3845" w:rsidP="0010475D">
            <w:pPr>
              <w:pStyle w:val="HSAGevidencebullet"/>
              <w:numPr>
                <w:ilvl w:val="0"/>
                <w:numId w:val="0"/>
              </w:numPr>
              <w:jc w:val="center"/>
            </w:pPr>
            <w:sdt>
              <w:sdtPr>
                <w:id w:val="-126321808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EC</w:t>
            </w:r>
          </w:p>
        </w:tc>
      </w:tr>
      <w:tr w:rsidR="005253E7" w:rsidRPr="000B7CC2" w14:paraId="1AAE9197"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94AE158"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B3F5CA"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AE913EF" w14:textId="77777777" w:rsidR="005253E7" w:rsidRDefault="005253E7" w:rsidP="006D301C">
            <w:pPr>
              <w:pStyle w:val="HSAGevidencebullet"/>
            </w:pPr>
          </w:p>
        </w:tc>
      </w:tr>
      <w:tr w:rsidR="005253E7" w:rsidRPr="000B7CC2" w14:paraId="1913C91F"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614188F"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BFF0376"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13493B8" w14:textId="77777777" w:rsidR="005253E7" w:rsidRDefault="005253E7" w:rsidP="006D301C">
            <w:pPr>
              <w:pStyle w:val="HSAGevidencebullet"/>
            </w:pPr>
          </w:p>
        </w:tc>
      </w:tr>
      <w:tr w:rsidR="005253E7" w:rsidRPr="006B5DD9" w14:paraId="4776A1B1"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717647C"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0DC14D9B"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D25E96E"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278EA8B"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3CA9836"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E3E0E8E"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4531FA18"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BCAFBFD" w14:textId="77777777" w:rsidR="005253E7" w:rsidRPr="00511634" w:rsidRDefault="005253E7" w:rsidP="006D301C">
            <w:pPr>
              <w:pStyle w:val="HSAGTableText"/>
            </w:pPr>
            <w:r>
              <w:rPr>
                <w:b/>
                <w:bCs/>
              </w:rPr>
              <w:t xml:space="preserve">Required Action: </w:t>
            </w:r>
          </w:p>
        </w:tc>
      </w:tr>
      <w:tr w:rsidR="00D71E26" w:rsidRPr="000B7CC2" w14:paraId="5BF32C0E"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9D282DD" w14:textId="045B5C07" w:rsidR="00D71E26" w:rsidRPr="00D71E26" w:rsidRDefault="00D71E26" w:rsidP="00D71E26">
            <w:pPr>
              <w:pStyle w:val="OPTTableQuestionNumber1"/>
              <w:numPr>
                <w:ilvl w:val="0"/>
                <w:numId w:val="40"/>
              </w:numPr>
              <w:rPr>
                <w:b/>
                <w:bCs/>
              </w:rPr>
            </w:pPr>
            <w:r>
              <w:rPr>
                <w:b/>
                <w:bCs/>
              </w:rPr>
              <w:t>Reimbursement rates</w:t>
            </w:r>
          </w:p>
        </w:tc>
      </w:tr>
      <w:tr w:rsidR="00D71E26" w:rsidRPr="000B7CC2" w14:paraId="356106D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AEDF1C6"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64972510"/>
                <w:placeholder>
                  <w:docPart w:val="56FD4471374D426499C572F8233D082C"/>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585C20D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650D5CD"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26F5EF"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FB5B135"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791CFE2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1657342"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0394EE" w14:textId="77777777" w:rsidR="00D71E26" w:rsidRPr="007E15CF" w:rsidRDefault="008D3845" w:rsidP="0010475D">
            <w:pPr>
              <w:pStyle w:val="HSAGevidencebullet"/>
              <w:numPr>
                <w:ilvl w:val="0"/>
                <w:numId w:val="0"/>
              </w:numPr>
              <w:jc w:val="center"/>
            </w:pPr>
            <w:sdt>
              <w:sdtPr>
                <w:id w:val="22141623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751BCC" w14:textId="77777777" w:rsidR="00D71E26" w:rsidRPr="007E15CF" w:rsidRDefault="008D3845" w:rsidP="0010475D">
            <w:pPr>
              <w:pStyle w:val="HSAGevidencebullet"/>
              <w:numPr>
                <w:ilvl w:val="0"/>
                <w:numId w:val="0"/>
              </w:numPr>
              <w:jc w:val="center"/>
            </w:pPr>
            <w:sdt>
              <w:sdtPr>
                <w:id w:val="-199210083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7B81077" w14:textId="77777777" w:rsidR="00D71E26" w:rsidRPr="007E15CF" w:rsidRDefault="008D3845" w:rsidP="0010475D">
            <w:pPr>
              <w:pStyle w:val="HSAGevidencebullet"/>
              <w:numPr>
                <w:ilvl w:val="0"/>
                <w:numId w:val="0"/>
              </w:numPr>
              <w:jc w:val="center"/>
            </w:pPr>
            <w:sdt>
              <w:sdtPr>
                <w:id w:val="120189830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B5C7747" w14:textId="63BEC82D" w:rsidR="00D71E26" w:rsidRPr="007E15CF" w:rsidRDefault="008D3845" w:rsidP="0010475D">
            <w:pPr>
              <w:pStyle w:val="HSAGevidencebullet"/>
              <w:numPr>
                <w:ilvl w:val="0"/>
                <w:numId w:val="0"/>
              </w:numPr>
              <w:jc w:val="center"/>
            </w:pPr>
            <w:sdt>
              <w:sdtPr>
                <w:id w:val="1774743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558C02B" w14:textId="39FEB6E6" w:rsidR="00D71E26" w:rsidRPr="007E15CF" w:rsidRDefault="008D3845" w:rsidP="0010475D">
            <w:pPr>
              <w:pStyle w:val="HSAGevidencebullet"/>
              <w:numPr>
                <w:ilvl w:val="0"/>
                <w:numId w:val="0"/>
              </w:numPr>
              <w:jc w:val="center"/>
            </w:pPr>
            <w:sdt>
              <w:sdtPr>
                <w:id w:val="-134817158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8D0D37D" w14:textId="77777777" w:rsidR="00D71E26" w:rsidRPr="007E15CF" w:rsidRDefault="008D3845" w:rsidP="0010475D">
            <w:pPr>
              <w:pStyle w:val="HSAGevidencebullet"/>
              <w:numPr>
                <w:ilvl w:val="0"/>
                <w:numId w:val="0"/>
              </w:numPr>
              <w:jc w:val="center"/>
            </w:pPr>
            <w:sdt>
              <w:sdtPr>
                <w:id w:val="138290032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E4E4025" w14:textId="288A5455" w:rsidR="00D71E26" w:rsidRPr="007E15CF" w:rsidRDefault="008D3845" w:rsidP="0010475D">
            <w:pPr>
              <w:pStyle w:val="HSAGevidencebullet"/>
              <w:numPr>
                <w:ilvl w:val="0"/>
                <w:numId w:val="0"/>
              </w:numPr>
              <w:jc w:val="center"/>
            </w:pPr>
            <w:sdt>
              <w:sdtPr>
                <w:id w:val="186593781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AFFAE32" w14:textId="5CA06152" w:rsidR="00D71E26" w:rsidRPr="007E15CF" w:rsidRDefault="008D3845" w:rsidP="0010475D">
            <w:pPr>
              <w:pStyle w:val="HSAGevidencebullet"/>
              <w:numPr>
                <w:ilvl w:val="0"/>
                <w:numId w:val="0"/>
              </w:numPr>
              <w:jc w:val="center"/>
            </w:pPr>
            <w:sdt>
              <w:sdtPr>
                <w:id w:val="-96125836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CA9D71" w14:textId="77777777" w:rsidR="00D71E26" w:rsidRPr="007E15CF" w:rsidRDefault="008D3845" w:rsidP="0010475D">
            <w:pPr>
              <w:pStyle w:val="HSAGevidencebullet"/>
              <w:numPr>
                <w:ilvl w:val="0"/>
                <w:numId w:val="0"/>
              </w:numPr>
              <w:jc w:val="center"/>
            </w:pPr>
            <w:sdt>
              <w:sdtPr>
                <w:id w:val="201719828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106B366" w14:textId="68D0B116" w:rsidR="00D71E26" w:rsidRPr="007E15CF" w:rsidRDefault="008D3845" w:rsidP="0010475D">
            <w:pPr>
              <w:pStyle w:val="HSAGevidencebullet"/>
              <w:numPr>
                <w:ilvl w:val="0"/>
                <w:numId w:val="0"/>
              </w:numPr>
              <w:jc w:val="center"/>
            </w:pPr>
            <w:sdt>
              <w:sdtPr>
                <w:id w:val="82262740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3273BDE2"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2CDFFFF"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E28DA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560824F" w14:textId="77777777" w:rsidR="005253E7" w:rsidRDefault="005253E7" w:rsidP="006D301C">
            <w:pPr>
              <w:pStyle w:val="HSAGevidencebullet"/>
            </w:pPr>
          </w:p>
        </w:tc>
      </w:tr>
      <w:tr w:rsidR="005253E7" w:rsidRPr="000B7CC2" w14:paraId="0C1EE772"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D484EE3"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A070E6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BFE771" w14:textId="77777777" w:rsidR="005253E7" w:rsidRDefault="005253E7" w:rsidP="006D301C">
            <w:pPr>
              <w:pStyle w:val="HSAGevidencebullet"/>
            </w:pPr>
          </w:p>
        </w:tc>
      </w:tr>
      <w:tr w:rsidR="005253E7" w:rsidRPr="006B5DD9" w14:paraId="0D1A938A"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8A1AA9A"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7D2DDD5C"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F9AD472"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1D505EA"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4509615"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29A86B1"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733B0B51"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39200F1" w14:textId="77777777" w:rsidR="005253E7" w:rsidRPr="00511634" w:rsidRDefault="005253E7" w:rsidP="006D301C">
            <w:pPr>
              <w:pStyle w:val="HSAGTableText"/>
            </w:pPr>
            <w:r>
              <w:rPr>
                <w:b/>
                <w:bCs/>
              </w:rPr>
              <w:t xml:space="preserve">Required Action: </w:t>
            </w:r>
          </w:p>
        </w:tc>
      </w:tr>
      <w:tr w:rsidR="00D71E26" w:rsidRPr="000B7CC2" w14:paraId="0855D248"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BC38F1B" w14:textId="7ADAD61E" w:rsidR="00D71E26" w:rsidRPr="00D71E26" w:rsidRDefault="00D71E26" w:rsidP="00D71E26">
            <w:pPr>
              <w:pStyle w:val="OPTTableQuestionNumber1"/>
              <w:numPr>
                <w:ilvl w:val="0"/>
                <w:numId w:val="40"/>
              </w:numPr>
              <w:rPr>
                <w:b/>
                <w:bCs/>
              </w:rPr>
            </w:pPr>
            <w:r>
              <w:rPr>
                <w:b/>
                <w:bCs/>
              </w:rPr>
              <w:t>Geographic restrictions</w:t>
            </w:r>
          </w:p>
        </w:tc>
      </w:tr>
      <w:tr w:rsidR="00D71E26" w:rsidRPr="000B7CC2" w14:paraId="06A70C82"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F70D4F8"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144074359"/>
                <w:placeholder>
                  <w:docPart w:val="EFA092BA812543A6BF4A4594CC21105E"/>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34964354"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197859B"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CED75DB"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CCF37A2"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38B2F4BC"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3A1C290"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FB1C801" w14:textId="77777777" w:rsidR="00D71E26" w:rsidRPr="007E15CF" w:rsidRDefault="008D3845" w:rsidP="0010475D">
            <w:pPr>
              <w:pStyle w:val="HSAGevidencebullet"/>
              <w:numPr>
                <w:ilvl w:val="0"/>
                <w:numId w:val="0"/>
              </w:numPr>
              <w:jc w:val="center"/>
            </w:pPr>
            <w:sdt>
              <w:sdtPr>
                <w:id w:val="699410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52C953" w14:textId="77777777" w:rsidR="00D71E26" w:rsidRPr="007E15CF" w:rsidRDefault="008D3845" w:rsidP="0010475D">
            <w:pPr>
              <w:pStyle w:val="HSAGevidencebullet"/>
              <w:numPr>
                <w:ilvl w:val="0"/>
                <w:numId w:val="0"/>
              </w:numPr>
              <w:jc w:val="center"/>
            </w:pPr>
            <w:sdt>
              <w:sdtPr>
                <w:id w:val="-20169107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D022B7B" w14:textId="77777777" w:rsidR="00D71E26" w:rsidRPr="007E15CF" w:rsidRDefault="008D3845" w:rsidP="0010475D">
            <w:pPr>
              <w:pStyle w:val="HSAGevidencebullet"/>
              <w:numPr>
                <w:ilvl w:val="0"/>
                <w:numId w:val="0"/>
              </w:numPr>
              <w:jc w:val="center"/>
            </w:pPr>
            <w:sdt>
              <w:sdtPr>
                <w:id w:val="33111122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4AB53F" w14:textId="569DF3ED" w:rsidR="00D71E26" w:rsidRPr="007E15CF" w:rsidRDefault="008D3845" w:rsidP="0010475D">
            <w:pPr>
              <w:pStyle w:val="HSAGevidencebullet"/>
              <w:numPr>
                <w:ilvl w:val="0"/>
                <w:numId w:val="0"/>
              </w:numPr>
              <w:jc w:val="center"/>
            </w:pPr>
            <w:sdt>
              <w:sdtPr>
                <w:id w:val="194542057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8180820" w14:textId="3C56DF50" w:rsidR="00D71E26" w:rsidRPr="007E15CF" w:rsidRDefault="008D3845" w:rsidP="0010475D">
            <w:pPr>
              <w:pStyle w:val="HSAGevidencebullet"/>
              <w:numPr>
                <w:ilvl w:val="0"/>
                <w:numId w:val="0"/>
              </w:numPr>
              <w:jc w:val="center"/>
            </w:pPr>
            <w:sdt>
              <w:sdtPr>
                <w:id w:val="-2703228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CFCB673" w14:textId="77777777" w:rsidR="00D71E26" w:rsidRPr="007E15CF" w:rsidRDefault="008D3845" w:rsidP="0010475D">
            <w:pPr>
              <w:pStyle w:val="HSAGevidencebullet"/>
              <w:numPr>
                <w:ilvl w:val="0"/>
                <w:numId w:val="0"/>
              </w:numPr>
              <w:jc w:val="center"/>
            </w:pPr>
            <w:sdt>
              <w:sdtPr>
                <w:id w:val="159428263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5F03950" w14:textId="73A2A313" w:rsidR="00D71E26" w:rsidRPr="007E15CF" w:rsidRDefault="008D3845" w:rsidP="0010475D">
            <w:pPr>
              <w:pStyle w:val="HSAGevidencebullet"/>
              <w:numPr>
                <w:ilvl w:val="0"/>
                <w:numId w:val="0"/>
              </w:numPr>
              <w:jc w:val="center"/>
            </w:pPr>
            <w:sdt>
              <w:sdtPr>
                <w:id w:val="1631206889"/>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D37C3E" w14:textId="43739498" w:rsidR="00D71E26" w:rsidRPr="007E15CF" w:rsidRDefault="008D3845" w:rsidP="0010475D">
            <w:pPr>
              <w:pStyle w:val="HSAGevidencebullet"/>
              <w:numPr>
                <w:ilvl w:val="0"/>
                <w:numId w:val="0"/>
              </w:numPr>
              <w:jc w:val="center"/>
            </w:pPr>
            <w:sdt>
              <w:sdtPr>
                <w:id w:val="15107131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B52299F" w14:textId="77777777" w:rsidR="00D71E26" w:rsidRPr="007E15CF" w:rsidRDefault="008D3845" w:rsidP="0010475D">
            <w:pPr>
              <w:pStyle w:val="HSAGevidencebullet"/>
              <w:numPr>
                <w:ilvl w:val="0"/>
                <w:numId w:val="0"/>
              </w:numPr>
              <w:jc w:val="center"/>
            </w:pPr>
            <w:sdt>
              <w:sdtPr>
                <w:id w:val="-42858337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A137D18" w14:textId="3AFB4263" w:rsidR="00D71E26" w:rsidRPr="007E15CF" w:rsidRDefault="008D3845" w:rsidP="0010475D">
            <w:pPr>
              <w:pStyle w:val="HSAGevidencebullet"/>
              <w:numPr>
                <w:ilvl w:val="0"/>
                <w:numId w:val="0"/>
              </w:numPr>
              <w:jc w:val="center"/>
            </w:pPr>
            <w:sdt>
              <w:sdtPr>
                <w:id w:val="-539900910"/>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543E5F2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F4833B"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5B3012"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C5000DF" w14:textId="77777777" w:rsidR="005253E7" w:rsidRDefault="005253E7" w:rsidP="006D301C">
            <w:pPr>
              <w:pStyle w:val="HSAGevidencebullet"/>
            </w:pPr>
          </w:p>
        </w:tc>
      </w:tr>
      <w:tr w:rsidR="005253E7" w:rsidRPr="000B7CC2" w14:paraId="0A43E558"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7D5239F"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6C47D67"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0BAEF5" w14:textId="77777777" w:rsidR="005253E7" w:rsidRDefault="005253E7" w:rsidP="006D301C">
            <w:pPr>
              <w:pStyle w:val="HSAGevidencebullet"/>
            </w:pPr>
          </w:p>
        </w:tc>
      </w:tr>
      <w:tr w:rsidR="005253E7" w:rsidRPr="006B5DD9" w14:paraId="53F93DB5"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9C209A7"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6BF19122"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C13421"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DF994A0"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AC7B8A2"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02F804"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67BD6D2D"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D59C3E8" w14:textId="77777777" w:rsidR="005253E7" w:rsidRPr="00511634" w:rsidRDefault="005253E7" w:rsidP="006D301C">
            <w:pPr>
              <w:pStyle w:val="HSAGTableText"/>
            </w:pPr>
            <w:r>
              <w:rPr>
                <w:b/>
                <w:bCs/>
              </w:rPr>
              <w:t xml:space="preserve">Required Action: </w:t>
            </w:r>
          </w:p>
        </w:tc>
      </w:tr>
      <w:tr w:rsidR="00D71E26" w:rsidRPr="000B7CC2" w14:paraId="47CFC0EB"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4CDCA5C1" w14:textId="1DD04E87" w:rsidR="00D71E26" w:rsidRPr="00D71E26" w:rsidRDefault="00D71E26" w:rsidP="00D71E26">
            <w:pPr>
              <w:pStyle w:val="OPTTableQuestionNumber1"/>
              <w:numPr>
                <w:ilvl w:val="0"/>
                <w:numId w:val="40"/>
              </w:numPr>
              <w:rPr>
                <w:b/>
                <w:bCs/>
              </w:rPr>
            </w:pPr>
            <w:r>
              <w:rPr>
                <w:b/>
                <w:bCs/>
              </w:rPr>
              <w:t xml:space="preserve">Specialty requirements or </w:t>
            </w:r>
            <w:r w:rsidR="0013128E">
              <w:rPr>
                <w:b/>
                <w:bCs/>
              </w:rPr>
              <w:t>exclusions</w:t>
            </w:r>
          </w:p>
        </w:tc>
      </w:tr>
      <w:tr w:rsidR="00D71E26" w:rsidRPr="000B7CC2" w14:paraId="209E59E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828CF1E"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90151916"/>
                <w:placeholder>
                  <w:docPart w:val="794C5DDBBA1748AE8D28742A373603F5"/>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624DFAB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5EC1955"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D94BBF9"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DFC4774"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2A83FC28"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4973210"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76880E2" w14:textId="77777777" w:rsidR="00D71E26" w:rsidRPr="007E15CF" w:rsidRDefault="008D3845" w:rsidP="0010475D">
            <w:pPr>
              <w:pStyle w:val="HSAGevidencebullet"/>
              <w:numPr>
                <w:ilvl w:val="0"/>
                <w:numId w:val="0"/>
              </w:numPr>
              <w:jc w:val="center"/>
            </w:pPr>
            <w:sdt>
              <w:sdtPr>
                <w:id w:val="152004670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F251540" w14:textId="77777777" w:rsidR="00D71E26" w:rsidRPr="007E15CF" w:rsidRDefault="008D3845" w:rsidP="0010475D">
            <w:pPr>
              <w:pStyle w:val="HSAGevidencebullet"/>
              <w:numPr>
                <w:ilvl w:val="0"/>
                <w:numId w:val="0"/>
              </w:numPr>
              <w:jc w:val="center"/>
            </w:pPr>
            <w:sdt>
              <w:sdtPr>
                <w:id w:val="146307101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CAD0619" w14:textId="77777777" w:rsidR="00D71E26" w:rsidRPr="007E15CF" w:rsidRDefault="008D3845" w:rsidP="0010475D">
            <w:pPr>
              <w:pStyle w:val="HSAGevidencebullet"/>
              <w:numPr>
                <w:ilvl w:val="0"/>
                <w:numId w:val="0"/>
              </w:numPr>
              <w:jc w:val="center"/>
            </w:pPr>
            <w:sdt>
              <w:sdtPr>
                <w:id w:val="76435116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4CFE2B8" w14:textId="5CDFD80F" w:rsidR="00D71E26" w:rsidRPr="007E15CF" w:rsidRDefault="008D3845" w:rsidP="0010475D">
            <w:pPr>
              <w:pStyle w:val="HSAGevidencebullet"/>
              <w:numPr>
                <w:ilvl w:val="0"/>
                <w:numId w:val="0"/>
              </w:numPr>
              <w:jc w:val="center"/>
            </w:pPr>
            <w:sdt>
              <w:sdtPr>
                <w:id w:val="-122074502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13128E">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6398D93" w14:textId="20CC04FB" w:rsidR="00D71E26" w:rsidRPr="007E15CF" w:rsidRDefault="008D3845" w:rsidP="0010475D">
            <w:pPr>
              <w:pStyle w:val="HSAGevidencebullet"/>
              <w:numPr>
                <w:ilvl w:val="0"/>
                <w:numId w:val="0"/>
              </w:numPr>
              <w:jc w:val="center"/>
            </w:pPr>
            <w:sdt>
              <w:sdtPr>
                <w:id w:val="-115336708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8F92D5A" w14:textId="77777777" w:rsidR="00D71E26" w:rsidRPr="007E15CF" w:rsidRDefault="008D3845" w:rsidP="0010475D">
            <w:pPr>
              <w:pStyle w:val="HSAGevidencebullet"/>
              <w:numPr>
                <w:ilvl w:val="0"/>
                <w:numId w:val="0"/>
              </w:numPr>
              <w:jc w:val="center"/>
            </w:pPr>
            <w:sdt>
              <w:sdtPr>
                <w:id w:val="-668869530"/>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A4D8D5E" w14:textId="6D328ECB" w:rsidR="00D71E26" w:rsidRPr="007E15CF" w:rsidRDefault="008D3845" w:rsidP="0010475D">
            <w:pPr>
              <w:pStyle w:val="HSAGevidencebullet"/>
              <w:numPr>
                <w:ilvl w:val="0"/>
                <w:numId w:val="0"/>
              </w:numPr>
              <w:jc w:val="center"/>
            </w:pPr>
            <w:sdt>
              <w:sdtPr>
                <w:id w:val="-174887224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352769" w14:textId="6952E7C9" w:rsidR="00D71E26" w:rsidRPr="007E15CF" w:rsidRDefault="008D3845" w:rsidP="0010475D">
            <w:pPr>
              <w:pStyle w:val="HSAGevidencebullet"/>
              <w:numPr>
                <w:ilvl w:val="0"/>
                <w:numId w:val="0"/>
              </w:numPr>
              <w:jc w:val="center"/>
            </w:pPr>
            <w:sdt>
              <w:sdtPr>
                <w:id w:val="13175931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E35E64D" w14:textId="77777777" w:rsidR="00D71E26" w:rsidRPr="007E15CF" w:rsidRDefault="008D3845" w:rsidP="0010475D">
            <w:pPr>
              <w:pStyle w:val="HSAGevidencebullet"/>
              <w:numPr>
                <w:ilvl w:val="0"/>
                <w:numId w:val="0"/>
              </w:numPr>
              <w:jc w:val="center"/>
            </w:pPr>
            <w:sdt>
              <w:sdtPr>
                <w:id w:val="21818513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4D0D4E4" w14:textId="6386371A" w:rsidR="00D71E26" w:rsidRPr="007E15CF" w:rsidRDefault="008D3845" w:rsidP="0010475D">
            <w:pPr>
              <w:pStyle w:val="HSAGevidencebullet"/>
              <w:numPr>
                <w:ilvl w:val="0"/>
                <w:numId w:val="0"/>
              </w:numPr>
              <w:jc w:val="center"/>
            </w:pPr>
            <w:sdt>
              <w:sdtPr>
                <w:id w:val="-38772571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68CF0A7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8BF123"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AEAFD1"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9BD88B" w14:textId="77777777" w:rsidR="005253E7" w:rsidRDefault="005253E7" w:rsidP="006D301C">
            <w:pPr>
              <w:pStyle w:val="HSAGevidencebullet"/>
            </w:pPr>
          </w:p>
        </w:tc>
      </w:tr>
      <w:tr w:rsidR="005253E7" w:rsidRPr="000B7CC2" w14:paraId="6DE63FA4"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9D13305"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99F451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299FDB" w14:textId="77777777" w:rsidR="005253E7" w:rsidRDefault="005253E7" w:rsidP="006D301C">
            <w:pPr>
              <w:pStyle w:val="HSAGevidencebullet"/>
            </w:pPr>
          </w:p>
        </w:tc>
      </w:tr>
      <w:tr w:rsidR="005253E7" w:rsidRPr="006B5DD9" w14:paraId="4FBA6D56"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3524616D"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1D7FBB92"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E0154CF"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41F5780"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16C9C38"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EB1FE90"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186DBDAC"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84BA109" w14:textId="77777777" w:rsidR="005253E7" w:rsidRPr="00511634" w:rsidRDefault="005253E7" w:rsidP="006D301C">
            <w:pPr>
              <w:pStyle w:val="HSAGTableText"/>
            </w:pPr>
            <w:r>
              <w:rPr>
                <w:b/>
                <w:bCs/>
              </w:rPr>
              <w:t xml:space="preserve">Required Action: </w:t>
            </w:r>
          </w:p>
        </w:tc>
      </w:tr>
      <w:tr w:rsidR="001F6FC4" w:rsidRPr="000B7CC2" w14:paraId="65BB7FCC"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664D7E7" w14:textId="22FD7F6A" w:rsidR="001F6FC4" w:rsidRPr="001F6FC4" w:rsidRDefault="001F6FC4" w:rsidP="001F6FC4">
            <w:pPr>
              <w:pStyle w:val="OPTTableQuestionNumber1"/>
              <w:numPr>
                <w:ilvl w:val="0"/>
                <w:numId w:val="40"/>
              </w:numPr>
              <w:rPr>
                <w:b/>
                <w:bCs/>
              </w:rPr>
            </w:pPr>
            <w:r w:rsidRPr="001F6FC4">
              <w:rPr>
                <w:b/>
                <w:bCs/>
              </w:rPr>
              <w:t>Facility type requirements or additional requirements for certain facility types</w:t>
            </w:r>
          </w:p>
        </w:tc>
      </w:tr>
      <w:tr w:rsidR="001F6FC4" w:rsidRPr="000B7CC2" w14:paraId="7E9B5AD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522AEDE" w14:textId="77777777" w:rsidR="001F6FC4" w:rsidRPr="00832B3C" w:rsidRDefault="001F6FC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020156828"/>
                <w:placeholder>
                  <w:docPart w:val="BC6DC3F44F894AAC85C0C302E895B098"/>
                </w:placeholder>
              </w:sdtPr>
              <w:sdtEndPr>
                <w:rPr>
                  <w:rStyle w:val="DefaultParagraphFont"/>
                  <w:color w:val="000000" w:themeColor="text1"/>
                  <w:u w:val="none"/>
                </w:rPr>
              </w:sdtEndPr>
              <w:sdtContent>
                <w:r>
                  <w:rPr>
                    <w:rStyle w:val="OPTTextResponse1"/>
                  </w:rPr>
                  <w:t xml:space="preserve"> Enter description.</w:t>
                </w:r>
              </w:sdtContent>
            </w:sdt>
          </w:p>
        </w:tc>
      </w:tr>
      <w:tr w:rsidR="001F6FC4" w:rsidRPr="000B7CC2" w14:paraId="23F08002"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8F96617" w14:textId="77777777" w:rsidR="001F6FC4" w:rsidRPr="007769A1" w:rsidRDefault="001F6FC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2CE54CE"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0980B26"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1F6FC4" w:rsidRPr="000B7CC2" w14:paraId="40C9876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C6B96FB" w14:textId="77777777" w:rsidR="001F6FC4" w:rsidRDefault="001F6FC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68BF540" w14:textId="77777777" w:rsidR="001F6FC4" w:rsidRPr="007E15CF" w:rsidRDefault="008D3845" w:rsidP="0010475D">
            <w:pPr>
              <w:pStyle w:val="HSAGevidencebullet"/>
              <w:numPr>
                <w:ilvl w:val="0"/>
                <w:numId w:val="0"/>
              </w:numPr>
              <w:jc w:val="center"/>
            </w:pPr>
            <w:sdt>
              <w:sdtPr>
                <w:id w:val="387522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4C5876" w14:textId="77777777" w:rsidR="001F6FC4" w:rsidRPr="007E15CF" w:rsidRDefault="008D3845" w:rsidP="0010475D">
            <w:pPr>
              <w:pStyle w:val="HSAGevidencebullet"/>
              <w:numPr>
                <w:ilvl w:val="0"/>
                <w:numId w:val="0"/>
              </w:numPr>
              <w:jc w:val="center"/>
            </w:pPr>
            <w:sdt>
              <w:sdtPr>
                <w:id w:val="-148122050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5EA9A42" w14:textId="77777777" w:rsidR="001F6FC4" w:rsidRPr="007E15CF" w:rsidRDefault="008D3845" w:rsidP="0010475D">
            <w:pPr>
              <w:pStyle w:val="HSAGevidencebullet"/>
              <w:numPr>
                <w:ilvl w:val="0"/>
                <w:numId w:val="0"/>
              </w:numPr>
              <w:jc w:val="center"/>
            </w:pPr>
            <w:sdt>
              <w:sdtPr>
                <w:id w:val="16537037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42CA554" w14:textId="0623D53B" w:rsidR="001F6FC4" w:rsidRPr="007E15CF" w:rsidRDefault="008D3845" w:rsidP="0010475D">
            <w:pPr>
              <w:pStyle w:val="HSAGevidencebullet"/>
              <w:numPr>
                <w:ilvl w:val="0"/>
                <w:numId w:val="0"/>
              </w:numPr>
              <w:jc w:val="center"/>
            </w:pPr>
            <w:sdt>
              <w:sdtPr>
                <w:id w:val="1331570622"/>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2FCF48B4" w14:textId="0DDAB5CF" w:rsidR="001F6FC4" w:rsidRPr="007E15CF" w:rsidRDefault="008D3845" w:rsidP="0010475D">
            <w:pPr>
              <w:pStyle w:val="HSAGevidencebullet"/>
              <w:numPr>
                <w:ilvl w:val="0"/>
                <w:numId w:val="0"/>
              </w:numPr>
              <w:jc w:val="center"/>
            </w:pPr>
            <w:sdt>
              <w:sdtPr>
                <w:id w:val="286193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E24FC47" w14:textId="77777777" w:rsidR="001F6FC4" w:rsidRPr="007E15CF" w:rsidRDefault="008D3845" w:rsidP="0010475D">
            <w:pPr>
              <w:pStyle w:val="HSAGevidencebullet"/>
              <w:numPr>
                <w:ilvl w:val="0"/>
                <w:numId w:val="0"/>
              </w:numPr>
              <w:jc w:val="center"/>
            </w:pPr>
            <w:sdt>
              <w:sdtPr>
                <w:id w:val="-8569701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BEF164C" w14:textId="6D67853A" w:rsidR="001F6FC4" w:rsidRPr="007E15CF" w:rsidRDefault="008D3845" w:rsidP="0010475D">
            <w:pPr>
              <w:pStyle w:val="HSAGevidencebullet"/>
              <w:numPr>
                <w:ilvl w:val="0"/>
                <w:numId w:val="0"/>
              </w:numPr>
              <w:jc w:val="center"/>
            </w:pPr>
            <w:sdt>
              <w:sdtPr>
                <w:id w:val="-2049446221"/>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E3727AC" w14:textId="394C8274" w:rsidR="001F6FC4" w:rsidRPr="007E15CF" w:rsidRDefault="008D3845" w:rsidP="0010475D">
            <w:pPr>
              <w:pStyle w:val="HSAGevidencebullet"/>
              <w:numPr>
                <w:ilvl w:val="0"/>
                <w:numId w:val="0"/>
              </w:numPr>
              <w:jc w:val="center"/>
            </w:pPr>
            <w:sdt>
              <w:sdtPr>
                <w:id w:val="-1408534801"/>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O</w:t>
            </w:r>
            <w:r w:rsidR="001F6FC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4F99E97" w14:textId="77777777" w:rsidR="001F6FC4" w:rsidRPr="007E15CF" w:rsidRDefault="008D3845" w:rsidP="0010475D">
            <w:pPr>
              <w:pStyle w:val="HSAGevidencebullet"/>
              <w:numPr>
                <w:ilvl w:val="0"/>
                <w:numId w:val="0"/>
              </w:numPr>
              <w:jc w:val="center"/>
            </w:pPr>
            <w:sdt>
              <w:sdtPr>
                <w:id w:val="8950937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745EE09" w14:textId="067E6C06" w:rsidR="001F6FC4" w:rsidRPr="007E15CF" w:rsidRDefault="008D3845" w:rsidP="0010475D">
            <w:pPr>
              <w:pStyle w:val="HSAGevidencebullet"/>
              <w:numPr>
                <w:ilvl w:val="0"/>
                <w:numId w:val="0"/>
              </w:numPr>
              <w:jc w:val="center"/>
            </w:pPr>
            <w:sdt>
              <w:sdtPr>
                <w:id w:val="171021414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r>
      <w:tr w:rsidR="004A7244" w:rsidRPr="000B7CC2" w14:paraId="0B3A4620"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987F9CD" w14:textId="77777777" w:rsidR="004A7244" w:rsidRDefault="004A7244" w:rsidP="006D301C">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873384"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DD04D83" w14:textId="77777777" w:rsidR="004A7244" w:rsidRDefault="004A7244" w:rsidP="006D301C">
            <w:pPr>
              <w:pStyle w:val="HSAGevidencebullet"/>
            </w:pPr>
          </w:p>
        </w:tc>
      </w:tr>
      <w:tr w:rsidR="004A7244" w:rsidRPr="000B7CC2" w14:paraId="645DB47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5A1018E" w14:textId="77777777" w:rsidR="004A7244" w:rsidRDefault="004A7244"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C58CD0"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1B7D470" w14:textId="77777777" w:rsidR="004A7244" w:rsidRDefault="004A7244" w:rsidP="006D301C">
            <w:pPr>
              <w:pStyle w:val="HSAGevidencebullet"/>
            </w:pPr>
          </w:p>
        </w:tc>
      </w:tr>
      <w:tr w:rsidR="004A7244" w:rsidRPr="006B5DD9" w14:paraId="482FE788"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9E102A8"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4B13CE54"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0D23A06"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C08EE6B"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DAF4AA1"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8CEA81B"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7CCECBE9"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1DF4109" w14:textId="77777777" w:rsidR="004A7244" w:rsidRPr="00511634" w:rsidRDefault="004A7244" w:rsidP="006D301C">
            <w:pPr>
              <w:pStyle w:val="HSAGTableText"/>
            </w:pPr>
            <w:r>
              <w:rPr>
                <w:b/>
                <w:bCs/>
              </w:rPr>
              <w:t xml:space="preserve">Required Action: </w:t>
            </w:r>
          </w:p>
        </w:tc>
      </w:tr>
      <w:tr w:rsidR="001F6FC4" w:rsidRPr="000B7CC2" w14:paraId="5347C312"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8C33151" w14:textId="6D8AB158" w:rsidR="001F6FC4" w:rsidRPr="001F6FC4" w:rsidRDefault="001F6FC4" w:rsidP="001F6FC4">
            <w:pPr>
              <w:pStyle w:val="OPTTableQuestionNumber1"/>
              <w:numPr>
                <w:ilvl w:val="0"/>
                <w:numId w:val="40"/>
              </w:numPr>
              <w:rPr>
                <w:b/>
                <w:bCs/>
              </w:rPr>
            </w:pPr>
            <w:r>
              <w:rPr>
                <w:b/>
                <w:bCs/>
              </w:rPr>
              <w:t>Network tiers</w:t>
            </w:r>
          </w:p>
        </w:tc>
      </w:tr>
      <w:tr w:rsidR="001F6FC4" w:rsidRPr="000B7CC2" w14:paraId="1BDADAC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31370CB" w14:textId="77777777" w:rsidR="001F6FC4" w:rsidRPr="00832B3C" w:rsidRDefault="001F6FC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954395077"/>
                <w:placeholder>
                  <w:docPart w:val="26DD057138EE473286C0EB9DE93FCE55"/>
                </w:placeholder>
              </w:sdtPr>
              <w:sdtEndPr>
                <w:rPr>
                  <w:rStyle w:val="DefaultParagraphFont"/>
                  <w:color w:val="000000" w:themeColor="text1"/>
                  <w:u w:val="none"/>
                </w:rPr>
              </w:sdtEndPr>
              <w:sdtContent>
                <w:r>
                  <w:rPr>
                    <w:rStyle w:val="OPTTextResponse1"/>
                  </w:rPr>
                  <w:t xml:space="preserve"> Enter description.</w:t>
                </w:r>
              </w:sdtContent>
            </w:sdt>
          </w:p>
        </w:tc>
      </w:tr>
      <w:tr w:rsidR="001F6FC4" w:rsidRPr="000B7CC2" w14:paraId="7E29F67D"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6073B77" w14:textId="77777777" w:rsidR="001F6FC4" w:rsidRPr="007769A1" w:rsidRDefault="001F6FC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E811FCB"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AAD873C"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1F6FC4" w:rsidRPr="000B7CC2" w14:paraId="5A34025B"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AE2169E" w14:textId="77777777" w:rsidR="001F6FC4" w:rsidRDefault="001F6FC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E8A72F5" w14:textId="77777777" w:rsidR="001F6FC4" w:rsidRPr="007E15CF" w:rsidRDefault="008D3845" w:rsidP="0010475D">
            <w:pPr>
              <w:pStyle w:val="HSAGevidencebullet"/>
              <w:numPr>
                <w:ilvl w:val="0"/>
                <w:numId w:val="0"/>
              </w:numPr>
              <w:jc w:val="center"/>
            </w:pPr>
            <w:sdt>
              <w:sdtPr>
                <w:id w:val="661974189"/>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068E663" w14:textId="77777777" w:rsidR="001F6FC4" w:rsidRPr="007E15CF" w:rsidRDefault="008D3845" w:rsidP="0010475D">
            <w:pPr>
              <w:pStyle w:val="HSAGevidencebullet"/>
              <w:numPr>
                <w:ilvl w:val="0"/>
                <w:numId w:val="0"/>
              </w:numPr>
              <w:jc w:val="center"/>
            </w:pPr>
            <w:sdt>
              <w:sdtPr>
                <w:id w:val="522142475"/>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35B4573" w14:textId="77777777" w:rsidR="001F6FC4" w:rsidRPr="007E15CF" w:rsidRDefault="008D3845" w:rsidP="0010475D">
            <w:pPr>
              <w:pStyle w:val="HSAGevidencebullet"/>
              <w:numPr>
                <w:ilvl w:val="0"/>
                <w:numId w:val="0"/>
              </w:numPr>
              <w:jc w:val="center"/>
            </w:pPr>
            <w:sdt>
              <w:sdtPr>
                <w:id w:val="113082176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F840C51" w14:textId="4C70B6EB" w:rsidR="001F6FC4" w:rsidRPr="007E15CF" w:rsidRDefault="008D3845" w:rsidP="0010475D">
            <w:pPr>
              <w:pStyle w:val="HSAGevidencebullet"/>
              <w:numPr>
                <w:ilvl w:val="0"/>
                <w:numId w:val="0"/>
              </w:numPr>
              <w:jc w:val="center"/>
            </w:pPr>
            <w:sdt>
              <w:sdtPr>
                <w:id w:val="-159471946"/>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7D95A77" w14:textId="78D00D1C" w:rsidR="001F6FC4" w:rsidRPr="007E15CF" w:rsidRDefault="008D3845" w:rsidP="0010475D">
            <w:pPr>
              <w:pStyle w:val="HSAGevidencebullet"/>
              <w:numPr>
                <w:ilvl w:val="0"/>
                <w:numId w:val="0"/>
              </w:numPr>
              <w:jc w:val="center"/>
            </w:pPr>
            <w:sdt>
              <w:sdtPr>
                <w:id w:val="5844316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0870554F" w14:textId="77777777" w:rsidR="001F6FC4" w:rsidRPr="007E15CF" w:rsidRDefault="008D3845" w:rsidP="0010475D">
            <w:pPr>
              <w:pStyle w:val="HSAGevidencebullet"/>
              <w:numPr>
                <w:ilvl w:val="0"/>
                <w:numId w:val="0"/>
              </w:numPr>
              <w:jc w:val="center"/>
            </w:pPr>
            <w:sdt>
              <w:sdtPr>
                <w:id w:val="-140888862"/>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857584" w14:textId="3D17A81A" w:rsidR="001F6FC4" w:rsidRPr="007E15CF" w:rsidRDefault="008D3845" w:rsidP="0010475D">
            <w:pPr>
              <w:pStyle w:val="HSAGevidencebullet"/>
              <w:numPr>
                <w:ilvl w:val="0"/>
                <w:numId w:val="0"/>
              </w:numPr>
              <w:jc w:val="center"/>
            </w:pPr>
            <w:sdt>
              <w:sdtPr>
                <w:id w:val="447434107"/>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FA1D2D" w14:textId="32251893" w:rsidR="001F6FC4" w:rsidRPr="007E15CF" w:rsidRDefault="008D3845" w:rsidP="0010475D">
            <w:pPr>
              <w:pStyle w:val="HSAGevidencebullet"/>
              <w:numPr>
                <w:ilvl w:val="0"/>
                <w:numId w:val="0"/>
              </w:numPr>
              <w:jc w:val="center"/>
            </w:pPr>
            <w:sdt>
              <w:sdtPr>
                <w:id w:val="-1305147956"/>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O</w:t>
            </w:r>
            <w:r w:rsidR="001F6FC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03E011F" w14:textId="77777777" w:rsidR="001F6FC4" w:rsidRPr="007E15CF" w:rsidRDefault="008D3845" w:rsidP="0010475D">
            <w:pPr>
              <w:pStyle w:val="HSAGevidencebullet"/>
              <w:numPr>
                <w:ilvl w:val="0"/>
                <w:numId w:val="0"/>
              </w:numPr>
              <w:jc w:val="center"/>
            </w:pPr>
            <w:sdt>
              <w:sdtPr>
                <w:id w:val="-116925266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5BDB777" w14:textId="7974C0C7" w:rsidR="001F6FC4" w:rsidRPr="007E15CF" w:rsidRDefault="008D3845" w:rsidP="0010475D">
            <w:pPr>
              <w:pStyle w:val="HSAGevidencebullet"/>
              <w:numPr>
                <w:ilvl w:val="0"/>
                <w:numId w:val="0"/>
              </w:numPr>
              <w:jc w:val="center"/>
            </w:pPr>
            <w:sdt>
              <w:sdtPr>
                <w:id w:val="-1240410087"/>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r>
      <w:tr w:rsidR="004A7244" w:rsidRPr="000B7CC2" w14:paraId="305227C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43E841" w14:textId="77777777" w:rsidR="004A7244" w:rsidRDefault="004A7244"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31AD8E"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9DBCCF1" w14:textId="77777777" w:rsidR="004A7244" w:rsidRDefault="004A7244" w:rsidP="006D301C">
            <w:pPr>
              <w:pStyle w:val="HSAGevidencebullet"/>
            </w:pPr>
          </w:p>
        </w:tc>
      </w:tr>
      <w:tr w:rsidR="004A7244" w:rsidRPr="000B7CC2" w14:paraId="1B2422C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ACC9D49" w14:textId="77777777" w:rsidR="004A7244" w:rsidRDefault="004A7244"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6BAE8DC"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843CF9" w14:textId="77777777" w:rsidR="004A7244" w:rsidRDefault="004A7244" w:rsidP="006D301C">
            <w:pPr>
              <w:pStyle w:val="HSAGevidencebullet"/>
            </w:pPr>
          </w:p>
        </w:tc>
      </w:tr>
      <w:tr w:rsidR="004A7244" w:rsidRPr="006B5DD9" w14:paraId="4FFF9D78"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4580689"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2458D21F"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C48ED6C"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4C90022"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E16DF29"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E7BF452"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4F8EEFD9"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E81AB20" w14:textId="77777777" w:rsidR="004A7244" w:rsidRPr="00511634" w:rsidRDefault="004A7244" w:rsidP="006D301C">
            <w:pPr>
              <w:pStyle w:val="HSAGTableText"/>
            </w:pPr>
            <w:r>
              <w:rPr>
                <w:b/>
                <w:bCs/>
              </w:rPr>
              <w:t xml:space="preserve">Required Action: </w:t>
            </w:r>
          </w:p>
        </w:tc>
      </w:tr>
      <w:tr w:rsidR="008B47E4" w:rsidRPr="000B7CC2" w14:paraId="33DB633F"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70C746D" w14:textId="1807A784" w:rsidR="008B47E4" w:rsidRPr="001F6FC4" w:rsidRDefault="008B47E4" w:rsidP="008B47E4">
            <w:pPr>
              <w:pStyle w:val="OPTTableQuestionNumber1"/>
              <w:numPr>
                <w:ilvl w:val="0"/>
                <w:numId w:val="40"/>
              </w:numPr>
              <w:rPr>
                <w:b/>
                <w:bCs/>
              </w:rPr>
            </w:pPr>
            <w:r>
              <w:rPr>
                <w:b/>
                <w:bCs/>
              </w:rPr>
              <w:t>Out-of-network</w:t>
            </w:r>
            <w:r w:rsidR="00C703CE">
              <w:rPr>
                <w:b/>
                <w:bCs/>
              </w:rPr>
              <w:t>/Out-of-state</w:t>
            </w:r>
            <w:r>
              <w:rPr>
                <w:b/>
                <w:bCs/>
              </w:rPr>
              <w:t xml:space="preserve"> access requirements or exclusions</w:t>
            </w:r>
          </w:p>
        </w:tc>
      </w:tr>
      <w:tr w:rsidR="008B47E4" w:rsidRPr="000B7CC2" w14:paraId="4E41C67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27B463A"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27755800"/>
                <w:placeholder>
                  <w:docPart w:val="D0AA027C914647B981C013F6CA279A7E"/>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4A911105"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C684B5B"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81FB767"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3CBBFFC"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7E2EDCB6"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A46CAED"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8E3C555" w14:textId="77777777" w:rsidR="008B47E4" w:rsidRPr="007E15CF" w:rsidRDefault="008D3845" w:rsidP="0010475D">
            <w:pPr>
              <w:pStyle w:val="HSAGevidencebullet"/>
              <w:numPr>
                <w:ilvl w:val="0"/>
                <w:numId w:val="0"/>
              </w:numPr>
              <w:jc w:val="center"/>
            </w:pPr>
            <w:sdt>
              <w:sdtPr>
                <w:id w:val="-66047343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16228C" w14:textId="77777777" w:rsidR="008B47E4" w:rsidRPr="007E15CF" w:rsidRDefault="008D3845" w:rsidP="0010475D">
            <w:pPr>
              <w:pStyle w:val="HSAGevidencebullet"/>
              <w:numPr>
                <w:ilvl w:val="0"/>
                <w:numId w:val="0"/>
              </w:numPr>
              <w:jc w:val="center"/>
            </w:pPr>
            <w:sdt>
              <w:sdtPr>
                <w:id w:val="-103542168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383871" w14:textId="77777777" w:rsidR="008B47E4" w:rsidRPr="007E15CF" w:rsidRDefault="008D3845" w:rsidP="0010475D">
            <w:pPr>
              <w:pStyle w:val="HSAGevidencebullet"/>
              <w:numPr>
                <w:ilvl w:val="0"/>
                <w:numId w:val="0"/>
              </w:numPr>
              <w:jc w:val="center"/>
            </w:pPr>
            <w:sdt>
              <w:sdtPr>
                <w:id w:val="76295183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0DA09E4" w14:textId="057D87FC" w:rsidR="008B47E4" w:rsidRPr="007E15CF" w:rsidRDefault="008D3845" w:rsidP="0010475D">
            <w:pPr>
              <w:pStyle w:val="HSAGevidencebullet"/>
              <w:numPr>
                <w:ilvl w:val="0"/>
                <w:numId w:val="0"/>
              </w:numPr>
              <w:jc w:val="center"/>
            </w:pPr>
            <w:sdt>
              <w:sdtPr>
                <w:id w:val="-82157953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7BA2435" w14:textId="5B8CDA37" w:rsidR="008B47E4" w:rsidRPr="007E15CF" w:rsidRDefault="008D3845" w:rsidP="0010475D">
            <w:pPr>
              <w:pStyle w:val="HSAGevidencebullet"/>
              <w:numPr>
                <w:ilvl w:val="0"/>
                <w:numId w:val="0"/>
              </w:numPr>
              <w:jc w:val="center"/>
            </w:pPr>
            <w:sdt>
              <w:sdtPr>
                <w:id w:val="-87076282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B0BB774" w14:textId="77777777" w:rsidR="008B47E4" w:rsidRPr="007E15CF" w:rsidRDefault="008D3845" w:rsidP="0010475D">
            <w:pPr>
              <w:pStyle w:val="HSAGevidencebullet"/>
              <w:numPr>
                <w:ilvl w:val="0"/>
                <w:numId w:val="0"/>
              </w:numPr>
              <w:jc w:val="center"/>
            </w:pPr>
            <w:sdt>
              <w:sdtPr>
                <w:id w:val="-131633074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89D1CD" w14:textId="1D0F2DCF" w:rsidR="008B47E4" w:rsidRPr="007E15CF" w:rsidRDefault="008D3845" w:rsidP="0010475D">
            <w:pPr>
              <w:pStyle w:val="HSAGevidencebullet"/>
              <w:numPr>
                <w:ilvl w:val="0"/>
                <w:numId w:val="0"/>
              </w:numPr>
              <w:jc w:val="center"/>
            </w:pPr>
            <w:sdt>
              <w:sdtPr>
                <w:id w:val="-174610081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1429E8F" w14:textId="12B4E668" w:rsidR="008B47E4" w:rsidRPr="007E15CF" w:rsidRDefault="008D3845" w:rsidP="0010475D">
            <w:pPr>
              <w:pStyle w:val="HSAGevidencebullet"/>
              <w:numPr>
                <w:ilvl w:val="0"/>
                <w:numId w:val="0"/>
              </w:numPr>
              <w:jc w:val="center"/>
            </w:pPr>
            <w:sdt>
              <w:sdtPr>
                <w:id w:val="92862196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3C99BCF" w14:textId="77777777" w:rsidR="008B47E4" w:rsidRPr="007E15CF" w:rsidRDefault="008D3845" w:rsidP="0010475D">
            <w:pPr>
              <w:pStyle w:val="HSAGevidencebullet"/>
              <w:numPr>
                <w:ilvl w:val="0"/>
                <w:numId w:val="0"/>
              </w:numPr>
              <w:jc w:val="center"/>
            </w:pPr>
            <w:sdt>
              <w:sdtPr>
                <w:id w:val="-125573396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86B0F18" w14:textId="48601A9B" w:rsidR="008B47E4" w:rsidRPr="007E15CF" w:rsidRDefault="008D3845" w:rsidP="0010475D">
            <w:pPr>
              <w:pStyle w:val="HSAGevidencebullet"/>
              <w:numPr>
                <w:ilvl w:val="0"/>
                <w:numId w:val="0"/>
              </w:numPr>
              <w:jc w:val="center"/>
            </w:pPr>
            <w:sdt>
              <w:sdtPr>
                <w:id w:val="51126698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13128E">
              <w:t xml:space="preserve"> EC</w:t>
            </w:r>
          </w:p>
        </w:tc>
      </w:tr>
      <w:tr w:rsidR="004A7244" w:rsidRPr="000B7CC2" w14:paraId="0552666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308F4B0" w14:textId="77777777" w:rsidR="004A7244" w:rsidRDefault="004A7244"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9FD383"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38235B0" w14:textId="77777777" w:rsidR="004A7244" w:rsidRDefault="004A7244" w:rsidP="006D301C">
            <w:pPr>
              <w:pStyle w:val="HSAGevidencebullet"/>
            </w:pPr>
          </w:p>
        </w:tc>
      </w:tr>
      <w:tr w:rsidR="004A7244" w:rsidRPr="000B7CC2" w14:paraId="018BC7CD"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52F1924" w14:textId="77777777" w:rsidR="004A7244" w:rsidRDefault="004A7244" w:rsidP="006D301C">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45BDC"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5A4E255" w14:textId="77777777" w:rsidR="004A7244" w:rsidRDefault="004A7244" w:rsidP="006D301C">
            <w:pPr>
              <w:pStyle w:val="HSAGevidencebullet"/>
            </w:pPr>
          </w:p>
        </w:tc>
      </w:tr>
      <w:tr w:rsidR="004A7244" w:rsidRPr="006B5DD9" w14:paraId="4BF98BAB"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7CACAE"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2EEB3846"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F6FF91C"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5B486C8"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9A377CE"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F37E8CF"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2E01B894"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0DA9E90" w14:textId="77777777" w:rsidR="004A7244" w:rsidRPr="00511634" w:rsidRDefault="004A7244" w:rsidP="006D301C">
            <w:pPr>
              <w:pStyle w:val="HSAGTableText"/>
            </w:pPr>
            <w:r>
              <w:rPr>
                <w:b/>
                <w:bCs/>
              </w:rPr>
              <w:t xml:space="preserve">Required Action: </w:t>
            </w:r>
          </w:p>
        </w:tc>
      </w:tr>
      <w:tr w:rsidR="008B47E4" w:rsidRPr="000B7CC2" w14:paraId="65C2532A"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DF04635"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925031306"/>
                <w:placeholder>
                  <w:docPart w:val="E28FA785BB224B17A72D90099C8F1183"/>
                </w:placeholder>
                <w:showingPlcHdr/>
              </w:sdtPr>
              <w:sdtEndPr>
                <w:rPr>
                  <w:rStyle w:val="DefaultParagraphFont"/>
                  <w:color w:val="auto"/>
                  <w:u w:val="none"/>
                </w:rPr>
              </w:sdtEndPr>
              <w:sdtContent>
                <w:r w:rsidRPr="00DF3D43">
                  <w:t>Enter Text</w:t>
                </w:r>
              </w:sdtContent>
            </w:sdt>
          </w:p>
        </w:tc>
      </w:tr>
      <w:tr w:rsidR="008B47E4" w:rsidRPr="000B7CC2" w14:paraId="181A0AA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AFD7262"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05377062"/>
                <w:placeholder>
                  <w:docPart w:val="88F733B0E91445FD9015DD9CCDA3753C"/>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0727A18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181FB5"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853793"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3B1CD8D"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37B29E3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66D2D23"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56950CF" w14:textId="77777777" w:rsidR="008B47E4" w:rsidRPr="007E15CF" w:rsidRDefault="008D3845" w:rsidP="0010475D">
            <w:pPr>
              <w:pStyle w:val="HSAGevidencebullet"/>
              <w:numPr>
                <w:ilvl w:val="0"/>
                <w:numId w:val="0"/>
              </w:numPr>
              <w:jc w:val="center"/>
            </w:pPr>
            <w:sdt>
              <w:sdtPr>
                <w:id w:val="-26191980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4DFEC5" w14:textId="77777777" w:rsidR="008B47E4" w:rsidRPr="007E15CF" w:rsidRDefault="008D3845" w:rsidP="0010475D">
            <w:pPr>
              <w:pStyle w:val="HSAGevidencebullet"/>
              <w:numPr>
                <w:ilvl w:val="0"/>
                <w:numId w:val="0"/>
              </w:numPr>
              <w:jc w:val="center"/>
            </w:pPr>
            <w:sdt>
              <w:sdtPr>
                <w:id w:val="4796083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F33C939" w14:textId="77777777" w:rsidR="008B47E4" w:rsidRPr="007E15CF" w:rsidRDefault="008D3845" w:rsidP="0010475D">
            <w:pPr>
              <w:pStyle w:val="HSAGevidencebullet"/>
              <w:numPr>
                <w:ilvl w:val="0"/>
                <w:numId w:val="0"/>
              </w:numPr>
              <w:jc w:val="center"/>
            </w:pPr>
            <w:sdt>
              <w:sdtPr>
                <w:id w:val="10410882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0BB5AA3" w14:textId="558B9330" w:rsidR="008B47E4" w:rsidRPr="007E15CF" w:rsidRDefault="008D3845" w:rsidP="0010475D">
            <w:pPr>
              <w:pStyle w:val="HSAGevidencebullet"/>
              <w:numPr>
                <w:ilvl w:val="0"/>
                <w:numId w:val="0"/>
              </w:numPr>
              <w:jc w:val="center"/>
            </w:pPr>
            <w:sdt>
              <w:sdtPr>
                <w:id w:val="82085493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E90EB44" w14:textId="601644D9" w:rsidR="008B47E4" w:rsidRPr="007E15CF" w:rsidRDefault="008D3845" w:rsidP="0010475D">
            <w:pPr>
              <w:pStyle w:val="HSAGevidencebullet"/>
              <w:numPr>
                <w:ilvl w:val="0"/>
                <w:numId w:val="0"/>
              </w:numPr>
              <w:jc w:val="center"/>
            </w:pPr>
            <w:sdt>
              <w:sdtPr>
                <w:id w:val="62103750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89E778E" w14:textId="77777777" w:rsidR="008B47E4" w:rsidRPr="007E15CF" w:rsidRDefault="008D3845" w:rsidP="0010475D">
            <w:pPr>
              <w:pStyle w:val="HSAGevidencebullet"/>
              <w:numPr>
                <w:ilvl w:val="0"/>
                <w:numId w:val="0"/>
              </w:numPr>
              <w:jc w:val="center"/>
            </w:pPr>
            <w:sdt>
              <w:sdtPr>
                <w:id w:val="-184646381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5D52FB" w14:textId="5722A92F" w:rsidR="008B47E4" w:rsidRPr="007E15CF" w:rsidRDefault="008D3845" w:rsidP="0010475D">
            <w:pPr>
              <w:pStyle w:val="HSAGevidencebullet"/>
              <w:numPr>
                <w:ilvl w:val="0"/>
                <w:numId w:val="0"/>
              </w:numPr>
              <w:jc w:val="center"/>
            </w:pPr>
            <w:sdt>
              <w:sdtPr>
                <w:id w:val="-54029224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1456391" w14:textId="7F962CA6" w:rsidR="008B47E4" w:rsidRPr="007E15CF" w:rsidRDefault="008D3845" w:rsidP="0010475D">
            <w:pPr>
              <w:pStyle w:val="HSAGevidencebullet"/>
              <w:numPr>
                <w:ilvl w:val="0"/>
                <w:numId w:val="0"/>
              </w:numPr>
              <w:jc w:val="center"/>
            </w:pPr>
            <w:sdt>
              <w:sdtPr>
                <w:id w:val="-48740449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09793B" w14:textId="77777777" w:rsidR="008B47E4" w:rsidRPr="007E15CF" w:rsidRDefault="008D3845" w:rsidP="0010475D">
            <w:pPr>
              <w:pStyle w:val="HSAGevidencebullet"/>
              <w:numPr>
                <w:ilvl w:val="0"/>
                <w:numId w:val="0"/>
              </w:numPr>
              <w:jc w:val="center"/>
            </w:pPr>
            <w:sdt>
              <w:sdtPr>
                <w:id w:val="-121281327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C7CB82E" w14:textId="3AE2A087" w:rsidR="008B47E4" w:rsidRPr="007E15CF" w:rsidRDefault="008D3845" w:rsidP="0010475D">
            <w:pPr>
              <w:pStyle w:val="HSAGevidencebullet"/>
              <w:numPr>
                <w:ilvl w:val="0"/>
                <w:numId w:val="0"/>
              </w:numPr>
              <w:jc w:val="center"/>
            </w:pPr>
            <w:sdt>
              <w:sdtPr>
                <w:id w:val="17849173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7E9C299"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BA3B4"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0B6D"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4E74909" w14:textId="77777777" w:rsidR="008B47E4" w:rsidRDefault="008B47E4" w:rsidP="0010475D">
            <w:pPr>
              <w:pStyle w:val="HSAGevidencebullet"/>
            </w:pPr>
          </w:p>
        </w:tc>
      </w:tr>
      <w:tr w:rsidR="008B47E4" w:rsidRPr="000B7CC2" w14:paraId="53F8F96B"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DDB49D1"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0AB8F6C"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0A9FA6D" w14:textId="77777777" w:rsidR="008B47E4" w:rsidRDefault="008B47E4" w:rsidP="0010475D">
            <w:pPr>
              <w:pStyle w:val="HSAGevidencebullet"/>
            </w:pPr>
          </w:p>
        </w:tc>
      </w:tr>
      <w:tr w:rsidR="008B47E4" w:rsidRPr="006B5DD9" w14:paraId="45881B83"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1856533" w14:textId="77777777" w:rsidR="008B47E4" w:rsidRPr="006B5DD9" w:rsidRDefault="008B47E4" w:rsidP="0010475D">
            <w:pPr>
              <w:pStyle w:val="HSAGTableHeading"/>
              <w:jc w:val="left"/>
              <w:rPr>
                <w:color w:val="auto"/>
              </w:rPr>
            </w:pPr>
            <w:r w:rsidRPr="006B5DD9">
              <w:rPr>
                <w:color w:val="auto"/>
              </w:rPr>
              <w:t>HSAG Findings</w:t>
            </w:r>
          </w:p>
        </w:tc>
      </w:tr>
      <w:tr w:rsidR="008B47E4" w:rsidRPr="000B7CC2" w14:paraId="5D4474B1"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1943D18"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EF886A6"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F5292B5"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DD2DBBB"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21CC61B3"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3D8963" w14:textId="77777777" w:rsidR="008B47E4" w:rsidRPr="00511634" w:rsidRDefault="008B47E4" w:rsidP="0010475D">
            <w:pPr>
              <w:pStyle w:val="HSAGTableText"/>
            </w:pPr>
            <w:r>
              <w:rPr>
                <w:b/>
                <w:bCs/>
              </w:rPr>
              <w:t xml:space="preserve">Required Action: </w:t>
            </w:r>
          </w:p>
        </w:tc>
      </w:tr>
      <w:tr w:rsidR="008B47E4" w:rsidRPr="000B7CC2" w14:paraId="341AD748"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68F5774"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2119670152"/>
                <w:placeholder>
                  <w:docPart w:val="3920C8AACEF74C48917CE8DD0DEB5429"/>
                </w:placeholder>
                <w:showingPlcHdr/>
              </w:sdtPr>
              <w:sdtEndPr>
                <w:rPr>
                  <w:rStyle w:val="DefaultParagraphFont"/>
                  <w:color w:val="auto"/>
                  <w:u w:val="none"/>
                </w:rPr>
              </w:sdtEndPr>
              <w:sdtContent>
                <w:r w:rsidRPr="00DF3D43">
                  <w:t>Enter Text</w:t>
                </w:r>
              </w:sdtContent>
            </w:sdt>
          </w:p>
        </w:tc>
      </w:tr>
      <w:tr w:rsidR="008B47E4" w:rsidRPr="000B7CC2" w14:paraId="14FD4E8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4C1AC58"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29623208"/>
                <w:placeholder>
                  <w:docPart w:val="5F327B4F8534460DB1805E80B2803DB5"/>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31D7F787"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4B9C750"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6202C17"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B485B00"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41AAF30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453FB86E"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8932B41" w14:textId="77777777" w:rsidR="008B47E4" w:rsidRPr="007E15CF" w:rsidRDefault="008D3845" w:rsidP="0010475D">
            <w:pPr>
              <w:pStyle w:val="HSAGevidencebullet"/>
              <w:numPr>
                <w:ilvl w:val="0"/>
                <w:numId w:val="0"/>
              </w:numPr>
              <w:jc w:val="center"/>
            </w:pPr>
            <w:sdt>
              <w:sdtPr>
                <w:id w:val="-16670696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EF278C" w14:textId="77777777" w:rsidR="008B47E4" w:rsidRPr="007E15CF" w:rsidRDefault="008D3845" w:rsidP="0010475D">
            <w:pPr>
              <w:pStyle w:val="HSAGevidencebullet"/>
              <w:numPr>
                <w:ilvl w:val="0"/>
                <w:numId w:val="0"/>
              </w:numPr>
              <w:jc w:val="center"/>
            </w:pPr>
            <w:sdt>
              <w:sdtPr>
                <w:id w:val="-115313781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1CCCB8C" w14:textId="77777777" w:rsidR="008B47E4" w:rsidRPr="007E15CF" w:rsidRDefault="008D3845" w:rsidP="0010475D">
            <w:pPr>
              <w:pStyle w:val="HSAGevidencebullet"/>
              <w:numPr>
                <w:ilvl w:val="0"/>
                <w:numId w:val="0"/>
              </w:numPr>
              <w:jc w:val="center"/>
            </w:pPr>
            <w:sdt>
              <w:sdtPr>
                <w:id w:val="2099522431"/>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A9A1B6" w14:textId="6804DE1F" w:rsidR="008B47E4" w:rsidRPr="007E15CF" w:rsidRDefault="008D3845" w:rsidP="0010475D">
            <w:pPr>
              <w:pStyle w:val="HSAGevidencebullet"/>
              <w:numPr>
                <w:ilvl w:val="0"/>
                <w:numId w:val="0"/>
              </w:numPr>
              <w:jc w:val="center"/>
            </w:pPr>
            <w:sdt>
              <w:sdtPr>
                <w:id w:val="-5787146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EAD9F0D" w14:textId="420DDE45" w:rsidR="008B47E4" w:rsidRPr="007E15CF" w:rsidRDefault="008D3845" w:rsidP="0010475D">
            <w:pPr>
              <w:pStyle w:val="HSAGevidencebullet"/>
              <w:numPr>
                <w:ilvl w:val="0"/>
                <w:numId w:val="0"/>
              </w:numPr>
              <w:jc w:val="center"/>
            </w:pPr>
            <w:sdt>
              <w:sdtPr>
                <w:id w:val="1091741272"/>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5BBB10D" w14:textId="77777777" w:rsidR="008B47E4" w:rsidRPr="007E15CF" w:rsidRDefault="008D3845" w:rsidP="0010475D">
            <w:pPr>
              <w:pStyle w:val="HSAGevidencebullet"/>
              <w:numPr>
                <w:ilvl w:val="0"/>
                <w:numId w:val="0"/>
              </w:numPr>
              <w:jc w:val="center"/>
            </w:pPr>
            <w:sdt>
              <w:sdtPr>
                <w:id w:val="-76993838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C843F53" w14:textId="172E42BD" w:rsidR="008B47E4" w:rsidRPr="007E15CF" w:rsidRDefault="008D3845" w:rsidP="0010475D">
            <w:pPr>
              <w:pStyle w:val="HSAGevidencebullet"/>
              <w:numPr>
                <w:ilvl w:val="0"/>
                <w:numId w:val="0"/>
              </w:numPr>
              <w:jc w:val="center"/>
            </w:pPr>
            <w:sdt>
              <w:sdtPr>
                <w:id w:val="71015813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87E39CE" w14:textId="28EBC4C0" w:rsidR="008B47E4" w:rsidRPr="007E15CF" w:rsidRDefault="008D3845" w:rsidP="0010475D">
            <w:pPr>
              <w:pStyle w:val="HSAGevidencebullet"/>
              <w:numPr>
                <w:ilvl w:val="0"/>
                <w:numId w:val="0"/>
              </w:numPr>
              <w:jc w:val="center"/>
            </w:pPr>
            <w:sdt>
              <w:sdtPr>
                <w:id w:val="55035011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D7C67FC" w14:textId="77777777" w:rsidR="008B47E4" w:rsidRPr="007E15CF" w:rsidRDefault="008D3845" w:rsidP="0010475D">
            <w:pPr>
              <w:pStyle w:val="HSAGevidencebullet"/>
              <w:numPr>
                <w:ilvl w:val="0"/>
                <w:numId w:val="0"/>
              </w:numPr>
              <w:jc w:val="center"/>
            </w:pPr>
            <w:sdt>
              <w:sdtPr>
                <w:id w:val="-89913301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8ADE158" w14:textId="0B01DD59" w:rsidR="008B47E4" w:rsidRPr="007E15CF" w:rsidRDefault="008D3845" w:rsidP="0010475D">
            <w:pPr>
              <w:pStyle w:val="HSAGevidencebullet"/>
              <w:numPr>
                <w:ilvl w:val="0"/>
                <w:numId w:val="0"/>
              </w:numPr>
              <w:jc w:val="center"/>
            </w:pPr>
            <w:sdt>
              <w:sdtPr>
                <w:id w:val="16073102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61A92AD"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39B8A5"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6D63C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99172B" w14:textId="77777777" w:rsidR="008B47E4" w:rsidRDefault="008B47E4" w:rsidP="0010475D">
            <w:pPr>
              <w:pStyle w:val="HSAGevidencebullet"/>
            </w:pPr>
          </w:p>
        </w:tc>
      </w:tr>
      <w:tr w:rsidR="008B47E4" w:rsidRPr="000B7CC2" w14:paraId="78F1959E"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479F0AF"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5132A6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4DF65F" w14:textId="77777777" w:rsidR="008B47E4" w:rsidRDefault="008B47E4" w:rsidP="0010475D">
            <w:pPr>
              <w:pStyle w:val="HSAGevidencebullet"/>
            </w:pPr>
          </w:p>
        </w:tc>
      </w:tr>
      <w:tr w:rsidR="008B47E4" w:rsidRPr="006B5DD9" w14:paraId="6197E0F0"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705B905" w14:textId="77777777" w:rsidR="008B47E4" w:rsidRPr="006B5DD9" w:rsidRDefault="008B47E4" w:rsidP="0010475D">
            <w:pPr>
              <w:pStyle w:val="HSAGTableHeading"/>
              <w:jc w:val="left"/>
              <w:rPr>
                <w:color w:val="auto"/>
              </w:rPr>
            </w:pPr>
            <w:r w:rsidRPr="006B5DD9">
              <w:rPr>
                <w:color w:val="auto"/>
              </w:rPr>
              <w:lastRenderedPageBreak/>
              <w:t>HSAG Findings</w:t>
            </w:r>
          </w:p>
        </w:tc>
      </w:tr>
      <w:tr w:rsidR="008B47E4" w:rsidRPr="000B7CC2" w14:paraId="52516BB5"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A9D3526"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C0CC41B"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0CBF65C"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BB6E3E4"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7B1ACA6C"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89DDC58" w14:textId="77777777" w:rsidR="008B47E4" w:rsidRPr="00511634" w:rsidRDefault="008B47E4" w:rsidP="0010475D">
            <w:pPr>
              <w:pStyle w:val="HSAGTableText"/>
            </w:pPr>
            <w:r>
              <w:rPr>
                <w:b/>
                <w:bCs/>
              </w:rPr>
              <w:t xml:space="preserve">Required Action: </w:t>
            </w:r>
          </w:p>
        </w:tc>
      </w:tr>
      <w:tr w:rsidR="008B47E4" w:rsidRPr="000B7CC2" w14:paraId="4A88B16D"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F6C586B"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1844316736"/>
                <w:placeholder>
                  <w:docPart w:val="939D47508B9043F5BD2FC9F53BE1902B"/>
                </w:placeholder>
                <w:showingPlcHdr/>
              </w:sdtPr>
              <w:sdtEndPr>
                <w:rPr>
                  <w:rStyle w:val="DefaultParagraphFont"/>
                  <w:color w:val="auto"/>
                  <w:u w:val="none"/>
                </w:rPr>
              </w:sdtEndPr>
              <w:sdtContent>
                <w:r w:rsidRPr="00DF3D43">
                  <w:t>Enter Text</w:t>
                </w:r>
              </w:sdtContent>
            </w:sdt>
          </w:p>
        </w:tc>
      </w:tr>
      <w:tr w:rsidR="008B47E4" w:rsidRPr="000B7CC2" w14:paraId="46FCBA04"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90B710B"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749549850"/>
                <w:placeholder>
                  <w:docPart w:val="981ECFE9BAE941B4822A28377A72C4F3"/>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6A614F5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8791194"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A44AB6"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4D2E9D4"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3878412B"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22CC672"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AC5CC17" w14:textId="77777777" w:rsidR="008B47E4" w:rsidRPr="007E15CF" w:rsidRDefault="008D3845" w:rsidP="0010475D">
            <w:pPr>
              <w:pStyle w:val="HSAGevidencebullet"/>
              <w:numPr>
                <w:ilvl w:val="0"/>
                <w:numId w:val="0"/>
              </w:numPr>
              <w:jc w:val="center"/>
            </w:pPr>
            <w:sdt>
              <w:sdtPr>
                <w:id w:val="-51399716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13395E7" w14:textId="77777777" w:rsidR="008B47E4" w:rsidRPr="007E15CF" w:rsidRDefault="008D3845" w:rsidP="0010475D">
            <w:pPr>
              <w:pStyle w:val="HSAGevidencebullet"/>
              <w:numPr>
                <w:ilvl w:val="0"/>
                <w:numId w:val="0"/>
              </w:numPr>
              <w:jc w:val="center"/>
            </w:pPr>
            <w:sdt>
              <w:sdtPr>
                <w:id w:val="-1551677252"/>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30A8907" w14:textId="77777777" w:rsidR="008B47E4" w:rsidRPr="007E15CF" w:rsidRDefault="008D3845" w:rsidP="0010475D">
            <w:pPr>
              <w:pStyle w:val="HSAGevidencebullet"/>
              <w:numPr>
                <w:ilvl w:val="0"/>
                <w:numId w:val="0"/>
              </w:numPr>
              <w:jc w:val="center"/>
            </w:pPr>
            <w:sdt>
              <w:sdtPr>
                <w:id w:val="-146241322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637774F" w14:textId="1F04B1D0" w:rsidR="008B47E4" w:rsidRPr="007E15CF" w:rsidRDefault="008D3845" w:rsidP="0010475D">
            <w:pPr>
              <w:pStyle w:val="HSAGevidencebullet"/>
              <w:numPr>
                <w:ilvl w:val="0"/>
                <w:numId w:val="0"/>
              </w:numPr>
              <w:jc w:val="center"/>
            </w:pPr>
            <w:sdt>
              <w:sdtPr>
                <w:id w:val="-1984534671"/>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8E8DA28" w14:textId="081C8360" w:rsidR="008B47E4" w:rsidRPr="007E15CF" w:rsidRDefault="008D3845" w:rsidP="0010475D">
            <w:pPr>
              <w:pStyle w:val="HSAGevidencebullet"/>
              <w:numPr>
                <w:ilvl w:val="0"/>
                <w:numId w:val="0"/>
              </w:numPr>
              <w:jc w:val="center"/>
            </w:pPr>
            <w:sdt>
              <w:sdtPr>
                <w:id w:val="-159569708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80613CF" w14:textId="77777777" w:rsidR="008B47E4" w:rsidRPr="007E15CF" w:rsidRDefault="008D3845" w:rsidP="0010475D">
            <w:pPr>
              <w:pStyle w:val="HSAGevidencebullet"/>
              <w:numPr>
                <w:ilvl w:val="0"/>
                <w:numId w:val="0"/>
              </w:numPr>
              <w:jc w:val="center"/>
            </w:pPr>
            <w:sdt>
              <w:sdtPr>
                <w:id w:val="-64227810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C32DFE4" w14:textId="0408FB39" w:rsidR="008B47E4" w:rsidRPr="007E15CF" w:rsidRDefault="008D3845" w:rsidP="0010475D">
            <w:pPr>
              <w:pStyle w:val="HSAGevidencebullet"/>
              <w:numPr>
                <w:ilvl w:val="0"/>
                <w:numId w:val="0"/>
              </w:numPr>
              <w:jc w:val="center"/>
            </w:pPr>
            <w:sdt>
              <w:sdtPr>
                <w:id w:val="-54267643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6C3F2AF" w14:textId="295021C6" w:rsidR="008B47E4" w:rsidRPr="007E15CF" w:rsidRDefault="008D3845" w:rsidP="0010475D">
            <w:pPr>
              <w:pStyle w:val="HSAGevidencebullet"/>
              <w:numPr>
                <w:ilvl w:val="0"/>
                <w:numId w:val="0"/>
              </w:numPr>
              <w:jc w:val="center"/>
            </w:pPr>
            <w:sdt>
              <w:sdtPr>
                <w:id w:val="-163902323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6422102" w14:textId="77777777" w:rsidR="008B47E4" w:rsidRPr="007E15CF" w:rsidRDefault="008D3845" w:rsidP="0010475D">
            <w:pPr>
              <w:pStyle w:val="HSAGevidencebullet"/>
              <w:numPr>
                <w:ilvl w:val="0"/>
                <w:numId w:val="0"/>
              </w:numPr>
              <w:jc w:val="center"/>
            </w:pPr>
            <w:sdt>
              <w:sdtPr>
                <w:id w:val="67469619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1F8FFC0" w14:textId="3CF15248" w:rsidR="008B47E4" w:rsidRPr="007E15CF" w:rsidRDefault="008D3845" w:rsidP="0010475D">
            <w:pPr>
              <w:pStyle w:val="HSAGevidencebullet"/>
              <w:numPr>
                <w:ilvl w:val="0"/>
                <w:numId w:val="0"/>
              </w:numPr>
              <w:jc w:val="center"/>
            </w:pPr>
            <w:sdt>
              <w:sdtPr>
                <w:id w:val="132570589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5C330B4"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68CEFB"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D9748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C578CD9" w14:textId="77777777" w:rsidR="008B47E4" w:rsidRDefault="008B47E4" w:rsidP="0010475D">
            <w:pPr>
              <w:pStyle w:val="HSAGevidencebullet"/>
            </w:pPr>
          </w:p>
        </w:tc>
      </w:tr>
      <w:tr w:rsidR="008B47E4" w:rsidRPr="000B7CC2" w14:paraId="1B42850C"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C305B5C"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62D9677"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DF215FF" w14:textId="77777777" w:rsidR="008B47E4" w:rsidRDefault="008B47E4" w:rsidP="0010475D">
            <w:pPr>
              <w:pStyle w:val="HSAGevidencebullet"/>
            </w:pPr>
          </w:p>
        </w:tc>
      </w:tr>
      <w:tr w:rsidR="008B47E4" w:rsidRPr="006B5DD9" w14:paraId="5523AE80"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1F6D3AE" w14:textId="77777777" w:rsidR="008B47E4" w:rsidRPr="006B5DD9" w:rsidRDefault="008B47E4" w:rsidP="0010475D">
            <w:pPr>
              <w:pStyle w:val="HSAGTableHeading"/>
              <w:jc w:val="left"/>
              <w:rPr>
                <w:color w:val="auto"/>
              </w:rPr>
            </w:pPr>
            <w:r w:rsidRPr="006B5DD9">
              <w:rPr>
                <w:color w:val="auto"/>
              </w:rPr>
              <w:t>HSAG Findings</w:t>
            </w:r>
          </w:p>
        </w:tc>
      </w:tr>
      <w:tr w:rsidR="008B47E4" w:rsidRPr="000B7CC2" w14:paraId="12DDD304"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4EA3ABE"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8DC677C"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A7ADF6D"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6DA6191"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6CA8C753"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2F50409" w14:textId="77777777" w:rsidR="008B47E4" w:rsidRPr="00511634" w:rsidRDefault="008B47E4" w:rsidP="0010475D">
            <w:pPr>
              <w:pStyle w:val="HSAGTableText"/>
            </w:pPr>
            <w:r>
              <w:rPr>
                <w:b/>
                <w:bCs/>
              </w:rPr>
              <w:t xml:space="preserve">Required Action: </w:t>
            </w:r>
          </w:p>
        </w:tc>
      </w:tr>
    </w:tbl>
    <w:p w14:paraId="0F3E7E62" w14:textId="794BA542" w:rsidR="008B47E4" w:rsidRPr="0081328A" w:rsidRDefault="008B47E4" w:rsidP="008B47E4">
      <w:pPr>
        <w:pStyle w:val="Heading4"/>
        <w:rPr>
          <w:color w:val="FFFFFF" w:themeColor="background1"/>
        </w:rPr>
      </w:pPr>
      <w:bookmarkStart w:id="7" w:name="_Pharmacy_Management"/>
      <w:bookmarkEnd w:id="7"/>
      <w:r w:rsidRPr="0081328A">
        <w:rPr>
          <w:color w:val="FFFFFF" w:themeColor="background1"/>
        </w:rPr>
        <w:t>Pharmacy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8B47E4" w:rsidRPr="000B7CC2" w14:paraId="09B408FA"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660FDD92" w14:textId="1B7B2B87" w:rsidR="008B47E4" w:rsidRPr="00D074F7" w:rsidRDefault="008B47E4" w:rsidP="0010475D">
            <w:pPr>
              <w:pStyle w:val="ProposalHeading1"/>
            </w:pPr>
            <w:r>
              <w:t>Pharmacy Management</w:t>
            </w:r>
          </w:p>
        </w:tc>
      </w:tr>
      <w:tr w:rsidR="008B47E4" w:rsidRPr="007E0BB9" w14:paraId="6F9BD619" w14:textId="77777777" w:rsidTr="0010475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5AC9179D" w14:textId="77777777" w:rsidR="008B47E4" w:rsidRPr="00316D4C" w:rsidRDefault="008B47E4" w:rsidP="0010475D">
            <w:pPr>
              <w:pStyle w:val="OPTTableSectionDefinition"/>
            </w:pPr>
            <w:r>
              <w:t>Note</w:t>
            </w:r>
            <w:r w:rsidRPr="00316D4C">
              <w:t xml:space="preserve">: </w:t>
            </w:r>
            <w:r>
              <w:t>If an NQTL type is not applicable for given benefit, s</w:t>
            </w:r>
            <w:r w:rsidRPr="00EB3454">
              <w:t>elect “N/A</w:t>
            </w:r>
            <w:r>
              <w:t>.</w:t>
            </w:r>
            <w:r w:rsidRPr="00EB3454">
              <w:t>”</w:t>
            </w:r>
          </w:p>
        </w:tc>
      </w:tr>
      <w:tr w:rsidR="0081328A" w:rsidRPr="000B7CC2" w14:paraId="20352902"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E5F11A7" w14:textId="4B495071" w:rsidR="0081328A" w:rsidRPr="0081328A" w:rsidRDefault="0081328A" w:rsidP="0081328A">
            <w:pPr>
              <w:pStyle w:val="OPTTableQuestionNumber1"/>
              <w:numPr>
                <w:ilvl w:val="0"/>
                <w:numId w:val="41"/>
              </w:numPr>
              <w:rPr>
                <w:b/>
                <w:bCs/>
              </w:rPr>
            </w:pPr>
            <w:r>
              <w:rPr>
                <w:b/>
                <w:bCs/>
              </w:rPr>
              <w:t>Methods for determining usual, customary, and reasonable charges</w:t>
            </w:r>
          </w:p>
        </w:tc>
      </w:tr>
      <w:tr w:rsidR="0081328A" w:rsidRPr="000B7CC2" w14:paraId="7F6AAF8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3272F696"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073221695"/>
                <w:placeholder>
                  <w:docPart w:val="A80E334D4778445B81FC19E93CA040FE"/>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7A576254"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DDDD56"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C8104BB"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C9F67A1"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0DA1DD7D"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5641E5D"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CED9459" w14:textId="77777777" w:rsidR="0081328A" w:rsidRPr="007E15CF" w:rsidRDefault="008D3845" w:rsidP="005D0265">
            <w:pPr>
              <w:pStyle w:val="HSAGevidencebullet"/>
              <w:numPr>
                <w:ilvl w:val="0"/>
                <w:numId w:val="0"/>
              </w:numPr>
              <w:jc w:val="center"/>
            </w:pPr>
            <w:sdt>
              <w:sdtPr>
                <w:id w:val="35092597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610DDE" w14:textId="77777777" w:rsidR="0081328A" w:rsidRPr="007E15CF" w:rsidRDefault="008D3845" w:rsidP="005D0265">
            <w:pPr>
              <w:pStyle w:val="HSAGevidencebullet"/>
              <w:numPr>
                <w:ilvl w:val="0"/>
                <w:numId w:val="0"/>
              </w:numPr>
              <w:jc w:val="center"/>
            </w:pPr>
            <w:sdt>
              <w:sdtPr>
                <w:id w:val="-11398026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35E0173" w14:textId="77777777" w:rsidR="0081328A" w:rsidRPr="007E15CF" w:rsidRDefault="008D3845" w:rsidP="005D0265">
            <w:pPr>
              <w:pStyle w:val="HSAGevidencebullet"/>
              <w:numPr>
                <w:ilvl w:val="0"/>
                <w:numId w:val="0"/>
              </w:numPr>
              <w:jc w:val="center"/>
            </w:pPr>
            <w:sdt>
              <w:sdtPr>
                <w:id w:val="131490578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6A5FBC" w14:textId="336860B3" w:rsidR="0081328A" w:rsidRPr="007E15CF" w:rsidRDefault="008D3845" w:rsidP="005D0265">
            <w:pPr>
              <w:pStyle w:val="HSAGevidencebullet"/>
              <w:numPr>
                <w:ilvl w:val="0"/>
                <w:numId w:val="0"/>
              </w:numPr>
              <w:jc w:val="center"/>
            </w:pPr>
            <w:sdt>
              <w:sdtPr>
                <w:id w:val="187788934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3E789A9" w14:textId="36D16BF0" w:rsidR="0081328A" w:rsidRPr="007E15CF" w:rsidRDefault="008D3845" w:rsidP="005D0265">
            <w:pPr>
              <w:pStyle w:val="HSAGevidencebullet"/>
              <w:numPr>
                <w:ilvl w:val="0"/>
                <w:numId w:val="0"/>
              </w:numPr>
              <w:jc w:val="center"/>
            </w:pPr>
            <w:sdt>
              <w:sdtPr>
                <w:id w:val="110153238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498F47B" w14:textId="77777777" w:rsidR="0081328A" w:rsidRPr="007E15CF" w:rsidRDefault="008D3845" w:rsidP="005D0265">
            <w:pPr>
              <w:pStyle w:val="HSAGevidencebullet"/>
              <w:numPr>
                <w:ilvl w:val="0"/>
                <w:numId w:val="0"/>
              </w:numPr>
              <w:jc w:val="center"/>
            </w:pPr>
            <w:sdt>
              <w:sdtPr>
                <w:id w:val="-29483230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AE7F597" w14:textId="29FEAC0B" w:rsidR="0081328A" w:rsidRPr="007E15CF" w:rsidRDefault="008D3845" w:rsidP="005D0265">
            <w:pPr>
              <w:pStyle w:val="HSAGevidencebullet"/>
              <w:numPr>
                <w:ilvl w:val="0"/>
                <w:numId w:val="0"/>
              </w:numPr>
              <w:jc w:val="center"/>
            </w:pPr>
            <w:sdt>
              <w:sdtPr>
                <w:id w:val="-63949419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FC572B3" w14:textId="6605CBE4" w:rsidR="0081328A" w:rsidRPr="007E15CF" w:rsidRDefault="008D3845" w:rsidP="005D0265">
            <w:pPr>
              <w:pStyle w:val="HSAGevidencebullet"/>
              <w:numPr>
                <w:ilvl w:val="0"/>
                <w:numId w:val="0"/>
              </w:numPr>
              <w:jc w:val="center"/>
            </w:pPr>
            <w:sdt>
              <w:sdtPr>
                <w:id w:val="147586390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4CE3CDC" w14:textId="77777777" w:rsidR="0081328A" w:rsidRPr="007E15CF" w:rsidRDefault="008D3845" w:rsidP="005D0265">
            <w:pPr>
              <w:pStyle w:val="HSAGevidencebullet"/>
              <w:numPr>
                <w:ilvl w:val="0"/>
                <w:numId w:val="0"/>
              </w:numPr>
              <w:jc w:val="center"/>
            </w:pPr>
            <w:sdt>
              <w:sdtPr>
                <w:id w:val="-31773473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70172E6" w14:textId="5C49A1B7" w:rsidR="0081328A" w:rsidRPr="007E15CF" w:rsidRDefault="008D3845" w:rsidP="005D0265">
            <w:pPr>
              <w:pStyle w:val="HSAGevidencebullet"/>
              <w:numPr>
                <w:ilvl w:val="0"/>
                <w:numId w:val="0"/>
              </w:numPr>
              <w:jc w:val="center"/>
            </w:pPr>
            <w:sdt>
              <w:sdtPr>
                <w:id w:val="-201059140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41A42F9D"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F858510" w14:textId="77777777" w:rsidR="00830FFF" w:rsidRDefault="00830FFF" w:rsidP="006D301C">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4E9C92"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2D933C6" w14:textId="77777777" w:rsidR="00830FFF" w:rsidRDefault="00830FFF" w:rsidP="006D301C">
            <w:pPr>
              <w:pStyle w:val="HSAGevidencebullet"/>
            </w:pPr>
          </w:p>
        </w:tc>
      </w:tr>
      <w:tr w:rsidR="00830FFF" w:rsidRPr="000B7CC2" w14:paraId="2EE9580C"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C3657D" w14:textId="77777777" w:rsidR="00830FFF" w:rsidRDefault="00830FFF"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1942E1"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D277CBE" w14:textId="77777777" w:rsidR="00830FFF" w:rsidRDefault="00830FFF" w:rsidP="006D301C">
            <w:pPr>
              <w:pStyle w:val="HSAGevidencebullet"/>
            </w:pPr>
          </w:p>
        </w:tc>
      </w:tr>
      <w:tr w:rsidR="00830FFF" w:rsidRPr="006B5DD9" w14:paraId="5AF48D57"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8E381BA"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5C4B906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DF3B76"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8F91D8B"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7EF4B1F"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2218DDA"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58CE9687"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9EF9FB4" w14:textId="77777777" w:rsidR="00830FFF" w:rsidRPr="00511634" w:rsidRDefault="00830FFF" w:rsidP="006D301C">
            <w:pPr>
              <w:pStyle w:val="HSAGTableText"/>
            </w:pPr>
            <w:r>
              <w:rPr>
                <w:b/>
                <w:bCs/>
              </w:rPr>
              <w:t xml:space="preserve">Required Action: </w:t>
            </w:r>
          </w:p>
        </w:tc>
      </w:tr>
      <w:tr w:rsidR="0081328A" w:rsidRPr="000B7CC2" w14:paraId="02FD9D41"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529E331" w14:textId="1444E374" w:rsidR="0081328A" w:rsidRPr="0081328A" w:rsidRDefault="0081328A" w:rsidP="0081328A">
            <w:pPr>
              <w:pStyle w:val="OPTTableQuestionNumber1"/>
              <w:numPr>
                <w:ilvl w:val="0"/>
                <w:numId w:val="41"/>
              </w:numPr>
              <w:rPr>
                <w:b/>
                <w:bCs/>
              </w:rPr>
            </w:pPr>
            <w:r>
              <w:rPr>
                <w:b/>
                <w:bCs/>
              </w:rPr>
              <w:t>Formulary design for prescription drugs</w:t>
            </w:r>
          </w:p>
        </w:tc>
      </w:tr>
      <w:tr w:rsidR="0081328A" w:rsidRPr="000B7CC2" w14:paraId="010C2A44"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68680E8"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97400758"/>
                <w:placeholder>
                  <w:docPart w:val="FB7AABA8E59F402BB40F65FD51C30095"/>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3EBBA365"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BE1EF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B790CC"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6F3AD2F3"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2D7B24AF"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F7841EB"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385A140" w14:textId="77777777" w:rsidR="0081328A" w:rsidRPr="007E15CF" w:rsidRDefault="008D3845" w:rsidP="005D0265">
            <w:pPr>
              <w:pStyle w:val="HSAGevidencebullet"/>
              <w:numPr>
                <w:ilvl w:val="0"/>
                <w:numId w:val="0"/>
              </w:numPr>
              <w:jc w:val="center"/>
            </w:pPr>
            <w:sdt>
              <w:sdtPr>
                <w:id w:val="-51408129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87D5AA" w14:textId="77777777" w:rsidR="0081328A" w:rsidRPr="007E15CF" w:rsidRDefault="008D3845" w:rsidP="005D0265">
            <w:pPr>
              <w:pStyle w:val="HSAGevidencebullet"/>
              <w:numPr>
                <w:ilvl w:val="0"/>
                <w:numId w:val="0"/>
              </w:numPr>
              <w:jc w:val="center"/>
            </w:pPr>
            <w:sdt>
              <w:sdtPr>
                <w:id w:val="-123222772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1CA430" w14:textId="77777777" w:rsidR="0081328A" w:rsidRPr="007E15CF" w:rsidRDefault="008D3845" w:rsidP="005D0265">
            <w:pPr>
              <w:pStyle w:val="HSAGevidencebullet"/>
              <w:numPr>
                <w:ilvl w:val="0"/>
                <w:numId w:val="0"/>
              </w:numPr>
              <w:jc w:val="center"/>
            </w:pPr>
            <w:sdt>
              <w:sdtPr>
                <w:id w:val="-69855317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D39F94" w14:textId="4E9FE7C7" w:rsidR="0081328A" w:rsidRPr="007E15CF" w:rsidRDefault="008D3845" w:rsidP="005D0265">
            <w:pPr>
              <w:pStyle w:val="HSAGevidencebullet"/>
              <w:numPr>
                <w:ilvl w:val="0"/>
                <w:numId w:val="0"/>
              </w:numPr>
              <w:jc w:val="center"/>
            </w:pPr>
            <w:sdt>
              <w:sdtPr>
                <w:id w:val="614878132"/>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09DB7F3" w14:textId="05030DE3" w:rsidR="0081328A" w:rsidRPr="007E15CF" w:rsidRDefault="008D3845" w:rsidP="005D0265">
            <w:pPr>
              <w:pStyle w:val="HSAGevidencebullet"/>
              <w:numPr>
                <w:ilvl w:val="0"/>
                <w:numId w:val="0"/>
              </w:numPr>
              <w:jc w:val="center"/>
            </w:pPr>
            <w:sdt>
              <w:sdtPr>
                <w:id w:val="-204035248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DA6AE2E" w14:textId="77777777" w:rsidR="0081328A" w:rsidRPr="007E15CF" w:rsidRDefault="008D3845" w:rsidP="005D0265">
            <w:pPr>
              <w:pStyle w:val="HSAGevidencebullet"/>
              <w:numPr>
                <w:ilvl w:val="0"/>
                <w:numId w:val="0"/>
              </w:numPr>
              <w:jc w:val="center"/>
            </w:pPr>
            <w:sdt>
              <w:sdtPr>
                <w:id w:val="1111118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E7510CB" w14:textId="5BF70C47" w:rsidR="0081328A" w:rsidRPr="007E15CF" w:rsidRDefault="008D3845" w:rsidP="005D0265">
            <w:pPr>
              <w:pStyle w:val="HSAGevidencebullet"/>
              <w:numPr>
                <w:ilvl w:val="0"/>
                <w:numId w:val="0"/>
              </w:numPr>
              <w:jc w:val="center"/>
            </w:pPr>
            <w:sdt>
              <w:sdtPr>
                <w:id w:val="-67627040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C124623" w14:textId="7ED30DB5" w:rsidR="0081328A" w:rsidRPr="007E15CF" w:rsidRDefault="008D3845" w:rsidP="005D0265">
            <w:pPr>
              <w:pStyle w:val="HSAGevidencebullet"/>
              <w:numPr>
                <w:ilvl w:val="0"/>
                <w:numId w:val="0"/>
              </w:numPr>
              <w:jc w:val="center"/>
            </w:pPr>
            <w:sdt>
              <w:sdtPr>
                <w:id w:val="21255597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4199970" w14:textId="77777777" w:rsidR="0081328A" w:rsidRPr="007E15CF" w:rsidRDefault="008D3845" w:rsidP="005D0265">
            <w:pPr>
              <w:pStyle w:val="HSAGevidencebullet"/>
              <w:numPr>
                <w:ilvl w:val="0"/>
                <w:numId w:val="0"/>
              </w:numPr>
              <w:jc w:val="center"/>
            </w:pPr>
            <w:sdt>
              <w:sdtPr>
                <w:id w:val="137257341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52026BE" w14:textId="590329B4" w:rsidR="0081328A" w:rsidRPr="007E15CF" w:rsidRDefault="008D3845" w:rsidP="005D0265">
            <w:pPr>
              <w:pStyle w:val="HSAGevidencebullet"/>
              <w:numPr>
                <w:ilvl w:val="0"/>
                <w:numId w:val="0"/>
              </w:numPr>
              <w:jc w:val="center"/>
            </w:pPr>
            <w:sdt>
              <w:sdtPr>
                <w:id w:val="10503357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07DE348A"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ABD472" w14:textId="77777777" w:rsidR="00830FFF" w:rsidRDefault="00830FFF"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020071"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8D7BF98" w14:textId="77777777" w:rsidR="00830FFF" w:rsidRDefault="00830FFF" w:rsidP="006D301C">
            <w:pPr>
              <w:pStyle w:val="HSAGevidencebullet"/>
            </w:pPr>
          </w:p>
        </w:tc>
      </w:tr>
      <w:tr w:rsidR="00830FFF" w:rsidRPr="000B7CC2" w14:paraId="18B657E9"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925198" w14:textId="77777777" w:rsidR="00830FFF" w:rsidRDefault="00830FFF"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2512EA6"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2F778F04" w14:textId="77777777" w:rsidR="00830FFF" w:rsidRDefault="00830FFF" w:rsidP="006D301C">
            <w:pPr>
              <w:pStyle w:val="HSAGevidencebullet"/>
            </w:pPr>
          </w:p>
        </w:tc>
      </w:tr>
      <w:tr w:rsidR="00830FFF" w:rsidRPr="006B5DD9" w14:paraId="7AB5D1C0"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65735C0"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0736056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3CAC23"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EA47815"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69F8E66"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226D7EA"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65D0DDE8"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E79E848" w14:textId="77777777" w:rsidR="00830FFF" w:rsidRPr="00511634" w:rsidRDefault="00830FFF" w:rsidP="006D301C">
            <w:pPr>
              <w:pStyle w:val="HSAGTableText"/>
            </w:pPr>
            <w:r>
              <w:rPr>
                <w:b/>
                <w:bCs/>
              </w:rPr>
              <w:t xml:space="preserve">Required Action: </w:t>
            </w:r>
          </w:p>
        </w:tc>
      </w:tr>
      <w:tr w:rsidR="0081328A" w:rsidRPr="000B7CC2" w14:paraId="5B87FA65"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71C80DA" w14:textId="5CE90E4D" w:rsidR="0081328A" w:rsidRPr="0081328A" w:rsidRDefault="0081328A" w:rsidP="0081328A">
            <w:pPr>
              <w:pStyle w:val="OPTTableQuestionNumber1"/>
              <w:numPr>
                <w:ilvl w:val="0"/>
                <w:numId w:val="41"/>
              </w:numPr>
              <w:rPr>
                <w:b/>
                <w:bCs/>
              </w:rPr>
            </w:pPr>
            <w:r>
              <w:rPr>
                <w:b/>
                <w:bCs/>
              </w:rPr>
              <w:t>Prescription drug benefit tiers, including generic vs. brand name, high cost vs. low cost, etc.</w:t>
            </w:r>
          </w:p>
        </w:tc>
      </w:tr>
      <w:tr w:rsidR="0081328A" w:rsidRPr="000B7CC2" w14:paraId="63006977"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A9DCE4F"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672223996"/>
                <w:placeholder>
                  <w:docPart w:val="7405BC107C164C36963296BEB5E93F9F"/>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245D4032"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1DADFF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4CF93A5"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A601DA0"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761DF514"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8747311"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66F0FCC" w14:textId="77777777" w:rsidR="0081328A" w:rsidRPr="007E15CF" w:rsidRDefault="008D3845" w:rsidP="005D0265">
            <w:pPr>
              <w:pStyle w:val="HSAGevidencebullet"/>
              <w:numPr>
                <w:ilvl w:val="0"/>
                <w:numId w:val="0"/>
              </w:numPr>
              <w:jc w:val="center"/>
            </w:pPr>
            <w:sdt>
              <w:sdtPr>
                <w:id w:val="12718974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DBDB690" w14:textId="77777777" w:rsidR="0081328A" w:rsidRPr="007E15CF" w:rsidRDefault="008D3845" w:rsidP="005D0265">
            <w:pPr>
              <w:pStyle w:val="HSAGevidencebullet"/>
              <w:numPr>
                <w:ilvl w:val="0"/>
                <w:numId w:val="0"/>
              </w:numPr>
              <w:jc w:val="center"/>
            </w:pPr>
            <w:sdt>
              <w:sdtPr>
                <w:id w:val="-16509519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21187A8" w14:textId="77777777" w:rsidR="0081328A" w:rsidRPr="007E15CF" w:rsidRDefault="008D3845" w:rsidP="005D0265">
            <w:pPr>
              <w:pStyle w:val="HSAGevidencebullet"/>
              <w:numPr>
                <w:ilvl w:val="0"/>
                <w:numId w:val="0"/>
              </w:numPr>
              <w:jc w:val="center"/>
            </w:pPr>
            <w:sdt>
              <w:sdtPr>
                <w:id w:val="-38802743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8E0D99" w14:textId="77523449" w:rsidR="0081328A" w:rsidRPr="007E15CF" w:rsidRDefault="008D3845" w:rsidP="005D0265">
            <w:pPr>
              <w:pStyle w:val="HSAGevidencebullet"/>
              <w:numPr>
                <w:ilvl w:val="0"/>
                <w:numId w:val="0"/>
              </w:numPr>
              <w:jc w:val="center"/>
            </w:pPr>
            <w:sdt>
              <w:sdtPr>
                <w:id w:val="93485921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5AC910F" w14:textId="662A4339" w:rsidR="0081328A" w:rsidRPr="007E15CF" w:rsidRDefault="008D3845" w:rsidP="005D0265">
            <w:pPr>
              <w:pStyle w:val="HSAGevidencebullet"/>
              <w:numPr>
                <w:ilvl w:val="0"/>
                <w:numId w:val="0"/>
              </w:numPr>
              <w:jc w:val="center"/>
            </w:pPr>
            <w:sdt>
              <w:sdtPr>
                <w:id w:val="-162715506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845A433" w14:textId="77777777" w:rsidR="0081328A" w:rsidRPr="007E15CF" w:rsidRDefault="008D3845" w:rsidP="005D0265">
            <w:pPr>
              <w:pStyle w:val="HSAGevidencebullet"/>
              <w:numPr>
                <w:ilvl w:val="0"/>
                <w:numId w:val="0"/>
              </w:numPr>
              <w:jc w:val="center"/>
            </w:pPr>
            <w:sdt>
              <w:sdtPr>
                <w:id w:val="14019405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2B8F166" w14:textId="55822A94" w:rsidR="0081328A" w:rsidRPr="007E15CF" w:rsidRDefault="008D3845" w:rsidP="005D0265">
            <w:pPr>
              <w:pStyle w:val="HSAGevidencebullet"/>
              <w:numPr>
                <w:ilvl w:val="0"/>
                <w:numId w:val="0"/>
              </w:numPr>
              <w:jc w:val="center"/>
            </w:pPr>
            <w:sdt>
              <w:sdtPr>
                <w:id w:val="-19330515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C11AAB9" w14:textId="3E24D993" w:rsidR="0081328A" w:rsidRPr="007E15CF" w:rsidRDefault="008D3845" w:rsidP="005D0265">
            <w:pPr>
              <w:pStyle w:val="HSAGevidencebullet"/>
              <w:numPr>
                <w:ilvl w:val="0"/>
                <w:numId w:val="0"/>
              </w:numPr>
              <w:jc w:val="center"/>
            </w:pPr>
            <w:sdt>
              <w:sdtPr>
                <w:id w:val="-408385742"/>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CCF5EC9" w14:textId="77777777" w:rsidR="0081328A" w:rsidRPr="007E15CF" w:rsidRDefault="008D3845" w:rsidP="005D0265">
            <w:pPr>
              <w:pStyle w:val="HSAGevidencebullet"/>
              <w:numPr>
                <w:ilvl w:val="0"/>
                <w:numId w:val="0"/>
              </w:numPr>
              <w:jc w:val="center"/>
            </w:pPr>
            <w:sdt>
              <w:sdtPr>
                <w:id w:val="-25512717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A742E39" w14:textId="7AE3DBB4" w:rsidR="0081328A" w:rsidRPr="007E15CF" w:rsidRDefault="008D3845" w:rsidP="005D0265">
            <w:pPr>
              <w:pStyle w:val="HSAGevidencebullet"/>
              <w:numPr>
                <w:ilvl w:val="0"/>
                <w:numId w:val="0"/>
              </w:numPr>
              <w:jc w:val="center"/>
            </w:pPr>
            <w:sdt>
              <w:sdtPr>
                <w:id w:val="60338443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1A3EB81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121CFC9" w14:textId="77777777" w:rsidR="00830FFF" w:rsidRDefault="00830FFF"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2D420A"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4B4264" w14:textId="77777777" w:rsidR="00830FFF" w:rsidRDefault="00830FFF" w:rsidP="006D301C">
            <w:pPr>
              <w:pStyle w:val="HSAGevidencebullet"/>
            </w:pPr>
          </w:p>
        </w:tc>
      </w:tr>
      <w:tr w:rsidR="00830FFF" w:rsidRPr="000B7CC2" w14:paraId="268F815C"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32A1CCE" w14:textId="77777777" w:rsidR="00830FFF" w:rsidRDefault="00830FFF" w:rsidP="006D301C">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19FF6BC"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0C9535A" w14:textId="77777777" w:rsidR="00830FFF" w:rsidRDefault="00830FFF" w:rsidP="006D301C">
            <w:pPr>
              <w:pStyle w:val="HSAGevidencebullet"/>
            </w:pPr>
          </w:p>
        </w:tc>
      </w:tr>
      <w:tr w:rsidR="00830FFF" w:rsidRPr="006B5DD9" w14:paraId="5A6A5ADD"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625BD8"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751513AA"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D2CB19E"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6A6D25C"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8E11D10"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F24E293"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57BA4EDB"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4A0611C" w14:textId="77777777" w:rsidR="00830FFF" w:rsidRPr="00511634" w:rsidRDefault="00830FFF" w:rsidP="006D301C">
            <w:pPr>
              <w:pStyle w:val="HSAGTableText"/>
            </w:pPr>
            <w:r>
              <w:rPr>
                <w:b/>
                <w:bCs/>
              </w:rPr>
              <w:t xml:space="preserve">Required Action: </w:t>
            </w:r>
          </w:p>
        </w:tc>
      </w:tr>
      <w:tr w:rsidR="0081328A" w:rsidRPr="000B7CC2" w14:paraId="47CA1369"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4C940DC"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537403360"/>
                <w:placeholder>
                  <w:docPart w:val="F389A546845E446EBD4CCD107AE8C07E"/>
                </w:placeholder>
                <w:showingPlcHdr/>
              </w:sdtPr>
              <w:sdtEndPr>
                <w:rPr>
                  <w:rStyle w:val="DefaultParagraphFont"/>
                  <w:color w:val="auto"/>
                  <w:u w:val="none"/>
                </w:rPr>
              </w:sdtEndPr>
              <w:sdtContent>
                <w:r w:rsidRPr="00DF3D43">
                  <w:t>Enter Text</w:t>
                </w:r>
              </w:sdtContent>
            </w:sdt>
          </w:p>
        </w:tc>
      </w:tr>
      <w:tr w:rsidR="0081328A" w:rsidRPr="000B7CC2" w14:paraId="6C238F92"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2E5774AB"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701518766"/>
                <w:placeholder>
                  <w:docPart w:val="5638C36F602B459B8573F763B4D4B6C0"/>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6BA18B9E"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B47D0DF"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D24C629"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D31A38"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37D0488C"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F760BDC"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EB1BA48" w14:textId="77777777" w:rsidR="0081328A" w:rsidRPr="007E15CF" w:rsidRDefault="008D3845" w:rsidP="005D0265">
            <w:pPr>
              <w:pStyle w:val="HSAGevidencebullet"/>
              <w:numPr>
                <w:ilvl w:val="0"/>
                <w:numId w:val="0"/>
              </w:numPr>
              <w:jc w:val="center"/>
            </w:pPr>
            <w:sdt>
              <w:sdtPr>
                <w:id w:val="-211743153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344414F" w14:textId="77777777" w:rsidR="0081328A" w:rsidRPr="007E15CF" w:rsidRDefault="008D3845" w:rsidP="005D0265">
            <w:pPr>
              <w:pStyle w:val="HSAGevidencebullet"/>
              <w:numPr>
                <w:ilvl w:val="0"/>
                <w:numId w:val="0"/>
              </w:numPr>
              <w:jc w:val="center"/>
            </w:pPr>
            <w:sdt>
              <w:sdtPr>
                <w:id w:val="-66361523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C8A55C8" w14:textId="77777777" w:rsidR="0081328A" w:rsidRPr="007E15CF" w:rsidRDefault="008D3845" w:rsidP="005D0265">
            <w:pPr>
              <w:pStyle w:val="HSAGevidencebullet"/>
              <w:numPr>
                <w:ilvl w:val="0"/>
                <w:numId w:val="0"/>
              </w:numPr>
              <w:jc w:val="center"/>
            </w:pPr>
            <w:sdt>
              <w:sdtPr>
                <w:id w:val="-133652559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209AA93" w14:textId="648C7322" w:rsidR="0081328A" w:rsidRPr="007E15CF" w:rsidRDefault="008D3845" w:rsidP="005D0265">
            <w:pPr>
              <w:pStyle w:val="HSAGevidencebullet"/>
              <w:numPr>
                <w:ilvl w:val="0"/>
                <w:numId w:val="0"/>
              </w:numPr>
              <w:jc w:val="center"/>
            </w:pPr>
            <w:sdt>
              <w:sdtPr>
                <w:id w:val="-104983802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7E1D032" w14:textId="11C1FD6E" w:rsidR="0081328A" w:rsidRPr="007E15CF" w:rsidRDefault="008D3845" w:rsidP="005D0265">
            <w:pPr>
              <w:pStyle w:val="HSAGevidencebullet"/>
              <w:numPr>
                <w:ilvl w:val="0"/>
                <w:numId w:val="0"/>
              </w:numPr>
              <w:jc w:val="center"/>
            </w:pPr>
            <w:sdt>
              <w:sdtPr>
                <w:id w:val="14717308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CFD05AD" w14:textId="77777777" w:rsidR="0081328A" w:rsidRPr="007E15CF" w:rsidRDefault="008D3845" w:rsidP="005D0265">
            <w:pPr>
              <w:pStyle w:val="HSAGevidencebullet"/>
              <w:numPr>
                <w:ilvl w:val="0"/>
                <w:numId w:val="0"/>
              </w:numPr>
              <w:jc w:val="center"/>
            </w:pPr>
            <w:sdt>
              <w:sdtPr>
                <w:id w:val="64492931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CF8CE7" w14:textId="17A7CD44" w:rsidR="0081328A" w:rsidRPr="007E15CF" w:rsidRDefault="008D3845" w:rsidP="005D0265">
            <w:pPr>
              <w:pStyle w:val="HSAGevidencebullet"/>
              <w:numPr>
                <w:ilvl w:val="0"/>
                <w:numId w:val="0"/>
              </w:numPr>
              <w:jc w:val="center"/>
            </w:pPr>
            <w:sdt>
              <w:sdtPr>
                <w:id w:val="-40059443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5D1F3C" w14:textId="40AE9B60" w:rsidR="0081328A" w:rsidRPr="007E15CF" w:rsidRDefault="008D3845" w:rsidP="005D0265">
            <w:pPr>
              <w:pStyle w:val="HSAGevidencebullet"/>
              <w:numPr>
                <w:ilvl w:val="0"/>
                <w:numId w:val="0"/>
              </w:numPr>
              <w:jc w:val="center"/>
            </w:pPr>
            <w:sdt>
              <w:sdtPr>
                <w:id w:val="128570035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98405D0" w14:textId="77777777" w:rsidR="0081328A" w:rsidRPr="007E15CF" w:rsidRDefault="008D3845" w:rsidP="005D0265">
            <w:pPr>
              <w:pStyle w:val="HSAGevidencebullet"/>
              <w:numPr>
                <w:ilvl w:val="0"/>
                <w:numId w:val="0"/>
              </w:numPr>
              <w:jc w:val="center"/>
            </w:pPr>
            <w:sdt>
              <w:sdtPr>
                <w:id w:val="18708729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8DFABD7" w14:textId="3EE4C687" w:rsidR="0081328A" w:rsidRPr="007E15CF" w:rsidRDefault="008D3845" w:rsidP="005D0265">
            <w:pPr>
              <w:pStyle w:val="HSAGevidencebullet"/>
              <w:numPr>
                <w:ilvl w:val="0"/>
                <w:numId w:val="0"/>
              </w:numPr>
              <w:jc w:val="center"/>
            </w:pPr>
            <w:sdt>
              <w:sdtPr>
                <w:id w:val="33226243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6ABF43E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C7BFCFF"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A5B02E"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64C3FB" w14:textId="77777777" w:rsidR="0081328A" w:rsidRDefault="0081328A" w:rsidP="005D0265">
            <w:pPr>
              <w:pStyle w:val="HSAGevidencebullet"/>
            </w:pPr>
          </w:p>
        </w:tc>
      </w:tr>
      <w:tr w:rsidR="0081328A" w:rsidRPr="000B7CC2" w14:paraId="13D5D8C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69CFF4F"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FFB6659"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A922658" w14:textId="77777777" w:rsidR="0081328A" w:rsidRDefault="0081328A" w:rsidP="005D0265">
            <w:pPr>
              <w:pStyle w:val="HSAGevidencebullet"/>
            </w:pPr>
          </w:p>
        </w:tc>
      </w:tr>
      <w:tr w:rsidR="0081328A" w:rsidRPr="006B5DD9" w14:paraId="711331FA"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DEA5031" w14:textId="77777777" w:rsidR="0081328A" w:rsidRPr="006B5DD9" w:rsidRDefault="0081328A" w:rsidP="005D0265">
            <w:pPr>
              <w:pStyle w:val="HSAGTableHeading"/>
              <w:jc w:val="left"/>
              <w:rPr>
                <w:color w:val="auto"/>
              </w:rPr>
            </w:pPr>
            <w:r w:rsidRPr="006B5DD9">
              <w:rPr>
                <w:color w:val="auto"/>
              </w:rPr>
              <w:t>HSAG Findings</w:t>
            </w:r>
          </w:p>
        </w:tc>
      </w:tr>
      <w:tr w:rsidR="0081328A" w:rsidRPr="000B7CC2" w14:paraId="59ABDA97"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8713D48"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B48B790"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FB7094C"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BEC775D"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286041D7"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0EDA85A" w14:textId="77777777" w:rsidR="0081328A" w:rsidRPr="00511634" w:rsidRDefault="0081328A" w:rsidP="005D0265">
            <w:pPr>
              <w:pStyle w:val="HSAGTableText"/>
            </w:pPr>
            <w:r>
              <w:rPr>
                <w:b/>
                <w:bCs/>
              </w:rPr>
              <w:t xml:space="preserve">Required Action: </w:t>
            </w:r>
          </w:p>
        </w:tc>
      </w:tr>
      <w:tr w:rsidR="0081328A" w:rsidRPr="000B7CC2" w14:paraId="69287F50"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FCA90FA"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707726976"/>
                <w:placeholder>
                  <w:docPart w:val="1005E4EE03434794B60A591846224119"/>
                </w:placeholder>
                <w:showingPlcHdr/>
              </w:sdtPr>
              <w:sdtEndPr>
                <w:rPr>
                  <w:rStyle w:val="DefaultParagraphFont"/>
                  <w:color w:val="auto"/>
                  <w:u w:val="none"/>
                </w:rPr>
              </w:sdtEndPr>
              <w:sdtContent>
                <w:r w:rsidRPr="00DF3D43">
                  <w:t>Enter Text</w:t>
                </w:r>
              </w:sdtContent>
            </w:sdt>
          </w:p>
        </w:tc>
      </w:tr>
      <w:tr w:rsidR="0081328A" w:rsidRPr="000B7CC2" w14:paraId="60086538"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1A91E9E"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486910128"/>
                <w:placeholder>
                  <w:docPart w:val="B70C15459764439ABCC5DBC9A35E1FCF"/>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240F0405"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D1FFCA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2D1879"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0108018"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2EE2E50E"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F19EB7C"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06BF2AD" w14:textId="77777777" w:rsidR="0081328A" w:rsidRPr="007E15CF" w:rsidRDefault="008D3845" w:rsidP="005D0265">
            <w:pPr>
              <w:pStyle w:val="HSAGevidencebullet"/>
              <w:numPr>
                <w:ilvl w:val="0"/>
                <w:numId w:val="0"/>
              </w:numPr>
              <w:jc w:val="center"/>
            </w:pPr>
            <w:sdt>
              <w:sdtPr>
                <w:id w:val="-73670934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49AFC9" w14:textId="77777777" w:rsidR="0081328A" w:rsidRPr="007E15CF" w:rsidRDefault="008D3845" w:rsidP="005D0265">
            <w:pPr>
              <w:pStyle w:val="HSAGevidencebullet"/>
              <w:numPr>
                <w:ilvl w:val="0"/>
                <w:numId w:val="0"/>
              </w:numPr>
              <w:jc w:val="center"/>
            </w:pPr>
            <w:sdt>
              <w:sdtPr>
                <w:id w:val="-39188566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E9A32A" w14:textId="77777777" w:rsidR="0081328A" w:rsidRPr="007E15CF" w:rsidRDefault="008D3845" w:rsidP="005D0265">
            <w:pPr>
              <w:pStyle w:val="HSAGevidencebullet"/>
              <w:numPr>
                <w:ilvl w:val="0"/>
                <w:numId w:val="0"/>
              </w:numPr>
              <w:jc w:val="center"/>
            </w:pPr>
            <w:sdt>
              <w:sdtPr>
                <w:id w:val="105382069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254060" w14:textId="0310D348" w:rsidR="0081328A" w:rsidRPr="007E15CF" w:rsidRDefault="008D3845" w:rsidP="005D0265">
            <w:pPr>
              <w:pStyle w:val="HSAGevidencebullet"/>
              <w:numPr>
                <w:ilvl w:val="0"/>
                <w:numId w:val="0"/>
              </w:numPr>
              <w:jc w:val="center"/>
            </w:pPr>
            <w:sdt>
              <w:sdtPr>
                <w:id w:val="137443075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B236C9A" w14:textId="03571AAE" w:rsidR="0081328A" w:rsidRPr="007E15CF" w:rsidRDefault="008D3845" w:rsidP="005D0265">
            <w:pPr>
              <w:pStyle w:val="HSAGevidencebullet"/>
              <w:numPr>
                <w:ilvl w:val="0"/>
                <w:numId w:val="0"/>
              </w:numPr>
              <w:jc w:val="center"/>
            </w:pPr>
            <w:sdt>
              <w:sdtPr>
                <w:id w:val="-91517107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90A45F4" w14:textId="77777777" w:rsidR="0081328A" w:rsidRPr="007E15CF" w:rsidRDefault="008D3845" w:rsidP="005D0265">
            <w:pPr>
              <w:pStyle w:val="HSAGevidencebullet"/>
              <w:numPr>
                <w:ilvl w:val="0"/>
                <w:numId w:val="0"/>
              </w:numPr>
              <w:jc w:val="center"/>
            </w:pPr>
            <w:sdt>
              <w:sdtPr>
                <w:id w:val="150015222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A2AA511" w14:textId="50760C28" w:rsidR="0081328A" w:rsidRPr="007E15CF" w:rsidRDefault="008D3845" w:rsidP="005D0265">
            <w:pPr>
              <w:pStyle w:val="HSAGevidencebullet"/>
              <w:numPr>
                <w:ilvl w:val="0"/>
                <w:numId w:val="0"/>
              </w:numPr>
              <w:jc w:val="center"/>
            </w:pPr>
            <w:sdt>
              <w:sdtPr>
                <w:id w:val="-126275790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0B47BA" w14:textId="077A5090" w:rsidR="0081328A" w:rsidRPr="007E15CF" w:rsidRDefault="008D3845" w:rsidP="005D0265">
            <w:pPr>
              <w:pStyle w:val="HSAGevidencebullet"/>
              <w:numPr>
                <w:ilvl w:val="0"/>
                <w:numId w:val="0"/>
              </w:numPr>
              <w:jc w:val="center"/>
            </w:pPr>
            <w:sdt>
              <w:sdtPr>
                <w:id w:val="3341203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8CBA082" w14:textId="77777777" w:rsidR="0081328A" w:rsidRPr="007E15CF" w:rsidRDefault="008D3845" w:rsidP="005D0265">
            <w:pPr>
              <w:pStyle w:val="HSAGevidencebullet"/>
              <w:numPr>
                <w:ilvl w:val="0"/>
                <w:numId w:val="0"/>
              </w:numPr>
              <w:jc w:val="center"/>
            </w:pPr>
            <w:sdt>
              <w:sdtPr>
                <w:id w:val="193963204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6D97179" w14:textId="46487DAF" w:rsidR="0081328A" w:rsidRPr="007E15CF" w:rsidRDefault="008D3845" w:rsidP="005D0265">
            <w:pPr>
              <w:pStyle w:val="HSAGevidencebullet"/>
              <w:numPr>
                <w:ilvl w:val="0"/>
                <w:numId w:val="0"/>
              </w:numPr>
              <w:jc w:val="center"/>
            </w:pPr>
            <w:sdt>
              <w:sdtPr>
                <w:id w:val="76171704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0607463D"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17A2978"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95C333"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A6E56DD" w14:textId="77777777" w:rsidR="0081328A" w:rsidRDefault="0081328A" w:rsidP="005D0265">
            <w:pPr>
              <w:pStyle w:val="HSAGevidencebullet"/>
            </w:pPr>
          </w:p>
        </w:tc>
      </w:tr>
      <w:tr w:rsidR="0081328A" w:rsidRPr="000B7CC2" w14:paraId="58133F2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1E3F7D"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769A7F"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811A5D1" w14:textId="77777777" w:rsidR="0081328A" w:rsidRDefault="0081328A" w:rsidP="005D0265">
            <w:pPr>
              <w:pStyle w:val="HSAGevidencebullet"/>
            </w:pPr>
          </w:p>
        </w:tc>
      </w:tr>
      <w:tr w:rsidR="0081328A" w:rsidRPr="006B5DD9" w14:paraId="1B947253"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56AC1A9" w14:textId="77777777" w:rsidR="0081328A" w:rsidRPr="006B5DD9" w:rsidRDefault="0081328A" w:rsidP="005D0265">
            <w:pPr>
              <w:pStyle w:val="HSAGTableHeading"/>
              <w:jc w:val="left"/>
              <w:rPr>
                <w:color w:val="auto"/>
              </w:rPr>
            </w:pPr>
            <w:r w:rsidRPr="006B5DD9">
              <w:rPr>
                <w:color w:val="auto"/>
              </w:rPr>
              <w:lastRenderedPageBreak/>
              <w:t>HSAG Findings</w:t>
            </w:r>
          </w:p>
        </w:tc>
      </w:tr>
      <w:tr w:rsidR="0081328A" w:rsidRPr="000B7CC2" w14:paraId="57EB202E"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F28C6E"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C022D3A"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A8DFF08"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47DC494"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5F816497"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23E6A50" w14:textId="77777777" w:rsidR="0081328A" w:rsidRPr="00511634" w:rsidRDefault="0081328A" w:rsidP="005D0265">
            <w:pPr>
              <w:pStyle w:val="HSAGTableText"/>
            </w:pPr>
            <w:r>
              <w:rPr>
                <w:b/>
                <w:bCs/>
              </w:rPr>
              <w:t xml:space="preserve">Required Action: </w:t>
            </w:r>
          </w:p>
        </w:tc>
      </w:tr>
      <w:tr w:rsidR="0081328A" w:rsidRPr="000B7CC2" w14:paraId="5B4A4C0F"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1FCD37E"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1975746054"/>
                <w:placeholder>
                  <w:docPart w:val="688DEBC748334530AA0892C179E4BB4F"/>
                </w:placeholder>
                <w:showingPlcHdr/>
              </w:sdtPr>
              <w:sdtEndPr>
                <w:rPr>
                  <w:rStyle w:val="DefaultParagraphFont"/>
                  <w:color w:val="auto"/>
                  <w:u w:val="none"/>
                </w:rPr>
              </w:sdtEndPr>
              <w:sdtContent>
                <w:r w:rsidRPr="00DF3D43">
                  <w:t>Enter Text</w:t>
                </w:r>
              </w:sdtContent>
            </w:sdt>
          </w:p>
        </w:tc>
      </w:tr>
      <w:tr w:rsidR="0081328A" w:rsidRPr="000B7CC2" w14:paraId="6962790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C54B9A3"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81468886"/>
                <w:placeholder>
                  <w:docPart w:val="C0757292DFA74DB99F14EDB37E677FE4"/>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1943A860"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1CAFBEF"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32FBE3D"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9A20FC4"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5F365808"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39F1A01"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9B57BDF" w14:textId="77777777" w:rsidR="0081328A" w:rsidRPr="007E15CF" w:rsidRDefault="008D3845" w:rsidP="005D0265">
            <w:pPr>
              <w:pStyle w:val="HSAGevidencebullet"/>
              <w:numPr>
                <w:ilvl w:val="0"/>
                <w:numId w:val="0"/>
              </w:numPr>
              <w:jc w:val="center"/>
            </w:pPr>
            <w:sdt>
              <w:sdtPr>
                <w:id w:val="36441045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5DD5E1" w14:textId="77777777" w:rsidR="0081328A" w:rsidRPr="007E15CF" w:rsidRDefault="008D3845" w:rsidP="005D0265">
            <w:pPr>
              <w:pStyle w:val="HSAGevidencebullet"/>
              <w:numPr>
                <w:ilvl w:val="0"/>
                <w:numId w:val="0"/>
              </w:numPr>
              <w:jc w:val="center"/>
            </w:pPr>
            <w:sdt>
              <w:sdtPr>
                <w:id w:val="74638455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4E2F799" w14:textId="77777777" w:rsidR="0081328A" w:rsidRPr="007E15CF" w:rsidRDefault="008D3845" w:rsidP="005D0265">
            <w:pPr>
              <w:pStyle w:val="HSAGevidencebullet"/>
              <w:numPr>
                <w:ilvl w:val="0"/>
                <w:numId w:val="0"/>
              </w:numPr>
              <w:jc w:val="center"/>
            </w:pPr>
            <w:sdt>
              <w:sdtPr>
                <w:id w:val="10270559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24180C6" w14:textId="1526EFF1" w:rsidR="0081328A" w:rsidRPr="007E15CF" w:rsidRDefault="008D3845" w:rsidP="005D0265">
            <w:pPr>
              <w:pStyle w:val="HSAGevidencebullet"/>
              <w:numPr>
                <w:ilvl w:val="0"/>
                <w:numId w:val="0"/>
              </w:numPr>
              <w:jc w:val="center"/>
            </w:pPr>
            <w:sdt>
              <w:sdtPr>
                <w:id w:val="188474624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5F5FDC1" w14:textId="05F18838" w:rsidR="0081328A" w:rsidRPr="007E15CF" w:rsidRDefault="008D3845" w:rsidP="005D0265">
            <w:pPr>
              <w:pStyle w:val="HSAGevidencebullet"/>
              <w:numPr>
                <w:ilvl w:val="0"/>
                <w:numId w:val="0"/>
              </w:numPr>
              <w:jc w:val="center"/>
            </w:pPr>
            <w:sdt>
              <w:sdtPr>
                <w:id w:val="164616651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9149614" w14:textId="77777777" w:rsidR="0081328A" w:rsidRPr="007E15CF" w:rsidRDefault="008D3845" w:rsidP="005D0265">
            <w:pPr>
              <w:pStyle w:val="HSAGevidencebullet"/>
              <w:numPr>
                <w:ilvl w:val="0"/>
                <w:numId w:val="0"/>
              </w:numPr>
              <w:jc w:val="center"/>
            </w:pPr>
            <w:sdt>
              <w:sdtPr>
                <w:id w:val="8872323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CE433F" w14:textId="76DB4888" w:rsidR="0081328A" w:rsidRPr="007E15CF" w:rsidRDefault="008D3845" w:rsidP="005D0265">
            <w:pPr>
              <w:pStyle w:val="HSAGevidencebullet"/>
              <w:numPr>
                <w:ilvl w:val="0"/>
                <w:numId w:val="0"/>
              </w:numPr>
              <w:jc w:val="center"/>
            </w:pPr>
            <w:sdt>
              <w:sdtPr>
                <w:id w:val="107972035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4F6BAC1" w14:textId="5A70C6A9" w:rsidR="0081328A" w:rsidRPr="007E15CF" w:rsidRDefault="008D3845" w:rsidP="005D0265">
            <w:pPr>
              <w:pStyle w:val="HSAGevidencebullet"/>
              <w:numPr>
                <w:ilvl w:val="0"/>
                <w:numId w:val="0"/>
              </w:numPr>
              <w:jc w:val="center"/>
            </w:pPr>
            <w:sdt>
              <w:sdtPr>
                <w:id w:val="-208728997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867430B" w14:textId="77777777" w:rsidR="0081328A" w:rsidRPr="007E15CF" w:rsidRDefault="008D3845" w:rsidP="005D0265">
            <w:pPr>
              <w:pStyle w:val="HSAGevidencebullet"/>
              <w:numPr>
                <w:ilvl w:val="0"/>
                <w:numId w:val="0"/>
              </w:numPr>
              <w:jc w:val="center"/>
            </w:pPr>
            <w:sdt>
              <w:sdtPr>
                <w:id w:val="72534207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C840165" w14:textId="681A0C67" w:rsidR="0081328A" w:rsidRPr="007E15CF" w:rsidRDefault="008D3845" w:rsidP="005D0265">
            <w:pPr>
              <w:pStyle w:val="HSAGevidencebullet"/>
              <w:numPr>
                <w:ilvl w:val="0"/>
                <w:numId w:val="0"/>
              </w:numPr>
              <w:jc w:val="center"/>
            </w:pPr>
            <w:sdt>
              <w:sdtPr>
                <w:id w:val="107401169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6A284B5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2DC0AAA"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1FAD8"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150F734" w14:textId="77777777" w:rsidR="0081328A" w:rsidRDefault="0081328A" w:rsidP="005D0265">
            <w:pPr>
              <w:pStyle w:val="HSAGevidencebullet"/>
            </w:pPr>
          </w:p>
        </w:tc>
      </w:tr>
      <w:tr w:rsidR="0081328A" w:rsidRPr="000B7CC2" w14:paraId="5BC9DEFF"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6DF7DC9"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6E94370"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DCCFB1A" w14:textId="77777777" w:rsidR="0081328A" w:rsidRDefault="0081328A" w:rsidP="005D0265">
            <w:pPr>
              <w:pStyle w:val="HSAGevidencebullet"/>
            </w:pPr>
          </w:p>
        </w:tc>
      </w:tr>
      <w:tr w:rsidR="0081328A" w:rsidRPr="006B5DD9" w14:paraId="51A7277F"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7CD292" w14:textId="77777777" w:rsidR="0081328A" w:rsidRPr="006B5DD9" w:rsidRDefault="0081328A" w:rsidP="005D0265">
            <w:pPr>
              <w:pStyle w:val="HSAGTableHeading"/>
              <w:jc w:val="left"/>
              <w:rPr>
                <w:color w:val="auto"/>
              </w:rPr>
            </w:pPr>
            <w:r w:rsidRPr="006B5DD9">
              <w:rPr>
                <w:color w:val="auto"/>
              </w:rPr>
              <w:t>HSAG Findings</w:t>
            </w:r>
          </w:p>
        </w:tc>
      </w:tr>
      <w:tr w:rsidR="0081328A" w:rsidRPr="000B7CC2" w14:paraId="370B7428"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4A301AA"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C839805"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F6BD9AC"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78A7DDE"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75357F39"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D73F973" w14:textId="77777777" w:rsidR="0081328A" w:rsidRPr="00511634" w:rsidRDefault="0081328A" w:rsidP="005D0265">
            <w:pPr>
              <w:pStyle w:val="HSAGTableText"/>
            </w:pPr>
            <w:r>
              <w:rPr>
                <w:b/>
                <w:bCs/>
              </w:rPr>
              <w:t xml:space="preserve">Required Action: </w:t>
            </w:r>
          </w:p>
        </w:tc>
      </w:tr>
    </w:tbl>
    <w:p w14:paraId="4BF20970" w14:textId="1D8EEFD3" w:rsidR="0081328A" w:rsidRPr="0081328A" w:rsidRDefault="0081328A" w:rsidP="0081328A">
      <w:pPr>
        <w:pStyle w:val="Heading4"/>
        <w:rPr>
          <w:color w:val="FFFFFF" w:themeColor="background1"/>
        </w:rPr>
      </w:pPr>
      <w:bookmarkStart w:id="8" w:name="_Other_NQTLs_Not"/>
      <w:bookmarkEnd w:id="8"/>
      <w:r w:rsidRPr="0081328A">
        <w:rPr>
          <w:color w:val="FFFFFF" w:themeColor="background1"/>
        </w:rPr>
        <w:t>Other NQTLs Not Liste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81328A" w:rsidRPr="000B7CC2" w14:paraId="4631AB92" w14:textId="77777777" w:rsidTr="005D0265">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6D89453A" w14:textId="1002944B" w:rsidR="0081328A" w:rsidRPr="00D074F7" w:rsidRDefault="0081328A" w:rsidP="005D0265">
            <w:pPr>
              <w:pStyle w:val="ProposalHeading1"/>
            </w:pPr>
            <w:r>
              <w:t>Other NQTLs Not Listed</w:t>
            </w:r>
          </w:p>
        </w:tc>
      </w:tr>
      <w:tr w:rsidR="0081328A" w:rsidRPr="007E0BB9" w14:paraId="7DABC721" w14:textId="77777777" w:rsidTr="005D0265">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7A8FE75D" w14:textId="77777777" w:rsidR="0081328A" w:rsidRPr="00316D4C" w:rsidRDefault="0081328A" w:rsidP="005D0265">
            <w:pPr>
              <w:pStyle w:val="OPTTableSectionDefinition"/>
            </w:pPr>
            <w:r>
              <w:t>Note</w:t>
            </w:r>
            <w:r w:rsidRPr="00316D4C">
              <w:t xml:space="preserve">: </w:t>
            </w:r>
            <w:r>
              <w:t>If an NQTL type is not applicable for given benefit, s</w:t>
            </w:r>
            <w:r w:rsidRPr="00EB3454">
              <w:t>elect “N/A</w:t>
            </w:r>
            <w:r>
              <w:t>.</w:t>
            </w:r>
            <w:r w:rsidRPr="00EB3454">
              <w:t>”</w:t>
            </w:r>
          </w:p>
        </w:tc>
      </w:tr>
      <w:tr w:rsidR="00B51C91" w:rsidRPr="000B7CC2" w14:paraId="156581CB"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0407F6F" w14:textId="77777777" w:rsidR="00B51C91" w:rsidRPr="00B51C91" w:rsidRDefault="00B51C91" w:rsidP="00B51C91">
            <w:pPr>
              <w:pStyle w:val="OPTTableQuestionNumber1"/>
              <w:numPr>
                <w:ilvl w:val="0"/>
                <w:numId w:val="42"/>
              </w:numPr>
              <w:rPr>
                <w:b/>
                <w:bCs/>
              </w:rPr>
            </w:pPr>
            <w:r w:rsidRPr="00B51C91">
              <w:rPr>
                <w:b/>
                <w:bCs/>
              </w:rPr>
              <w:t>Other:</w:t>
            </w:r>
            <w:r>
              <w:t xml:space="preserve"> </w:t>
            </w:r>
            <w:sdt>
              <w:sdtPr>
                <w:rPr>
                  <w:rStyle w:val="OPTTextResponse1"/>
                </w:rPr>
                <w:id w:val="2059511673"/>
                <w:placeholder>
                  <w:docPart w:val="4D6C55F74E9A4358B839587839CF1475"/>
                </w:placeholder>
                <w:showingPlcHdr/>
              </w:sdtPr>
              <w:sdtEndPr>
                <w:rPr>
                  <w:rStyle w:val="DefaultParagraphFont"/>
                  <w:color w:val="auto"/>
                  <w:u w:val="none"/>
                </w:rPr>
              </w:sdtEndPr>
              <w:sdtContent>
                <w:r w:rsidRPr="00DF3D43">
                  <w:t>Enter Text</w:t>
                </w:r>
              </w:sdtContent>
            </w:sdt>
          </w:p>
        </w:tc>
      </w:tr>
      <w:tr w:rsidR="00B51C91" w:rsidRPr="000B7CC2" w14:paraId="5FA461B5"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231129F"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114477483"/>
                <w:placeholder>
                  <w:docPart w:val="EF3F9A88D3D04CF1ABCE1DEAB7D0F4FC"/>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0869C702"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0455803"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F4E3D3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78F1D74"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2F639DBD"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D043F5D"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6FFB000" w14:textId="77777777" w:rsidR="00B51C91" w:rsidRPr="007E15CF" w:rsidRDefault="008D3845" w:rsidP="005D0265">
            <w:pPr>
              <w:pStyle w:val="HSAGevidencebullet"/>
              <w:numPr>
                <w:ilvl w:val="0"/>
                <w:numId w:val="0"/>
              </w:numPr>
              <w:jc w:val="center"/>
            </w:pPr>
            <w:sdt>
              <w:sdtPr>
                <w:id w:val="183233328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A0FA1FB" w14:textId="77777777" w:rsidR="00B51C91" w:rsidRPr="007E15CF" w:rsidRDefault="008D3845" w:rsidP="005D0265">
            <w:pPr>
              <w:pStyle w:val="HSAGevidencebullet"/>
              <w:numPr>
                <w:ilvl w:val="0"/>
                <w:numId w:val="0"/>
              </w:numPr>
              <w:jc w:val="center"/>
            </w:pPr>
            <w:sdt>
              <w:sdtPr>
                <w:id w:val="87111394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4C5D394" w14:textId="77777777" w:rsidR="00B51C91" w:rsidRPr="007E15CF" w:rsidRDefault="008D3845" w:rsidP="005D0265">
            <w:pPr>
              <w:pStyle w:val="HSAGevidencebullet"/>
              <w:numPr>
                <w:ilvl w:val="0"/>
                <w:numId w:val="0"/>
              </w:numPr>
              <w:jc w:val="center"/>
            </w:pPr>
            <w:sdt>
              <w:sdtPr>
                <w:id w:val="90434515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452B3DA" w14:textId="6BEBC4D3" w:rsidR="00B51C91" w:rsidRPr="007E15CF" w:rsidRDefault="008D3845" w:rsidP="005D0265">
            <w:pPr>
              <w:pStyle w:val="HSAGevidencebullet"/>
              <w:numPr>
                <w:ilvl w:val="0"/>
                <w:numId w:val="0"/>
              </w:numPr>
              <w:jc w:val="center"/>
            </w:pPr>
            <w:sdt>
              <w:sdtPr>
                <w:id w:val="-180545057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3CA78ED" w14:textId="67A23368" w:rsidR="00B51C91" w:rsidRPr="007E15CF" w:rsidRDefault="008D3845" w:rsidP="005D0265">
            <w:pPr>
              <w:pStyle w:val="HSAGevidencebullet"/>
              <w:numPr>
                <w:ilvl w:val="0"/>
                <w:numId w:val="0"/>
              </w:numPr>
              <w:jc w:val="center"/>
            </w:pPr>
            <w:sdt>
              <w:sdtPr>
                <w:id w:val="152844693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98E07EB" w14:textId="77777777" w:rsidR="00B51C91" w:rsidRPr="007E15CF" w:rsidRDefault="008D3845" w:rsidP="005D0265">
            <w:pPr>
              <w:pStyle w:val="HSAGevidencebullet"/>
              <w:numPr>
                <w:ilvl w:val="0"/>
                <w:numId w:val="0"/>
              </w:numPr>
              <w:jc w:val="center"/>
            </w:pPr>
            <w:sdt>
              <w:sdtPr>
                <w:id w:val="-89056682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8D2AAD2" w14:textId="3055C465" w:rsidR="00B51C91" w:rsidRPr="007E15CF" w:rsidRDefault="008D3845" w:rsidP="005D0265">
            <w:pPr>
              <w:pStyle w:val="HSAGevidencebullet"/>
              <w:numPr>
                <w:ilvl w:val="0"/>
                <w:numId w:val="0"/>
              </w:numPr>
              <w:jc w:val="center"/>
            </w:pPr>
            <w:sdt>
              <w:sdtPr>
                <w:id w:val="190794520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4F01C11" w14:textId="1D821A49" w:rsidR="00B51C91" w:rsidRPr="007E15CF" w:rsidRDefault="008D3845" w:rsidP="005D0265">
            <w:pPr>
              <w:pStyle w:val="HSAGevidencebullet"/>
              <w:numPr>
                <w:ilvl w:val="0"/>
                <w:numId w:val="0"/>
              </w:numPr>
              <w:jc w:val="center"/>
            </w:pPr>
            <w:sdt>
              <w:sdtPr>
                <w:id w:val="161170103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A71B9F4" w14:textId="77777777" w:rsidR="00B51C91" w:rsidRPr="007E15CF" w:rsidRDefault="008D3845" w:rsidP="005D0265">
            <w:pPr>
              <w:pStyle w:val="HSAGevidencebullet"/>
              <w:numPr>
                <w:ilvl w:val="0"/>
                <w:numId w:val="0"/>
              </w:numPr>
              <w:jc w:val="center"/>
            </w:pPr>
            <w:sdt>
              <w:sdtPr>
                <w:id w:val="-104298044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7F79032" w14:textId="416D5008" w:rsidR="00B51C91" w:rsidRPr="007E15CF" w:rsidRDefault="008D3845" w:rsidP="005D0265">
            <w:pPr>
              <w:pStyle w:val="HSAGevidencebullet"/>
              <w:numPr>
                <w:ilvl w:val="0"/>
                <w:numId w:val="0"/>
              </w:numPr>
              <w:jc w:val="center"/>
            </w:pPr>
            <w:sdt>
              <w:sdtPr>
                <w:id w:val="1315756688"/>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75D59D0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BA731C1" w14:textId="77777777" w:rsidR="00B51C91" w:rsidRDefault="00B51C91" w:rsidP="005D0265">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2C87A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F5C5FD7" w14:textId="77777777" w:rsidR="00B51C91" w:rsidRDefault="00B51C91" w:rsidP="005D0265">
            <w:pPr>
              <w:pStyle w:val="HSAGevidencebullet"/>
            </w:pPr>
          </w:p>
        </w:tc>
      </w:tr>
      <w:tr w:rsidR="00B51C91" w:rsidRPr="000B7CC2" w14:paraId="3247F5E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EF64B9F"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9BFD539"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F63C9F7" w14:textId="77777777" w:rsidR="00B51C91" w:rsidRDefault="00B51C91" w:rsidP="005D0265">
            <w:pPr>
              <w:pStyle w:val="HSAGevidencebullet"/>
            </w:pPr>
          </w:p>
        </w:tc>
      </w:tr>
      <w:tr w:rsidR="00B51C91" w:rsidRPr="006B5DD9" w14:paraId="6A72D32B"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DB16B6C"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74A1D7B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1BF6A8"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5D2634D"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3383366"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E18B342"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51659E91"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FDCB701" w14:textId="77777777" w:rsidR="00B51C91" w:rsidRPr="00511634" w:rsidRDefault="00B51C91" w:rsidP="005D0265">
            <w:pPr>
              <w:pStyle w:val="HSAGTableText"/>
            </w:pPr>
            <w:r>
              <w:rPr>
                <w:b/>
                <w:bCs/>
              </w:rPr>
              <w:t xml:space="preserve">Required Action: </w:t>
            </w:r>
          </w:p>
        </w:tc>
      </w:tr>
      <w:tr w:rsidR="00B51C91" w:rsidRPr="000B7CC2" w14:paraId="447F25EC"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0CFF1E2"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412351473"/>
                <w:placeholder>
                  <w:docPart w:val="1A4A75EC1366494E9FA16FDD66F033F4"/>
                </w:placeholder>
                <w:showingPlcHdr/>
              </w:sdtPr>
              <w:sdtEndPr>
                <w:rPr>
                  <w:rStyle w:val="DefaultParagraphFont"/>
                  <w:color w:val="auto"/>
                  <w:u w:val="none"/>
                </w:rPr>
              </w:sdtEndPr>
              <w:sdtContent>
                <w:r w:rsidRPr="00DF3D43">
                  <w:t>Enter Text</w:t>
                </w:r>
              </w:sdtContent>
            </w:sdt>
          </w:p>
        </w:tc>
      </w:tr>
      <w:tr w:rsidR="00B51C91" w:rsidRPr="000B7CC2" w14:paraId="629767D3"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CDE98C3"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457384349"/>
                <w:placeholder>
                  <w:docPart w:val="55A34765C96942BFAB75BF7E0AC888B3"/>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0C0B8B4C"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576F493"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F918CF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DD97FE0"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750D3E0B"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1EB8AB2"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434AF53" w14:textId="77777777" w:rsidR="00B51C91" w:rsidRPr="007E15CF" w:rsidRDefault="008D3845" w:rsidP="005D0265">
            <w:pPr>
              <w:pStyle w:val="HSAGevidencebullet"/>
              <w:numPr>
                <w:ilvl w:val="0"/>
                <w:numId w:val="0"/>
              </w:numPr>
              <w:jc w:val="center"/>
            </w:pPr>
            <w:sdt>
              <w:sdtPr>
                <w:id w:val="-101530798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36C2C4" w14:textId="77777777" w:rsidR="00B51C91" w:rsidRPr="007E15CF" w:rsidRDefault="008D3845" w:rsidP="005D0265">
            <w:pPr>
              <w:pStyle w:val="HSAGevidencebullet"/>
              <w:numPr>
                <w:ilvl w:val="0"/>
                <w:numId w:val="0"/>
              </w:numPr>
              <w:jc w:val="center"/>
            </w:pPr>
            <w:sdt>
              <w:sdtPr>
                <w:id w:val="-244087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3DABB36" w14:textId="77777777" w:rsidR="00B51C91" w:rsidRPr="007E15CF" w:rsidRDefault="008D3845" w:rsidP="005D0265">
            <w:pPr>
              <w:pStyle w:val="HSAGevidencebullet"/>
              <w:numPr>
                <w:ilvl w:val="0"/>
                <w:numId w:val="0"/>
              </w:numPr>
              <w:jc w:val="center"/>
            </w:pPr>
            <w:sdt>
              <w:sdtPr>
                <w:id w:val="-44222418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94CD093" w14:textId="53CA0895" w:rsidR="00B51C91" w:rsidRPr="007E15CF" w:rsidRDefault="008D3845" w:rsidP="005D0265">
            <w:pPr>
              <w:pStyle w:val="HSAGevidencebullet"/>
              <w:numPr>
                <w:ilvl w:val="0"/>
                <w:numId w:val="0"/>
              </w:numPr>
              <w:jc w:val="center"/>
            </w:pPr>
            <w:sdt>
              <w:sdtPr>
                <w:id w:val="152529100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2EA5598" w14:textId="1CF452BD" w:rsidR="00B51C91" w:rsidRPr="007E15CF" w:rsidRDefault="008D3845" w:rsidP="005D0265">
            <w:pPr>
              <w:pStyle w:val="HSAGevidencebullet"/>
              <w:numPr>
                <w:ilvl w:val="0"/>
                <w:numId w:val="0"/>
              </w:numPr>
              <w:jc w:val="center"/>
            </w:pPr>
            <w:sdt>
              <w:sdtPr>
                <w:id w:val="-13025272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2E278EA" w14:textId="77777777" w:rsidR="00B51C91" w:rsidRPr="007E15CF" w:rsidRDefault="008D3845" w:rsidP="005D0265">
            <w:pPr>
              <w:pStyle w:val="HSAGevidencebullet"/>
              <w:numPr>
                <w:ilvl w:val="0"/>
                <w:numId w:val="0"/>
              </w:numPr>
              <w:jc w:val="center"/>
            </w:pPr>
            <w:sdt>
              <w:sdtPr>
                <w:id w:val="-66825357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459AE7" w14:textId="3EED4C09" w:rsidR="00B51C91" w:rsidRPr="007E15CF" w:rsidRDefault="008D3845" w:rsidP="005D0265">
            <w:pPr>
              <w:pStyle w:val="HSAGevidencebullet"/>
              <w:numPr>
                <w:ilvl w:val="0"/>
                <w:numId w:val="0"/>
              </w:numPr>
              <w:jc w:val="center"/>
            </w:pPr>
            <w:sdt>
              <w:sdtPr>
                <w:id w:val="28833031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A5446FD" w14:textId="59C7C4DE" w:rsidR="00B51C91" w:rsidRPr="007E15CF" w:rsidRDefault="008D3845" w:rsidP="005D0265">
            <w:pPr>
              <w:pStyle w:val="HSAGevidencebullet"/>
              <w:numPr>
                <w:ilvl w:val="0"/>
                <w:numId w:val="0"/>
              </w:numPr>
              <w:jc w:val="center"/>
            </w:pPr>
            <w:sdt>
              <w:sdtPr>
                <w:id w:val="77159115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344529" w14:textId="77777777" w:rsidR="00B51C91" w:rsidRPr="007E15CF" w:rsidRDefault="008D3845" w:rsidP="005D0265">
            <w:pPr>
              <w:pStyle w:val="HSAGevidencebullet"/>
              <w:numPr>
                <w:ilvl w:val="0"/>
                <w:numId w:val="0"/>
              </w:numPr>
              <w:jc w:val="center"/>
            </w:pPr>
            <w:sdt>
              <w:sdtPr>
                <w:id w:val="-63540941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64DE315" w14:textId="6F785772" w:rsidR="00B51C91" w:rsidRPr="007E15CF" w:rsidRDefault="008D3845" w:rsidP="005D0265">
            <w:pPr>
              <w:pStyle w:val="HSAGevidencebullet"/>
              <w:numPr>
                <w:ilvl w:val="0"/>
                <w:numId w:val="0"/>
              </w:numPr>
              <w:jc w:val="center"/>
            </w:pPr>
            <w:sdt>
              <w:sdtPr>
                <w:id w:val="97425510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55293BB4"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8122CA7"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47B180"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5714322" w14:textId="77777777" w:rsidR="00B51C91" w:rsidRDefault="00B51C91" w:rsidP="005D0265">
            <w:pPr>
              <w:pStyle w:val="HSAGevidencebullet"/>
            </w:pPr>
          </w:p>
        </w:tc>
      </w:tr>
      <w:tr w:rsidR="00B51C91" w:rsidRPr="000B7CC2" w14:paraId="7104584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E445C1"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554BD07"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E48D10" w14:textId="77777777" w:rsidR="00B51C91" w:rsidRDefault="00B51C91" w:rsidP="005D0265">
            <w:pPr>
              <w:pStyle w:val="HSAGevidencebullet"/>
            </w:pPr>
          </w:p>
        </w:tc>
      </w:tr>
      <w:tr w:rsidR="00B51C91" w:rsidRPr="006B5DD9" w14:paraId="1030E262"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EBBA835"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7962532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E697702"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F076469"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9A40470"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44AEC90"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73997280"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C1C453F" w14:textId="77777777" w:rsidR="00B51C91" w:rsidRPr="00511634" w:rsidRDefault="00B51C91" w:rsidP="005D0265">
            <w:pPr>
              <w:pStyle w:val="HSAGTableText"/>
            </w:pPr>
            <w:r>
              <w:rPr>
                <w:b/>
                <w:bCs/>
              </w:rPr>
              <w:t xml:space="preserve">Required Action: </w:t>
            </w:r>
          </w:p>
        </w:tc>
      </w:tr>
      <w:tr w:rsidR="00B51C91" w:rsidRPr="000B7CC2" w14:paraId="1BB4A84B"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75C51A3"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352689369"/>
                <w:placeholder>
                  <w:docPart w:val="4922F8D82BE64CB2A65F53E43D6CFDF3"/>
                </w:placeholder>
                <w:showingPlcHdr/>
              </w:sdtPr>
              <w:sdtEndPr>
                <w:rPr>
                  <w:rStyle w:val="DefaultParagraphFont"/>
                  <w:color w:val="auto"/>
                  <w:u w:val="none"/>
                </w:rPr>
              </w:sdtEndPr>
              <w:sdtContent>
                <w:r w:rsidRPr="00DF3D43">
                  <w:t>Enter Text</w:t>
                </w:r>
              </w:sdtContent>
            </w:sdt>
          </w:p>
        </w:tc>
      </w:tr>
      <w:tr w:rsidR="00B51C91" w:rsidRPr="000B7CC2" w14:paraId="7AE75107"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CA9030F"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89472949"/>
                <w:placeholder>
                  <w:docPart w:val="A02C4E53BB7F44D2810A9AE965787247"/>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58968F41"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71C800B"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B68DB45"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0B0C58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60D833F5"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30287D5"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321BA57" w14:textId="77777777" w:rsidR="00B51C91" w:rsidRPr="007E15CF" w:rsidRDefault="008D3845" w:rsidP="005D0265">
            <w:pPr>
              <w:pStyle w:val="HSAGevidencebullet"/>
              <w:numPr>
                <w:ilvl w:val="0"/>
                <w:numId w:val="0"/>
              </w:numPr>
              <w:jc w:val="center"/>
            </w:pPr>
            <w:sdt>
              <w:sdtPr>
                <w:id w:val="-671864848"/>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FF66BC8" w14:textId="77777777" w:rsidR="00B51C91" w:rsidRPr="007E15CF" w:rsidRDefault="008D3845" w:rsidP="005D0265">
            <w:pPr>
              <w:pStyle w:val="HSAGevidencebullet"/>
              <w:numPr>
                <w:ilvl w:val="0"/>
                <w:numId w:val="0"/>
              </w:numPr>
              <w:jc w:val="center"/>
            </w:pPr>
            <w:sdt>
              <w:sdtPr>
                <w:id w:val="214491961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B9198C6" w14:textId="77777777" w:rsidR="00B51C91" w:rsidRPr="007E15CF" w:rsidRDefault="008D3845" w:rsidP="005D0265">
            <w:pPr>
              <w:pStyle w:val="HSAGevidencebullet"/>
              <w:numPr>
                <w:ilvl w:val="0"/>
                <w:numId w:val="0"/>
              </w:numPr>
              <w:jc w:val="center"/>
            </w:pPr>
            <w:sdt>
              <w:sdtPr>
                <w:id w:val="-54745303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9E917D" w14:textId="2B50B798" w:rsidR="00B51C91" w:rsidRPr="007E15CF" w:rsidRDefault="008D3845" w:rsidP="005D0265">
            <w:pPr>
              <w:pStyle w:val="HSAGevidencebullet"/>
              <w:numPr>
                <w:ilvl w:val="0"/>
                <w:numId w:val="0"/>
              </w:numPr>
              <w:jc w:val="center"/>
            </w:pPr>
            <w:sdt>
              <w:sdtPr>
                <w:id w:val="140209882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D402CAB" w14:textId="344D4E67" w:rsidR="00B51C91" w:rsidRPr="007E15CF" w:rsidRDefault="008D3845" w:rsidP="005D0265">
            <w:pPr>
              <w:pStyle w:val="HSAGevidencebullet"/>
              <w:numPr>
                <w:ilvl w:val="0"/>
                <w:numId w:val="0"/>
              </w:numPr>
              <w:jc w:val="center"/>
            </w:pPr>
            <w:sdt>
              <w:sdtPr>
                <w:id w:val="12066764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1FE882B" w14:textId="77777777" w:rsidR="00B51C91" w:rsidRPr="007E15CF" w:rsidRDefault="008D3845" w:rsidP="005D0265">
            <w:pPr>
              <w:pStyle w:val="HSAGevidencebullet"/>
              <w:numPr>
                <w:ilvl w:val="0"/>
                <w:numId w:val="0"/>
              </w:numPr>
              <w:jc w:val="center"/>
            </w:pPr>
            <w:sdt>
              <w:sdtPr>
                <w:id w:val="-202122890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CBAB09E" w14:textId="0BADA839" w:rsidR="00B51C91" w:rsidRPr="007E15CF" w:rsidRDefault="008D3845" w:rsidP="005D0265">
            <w:pPr>
              <w:pStyle w:val="HSAGevidencebullet"/>
              <w:numPr>
                <w:ilvl w:val="0"/>
                <w:numId w:val="0"/>
              </w:numPr>
              <w:jc w:val="center"/>
            </w:pPr>
            <w:sdt>
              <w:sdtPr>
                <w:id w:val="185252553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164C73" w14:textId="5207033F" w:rsidR="00B51C91" w:rsidRPr="007E15CF" w:rsidRDefault="008D3845" w:rsidP="005D0265">
            <w:pPr>
              <w:pStyle w:val="HSAGevidencebullet"/>
              <w:numPr>
                <w:ilvl w:val="0"/>
                <w:numId w:val="0"/>
              </w:numPr>
              <w:jc w:val="center"/>
            </w:pPr>
            <w:sdt>
              <w:sdtPr>
                <w:id w:val="99523617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F7FDAAC" w14:textId="77777777" w:rsidR="00B51C91" w:rsidRPr="007E15CF" w:rsidRDefault="008D3845" w:rsidP="005D0265">
            <w:pPr>
              <w:pStyle w:val="HSAGevidencebullet"/>
              <w:numPr>
                <w:ilvl w:val="0"/>
                <w:numId w:val="0"/>
              </w:numPr>
              <w:jc w:val="center"/>
            </w:pPr>
            <w:sdt>
              <w:sdtPr>
                <w:id w:val="189007651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6F50546" w14:textId="212E6F94" w:rsidR="00B51C91" w:rsidRPr="007E15CF" w:rsidRDefault="008D3845" w:rsidP="005D0265">
            <w:pPr>
              <w:pStyle w:val="HSAGevidencebullet"/>
              <w:numPr>
                <w:ilvl w:val="0"/>
                <w:numId w:val="0"/>
              </w:numPr>
              <w:jc w:val="center"/>
            </w:pPr>
            <w:sdt>
              <w:sdtPr>
                <w:id w:val="62373524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56242F9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4E1C90"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AAA2FF"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93BCC95" w14:textId="77777777" w:rsidR="00B51C91" w:rsidRDefault="00B51C91" w:rsidP="005D0265">
            <w:pPr>
              <w:pStyle w:val="HSAGevidencebullet"/>
            </w:pPr>
          </w:p>
        </w:tc>
      </w:tr>
      <w:tr w:rsidR="00B51C91" w:rsidRPr="000B7CC2" w14:paraId="6B8F584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542AE4A" w14:textId="77777777" w:rsidR="00B51C91" w:rsidRDefault="00B51C91" w:rsidP="005D0265">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A251F15"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D262611" w14:textId="77777777" w:rsidR="00B51C91" w:rsidRDefault="00B51C91" w:rsidP="005D0265">
            <w:pPr>
              <w:pStyle w:val="HSAGevidencebullet"/>
            </w:pPr>
          </w:p>
        </w:tc>
      </w:tr>
      <w:tr w:rsidR="00B51C91" w:rsidRPr="006B5DD9" w14:paraId="62CA6B0A"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53A909A"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377B76F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A794BA8"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A582A85"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3641CE3"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2B511DF"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0729039B"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68F0113" w14:textId="77777777" w:rsidR="00B51C91" w:rsidRPr="00511634" w:rsidRDefault="00B51C91" w:rsidP="005D0265">
            <w:pPr>
              <w:pStyle w:val="HSAGTableText"/>
            </w:pPr>
            <w:r>
              <w:rPr>
                <w:b/>
                <w:bCs/>
              </w:rPr>
              <w:t xml:space="preserve">Required Action: </w:t>
            </w:r>
          </w:p>
        </w:tc>
      </w:tr>
      <w:tr w:rsidR="00B51C91" w:rsidRPr="000B7CC2" w14:paraId="1571DB66"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B17A716"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456834477"/>
                <w:placeholder>
                  <w:docPart w:val="CE892B6FD6784CB7B92DFBEE2F03D027"/>
                </w:placeholder>
                <w:showingPlcHdr/>
              </w:sdtPr>
              <w:sdtEndPr>
                <w:rPr>
                  <w:rStyle w:val="DefaultParagraphFont"/>
                  <w:color w:val="auto"/>
                  <w:u w:val="none"/>
                </w:rPr>
              </w:sdtEndPr>
              <w:sdtContent>
                <w:r w:rsidRPr="00DF3D43">
                  <w:t>Enter Text</w:t>
                </w:r>
              </w:sdtContent>
            </w:sdt>
          </w:p>
        </w:tc>
      </w:tr>
      <w:tr w:rsidR="00B51C91" w:rsidRPr="000B7CC2" w14:paraId="681217B2"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BFA9AD1"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166823976"/>
                <w:placeholder>
                  <w:docPart w:val="6B4263CA02A243A091970B8B3FDF72A9"/>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42B452D3"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923E45A"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0FC1EA0"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32F9001"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046722C1"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ADA480A"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30A63E0" w14:textId="77777777" w:rsidR="00B51C91" w:rsidRPr="007E15CF" w:rsidRDefault="008D3845" w:rsidP="005D0265">
            <w:pPr>
              <w:pStyle w:val="HSAGevidencebullet"/>
              <w:numPr>
                <w:ilvl w:val="0"/>
                <w:numId w:val="0"/>
              </w:numPr>
              <w:jc w:val="center"/>
            </w:pPr>
            <w:sdt>
              <w:sdtPr>
                <w:id w:val="46578206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A663B7" w14:textId="77777777" w:rsidR="00B51C91" w:rsidRPr="007E15CF" w:rsidRDefault="008D3845" w:rsidP="005D0265">
            <w:pPr>
              <w:pStyle w:val="HSAGevidencebullet"/>
              <w:numPr>
                <w:ilvl w:val="0"/>
                <w:numId w:val="0"/>
              </w:numPr>
              <w:jc w:val="center"/>
            </w:pPr>
            <w:sdt>
              <w:sdtPr>
                <w:id w:val="51180253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A4C2712" w14:textId="77777777" w:rsidR="00B51C91" w:rsidRPr="007E15CF" w:rsidRDefault="008D3845" w:rsidP="005D0265">
            <w:pPr>
              <w:pStyle w:val="HSAGevidencebullet"/>
              <w:numPr>
                <w:ilvl w:val="0"/>
                <w:numId w:val="0"/>
              </w:numPr>
              <w:jc w:val="center"/>
            </w:pPr>
            <w:sdt>
              <w:sdtPr>
                <w:id w:val="25031940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6838AE0" w14:textId="1C3ECB65" w:rsidR="00B51C91" w:rsidRPr="007E15CF" w:rsidRDefault="008D3845" w:rsidP="005D0265">
            <w:pPr>
              <w:pStyle w:val="HSAGevidencebullet"/>
              <w:numPr>
                <w:ilvl w:val="0"/>
                <w:numId w:val="0"/>
              </w:numPr>
              <w:jc w:val="center"/>
            </w:pPr>
            <w:sdt>
              <w:sdtPr>
                <w:id w:val="184019583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F736E3C" w14:textId="306C5287" w:rsidR="00B51C91" w:rsidRPr="007E15CF" w:rsidRDefault="008D3845" w:rsidP="005D0265">
            <w:pPr>
              <w:pStyle w:val="HSAGevidencebullet"/>
              <w:numPr>
                <w:ilvl w:val="0"/>
                <w:numId w:val="0"/>
              </w:numPr>
              <w:jc w:val="center"/>
            </w:pPr>
            <w:sdt>
              <w:sdtPr>
                <w:id w:val="-73077115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A58AE21" w14:textId="77777777" w:rsidR="00B51C91" w:rsidRPr="007E15CF" w:rsidRDefault="008D3845" w:rsidP="005D0265">
            <w:pPr>
              <w:pStyle w:val="HSAGevidencebullet"/>
              <w:numPr>
                <w:ilvl w:val="0"/>
                <w:numId w:val="0"/>
              </w:numPr>
              <w:jc w:val="center"/>
            </w:pPr>
            <w:sdt>
              <w:sdtPr>
                <w:id w:val="-172413600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1CFE45" w14:textId="13223772" w:rsidR="00B51C91" w:rsidRPr="007E15CF" w:rsidRDefault="008D3845" w:rsidP="005D0265">
            <w:pPr>
              <w:pStyle w:val="HSAGevidencebullet"/>
              <w:numPr>
                <w:ilvl w:val="0"/>
                <w:numId w:val="0"/>
              </w:numPr>
              <w:jc w:val="center"/>
            </w:pPr>
            <w:sdt>
              <w:sdtPr>
                <w:id w:val="-165629005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E5369D5" w14:textId="323452FC" w:rsidR="00B51C91" w:rsidRPr="007E15CF" w:rsidRDefault="008D3845" w:rsidP="005D0265">
            <w:pPr>
              <w:pStyle w:val="HSAGevidencebullet"/>
              <w:numPr>
                <w:ilvl w:val="0"/>
                <w:numId w:val="0"/>
              </w:numPr>
              <w:jc w:val="center"/>
            </w:pPr>
            <w:sdt>
              <w:sdtPr>
                <w:id w:val="-92272090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10FDA86" w14:textId="77777777" w:rsidR="00B51C91" w:rsidRPr="007E15CF" w:rsidRDefault="008D3845" w:rsidP="005D0265">
            <w:pPr>
              <w:pStyle w:val="HSAGevidencebullet"/>
              <w:numPr>
                <w:ilvl w:val="0"/>
                <w:numId w:val="0"/>
              </w:numPr>
              <w:jc w:val="center"/>
            </w:pPr>
            <w:sdt>
              <w:sdtPr>
                <w:id w:val="27621946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83F031C" w14:textId="20836A22" w:rsidR="00B51C91" w:rsidRPr="007E15CF" w:rsidRDefault="008D3845" w:rsidP="005D0265">
            <w:pPr>
              <w:pStyle w:val="HSAGevidencebullet"/>
              <w:numPr>
                <w:ilvl w:val="0"/>
                <w:numId w:val="0"/>
              </w:numPr>
              <w:jc w:val="center"/>
            </w:pPr>
            <w:sdt>
              <w:sdtPr>
                <w:id w:val="-660845645"/>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048D3E7C"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3ACF7B8"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A80AC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2B1A82A" w14:textId="77777777" w:rsidR="00B51C91" w:rsidRDefault="00B51C91" w:rsidP="005D0265">
            <w:pPr>
              <w:pStyle w:val="HSAGevidencebullet"/>
            </w:pPr>
          </w:p>
        </w:tc>
      </w:tr>
      <w:tr w:rsidR="00B51C91" w:rsidRPr="000B7CC2" w14:paraId="2E1E5CB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9A2CBC0"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56F612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CEE5422" w14:textId="77777777" w:rsidR="00B51C91" w:rsidRDefault="00B51C91" w:rsidP="005D0265">
            <w:pPr>
              <w:pStyle w:val="HSAGevidencebullet"/>
            </w:pPr>
          </w:p>
        </w:tc>
      </w:tr>
      <w:tr w:rsidR="00B51C91" w:rsidRPr="006B5DD9" w14:paraId="370BE386"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DD7B371"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4997549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244D9D"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1C27A3F"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CD8802E"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8BA2E83"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4B1A90F6"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D943DFA" w14:textId="77777777" w:rsidR="00B51C91" w:rsidRPr="00511634" w:rsidRDefault="00B51C91" w:rsidP="005D0265">
            <w:pPr>
              <w:pStyle w:val="HSAGTableText"/>
            </w:pPr>
            <w:r>
              <w:rPr>
                <w:b/>
                <w:bCs/>
              </w:rPr>
              <w:t xml:space="preserve">Required Action: </w:t>
            </w:r>
          </w:p>
        </w:tc>
      </w:tr>
      <w:tr w:rsidR="00B51C91" w:rsidRPr="000B7CC2" w14:paraId="1FF3A288"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2DE29BB"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994832958"/>
                <w:placeholder>
                  <w:docPart w:val="ED18D989F7DB442CB0EC0EC3C8CE983A"/>
                </w:placeholder>
                <w:showingPlcHdr/>
              </w:sdtPr>
              <w:sdtEndPr>
                <w:rPr>
                  <w:rStyle w:val="DefaultParagraphFont"/>
                  <w:color w:val="auto"/>
                  <w:u w:val="none"/>
                </w:rPr>
              </w:sdtEndPr>
              <w:sdtContent>
                <w:r w:rsidRPr="00DF3D43">
                  <w:t>Enter Text</w:t>
                </w:r>
              </w:sdtContent>
            </w:sdt>
          </w:p>
        </w:tc>
      </w:tr>
      <w:tr w:rsidR="00B51C91" w:rsidRPr="000B7CC2" w14:paraId="3687494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0AF0CB4"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32163474"/>
                <w:placeholder>
                  <w:docPart w:val="1BFD18BA361842B986BC18F7E9E7B12E"/>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183A3F26"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F140F19"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F94232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1154664"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49767E03"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D955FF6"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68F1AF6" w14:textId="77777777" w:rsidR="00B51C91" w:rsidRPr="007E15CF" w:rsidRDefault="008D3845" w:rsidP="005D0265">
            <w:pPr>
              <w:pStyle w:val="HSAGevidencebullet"/>
              <w:numPr>
                <w:ilvl w:val="0"/>
                <w:numId w:val="0"/>
              </w:numPr>
              <w:jc w:val="center"/>
            </w:pPr>
            <w:sdt>
              <w:sdtPr>
                <w:id w:val="66366510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B0A2ADB" w14:textId="77777777" w:rsidR="00B51C91" w:rsidRPr="007E15CF" w:rsidRDefault="008D3845" w:rsidP="005D0265">
            <w:pPr>
              <w:pStyle w:val="HSAGevidencebullet"/>
              <w:numPr>
                <w:ilvl w:val="0"/>
                <w:numId w:val="0"/>
              </w:numPr>
              <w:jc w:val="center"/>
            </w:pPr>
            <w:sdt>
              <w:sdtPr>
                <w:id w:val="34104926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01AE515" w14:textId="77777777" w:rsidR="00B51C91" w:rsidRPr="007E15CF" w:rsidRDefault="008D3845" w:rsidP="005D0265">
            <w:pPr>
              <w:pStyle w:val="HSAGevidencebullet"/>
              <w:numPr>
                <w:ilvl w:val="0"/>
                <w:numId w:val="0"/>
              </w:numPr>
              <w:jc w:val="center"/>
            </w:pPr>
            <w:sdt>
              <w:sdtPr>
                <w:id w:val="77559744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D32214" w14:textId="43E4D68D" w:rsidR="00B51C91" w:rsidRPr="007E15CF" w:rsidRDefault="008D3845" w:rsidP="005D0265">
            <w:pPr>
              <w:pStyle w:val="HSAGevidencebullet"/>
              <w:numPr>
                <w:ilvl w:val="0"/>
                <w:numId w:val="0"/>
              </w:numPr>
              <w:jc w:val="center"/>
            </w:pPr>
            <w:sdt>
              <w:sdtPr>
                <w:id w:val="-162260497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8CF5618" w14:textId="07102C54" w:rsidR="00B51C91" w:rsidRPr="007E15CF" w:rsidRDefault="008D3845" w:rsidP="005D0265">
            <w:pPr>
              <w:pStyle w:val="HSAGevidencebullet"/>
              <w:numPr>
                <w:ilvl w:val="0"/>
                <w:numId w:val="0"/>
              </w:numPr>
              <w:jc w:val="center"/>
            </w:pPr>
            <w:sdt>
              <w:sdtPr>
                <w:id w:val="1360623185"/>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526C816" w14:textId="77777777" w:rsidR="00B51C91" w:rsidRPr="007E15CF" w:rsidRDefault="008D3845" w:rsidP="005D0265">
            <w:pPr>
              <w:pStyle w:val="HSAGevidencebullet"/>
              <w:numPr>
                <w:ilvl w:val="0"/>
                <w:numId w:val="0"/>
              </w:numPr>
              <w:jc w:val="center"/>
            </w:pPr>
            <w:sdt>
              <w:sdtPr>
                <w:id w:val="163892484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BD6C703" w14:textId="2F712CFE" w:rsidR="00B51C91" w:rsidRPr="007E15CF" w:rsidRDefault="008D3845" w:rsidP="005D0265">
            <w:pPr>
              <w:pStyle w:val="HSAGevidencebullet"/>
              <w:numPr>
                <w:ilvl w:val="0"/>
                <w:numId w:val="0"/>
              </w:numPr>
              <w:jc w:val="center"/>
            </w:pPr>
            <w:sdt>
              <w:sdtPr>
                <w:id w:val="-173014208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99DA1D1" w14:textId="2B3F483F" w:rsidR="00B51C91" w:rsidRPr="007E15CF" w:rsidRDefault="008D3845" w:rsidP="005D0265">
            <w:pPr>
              <w:pStyle w:val="HSAGevidencebullet"/>
              <w:numPr>
                <w:ilvl w:val="0"/>
                <w:numId w:val="0"/>
              </w:numPr>
              <w:jc w:val="center"/>
            </w:pPr>
            <w:sdt>
              <w:sdtPr>
                <w:id w:val="2067752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F55C611" w14:textId="77777777" w:rsidR="00B51C91" w:rsidRPr="007E15CF" w:rsidRDefault="008D3845" w:rsidP="005D0265">
            <w:pPr>
              <w:pStyle w:val="HSAGevidencebullet"/>
              <w:numPr>
                <w:ilvl w:val="0"/>
                <w:numId w:val="0"/>
              </w:numPr>
              <w:jc w:val="center"/>
            </w:pPr>
            <w:sdt>
              <w:sdtPr>
                <w:id w:val="-177022609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89C264E" w14:textId="21E3FDED" w:rsidR="00B51C91" w:rsidRPr="007E15CF" w:rsidRDefault="008D3845" w:rsidP="005D0265">
            <w:pPr>
              <w:pStyle w:val="HSAGevidencebullet"/>
              <w:numPr>
                <w:ilvl w:val="0"/>
                <w:numId w:val="0"/>
              </w:numPr>
              <w:jc w:val="center"/>
            </w:pPr>
            <w:sdt>
              <w:sdtPr>
                <w:id w:val="40086920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1ED53FC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CD26B5"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52E3FE"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50152E1" w14:textId="77777777" w:rsidR="00B51C91" w:rsidRDefault="00B51C91" w:rsidP="005D0265">
            <w:pPr>
              <w:pStyle w:val="HSAGevidencebullet"/>
            </w:pPr>
          </w:p>
        </w:tc>
      </w:tr>
      <w:tr w:rsidR="00B51C91" w:rsidRPr="000B7CC2" w14:paraId="25CA4072"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5FC9E6A"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75642A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3476A6A" w14:textId="77777777" w:rsidR="00B51C91" w:rsidRDefault="00B51C91" w:rsidP="005D0265">
            <w:pPr>
              <w:pStyle w:val="HSAGevidencebullet"/>
            </w:pPr>
          </w:p>
        </w:tc>
      </w:tr>
      <w:tr w:rsidR="00B51C91" w:rsidRPr="006B5DD9" w14:paraId="22C1CAB2"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B172A62" w14:textId="77777777" w:rsidR="00B51C91" w:rsidRPr="006B5DD9" w:rsidRDefault="00B51C91" w:rsidP="005D0265">
            <w:pPr>
              <w:pStyle w:val="HSAGTableHeading"/>
              <w:jc w:val="left"/>
              <w:rPr>
                <w:color w:val="auto"/>
              </w:rPr>
            </w:pPr>
            <w:r w:rsidRPr="006B5DD9">
              <w:rPr>
                <w:color w:val="auto"/>
              </w:rPr>
              <w:lastRenderedPageBreak/>
              <w:t>HSAG Findings</w:t>
            </w:r>
          </w:p>
        </w:tc>
      </w:tr>
      <w:tr w:rsidR="00B51C91" w:rsidRPr="000B7CC2" w14:paraId="6E421571"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F89C103"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2BE92B0"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40E5ADB"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5C05321"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6B24B2C2"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83D8503" w14:textId="77777777" w:rsidR="00B51C91" w:rsidRPr="00511634" w:rsidRDefault="00B51C91" w:rsidP="005D0265">
            <w:pPr>
              <w:pStyle w:val="HSAGTableText"/>
            </w:pPr>
            <w:r>
              <w:rPr>
                <w:b/>
                <w:bCs/>
              </w:rPr>
              <w:t xml:space="preserve">Required Action: </w:t>
            </w:r>
          </w:p>
        </w:tc>
      </w:tr>
    </w:tbl>
    <w:p w14:paraId="3D61C07D" w14:textId="77777777" w:rsidR="006D5921" w:rsidRDefault="006D5921">
      <w:pPr>
        <w:sectPr w:rsidR="006D5921"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639095E3" w14:textId="41457ECB" w:rsidR="00AF48A1" w:rsidRDefault="00AF48A1" w:rsidP="00AF48A1">
      <w:pPr>
        <w:pStyle w:val="Heading1"/>
        <w:numPr>
          <w:ilvl w:val="0"/>
          <w:numId w:val="19"/>
        </w:numPr>
        <w:ind w:left="360"/>
      </w:pPr>
      <w:bookmarkStart w:id="9" w:name="_Availability_of_Information"/>
      <w:bookmarkEnd w:id="9"/>
      <w:r w:rsidRPr="00AF48A1">
        <w:rPr>
          <w:color w:val="FFFFFF" w:themeColor="background1"/>
        </w:rPr>
        <w:lastRenderedPageBreak/>
        <w:t>Availability of Informatio</w:t>
      </w:r>
      <w:r>
        <w:rPr>
          <w:color w:val="FFFFFF" w:themeColor="background1"/>
        </w:rPr>
        <w:t xml:space="preserve">n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55"/>
        <w:gridCol w:w="6660"/>
        <w:gridCol w:w="4145"/>
      </w:tblGrid>
      <w:tr w:rsidR="006D5921" w:rsidRPr="000B7CC2" w14:paraId="4CC57320" w14:textId="77777777" w:rsidTr="006D301C">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57254B45" w14:textId="44626901" w:rsidR="006D5921" w:rsidRPr="00D074F7" w:rsidRDefault="006D5921" w:rsidP="006D301C">
            <w:pPr>
              <w:pStyle w:val="ProposalHeading1"/>
            </w:pPr>
            <w:r>
              <w:t>Availability of Information</w:t>
            </w:r>
          </w:p>
        </w:tc>
      </w:tr>
      <w:tr w:rsidR="006D5921" w:rsidRPr="007E0BB9" w14:paraId="6C637B54" w14:textId="77777777" w:rsidTr="006D301C">
        <w:tblPrEx>
          <w:tblCellMar>
            <w:left w:w="115" w:type="dxa"/>
            <w:right w:w="115" w:type="dxa"/>
          </w:tblCellMar>
        </w:tblPrEx>
        <w:trPr>
          <w:jc w:val="center"/>
        </w:trPr>
        <w:tc>
          <w:tcPr>
            <w:tcW w:w="12960" w:type="dxa"/>
            <w:gridSpan w:val="3"/>
            <w:shd w:val="clear" w:color="auto" w:fill="DFECF7"/>
            <w:hideMark/>
          </w:tcPr>
          <w:p w14:paraId="4DDE8364" w14:textId="32DE376A" w:rsidR="006D5921" w:rsidRPr="00316D4C" w:rsidRDefault="006D5921" w:rsidP="006D301C">
            <w:pPr>
              <w:pStyle w:val="OPTTableSectionDefinition"/>
            </w:pPr>
            <w:r w:rsidRPr="00316D4C">
              <w:t xml:space="preserve">Definition: </w:t>
            </w:r>
            <w:r>
              <w:t>The criteria for medical necessity</w:t>
            </w:r>
            <w:r w:rsidR="00E8765E">
              <w:t xml:space="preserve"> (MN)</w:t>
            </w:r>
            <w:r>
              <w:t xml:space="preserve"> determination for MH/SUD benefits must be made available to members, potential members, or contracting provider upon request.</w:t>
            </w:r>
          </w:p>
        </w:tc>
      </w:tr>
      <w:tr w:rsidR="002A29B4" w:rsidRPr="000B7CC2" w14:paraId="2BD42E7F" w14:textId="77777777" w:rsidTr="006D301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1D2B93DC" w14:textId="3374D8A4" w:rsidR="002A29B4" w:rsidRPr="002A29B4" w:rsidRDefault="002A29B4" w:rsidP="002A29B4">
            <w:pPr>
              <w:pStyle w:val="OPTTableQuestionNumber1"/>
              <w:numPr>
                <w:ilvl w:val="0"/>
                <w:numId w:val="36"/>
              </w:numPr>
              <w:rPr>
                <w:b/>
              </w:rPr>
            </w:pPr>
            <w:r>
              <w:t xml:space="preserve">For </w:t>
            </w:r>
            <w:r w:rsidR="00D5250B">
              <w:t xml:space="preserve">each applicable service classification, identify the criteria used for </w:t>
            </w:r>
            <w:r>
              <w:t xml:space="preserve">medical necessity </w:t>
            </w:r>
            <w:r w:rsidR="00D5250B">
              <w:t>determination</w:t>
            </w:r>
            <w:r>
              <w:t xml:space="preserve"> applied to MH/SUD benefits </w:t>
            </w:r>
            <w:r w:rsidR="00E82449">
              <w:t>and the mechanism for dissemination</w:t>
            </w:r>
            <w:r>
              <w:t xml:space="preserve">: </w:t>
            </w:r>
          </w:p>
        </w:tc>
      </w:tr>
      <w:tr w:rsidR="002A29B4" w:rsidRPr="000B7CC2" w14:paraId="64DF2E21"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08943C" w14:textId="77777777" w:rsidR="002A29B4" w:rsidRDefault="002A29B4" w:rsidP="006D301C">
            <w:pPr>
              <w:pStyle w:val="OptTableQuestionNumber2"/>
            </w:pPr>
            <w:r w:rsidRPr="00C04786">
              <w:t>Inpatient</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2B69F6" w14:textId="73EA22A1" w:rsidR="002A29B4" w:rsidRPr="00DB50CB" w:rsidRDefault="002A29B4" w:rsidP="006D301C">
            <w:pPr>
              <w:pStyle w:val="HSAGTableText"/>
              <w:rPr>
                <w:u w:val="single"/>
              </w:rPr>
            </w:pPr>
            <w:r>
              <w:rPr>
                <w:u w:val="single"/>
              </w:rPr>
              <w:t xml:space="preserve">List and briefly describe </w:t>
            </w:r>
            <w:r w:rsidR="00D5250B">
              <w:rPr>
                <w:u w:val="single"/>
              </w:rPr>
              <w:t>MN criteria and dissemination mechanism(s)</w:t>
            </w:r>
            <w:r w:rsidRPr="00DB50CB">
              <w:rPr>
                <w:u w:val="single"/>
              </w:rPr>
              <w:t>:</w:t>
            </w:r>
          </w:p>
          <w:p w14:paraId="268CC3A2" w14:textId="77777777" w:rsidR="002A29B4" w:rsidRPr="006C5B21"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139D959" w14:textId="77777777" w:rsidR="002A29B4" w:rsidRPr="00DB50CB" w:rsidRDefault="002A29B4" w:rsidP="006D301C">
            <w:pPr>
              <w:pStyle w:val="HSAGTableText"/>
              <w:rPr>
                <w:u w:val="single"/>
              </w:rPr>
            </w:pPr>
            <w:r w:rsidRPr="00DB50CB">
              <w:rPr>
                <w:u w:val="single"/>
              </w:rPr>
              <w:t>Documents Submitted for Desk Review:</w:t>
            </w:r>
          </w:p>
          <w:p w14:paraId="2353E75A" w14:textId="77777777" w:rsidR="002A29B4" w:rsidRDefault="002A29B4" w:rsidP="006D301C">
            <w:pPr>
              <w:pStyle w:val="HSAGevidencebullet"/>
            </w:pPr>
          </w:p>
        </w:tc>
      </w:tr>
      <w:tr w:rsidR="002A29B4" w:rsidRPr="000B7CC2" w14:paraId="09AFE072"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F98370" w14:textId="77777777" w:rsidR="002A29B4" w:rsidRDefault="002A29B4" w:rsidP="006D301C">
            <w:pPr>
              <w:pStyle w:val="OptTableQuestionNumber2"/>
            </w:pPr>
            <w:r>
              <w:t>Outpatient</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A2336A" w14:textId="5B0F4580"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72AC54E9"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42560B" w14:textId="77777777" w:rsidR="002A29B4" w:rsidRPr="00DB50CB" w:rsidRDefault="002A29B4" w:rsidP="006D301C">
            <w:pPr>
              <w:pStyle w:val="HSAGTableText"/>
              <w:rPr>
                <w:u w:val="single"/>
              </w:rPr>
            </w:pPr>
            <w:r w:rsidRPr="00DB50CB">
              <w:rPr>
                <w:u w:val="single"/>
              </w:rPr>
              <w:t>Documents Submitted for Desk Review:</w:t>
            </w:r>
          </w:p>
          <w:p w14:paraId="03EBD751" w14:textId="77777777" w:rsidR="002A29B4" w:rsidRPr="00DB50CB" w:rsidRDefault="002A29B4" w:rsidP="006D301C">
            <w:pPr>
              <w:pStyle w:val="HSAGevidencebullet"/>
            </w:pPr>
          </w:p>
        </w:tc>
      </w:tr>
      <w:tr w:rsidR="002A29B4" w:rsidRPr="000B7CC2" w14:paraId="3BF3DDB5"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23AB9" w14:textId="77777777" w:rsidR="002A29B4" w:rsidRDefault="002A29B4" w:rsidP="006D301C">
            <w:pPr>
              <w:pStyle w:val="OptTableQuestionNumber2"/>
            </w:pPr>
            <w:r>
              <w:t>Pharmacy</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5BF7C7" w14:textId="77777777"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30896DDE"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348B864" w14:textId="77777777" w:rsidR="002A29B4" w:rsidRPr="00DB50CB" w:rsidRDefault="002A29B4" w:rsidP="006D301C">
            <w:pPr>
              <w:pStyle w:val="HSAGTableText"/>
              <w:rPr>
                <w:u w:val="single"/>
              </w:rPr>
            </w:pPr>
            <w:r w:rsidRPr="00DB50CB">
              <w:rPr>
                <w:u w:val="single"/>
              </w:rPr>
              <w:t>Documents Submitted for Desk Review:</w:t>
            </w:r>
          </w:p>
          <w:p w14:paraId="37D68688" w14:textId="77777777" w:rsidR="002A29B4" w:rsidRPr="00DB50CB" w:rsidRDefault="002A29B4" w:rsidP="006D301C">
            <w:pPr>
              <w:pStyle w:val="HSAGevidencebullet"/>
            </w:pPr>
          </w:p>
        </w:tc>
      </w:tr>
      <w:tr w:rsidR="002A29B4" w:rsidRPr="000B7CC2" w14:paraId="0B67679D" w14:textId="77777777" w:rsidTr="00D5250B">
        <w:tblPrEx>
          <w:tblCellMar>
            <w:left w:w="115" w:type="dxa"/>
            <w:right w:w="115" w:type="dxa"/>
          </w:tblCellMar>
        </w:tblPrEx>
        <w:trPr>
          <w:jc w:val="center"/>
        </w:trPr>
        <w:tc>
          <w:tcPr>
            <w:tcW w:w="2155" w:type="dxa"/>
            <w:tcBorders>
              <w:top w:val="single" w:sz="4" w:space="0" w:color="BFBFBF" w:themeColor="background1" w:themeShade="BF"/>
              <w:right w:val="single" w:sz="4" w:space="0" w:color="BFBFBF" w:themeColor="background1" w:themeShade="BF"/>
            </w:tcBorders>
          </w:tcPr>
          <w:p w14:paraId="158D3B7A" w14:textId="77777777" w:rsidR="002A29B4" w:rsidRDefault="002A29B4" w:rsidP="006D301C">
            <w:pPr>
              <w:pStyle w:val="OptTableQuestionNumber2"/>
            </w:pPr>
            <w:r>
              <w:t>Emergency Care</w:t>
            </w:r>
          </w:p>
        </w:tc>
        <w:tc>
          <w:tcPr>
            <w:tcW w:w="666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D0A877D" w14:textId="77777777"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472EC29B"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67EC854E" w14:textId="77777777" w:rsidR="002A29B4" w:rsidRPr="00DB50CB" w:rsidRDefault="002A29B4" w:rsidP="006D301C">
            <w:pPr>
              <w:pStyle w:val="HSAGTableText"/>
              <w:rPr>
                <w:u w:val="single"/>
              </w:rPr>
            </w:pPr>
            <w:r w:rsidRPr="00DB50CB">
              <w:rPr>
                <w:u w:val="single"/>
              </w:rPr>
              <w:t>Documents Submitted for Desk Review:</w:t>
            </w:r>
          </w:p>
          <w:p w14:paraId="77C2E8BC" w14:textId="77777777" w:rsidR="002A29B4" w:rsidRPr="00DB50CB" w:rsidRDefault="002A29B4" w:rsidP="006D301C">
            <w:pPr>
              <w:pStyle w:val="HSAGevidencebullet"/>
            </w:pPr>
          </w:p>
        </w:tc>
      </w:tr>
    </w:tbl>
    <w:p w14:paraId="78871A96" w14:textId="77777777" w:rsidR="00D5250B" w:rsidRPr="00D56357" w:rsidRDefault="00D5250B" w:rsidP="00D5250B">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250B" w:rsidRPr="000B7CC2" w14:paraId="57E35496" w14:textId="77777777" w:rsidTr="006D301C">
        <w:trPr>
          <w:jc w:val="center"/>
        </w:trPr>
        <w:tc>
          <w:tcPr>
            <w:tcW w:w="10705" w:type="dxa"/>
            <w:shd w:val="clear" w:color="auto" w:fill="00549E"/>
            <w:hideMark/>
          </w:tcPr>
          <w:p w14:paraId="7213D996" w14:textId="77777777" w:rsidR="00D5250B" w:rsidRPr="00EE2B0A" w:rsidRDefault="00D5250B" w:rsidP="006D301C">
            <w:pPr>
              <w:pStyle w:val="HSAGTableHeading"/>
              <w:jc w:val="left"/>
            </w:pPr>
            <w:r w:rsidRPr="00EE2B0A">
              <w:t>HSAG Findings</w:t>
            </w:r>
          </w:p>
        </w:tc>
        <w:tc>
          <w:tcPr>
            <w:tcW w:w="2255" w:type="dxa"/>
            <w:shd w:val="clear" w:color="auto" w:fill="00549E"/>
          </w:tcPr>
          <w:p w14:paraId="7E8F3B4F" w14:textId="77777777" w:rsidR="00D5250B" w:rsidRPr="00EE2B0A" w:rsidRDefault="00D5250B" w:rsidP="006D301C">
            <w:pPr>
              <w:pStyle w:val="HSAGTableHeading"/>
            </w:pPr>
            <w:r>
              <w:t>HSAG Rating</w:t>
            </w:r>
          </w:p>
        </w:tc>
      </w:tr>
      <w:tr w:rsidR="00D5250B" w:rsidRPr="000B7CC2" w14:paraId="531D03FD" w14:textId="77777777" w:rsidTr="006D301C">
        <w:trPr>
          <w:jc w:val="center"/>
        </w:trPr>
        <w:tc>
          <w:tcPr>
            <w:tcW w:w="10705" w:type="dxa"/>
          </w:tcPr>
          <w:p w14:paraId="4730E751" w14:textId="77777777" w:rsidR="00D5250B" w:rsidRPr="000C44D2" w:rsidRDefault="00D5250B" w:rsidP="006D301C">
            <w:pPr>
              <w:pStyle w:val="HSAGTableText"/>
            </w:pPr>
          </w:p>
        </w:tc>
        <w:tc>
          <w:tcPr>
            <w:tcW w:w="2255" w:type="dxa"/>
          </w:tcPr>
          <w:p w14:paraId="3A26ECB0" w14:textId="77777777" w:rsidR="00D5250B" w:rsidRDefault="008D3845" w:rsidP="006D301C">
            <w:pPr>
              <w:pStyle w:val="HSAGTableText"/>
              <w:rPr>
                <w:color w:val="auto"/>
              </w:rPr>
            </w:pPr>
            <w:sdt>
              <w:sdtPr>
                <w:rPr>
                  <w:color w:val="auto"/>
                </w:rPr>
                <w:id w:val="19489185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Compliant</w:t>
            </w:r>
          </w:p>
          <w:p w14:paraId="0252E2C0" w14:textId="77777777" w:rsidR="00D5250B" w:rsidRDefault="008D3845" w:rsidP="006D301C">
            <w:pPr>
              <w:pStyle w:val="HSAGTableText"/>
              <w:rPr>
                <w:color w:val="auto"/>
              </w:rPr>
            </w:pPr>
            <w:sdt>
              <w:sdtPr>
                <w:rPr>
                  <w:color w:val="auto"/>
                </w:rPr>
                <w:id w:val="81954382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Partially Compliant</w:t>
            </w:r>
          </w:p>
          <w:p w14:paraId="40D185D0" w14:textId="6BEE93F5" w:rsidR="00D5250B" w:rsidRDefault="008D3845" w:rsidP="00883F07">
            <w:pPr>
              <w:pStyle w:val="HSAGTableText"/>
              <w:rPr>
                <w:color w:val="auto"/>
              </w:rPr>
            </w:pPr>
            <w:sdt>
              <w:sdtPr>
                <w:rPr>
                  <w:color w:val="auto"/>
                </w:rPr>
                <w:id w:val="632134255"/>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Compliant</w:t>
            </w:r>
          </w:p>
          <w:p w14:paraId="410760E5" w14:textId="0AF55E2D" w:rsidR="00D5250B" w:rsidRPr="00D56357" w:rsidRDefault="008D3845" w:rsidP="00883F07">
            <w:pPr>
              <w:pStyle w:val="HSAGTableText"/>
              <w:rPr>
                <w:color w:val="auto"/>
              </w:rPr>
            </w:pPr>
            <w:sdt>
              <w:sdtPr>
                <w:rPr>
                  <w:color w:val="auto"/>
                </w:rPr>
                <w:id w:val="-115133068"/>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Applicable</w:t>
            </w:r>
          </w:p>
        </w:tc>
      </w:tr>
      <w:tr w:rsidR="00D5250B" w:rsidRPr="000B7CC2" w14:paraId="6DE43C6E" w14:textId="77777777" w:rsidTr="006D301C">
        <w:trPr>
          <w:jc w:val="center"/>
        </w:trPr>
        <w:tc>
          <w:tcPr>
            <w:tcW w:w="12960" w:type="dxa"/>
            <w:gridSpan w:val="2"/>
          </w:tcPr>
          <w:p w14:paraId="1B2ECFBD" w14:textId="77777777" w:rsidR="00D5250B" w:rsidRPr="00EE2B0A" w:rsidRDefault="00D5250B" w:rsidP="006D301C">
            <w:pPr>
              <w:pStyle w:val="HSAGTableText"/>
              <w:rPr>
                <w:b/>
                <w:bCs/>
                <w:color w:val="auto"/>
              </w:rPr>
            </w:pPr>
            <w:r w:rsidRPr="00EE2B0A">
              <w:rPr>
                <w:b/>
                <w:bCs/>
                <w:color w:val="auto"/>
              </w:rPr>
              <w:t>Required Actions:</w:t>
            </w:r>
            <w:r w:rsidRPr="00EE2B0A">
              <w:rPr>
                <w:color w:val="auto"/>
              </w:rPr>
              <w:t xml:space="preserve"> </w:t>
            </w:r>
          </w:p>
        </w:tc>
      </w:tr>
    </w:tbl>
    <w:p w14:paraId="69F24EF0" w14:textId="77777777" w:rsidR="00D81891" w:rsidRPr="00A74ED2" w:rsidRDefault="00D81891" w:rsidP="00BD0495"/>
    <w:sectPr w:rsidR="00D81891" w:rsidRPr="00A74ED2"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1AC69F87"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599071856"/>
        <w:placeholder>
          <w:docPart w:val="97C7CC8EDB8442CEAEC884111B2F4E0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26698E">
        <w:t>2023 Mental Health Parity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26698E">
        <w:t>Oregon</w:t>
      </w:r>
    </w:fldSimple>
    <w:r w:rsidR="007A655B" w:rsidRPr="00DB3F32">
      <w:tab/>
    </w:r>
    <w:r w:rsidR="007A655B" w:rsidRPr="00DB3F32">
      <w:tab/>
    </w:r>
    <w:fldSimple w:instr=" DOCPROPERTY  Category  \* MERGEFORMAT ">
      <w:r w:rsidR="0026698E">
        <w:t>OR2023_MHP_TxLimit-EvalTool_F1_03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5AD40B0C"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434288707"/>
        <w:placeholder>
          <w:docPart w:val="5F19B31A10FA46E288EB2355B72B8C1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26698E">
        <w:t>2023 Mental Health Parity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26698E">
        <w:t>Oregon</w:t>
      </w:r>
    </w:fldSimple>
    <w:r w:rsidR="00D5250B" w:rsidRPr="00DB3F32">
      <w:tab/>
    </w:r>
    <w:fldSimple w:instr=" DOCPROPERTY  Category  \* MERGEFORMAT ">
      <w:r w:rsidR="0026698E">
        <w:t>OR2023_MHP_TxLimit-EvalTool_F1_03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E47769">
          <w:pPr>
            <w:pStyle w:val="Heading3"/>
            <w:outlineLvl w:val="2"/>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C32DE4" w:rsidRPr="00A22C22" w14:paraId="19BDE6EA" w14:textId="77777777" w:rsidTr="00BD0495">
      <w:trPr>
        <w:jc w:val="center"/>
      </w:trPr>
      <w:tc>
        <w:tcPr>
          <w:tcW w:w="3149" w:type="dxa"/>
        </w:tcPr>
        <w:p w14:paraId="20423041" w14:textId="77777777" w:rsidR="00C32DE4" w:rsidRDefault="00C32DE4" w:rsidP="00E47769">
          <w:pPr>
            <w:pStyle w:val="Heading3"/>
            <w:outlineLvl w:val="2"/>
          </w:pPr>
          <w:r>
            <w:rPr>
              <w:noProof/>
            </w:rPr>
            <w:drawing>
              <wp:anchor distT="0" distB="0" distL="114300" distR="114300" simplePos="0" relativeHeight="251718656" behindDoc="0" locked="0" layoutInCell="1" allowOverlap="1" wp14:anchorId="17AC9760" wp14:editId="5337EECD">
                <wp:simplePos x="0" y="0"/>
                <wp:positionH relativeFrom="column">
                  <wp:posOffset>0</wp:posOffset>
                </wp:positionH>
                <wp:positionV relativeFrom="paragraph">
                  <wp:posOffset>0</wp:posOffset>
                </wp:positionV>
                <wp:extent cx="1371600" cy="493776"/>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2641FDDD" w14:textId="77777777" w:rsidR="00C32DE4" w:rsidRDefault="00C32DE4" w:rsidP="00E47769">
          <w:pPr>
            <w:pStyle w:val="ToolHeader"/>
          </w:pPr>
        </w:p>
      </w:tc>
      <w:tc>
        <w:tcPr>
          <w:tcW w:w="880" w:type="dxa"/>
        </w:tcPr>
        <w:p w14:paraId="4CB4CF5E" w14:textId="77777777" w:rsidR="00C32DE4" w:rsidRDefault="00C32DE4" w:rsidP="00E47769">
          <w:pPr>
            <w:pStyle w:val="Header"/>
            <w:jc w:val="right"/>
          </w:pPr>
        </w:p>
      </w:tc>
      <w:tc>
        <w:tcPr>
          <w:tcW w:w="3780" w:type="dxa"/>
        </w:tcPr>
        <w:p w14:paraId="4F8418F2" w14:textId="44FB9A82" w:rsidR="00C32DE4" w:rsidRPr="004E59FA" w:rsidRDefault="00C32DE4" w:rsidP="00E47769">
          <w:pPr>
            <w:pStyle w:val="Header"/>
            <w:spacing w:before="0"/>
            <w:jc w:val="right"/>
            <w:rPr>
              <w:i/>
              <w:iCs/>
            </w:rPr>
          </w:pPr>
          <w:r>
            <w:rPr>
              <w:i/>
              <w:iCs/>
              <w:color w:val="00549E"/>
            </w:rPr>
            <w:t>Section 5—NQTLs</w:t>
          </w:r>
        </w:p>
      </w:tc>
    </w:tr>
  </w:tbl>
  <w:p w14:paraId="2550612C" w14:textId="77777777" w:rsidR="00C32DE4" w:rsidRPr="007016AB" w:rsidRDefault="00C32DE4" w:rsidP="006D0718">
    <w:pPr>
      <w:pStyle w:val="NormalWeb"/>
      <w:spacing w:before="0" w:beforeAutospacing="0" w:after="0" w:afterAutospacing="0"/>
      <w:rPr>
        <w:sz w:val="12"/>
        <w:szCs w:val="12"/>
      </w:rPr>
    </w:pPr>
    <w:r>
      <w:rPr>
        <w:noProof/>
      </w:rPr>
      <w:drawing>
        <wp:anchor distT="0" distB="0" distL="114300" distR="114300" simplePos="0" relativeHeight="251717632" behindDoc="1" locked="0" layoutInCell="1" allowOverlap="1" wp14:anchorId="23D11FC4" wp14:editId="28BC6E42">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14FDCA8B" w14:textId="77777777" w:rsidTr="00BD0495">
      <w:trPr>
        <w:jc w:val="center"/>
      </w:trPr>
      <w:tc>
        <w:tcPr>
          <w:tcW w:w="3148" w:type="dxa"/>
        </w:tcPr>
        <w:p w14:paraId="06CC02F8" w14:textId="77777777" w:rsidR="00C32DE4" w:rsidRDefault="00C32DE4" w:rsidP="00BD0495">
          <w:pPr>
            <w:pStyle w:val="Heading3"/>
            <w:outlineLvl w:val="2"/>
          </w:pPr>
          <w:r>
            <w:rPr>
              <w:noProof/>
            </w:rPr>
            <w:drawing>
              <wp:anchor distT="0" distB="0" distL="114300" distR="114300" simplePos="0" relativeHeight="251715584" behindDoc="0" locked="0" layoutInCell="1" allowOverlap="1" wp14:anchorId="7F14EF88" wp14:editId="6136337C">
                <wp:simplePos x="0" y="0"/>
                <wp:positionH relativeFrom="column">
                  <wp:posOffset>0</wp:posOffset>
                </wp:positionH>
                <wp:positionV relativeFrom="paragraph">
                  <wp:posOffset>0</wp:posOffset>
                </wp:positionV>
                <wp:extent cx="1371600" cy="493776"/>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B9A98EB" w14:textId="77777777" w:rsidR="00C32DE4" w:rsidRDefault="00C32DE4" w:rsidP="00BD0495">
          <w:pPr>
            <w:pStyle w:val="ToolHeader"/>
          </w:pPr>
        </w:p>
      </w:tc>
      <w:tc>
        <w:tcPr>
          <w:tcW w:w="2330" w:type="dxa"/>
        </w:tcPr>
        <w:p w14:paraId="54E94B62" w14:textId="77777777" w:rsidR="00C32DE4" w:rsidRPr="004E59FA" w:rsidRDefault="00C32DE4" w:rsidP="00BD0495">
          <w:pPr>
            <w:pStyle w:val="Header"/>
            <w:spacing w:before="0"/>
            <w:jc w:val="right"/>
            <w:rPr>
              <w:i/>
              <w:iCs/>
            </w:rPr>
          </w:pPr>
          <w:r>
            <w:rPr>
              <w:i/>
              <w:iCs/>
              <w:color w:val="00549E"/>
            </w:rPr>
            <w:t>Section 5—NQTLs</w:t>
          </w:r>
        </w:p>
      </w:tc>
    </w:tr>
  </w:tbl>
  <w:p w14:paraId="674FE519"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14560" behindDoc="1" locked="0" layoutInCell="1" allowOverlap="1" wp14:anchorId="7761F848" wp14:editId="047ED30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E47769">
          <w:pPr>
            <w:pStyle w:val="Heading3"/>
            <w:outlineLvl w:val="2"/>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60EB4FCC" w:rsidR="00BD0495" w:rsidRPr="004E59FA" w:rsidRDefault="00BD0495" w:rsidP="00E47769">
          <w:pPr>
            <w:pStyle w:val="Header"/>
            <w:spacing w:before="0"/>
            <w:jc w:val="right"/>
            <w:rPr>
              <w:i/>
              <w:iCs/>
            </w:rPr>
          </w:pPr>
          <w:r>
            <w:rPr>
              <w:i/>
              <w:iCs/>
              <w:color w:val="00549E"/>
            </w:rPr>
            <w:t>Section 6—Availability of Information</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BD0495">
          <w:pPr>
            <w:pStyle w:val="Heading3"/>
            <w:outlineLvl w:val="2"/>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BD0495">
          <w:pPr>
            <w:pStyle w:val="Heading3"/>
            <w:outlineLvl w:val="2"/>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77777777" w:rsidR="00D81891" w:rsidRDefault="00467EEA" w:rsidP="00D81891">
          <w:pPr>
            <w:pStyle w:val="ToolHeader"/>
          </w:pPr>
          <w:fldSimple w:instr=" SUBJECT   \* MERGEFORMAT ">
            <w:r w:rsidR="00D81891">
              <w:t>Oregon Health Authority</w:t>
            </w:r>
          </w:fldSimple>
        </w:p>
        <w:p w14:paraId="71034AFE" w14:textId="77777777" w:rsidR="00D81891" w:rsidRDefault="00467EEA" w:rsidP="00D81891">
          <w:pPr>
            <w:pStyle w:val="ToolHeader"/>
          </w:pPr>
          <w:fldSimple w:instr=" DOCPROPERTY  Title  \* MERGEFORMAT ">
            <w:r w:rsidR="00D81891">
              <w:t>2023 Mental Health Parity Evaluation</w:t>
            </w:r>
          </w:fldSimple>
        </w:p>
        <w:p w14:paraId="7AA6AF0F" w14:textId="2660DABA" w:rsidR="00BD0495" w:rsidRDefault="00D81891" w:rsidP="00D81891">
          <w:pPr>
            <w:pStyle w:val="ToolHeader"/>
          </w:pPr>
          <w:r>
            <w:t>Treatment Limitation Review Tool</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BD0495" w:rsidRPr="00A22C22" w14:paraId="7FBEFE4D" w14:textId="77777777" w:rsidTr="00E47769">
      <w:trPr>
        <w:jc w:val="center"/>
      </w:trPr>
      <w:tc>
        <w:tcPr>
          <w:tcW w:w="3149" w:type="dxa"/>
        </w:tcPr>
        <w:p w14:paraId="77BD75E8" w14:textId="77777777" w:rsidR="00BD0495" w:rsidRDefault="00BD0495" w:rsidP="00E47769">
          <w:pPr>
            <w:pStyle w:val="Heading3"/>
            <w:outlineLvl w:val="2"/>
          </w:pPr>
          <w:r>
            <w:rPr>
              <w:noProof/>
            </w:rPr>
            <w:drawing>
              <wp:anchor distT="0" distB="0" distL="114300" distR="114300" simplePos="0" relativeHeight="251691008"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2330" w:type="dxa"/>
        </w:tcPr>
        <w:p w14:paraId="4037DD48" w14:textId="77777777" w:rsidR="00BD0495" w:rsidRDefault="00BD0495" w:rsidP="00E47769">
          <w:pPr>
            <w:pStyle w:val="Header"/>
            <w:jc w:val="right"/>
          </w:pPr>
        </w:p>
      </w:tc>
      <w:tc>
        <w:tcPr>
          <w:tcW w:w="2330" w:type="dxa"/>
        </w:tcPr>
        <w:p w14:paraId="3A30DDEF" w14:textId="67D429A4" w:rsidR="00BD0495" w:rsidRPr="004E59FA" w:rsidRDefault="00BD0495" w:rsidP="00E47769">
          <w:pPr>
            <w:pStyle w:val="Header"/>
            <w:spacing w:before="0"/>
            <w:jc w:val="right"/>
            <w:rPr>
              <w:i/>
              <w:iCs/>
            </w:rPr>
          </w:pPr>
          <w:r>
            <w:rPr>
              <w:i/>
              <w:iCs/>
              <w:color w:val="00549E"/>
            </w:rPr>
            <w:t>Section 2—FRs</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89984"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BD0495">
          <w:pPr>
            <w:pStyle w:val="Heading3"/>
            <w:outlineLvl w:val="2"/>
          </w:pPr>
          <w:r>
            <w:rPr>
              <w:noProof/>
            </w:rPr>
            <w:drawing>
              <wp:anchor distT="0" distB="0" distL="114300" distR="114300" simplePos="0" relativeHeight="251724800"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3776"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E47769" w:rsidRPr="00A22C22" w14:paraId="4EDD15DB" w14:textId="77777777" w:rsidTr="00E47769">
      <w:trPr>
        <w:jc w:val="center"/>
      </w:trPr>
      <w:tc>
        <w:tcPr>
          <w:tcW w:w="3149" w:type="dxa"/>
        </w:tcPr>
        <w:p w14:paraId="2B5A07D8" w14:textId="77777777" w:rsidR="00E47769" w:rsidRDefault="00E47769" w:rsidP="00E47769">
          <w:pPr>
            <w:pStyle w:val="Heading3"/>
            <w:outlineLvl w:val="2"/>
          </w:pPr>
          <w:r>
            <w:rPr>
              <w:noProof/>
            </w:rPr>
            <w:drawing>
              <wp:anchor distT="0" distB="0" distL="114300" distR="114300" simplePos="0" relativeHeight="251687936"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7EBA078" w14:textId="77777777" w:rsidR="00E47769" w:rsidRDefault="00E47769" w:rsidP="00E47769">
          <w:pPr>
            <w:pStyle w:val="ToolHeader"/>
          </w:pPr>
        </w:p>
      </w:tc>
      <w:tc>
        <w:tcPr>
          <w:tcW w:w="2330" w:type="dxa"/>
        </w:tcPr>
        <w:p w14:paraId="6577DB81" w14:textId="77777777" w:rsidR="00E47769" w:rsidRDefault="00E47769" w:rsidP="00E47769">
          <w:pPr>
            <w:pStyle w:val="Header"/>
            <w:jc w:val="right"/>
          </w:pPr>
        </w:p>
      </w:tc>
      <w:tc>
        <w:tcPr>
          <w:tcW w:w="2330" w:type="dxa"/>
        </w:tcPr>
        <w:p w14:paraId="422CE1BE" w14:textId="560D9ABD" w:rsidR="00E47769" w:rsidRPr="004E59FA" w:rsidRDefault="00E47769" w:rsidP="00E47769">
          <w:pPr>
            <w:pStyle w:val="Header"/>
            <w:spacing w:before="0"/>
            <w:jc w:val="right"/>
            <w:rPr>
              <w:i/>
              <w:iCs/>
            </w:rPr>
          </w:pPr>
          <w:r>
            <w:rPr>
              <w:i/>
              <w:iCs/>
              <w:color w:val="00549E"/>
            </w:rPr>
            <w:t>Section 3—AL/ADLs</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86912"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BD0495">
          <w:pPr>
            <w:pStyle w:val="Heading3"/>
            <w:outlineLvl w:val="2"/>
          </w:pPr>
          <w:r>
            <w:rPr>
              <w:noProof/>
            </w:rPr>
            <w:drawing>
              <wp:anchor distT="0" distB="0" distL="114300" distR="114300" simplePos="0" relativeHeight="251721728"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0704"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23DE1A3B" w14:textId="77777777" w:rsidTr="00BD0495">
      <w:trPr>
        <w:jc w:val="center"/>
      </w:trPr>
      <w:tc>
        <w:tcPr>
          <w:tcW w:w="3149" w:type="dxa"/>
        </w:tcPr>
        <w:p w14:paraId="6BE9ADF1" w14:textId="77777777" w:rsidR="00BD0495" w:rsidRDefault="00BD0495" w:rsidP="00E47769">
          <w:pPr>
            <w:pStyle w:val="Heading3"/>
            <w:outlineLvl w:val="2"/>
          </w:pPr>
          <w:r>
            <w:rPr>
              <w:noProof/>
            </w:rPr>
            <w:drawing>
              <wp:anchor distT="0" distB="0" distL="114300" distR="114300" simplePos="0" relativeHeight="251694080"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EC2E91D" w14:textId="77777777" w:rsidR="00BD0495" w:rsidRDefault="00BD0495" w:rsidP="00E47769">
          <w:pPr>
            <w:pStyle w:val="ToolHeader"/>
          </w:pPr>
        </w:p>
      </w:tc>
      <w:tc>
        <w:tcPr>
          <w:tcW w:w="880" w:type="dxa"/>
        </w:tcPr>
        <w:p w14:paraId="1675F366" w14:textId="77777777" w:rsidR="00BD0495" w:rsidRDefault="00BD0495" w:rsidP="00E47769">
          <w:pPr>
            <w:pStyle w:val="Header"/>
            <w:jc w:val="right"/>
          </w:pPr>
        </w:p>
      </w:tc>
      <w:tc>
        <w:tcPr>
          <w:tcW w:w="3780" w:type="dxa"/>
        </w:tcPr>
        <w:p w14:paraId="46075F41" w14:textId="27E3938E" w:rsidR="00BD0495" w:rsidRPr="004E59FA" w:rsidRDefault="00BD0495" w:rsidP="00E47769">
          <w:pPr>
            <w:pStyle w:val="Header"/>
            <w:spacing w:before="0"/>
            <w:jc w:val="right"/>
            <w:rPr>
              <w:i/>
              <w:iCs/>
            </w:rPr>
          </w:pPr>
          <w:r>
            <w:rPr>
              <w:i/>
              <w:iCs/>
              <w:color w:val="00549E"/>
            </w:rPr>
            <w:t>Section 4—QTL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93056"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BD0495">
          <w:pPr>
            <w:pStyle w:val="Heading3"/>
            <w:outlineLvl w:val="2"/>
          </w:pPr>
          <w:r>
            <w:rPr>
              <w:noProof/>
            </w:rPr>
            <w:drawing>
              <wp:anchor distT="0" distB="0" distL="114300" distR="114300" simplePos="0" relativeHeight="251712512"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11488"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3783CBCB" w14:textId="77777777" w:rsidTr="00BD0495">
      <w:trPr>
        <w:jc w:val="center"/>
      </w:trPr>
      <w:tc>
        <w:tcPr>
          <w:tcW w:w="3148" w:type="dxa"/>
        </w:tcPr>
        <w:p w14:paraId="4658C026" w14:textId="77777777" w:rsidR="00BD0495" w:rsidRDefault="00BD0495" w:rsidP="00BD0495">
          <w:pPr>
            <w:pStyle w:val="Heading3"/>
            <w:outlineLvl w:val="2"/>
          </w:pPr>
          <w:r>
            <w:rPr>
              <w:noProof/>
            </w:rPr>
            <w:drawing>
              <wp:anchor distT="0" distB="0" distL="114300" distR="114300" simplePos="0" relativeHeight="251709440" behindDoc="0" locked="0" layoutInCell="1" allowOverlap="1" wp14:anchorId="3B2E45CC" wp14:editId="79388676">
                <wp:simplePos x="0" y="0"/>
                <wp:positionH relativeFrom="column">
                  <wp:posOffset>0</wp:posOffset>
                </wp:positionH>
                <wp:positionV relativeFrom="paragraph">
                  <wp:posOffset>0</wp:posOffset>
                </wp:positionV>
                <wp:extent cx="1371600" cy="493776"/>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5D03A42" w14:textId="77777777" w:rsidR="00BD0495" w:rsidRDefault="00BD0495" w:rsidP="00BD0495">
          <w:pPr>
            <w:pStyle w:val="ToolHeader"/>
          </w:pPr>
        </w:p>
      </w:tc>
      <w:tc>
        <w:tcPr>
          <w:tcW w:w="2330" w:type="dxa"/>
        </w:tcPr>
        <w:p w14:paraId="3057E89E" w14:textId="10716FC2" w:rsidR="00BD0495" w:rsidRPr="004E59FA" w:rsidRDefault="00BD0495" w:rsidP="00BD0495">
          <w:pPr>
            <w:pStyle w:val="Header"/>
            <w:spacing w:before="0"/>
            <w:jc w:val="right"/>
            <w:rPr>
              <w:i/>
              <w:iCs/>
            </w:rPr>
          </w:pPr>
        </w:p>
      </w:tc>
    </w:tr>
  </w:tbl>
  <w:p w14:paraId="562DEEC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8416" behindDoc="1" locked="0" layoutInCell="1" allowOverlap="1" wp14:anchorId="088B5787" wp14:editId="64A996DB">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10607454"/>
    <w:multiLevelType w:val="hybridMultilevel"/>
    <w:tmpl w:val="28DA9316"/>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EEF6B2">
      <w:start w:val="1"/>
      <w:numFmt w:val="lowerLetter"/>
      <w:lvlText w:val="%2."/>
      <w:lvlJc w:val="left"/>
      <w:pPr>
        <w:ind w:left="7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AA3"/>
    <w:multiLevelType w:val="hybridMultilevel"/>
    <w:tmpl w:val="299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A45"/>
    <w:multiLevelType w:val="hybridMultilevel"/>
    <w:tmpl w:val="7A5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612D7"/>
    <w:multiLevelType w:val="hybridMultilevel"/>
    <w:tmpl w:val="F2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B202D"/>
    <w:multiLevelType w:val="hybridMultilevel"/>
    <w:tmpl w:val="5E18444E"/>
    <w:lvl w:ilvl="0" w:tplc="31BECEF8">
      <w:start w:val="1"/>
      <w:numFmt w:val="decimal"/>
      <w:pStyle w:val="OPTTableQuestionNumber1"/>
      <w:lvlText w:val="%1."/>
      <w:lvlJc w:val="left"/>
      <w:pPr>
        <w:ind w:left="360" w:hanging="360"/>
      </w:pPr>
      <w:rPr>
        <w:specVanish w:val="0"/>
      </w:rPr>
    </w:lvl>
    <w:lvl w:ilvl="1" w:tplc="3CE21486">
      <w:start w:val="1"/>
      <w:numFmt w:val="upperLetter"/>
      <w:pStyle w:val="OptTableQuestionNumber2"/>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77A24D6"/>
    <w:multiLevelType w:val="hybridMultilevel"/>
    <w:tmpl w:val="C2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836684C0"/>
    <w:lvl w:ilvl="0" w:tplc="561E4CCC">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7B89"/>
    <w:multiLevelType w:val="hybridMultilevel"/>
    <w:tmpl w:val="F2B22ACE"/>
    <w:lvl w:ilvl="0" w:tplc="04090005">
      <w:start w:val="1"/>
      <w:numFmt w:val="bullet"/>
      <w:lvlText w:val=""/>
      <w:lvlJc w:val="left"/>
      <w:pPr>
        <w:ind w:left="1051" w:hanging="360"/>
      </w:pPr>
      <w:rPr>
        <w:rFonts w:ascii="Wingdings" w:hAnsi="Wingdings"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1299068320">
    <w:abstractNumId w:val="10"/>
  </w:num>
  <w:num w:numId="2" w16cid:durableId="1317371084">
    <w:abstractNumId w:val="16"/>
  </w:num>
  <w:num w:numId="3" w16cid:durableId="799491956">
    <w:abstractNumId w:val="5"/>
  </w:num>
  <w:num w:numId="4" w16cid:durableId="584608934">
    <w:abstractNumId w:val="0"/>
  </w:num>
  <w:num w:numId="5" w16cid:durableId="39210902">
    <w:abstractNumId w:val="18"/>
  </w:num>
  <w:num w:numId="6" w16cid:durableId="709037431">
    <w:abstractNumId w:val="17"/>
  </w:num>
  <w:num w:numId="7" w16cid:durableId="567686243">
    <w:abstractNumId w:val="4"/>
  </w:num>
  <w:num w:numId="8" w16cid:durableId="1111628381">
    <w:abstractNumId w:val="12"/>
  </w:num>
  <w:num w:numId="9" w16cid:durableId="1985623816">
    <w:abstractNumId w:val="3"/>
  </w:num>
  <w:num w:numId="10" w16cid:durableId="2118326676">
    <w:abstractNumId w:val="2"/>
  </w:num>
  <w:num w:numId="11" w16cid:durableId="1350525601">
    <w:abstractNumId w:val="8"/>
  </w:num>
  <w:num w:numId="12" w16cid:durableId="182743319">
    <w:abstractNumId w:val="9"/>
  </w:num>
  <w:num w:numId="13" w16cid:durableId="306473220">
    <w:abstractNumId w:val="15"/>
  </w:num>
  <w:num w:numId="14" w16cid:durableId="565650365">
    <w:abstractNumId w:val="6"/>
  </w:num>
  <w:num w:numId="15" w16cid:durableId="1876189595">
    <w:abstractNumId w:val="1"/>
  </w:num>
  <w:num w:numId="16" w16cid:durableId="1090157352">
    <w:abstractNumId w:val="20"/>
  </w:num>
  <w:num w:numId="17" w16cid:durableId="59838145">
    <w:abstractNumId w:val="11"/>
  </w:num>
  <w:num w:numId="18" w16cid:durableId="579564871">
    <w:abstractNumId w:val="14"/>
  </w:num>
  <w:num w:numId="19" w16cid:durableId="1036321185">
    <w:abstractNumId w:val="7"/>
  </w:num>
  <w:num w:numId="20" w16cid:durableId="1290865173">
    <w:abstractNumId w:val="14"/>
    <w:lvlOverride w:ilvl="0">
      <w:startOverride w:val="1"/>
    </w:lvlOverride>
  </w:num>
  <w:num w:numId="21" w16cid:durableId="872619239">
    <w:abstractNumId w:val="14"/>
    <w:lvlOverride w:ilvl="0">
      <w:startOverride w:val="1"/>
    </w:lvlOverride>
  </w:num>
  <w:num w:numId="22" w16cid:durableId="1898513657">
    <w:abstractNumId w:val="14"/>
  </w:num>
  <w:num w:numId="23" w16cid:durableId="89546320">
    <w:abstractNumId w:val="14"/>
  </w:num>
  <w:num w:numId="24" w16cid:durableId="827333045">
    <w:abstractNumId w:val="14"/>
    <w:lvlOverride w:ilvl="0">
      <w:startOverride w:val="1"/>
    </w:lvlOverride>
  </w:num>
  <w:num w:numId="25" w16cid:durableId="1979601679">
    <w:abstractNumId w:val="14"/>
  </w:num>
  <w:num w:numId="26" w16cid:durableId="1382368320">
    <w:abstractNumId w:val="14"/>
    <w:lvlOverride w:ilvl="0">
      <w:startOverride w:val="1"/>
    </w:lvlOverride>
  </w:num>
  <w:num w:numId="27" w16cid:durableId="1895652219">
    <w:abstractNumId w:val="14"/>
    <w:lvlOverride w:ilvl="0">
      <w:startOverride w:val="1"/>
    </w:lvlOverride>
  </w:num>
  <w:num w:numId="28" w16cid:durableId="1696615514">
    <w:abstractNumId w:val="14"/>
    <w:lvlOverride w:ilvl="0">
      <w:startOverride w:val="1"/>
    </w:lvlOverride>
  </w:num>
  <w:num w:numId="29" w16cid:durableId="1707751615">
    <w:abstractNumId w:val="14"/>
    <w:lvlOverride w:ilvl="0">
      <w:startOverride w:val="1"/>
    </w:lvlOverride>
  </w:num>
  <w:num w:numId="30" w16cid:durableId="1428190644">
    <w:abstractNumId w:val="13"/>
  </w:num>
  <w:num w:numId="31" w16cid:durableId="1644503621">
    <w:abstractNumId w:val="19"/>
  </w:num>
  <w:num w:numId="32" w16cid:durableId="483593616">
    <w:abstractNumId w:val="19"/>
    <w:lvlOverride w:ilvl="0">
      <w:startOverride w:val="1"/>
    </w:lvlOverride>
  </w:num>
  <w:num w:numId="33" w16cid:durableId="1415280505">
    <w:abstractNumId w:val="19"/>
    <w:lvlOverride w:ilvl="0">
      <w:startOverride w:val="1"/>
    </w:lvlOverride>
  </w:num>
  <w:num w:numId="34" w16cid:durableId="355352323">
    <w:abstractNumId w:val="19"/>
    <w:lvlOverride w:ilvl="0">
      <w:startOverride w:val="1"/>
    </w:lvlOverride>
  </w:num>
  <w:num w:numId="35" w16cid:durableId="801776058">
    <w:abstractNumId w:val="14"/>
    <w:lvlOverride w:ilvl="0">
      <w:startOverride w:val="1"/>
    </w:lvlOverride>
  </w:num>
  <w:num w:numId="36" w16cid:durableId="1593515503">
    <w:abstractNumId w:val="14"/>
    <w:lvlOverride w:ilvl="0">
      <w:startOverride w:val="1"/>
    </w:lvlOverride>
  </w:num>
  <w:num w:numId="37" w16cid:durableId="1538079327">
    <w:abstractNumId w:val="14"/>
    <w:lvlOverride w:ilvl="0">
      <w:startOverride w:val="1"/>
    </w:lvlOverride>
  </w:num>
  <w:num w:numId="38" w16cid:durableId="1640839162">
    <w:abstractNumId w:val="14"/>
    <w:lvlOverride w:ilvl="0">
      <w:startOverride w:val="1"/>
    </w:lvlOverride>
  </w:num>
  <w:num w:numId="39" w16cid:durableId="608856751">
    <w:abstractNumId w:val="14"/>
    <w:lvlOverride w:ilvl="0">
      <w:startOverride w:val="1"/>
    </w:lvlOverride>
  </w:num>
  <w:num w:numId="40" w16cid:durableId="533885757">
    <w:abstractNumId w:val="14"/>
    <w:lvlOverride w:ilvl="0">
      <w:startOverride w:val="1"/>
    </w:lvlOverride>
  </w:num>
  <w:num w:numId="41" w16cid:durableId="101997201">
    <w:abstractNumId w:val="14"/>
    <w:lvlOverride w:ilvl="0">
      <w:startOverride w:val="1"/>
    </w:lvlOverride>
  </w:num>
  <w:num w:numId="42" w16cid:durableId="206770463">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254A"/>
    <w:rsid w:val="00012736"/>
    <w:rsid w:val="00014E49"/>
    <w:rsid w:val="00015252"/>
    <w:rsid w:val="00016224"/>
    <w:rsid w:val="0001661C"/>
    <w:rsid w:val="00021DD3"/>
    <w:rsid w:val="00022291"/>
    <w:rsid w:val="00025A76"/>
    <w:rsid w:val="000337E9"/>
    <w:rsid w:val="00034940"/>
    <w:rsid w:val="00034C49"/>
    <w:rsid w:val="00035097"/>
    <w:rsid w:val="00036B21"/>
    <w:rsid w:val="00037A99"/>
    <w:rsid w:val="00037C5D"/>
    <w:rsid w:val="0004342A"/>
    <w:rsid w:val="000446C8"/>
    <w:rsid w:val="000451D0"/>
    <w:rsid w:val="0004745D"/>
    <w:rsid w:val="00051281"/>
    <w:rsid w:val="00052376"/>
    <w:rsid w:val="000535AB"/>
    <w:rsid w:val="00053CD8"/>
    <w:rsid w:val="00054202"/>
    <w:rsid w:val="00056A0B"/>
    <w:rsid w:val="000601A4"/>
    <w:rsid w:val="0006254C"/>
    <w:rsid w:val="00064A0F"/>
    <w:rsid w:val="0006557A"/>
    <w:rsid w:val="00065910"/>
    <w:rsid w:val="000663C1"/>
    <w:rsid w:val="00066674"/>
    <w:rsid w:val="00066B15"/>
    <w:rsid w:val="000678FE"/>
    <w:rsid w:val="00070B40"/>
    <w:rsid w:val="000710A5"/>
    <w:rsid w:val="00071969"/>
    <w:rsid w:val="0007238C"/>
    <w:rsid w:val="0007241C"/>
    <w:rsid w:val="00072A2D"/>
    <w:rsid w:val="00072E97"/>
    <w:rsid w:val="00074B6D"/>
    <w:rsid w:val="000764E7"/>
    <w:rsid w:val="000772F6"/>
    <w:rsid w:val="00084B9B"/>
    <w:rsid w:val="00085522"/>
    <w:rsid w:val="00086C38"/>
    <w:rsid w:val="00091A2C"/>
    <w:rsid w:val="00092228"/>
    <w:rsid w:val="00094A37"/>
    <w:rsid w:val="0009668D"/>
    <w:rsid w:val="000975BB"/>
    <w:rsid w:val="00097648"/>
    <w:rsid w:val="000A0875"/>
    <w:rsid w:val="000A30C7"/>
    <w:rsid w:val="000B16AB"/>
    <w:rsid w:val="000B16E4"/>
    <w:rsid w:val="000B4D8E"/>
    <w:rsid w:val="000B7CC2"/>
    <w:rsid w:val="000C322C"/>
    <w:rsid w:val="000C44D2"/>
    <w:rsid w:val="000C457A"/>
    <w:rsid w:val="000C624A"/>
    <w:rsid w:val="000C7215"/>
    <w:rsid w:val="000D0DC7"/>
    <w:rsid w:val="000D2AFD"/>
    <w:rsid w:val="000D69BC"/>
    <w:rsid w:val="000D71BD"/>
    <w:rsid w:val="000E070E"/>
    <w:rsid w:val="000E233A"/>
    <w:rsid w:val="000E7B10"/>
    <w:rsid w:val="000F0639"/>
    <w:rsid w:val="000F318B"/>
    <w:rsid w:val="000F4E94"/>
    <w:rsid w:val="000F4FC4"/>
    <w:rsid w:val="000F6CB4"/>
    <w:rsid w:val="0010129C"/>
    <w:rsid w:val="0010163B"/>
    <w:rsid w:val="00101742"/>
    <w:rsid w:val="00101D61"/>
    <w:rsid w:val="00102BB9"/>
    <w:rsid w:val="00103772"/>
    <w:rsid w:val="00105802"/>
    <w:rsid w:val="00107E41"/>
    <w:rsid w:val="00114B8E"/>
    <w:rsid w:val="00120296"/>
    <w:rsid w:val="0012341B"/>
    <w:rsid w:val="00123CCF"/>
    <w:rsid w:val="00124956"/>
    <w:rsid w:val="00124B48"/>
    <w:rsid w:val="0012534C"/>
    <w:rsid w:val="0013128E"/>
    <w:rsid w:val="00135A2A"/>
    <w:rsid w:val="0013744F"/>
    <w:rsid w:val="001376F0"/>
    <w:rsid w:val="001402AB"/>
    <w:rsid w:val="001402D6"/>
    <w:rsid w:val="00144309"/>
    <w:rsid w:val="00145D8B"/>
    <w:rsid w:val="00151983"/>
    <w:rsid w:val="00154B00"/>
    <w:rsid w:val="001575A4"/>
    <w:rsid w:val="0016145E"/>
    <w:rsid w:val="0016277B"/>
    <w:rsid w:val="00163474"/>
    <w:rsid w:val="00163A20"/>
    <w:rsid w:val="00165128"/>
    <w:rsid w:val="00166708"/>
    <w:rsid w:val="00170079"/>
    <w:rsid w:val="0018139C"/>
    <w:rsid w:val="00183535"/>
    <w:rsid w:val="00186225"/>
    <w:rsid w:val="00187361"/>
    <w:rsid w:val="0018789D"/>
    <w:rsid w:val="00191CD3"/>
    <w:rsid w:val="00191D5E"/>
    <w:rsid w:val="00195830"/>
    <w:rsid w:val="0019671B"/>
    <w:rsid w:val="00197A8D"/>
    <w:rsid w:val="001A1122"/>
    <w:rsid w:val="001A49C8"/>
    <w:rsid w:val="001A4A16"/>
    <w:rsid w:val="001A655A"/>
    <w:rsid w:val="001B1225"/>
    <w:rsid w:val="001B21C7"/>
    <w:rsid w:val="001B4389"/>
    <w:rsid w:val="001B4477"/>
    <w:rsid w:val="001B5FB2"/>
    <w:rsid w:val="001B6BDA"/>
    <w:rsid w:val="001C7FAE"/>
    <w:rsid w:val="001D02AC"/>
    <w:rsid w:val="001D2DEF"/>
    <w:rsid w:val="001D6183"/>
    <w:rsid w:val="001D67F0"/>
    <w:rsid w:val="001D6FCD"/>
    <w:rsid w:val="001D7708"/>
    <w:rsid w:val="001E0FD1"/>
    <w:rsid w:val="001E1CBF"/>
    <w:rsid w:val="001E2533"/>
    <w:rsid w:val="001E5F66"/>
    <w:rsid w:val="001F1A8F"/>
    <w:rsid w:val="001F25E0"/>
    <w:rsid w:val="001F587E"/>
    <w:rsid w:val="001F65A1"/>
    <w:rsid w:val="001F675D"/>
    <w:rsid w:val="001F6FC4"/>
    <w:rsid w:val="00200127"/>
    <w:rsid w:val="00200857"/>
    <w:rsid w:val="00201FF3"/>
    <w:rsid w:val="00202947"/>
    <w:rsid w:val="00206E5E"/>
    <w:rsid w:val="002077EB"/>
    <w:rsid w:val="00212437"/>
    <w:rsid w:val="00212FDD"/>
    <w:rsid w:val="00215F83"/>
    <w:rsid w:val="002206B2"/>
    <w:rsid w:val="00221CA3"/>
    <w:rsid w:val="00223096"/>
    <w:rsid w:val="00231945"/>
    <w:rsid w:val="00232320"/>
    <w:rsid w:val="0023281B"/>
    <w:rsid w:val="00233740"/>
    <w:rsid w:val="00233783"/>
    <w:rsid w:val="00233F61"/>
    <w:rsid w:val="002357BA"/>
    <w:rsid w:val="00235FE3"/>
    <w:rsid w:val="00236EB6"/>
    <w:rsid w:val="00237224"/>
    <w:rsid w:val="002418BB"/>
    <w:rsid w:val="00241A00"/>
    <w:rsid w:val="00243A31"/>
    <w:rsid w:val="002465BB"/>
    <w:rsid w:val="00251A63"/>
    <w:rsid w:val="00252710"/>
    <w:rsid w:val="00255235"/>
    <w:rsid w:val="00256138"/>
    <w:rsid w:val="00256E1E"/>
    <w:rsid w:val="00257FE1"/>
    <w:rsid w:val="00263CBD"/>
    <w:rsid w:val="002642C7"/>
    <w:rsid w:val="002658CA"/>
    <w:rsid w:val="0026698E"/>
    <w:rsid w:val="00266B6C"/>
    <w:rsid w:val="00270181"/>
    <w:rsid w:val="00270DA7"/>
    <w:rsid w:val="00270E49"/>
    <w:rsid w:val="00273038"/>
    <w:rsid w:val="00274820"/>
    <w:rsid w:val="00275AD9"/>
    <w:rsid w:val="00275B20"/>
    <w:rsid w:val="0028094A"/>
    <w:rsid w:val="002829AC"/>
    <w:rsid w:val="00286055"/>
    <w:rsid w:val="002865A8"/>
    <w:rsid w:val="00286E1A"/>
    <w:rsid w:val="00287229"/>
    <w:rsid w:val="00290887"/>
    <w:rsid w:val="00291F09"/>
    <w:rsid w:val="0029262A"/>
    <w:rsid w:val="0029543A"/>
    <w:rsid w:val="00297C5E"/>
    <w:rsid w:val="002A009F"/>
    <w:rsid w:val="002A13FD"/>
    <w:rsid w:val="002A1A20"/>
    <w:rsid w:val="002A2259"/>
    <w:rsid w:val="002A24A5"/>
    <w:rsid w:val="002A29B4"/>
    <w:rsid w:val="002A33A4"/>
    <w:rsid w:val="002A5496"/>
    <w:rsid w:val="002A5FA0"/>
    <w:rsid w:val="002A6D4A"/>
    <w:rsid w:val="002A76DB"/>
    <w:rsid w:val="002A7F3A"/>
    <w:rsid w:val="002A7F3F"/>
    <w:rsid w:val="002B0564"/>
    <w:rsid w:val="002B09E9"/>
    <w:rsid w:val="002B303E"/>
    <w:rsid w:val="002B432A"/>
    <w:rsid w:val="002B5451"/>
    <w:rsid w:val="002B57B0"/>
    <w:rsid w:val="002B5D74"/>
    <w:rsid w:val="002B6DD8"/>
    <w:rsid w:val="002B6DDB"/>
    <w:rsid w:val="002B7727"/>
    <w:rsid w:val="002C0302"/>
    <w:rsid w:val="002C04B5"/>
    <w:rsid w:val="002C101B"/>
    <w:rsid w:val="002C18F8"/>
    <w:rsid w:val="002C401D"/>
    <w:rsid w:val="002C5BB6"/>
    <w:rsid w:val="002D3294"/>
    <w:rsid w:val="002D3A64"/>
    <w:rsid w:val="002D57FD"/>
    <w:rsid w:val="002D6534"/>
    <w:rsid w:val="002E6BE4"/>
    <w:rsid w:val="002F4A01"/>
    <w:rsid w:val="002F569F"/>
    <w:rsid w:val="002F6E45"/>
    <w:rsid w:val="002F7820"/>
    <w:rsid w:val="00301351"/>
    <w:rsid w:val="003031A6"/>
    <w:rsid w:val="0030643F"/>
    <w:rsid w:val="00314CBA"/>
    <w:rsid w:val="00316D4C"/>
    <w:rsid w:val="003172CB"/>
    <w:rsid w:val="00317636"/>
    <w:rsid w:val="00320726"/>
    <w:rsid w:val="0032201D"/>
    <w:rsid w:val="003223DD"/>
    <w:rsid w:val="003266E8"/>
    <w:rsid w:val="00333B37"/>
    <w:rsid w:val="00335BC6"/>
    <w:rsid w:val="00336CC5"/>
    <w:rsid w:val="00340E4D"/>
    <w:rsid w:val="0034160A"/>
    <w:rsid w:val="00341952"/>
    <w:rsid w:val="00341D4B"/>
    <w:rsid w:val="003434B0"/>
    <w:rsid w:val="003436F1"/>
    <w:rsid w:val="00344BA9"/>
    <w:rsid w:val="0034630C"/>
    <w:rsid w:val="00347E8E"/>
    <w:rsid w:val="003504EE"/>
    <w:rsid w:val="003519E4"/>
    <w:rsid w:val="0035350A"/>
    <w:rsid w:val="003544C3"/>
    <w:rsid w:val="003557DB"/>
    <w:rsid w:val="003628D3"/>
    <w:rsid w:val="003630C9"/>
    <w:rsid w:val="00363EA6"/>
    <w:rsid w:val="0036555C"/>
    <w:rsid w:val="00367BB7"/>
    <w:rsid w:val="0037016D"/>
    <w:rsid w:val="00370BEF"/>
    <w:rsid w:val="00371125"/>
    <w:rsid w:val="00372431"/>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2830"/>
    <w:rsid w:val="00393276"/>
    <w:rsid w:val="0039451F"/>
    <w:rsid w:val="00396CE6"/>
    <w:rsid w:val="003A0B5D"/>
    <w:rsid w:val="003A0F19"/>
    <w:rsid w:val="003A17E4"/>
    <w:rsid w:val="003A3A25"/>
    <w:rsid w:val="003A3B46"/>
    <w:rsid w:val="003A3DDB"/>
    <w:rsid w:val="003A4A61"/>
    <w:rsid w:val="003A55B5"/>
    <w:rsid w:val="003A5A27"/>
    <w:rsid w:val="003A7566"/>
    <w:rsid w:val="003A7ABF"/>
    <w:rsid w:val="003B0503"/>
    <w:rsid w:val="003B37CE"/>
    <w:rsid w:val="003B420E"/>
    <w:rsid w:val="003B6064"/>
    <w:rsid w:val="003C05A0"/>
    <w:rsid w:val="003C1B91"/>
    <w:rsid w:val="003C2404"/>
    <w:rsid w:val="003C40AF"/>
    <w:rsid w:val="003D0D82"/>
    <w:rsid w:val="003D31CB"/>
    <w:rsid w:val="003D46FF"/>
    <w:rsid w:val="003E0C0E"/>
    <w:rsid w:val="003E0F69"/>
    <w:rsid w:val="003E1F71"/>
    <w:rsid w:val="003E235E"/>
    <w:rsid w:val="003E5F73"/>
    <w:rsid w:val="003E717B"/>
    <w:rsid w:val="003F0CD6"/>
    <w:rsid w:val="003F247D"/>
    <w:rsid w:val="003F2522"/>
    <w:rsid w:val="003F6EF0"/>
    <w:rsid w:val="004003E3"/>
    <w:rsid w:val="004030AB"/>
    <w:rsid w:val="0040403C"/>
    <w:rsid w:val="0040532D"/>
    <w:rsid w:val="004061D2"/>
    <w:rsid w:val="00407A74"/>
    <w:rsid w:val="00407F4D"/>
    <w:rsid w:val="00410C62"/>
    <w:rsid w:val="00413763"/>
    <w:rsid w:val="00413F85"/>
    <w:rsid w:val="00416C5F"/>
    <w:rsid w:val="0042198F"/>
    <w:rsid w:val="004220B9"/>
    <w:rsid w:val="00423D38"/>
    <w:rsid w:val="00424C1F"/>
    <w:rsid w:val="0042566A"/>
    <w:rsid w:val="00426814"/>
    <w:rsid w:val="00427D7D"/>
    <w:rsid w:val="004313DD"/>
    <w:rsid w:val="004329AC"/>
    <w:rsid w:val="00432C53"/>
    <w:rsid w:val="00434240"/>
    <w:rsid w:val="00434831"/>
    <w:rsid w:val="004356F9"/>
    <w:rsid w:val="00440ACE"/>
    <w:rsid w:val="0044311A"/>
    <w:rsid w:val="004446AB"/>
    <w:rsid w:val="00444A1F"/>
    <w:rsid w:val="00445E54"/>
    <w:rsid w:val="00447A32"/>
    <w:rsid w:val="00450159"/>
    <w:rsid w:val="00451529"/>
    <w:rsid w:val="004517A8"/>
    <w:rsid w:val="004552C5"/>
    <w:rsid w:val="004557E3"/>
    <w:rsid w:val="00456335"/>
    <w:rsid w:val="00456F62"/>
    <w:rsid w:val="00457CE7"/>
    <w:rsid w:val="004605AD"/>
    <w:rsid w:val="00461818"/>
    <w:rsid w:val="004629C0"/>
    <w:rsid w:val="00462A2B"/>
    <w:rsid w:val="00462F60"/>
    <w:rsid w:val="00463B05"/>
    <w:rsid w:val="00467EEA"/>
    <w:rsid w:val="00470378"/>
    <w:rsid w:val="004730B3"/>
    <w:rsid w:val="00474AD1"/>
    <w:rsid w:val="004751E2"/>
    <w:rsid w:val="00476AB8"/>
    <w:rsid w:val="00481FB4"/>
    <w:rsid w:val="0048211C"/>
    <w:rsid w:val="00482404"/>
    <w:rsid w:val="00483054"/>
    <w:rsid w:val="00495908"/>
    <w:rsid w:val="00495F15"/>
    <w:rsid w:val="004963BD"/>
    <w:rsid w:val="004A0C0A"/>
    <w:rsid w:val="004A398C"/>
    <w:rsid w:val="004A493B"/>
    <w:rsid w:val="004A4E6E"/>
    <w:rsid w:val="004A67D0"/>
    <w:rsid w:val="004A7244"/>
    <w:rsid w:val="004B3300"/>
    <w:rsid w:val="004C38A5"/>
    <w:rsid w:val="004D1CA6"/>
    <w:rsid w:val="004D31F0"/>
    <w:rsid w:val="004D4370"/>
    <w:rsid w:val="004D4D61"/>
    <w:rsid w:val="004D75DE"/>
    <w:rsid w:val="004E00C0"/>
    <w:rsid w:val="004E0825"/>
    <w:rsid w:val="004E3CEE"/>
    <w:rsid w:val="004E59FA"/>
    <w:rsid w:val="004E6981"/>
    <w:rsid w:val="004E76E7"/>
    <w:rsid w:val="004F0AB2"/>
    <w:rsid w:val="004F2C53"/>
    <w:rsid w:val="0050408E"/>
    <w:rsid w:val="00504F8A"/>
    <w:rsid w:val="0050559D"/>
    <w:rsid w:val="00507AC7"/>
    <w:rsid w:val="00511634"/>
    <w:rsid w:val="00512E3F"/>
    <w:rsid w:val="00512EC1"/>
    <w:rsid w:val="00512EE6"/>
    <w:rsid w:val="005130DA"/>
    <w:rsid w:val="00520606"/>
    <w:rsid w:val="00522625"/>
    <w:rsid w:val="00523135"/>
    <w:rsid w:val="00523645"/>
    <w:rsid w:val="005253E7"/>
    <w:rsid w:val="00525D6B"/>
    <w:rsid w:val="00527630"/>
    <w:rsid w:val="005345F5"/>
    <w:rsid w:val="00536C2E"/>
    <w:rsid w:val="00536E7E"/>
    <w:rsid w:val="00537ECB"/>
    <w:rsid w:val="00541934"/>
    <w:rsid w:val="00543409"/>
    <w:rsid w:val="0054364B"/>
    <w:rsid w:val="00543F64"/>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4906"/>
    <w:rsid w:val="00575122"/>
    <w:rsid w:val="005808E0"/>
    <w:rsid w:val="00583C13"/>
    <w:rsid w:val="0058547E"/>
    <w:rsid w:val="00586582"/>
    <w:rsid w:val="005902AF"/>
    <w:rsid w:val="00590818"/>
    <w:rsid w:val="0059103E"/>
    <w:rsid w:val="005A0718"/>
    <w:rsid w:val="005A18A7"/>
    <w:rsid w:val="005A2210"/>
    <w:rsid w:val="005A29EE"/>
    <w:rsid w:val="005A31E9"/>
    <w:rsid w:val="005A562B"/>
    <w:rsid w:val="005A7141"/>
    <w:rsid w:val="005A7B0F"/>
    <w:rsid w:val="005B0D08"/>
    <w:rsid w:val="005B26C5"/>
    <w:rsid w:val="005B659A"/>
    <w:rsid w:val="005B710A"/>
    <w:rsid w:val="005C1FEE"/>
    <w:rsid w:val="005C452C"/>
    <w:rsid w:val="005C4C0D"/>
    <w:rsid w:val="005C6F29"/>
    <w:rsid w:val="005C7117"/>
    <w:rsid w:val="005D2200"/>
    <w:rsid w:val="005D426A"/>
    <w:rsid w:val="005D5930"/>
    <w:rsid w:val="005D60F7"/>
    <w:rsid w:val="005E0BDA"/>
    <w:rsid w:val="005E419B"/>
    <w:rsid w:val="005E4226"/>
    <w:rsid w:val="005E4B23"/>
    <w:rsid w:val="005F3C72"/>
    <w:rsid w:val="005F3EED"/>
    <w:rsid w:val="006002CC"/>
    <w:rsid w:val="00604277"/>
    <w:rsid w:val="006043A9"/>
    <w:rsid w:val="0060542B"/>
    <w:rsid w:val="0060775C"/>
    <w:rsid w:val="006101B7"/>
    <w:rsid w:val="00610684"/>
    <w:rsid w:val="006108F0"/>
    <w:rsid w:val="00613135"/>
    <w:rsid w:val="006156CE"/>
    <w:rsid w:val="00616104"/>
    <w:rsid w:val="00616E7A"/>
    <w:rsid w:val="00625353"/>
    <w:rsid w:val="006276F5"/>
    <w:rsid w:val="00631939"/>
    <w:rsid w:val="00632100"/>
    <w:rsid w:val="006332CF"/>
    <w:rsid w:val="00633BE1"/>
    <w:rsid w:val="00633EE8"/>
    <w:rsid w:val="00634A86"/>
    <w:rsid w:val="00637E72"/>
    <w:rsid w:val="006414D4"/>
    <w:rsid w:val="0064159E"/>
    <w:rsid w:val="00641CD3"/>
    <w:rsid w:val="00641F18"/>
    <w:rsid w:val="00645021"/>
    <w:rsid w:val="006600DB"/>
    <w:rsid w:val="00660B83"/>
    <w:rsid w:val="006720DB"/>
    <w:rsid w:val="00672321"/>
    <w:rsid w:val="00672949"/>
    <w:rsid w:val="0067354A"/>
    <w:rsid w:val="00673EC5"/>
    <w:rsid w:val="00674DE2"/>
    <w:rsid w:val="00675418"/>
    <w:rsid w:val="00676752"/>
    <w:rsid w:val="006806DF"/>
    <w:rsid w:val="00680982"/>
    <w:rsid w:val="006823F6"/>
    <w:rsid w:val="0068240C"/>
    <w:rsid w:val="00684098"/>
    <w:rsid w:val="00686A84"/>
    <w:rsid w:val="00687153"/>
    <w:rsid w:val="006901A7"/>
    <w:rsid w:val="00693DAE"/>
    <w:rsid w:val="00695387"/>
    <w:rsid w:val="006A04B2"/>
    <w:rsid w:val="006A08DD"/>
    <w:rsid w:val="006A5959"/>
    <w:rsid w:val="006A6969"/>
    <w:rsid w:val="006A72BA"/>
    <w:rsid w:val="006A7741"/>
    <w:rsid w:val="006A7DC6"/>
    <w:rsid w:val="006B3DE8"/>
    <w:rsid w:val="006B5DD9"/>
    <w:rsid w:val="006B71E9"/>
    <w:rsid w:val="006B79F7"/>
    <w:rsid w:val="006C027D"/>
    <w:rsid w:val="006C0ABC"/>
    <w:rsid w:val="006C2500"/>
    <w:rsid w:val="006C27E1"/>
    <w:rsid w:val="006C2D69"/>
    <w:rsid w:val="006C302D"/>
    <w:rsid w:val="006C317B"/>
    <w:rsid w:val="006C516D"/>
    <w:rsid w:val="006C5B21"/>
    <w:rsid w:val="006C738F"/>
    <w:rsid w:val="006D0718"/>
    <w:rsid w:val="006D19BA"/>
    <w:rsid w:val="006D23E0"/>
    <w:rsid w:val="006D4E04"/>
    <w:rsid w:val="006D546F"/>
    <w:rsid w:val="006D5921"/>
    <w:rsid w:val="006D6154"/>
    <w:rsid w:val="006D70E3"/>
    <w:rsid w:val="006E0596"/>
    <w:rsid w:val="006E3B6F"/>
    <w:rsid w:val="006E6DB3"/>
    <w:rsid w:val="006F1862"/>
    <w:rsid w:val="006F2EBB"/>
    <w:rsid w:val="006F37FD"/>
    <w:rsid w:val="006F4283"/>
    <w:rsid w:val="006F4AB6"/>
    <w:rsid w:val="006F6784"/>
    <w:rsid w:val="00700352"/>
    <w:rsid w:val="0070042B"/>
    <w:rsid w:val="007016AB"/>
    <w:rsid w:val="00704233"/>
    <w:rsid w:val="007058DB"/>
    <w:rsid w:val="00705DAA"/>
    <w:rsid w:val="00707156"/>
    <w:rsid w:val="00710E41"/>
    <w:rsid w:val="00710FE4"/>
    <w:rsid w:val="00711719"/>
    <w:rsid w:val="00716B02"/>
    <w:rsid w:val="00717444"/>
    <w:rsid w:val="0072094F"/>
    <w:rsid w:val="007209E1"/>
    <w:rsid w:val="00722498"/>
    <w:rsid w:val="00723288"/>
    <w:rsid w:val="00723449"/>
    <w:rsid w:val="00724676"/>
    <w:rsid w:val="0072567F"/>
    <w:rsid w:val="00725DE5"/>
    <w:rsid w:val="00726823"/>
    <w:rsid w:val="00726D4B"/>
    <w:rsid w:val="00730B70"/>
    <w:rsid w:val="00734CDF"/>
    <w:rsid w:val="007357CF"/>
    <w:rsid w:val="00735BFE"/>
    <w:rsid w:val="00740820"/>
    <w:rsid w:val="007410F2"/>
    <w:rsid w:val="00751908"/>
    <w:rsid w:val="00751A7F"/>
    <w:rsid w:val="00753297"/>
    <w:rsid w:val="007570A6"/>
    <w:rsid w:val="00760FFA"/>
    <w:rsid w:val="00761E3C"/>
    <w:rsid w:val="00763CF3"/>
    <w:rsid w:val="0076508F"/>
    <w:rsid w:val="00766907"/>
    <w:rsid w:val="00770845"/>
    <w:rsid w:val="0077189E"/>
    <w:rsid w:val="00773482"/>
    <w:rsid w:val="007738F1"/>
    <w:rsid w:val="00775C32"/>
    <w:rsid w:val="007769A1"/>
    <w:rsid w:val="0078092C"/>
    <w:rsid w:val="0078414F"/>
    <w:rsid w:val="00784D6B"/>
    <w:rsid w:val="00787556"/>
    <w:rsid w:val="0078759D"/>
    <w:rsid w:val="00790F5C"/>
    <w:rsid w:val="007919D0"/>
    <w:rsid w:val="007942B6"/>
    <w:rsid w:val="007945D6"/>
    <w:rsid w:val="00794C19"/>
    <w:rsid w:val="00796564"/>
    <w:rsid w:val="00796B53"/>
    <w:rsid w:val="007A1B35"/>
    <w:rsid w:val="007A4557"/>
    <w:rsid w:val="007A655B"/>
    <w:rsid w:val="007B1DD8"/>
    <w:rsid w:val="007B29CD"/>
    <w:rsid w:val="007B389F"/>
    <w:rsid w:val="007B6F86"/>
    <w:rsid w:val="007B74D1"/>
    <w:rsid w:val="007C01F6"/>
    <w:rsid w:val="007C194F"/>
    <w:rsid w:val="007C2E7C"/>
    <w:rsid w:val="007C5185"/>
    <w:rsid w:val="007C6C45"/>
    <w:rsid w:val="007D0B54"/>
    <w:rsid w:val="007D1F44"/>
    <w:rsid w:val="007D26BA"/>
    <w:rsid w:val="007D2CBA"/>
    <w:rsid w:val="007D4C56"/>
    <w:rsid w:val="007D65AC"/>
    <w:rsid w:val="007E0549"/>
    <w:rsid w:val="007E0BB9"/>
    <w:rsid w:val="007E15CF"/>
    <w:rsid w:val="007E2A18"/>
    <w:rsid w:val="007E4675"/>
    <w:rsid w:val="007E5F33"/>
    <w:rsid w:val="007F1A61"/>
    <w:rsid w:val="007F2606"/>
    <w:rsid w:val="007F4314"/>
    <w:rsid w:val="007F5FAD"/>
    <w:rsid w:val="007F6CB7"/>
    <w:rsid w:val="007F7DA9"/>
    <w:rsid w:val="008000BC"/>
    <w:rsid w:val="0080025B"/>
    <w:rsid w:val="00800B28"/>
    <w:rsid w:val="00804141"/>
    <w:rsid w:val="0081328A"/>
    <w:rsid w:val="0082199A"/>
    <w:rsid w:val="0082369F"/>
    <w:rsid w:val="00825105"/>
    <w:rsid w:val="00830FFF"/>
    <w:rsid w:val="00832B3C"/>
    <w:rsid w:val="00835A06"/>
    <w:rsid w:val="00836467"/>
    <w:rsid w:val="00837A0F"/>
    <w:rsid w:val="00837CBC"/>
    <w:rsid w:val="008411F9"/>
    <w:rsid w:val="00841483"/>
    <w:rsid w:val="0084262B"/>
    <w:rsid w:val="00843102"/>
    <w:rsid w:val="00845E20"/>
    <w:rsid w:val="008478A0"/>
    <w:rsid w:val="00850BB7"/>
    <w:rsid w:val="00851DB1"/>
    <w:rsid w:val="00852547"/>
    <w:rsid w:val="00852A7F"/>
    <w:rsid w:val="00854018"/>
    <w:rsid w:val="00855A73"/>
    <w:rsid w:val="0085756C"/>
    <w:rsid w:val="008576BB"/>
    <w:rsid w:val="00862C3F"/>
    <w:rsid w:val="00862C5A"/>
    <w:rsid w:val="00863355"/>
    <w:rsid w:val="008634E8"/>
    <w:rsid w:val="0086473D"/>
    <w:rsid w:val="00865E32"/>
    <w:rsid w:val="00875A42"/>
    <w:rsid w:val="00876E0E"/>
    <w:rsid w:val="008771D2"/>
    <w:rsid w:val="00877408"/>
    <w:rsid w:val="00880DC2"/>
    <w:rsid w:val="008830A1"/>
    <w:rsid w:val="00883CF0"/>
    <w:rsid w:val="00883F07"/>
    <w:rsid w:val="008841D1"/>
    <w:rsid w:val="00884A57"/>
    <w:rsid w:val="00886592"/>
    <w:rsid w:val="008871FF"/>
    <w:rsid w:val="00887B2F"/>
    <w:rsid w:val="00890F1A"/>
    <w:rsid w:val="00893BD0"/>
    <w:rsid w:val="0089489C"/>
    <w:rsid w:val="00895D84"/>
    <w:rsid w:val="008A09E3"/>
    <w:rsid w:val="008A3B6F"/>
    <w:rsid w:val="008B255E"/>
    <w:rsid w:val="008B47E4"/>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D2E"/>
    <w:rsid w:val="00902F7E"/>
    <w:rsid w:val="00903135"/>
    <w:rsid w:val="00904C47"/>
    <w:rsid w:val="009078C5"/>
    <w:rsid w:val="009120FA"/>
    <w:rsid w:val="0091322F"/>
    <w:rsid w:val="009144BC"/>
    <w:rsid w:val="00917202"/>
    <w:rsid w:val="009202A6"/>
    <w:rsid w:val="00926991"/>
    <w:rsid w:val="00927D8D"/>
    <w:rsid w:val="00932085"/>
    <w:rsid w:val="00932C94"/>
    <w:rsid w:val="0093531F"/>
    <w:rsid w:val="00937BE4"/>
    <w:rsid w:val="009420FD"/>
    <w:rsid w:val="009446E5"/>
    <w:rsid w:val="00944ADD"/>
    <w:rsid w:val="0094520F"/>
    <w:rsid w:val="00945714"/>
    <w:rsid w:val="00946191"/>
    <w:rsid w:val="00946E40"/>
    <w:rsid w:val="00946F50"/>
    <w:rsid w:val="009470CC"/>
    <w:rsid w:val="00950770"/>
    <w:rsid w:val="00953C61"/>
    <w:rsid w:val="0095728C"/>
    <w:rsid w:val="0096183A"/>
    <w:rsid w:val="009631F0"/>
    <w:rsid w:val="00971664"/>
    <w:rsid w:val="0097253E"/>
    <w:rsid w:val="00976B1B"/>
    <w:rsid w:val="00977498"/>
    <w:rsid w:val="00980F52"/>
    <w:rsid w:val="00981E9D"/>
    <w:rsid w:val="00983342"/>
    <w:rsid w:val="00984740"/>
    <w:rsid w:val="0099030A"/>
    <w:rsid w:val="00993339"/>
    <w:rsid w:val="00995671"/>
    <w:rsid w:val="00995991"/>
    <w:rsid w:val="00995FEC"/>
    <w:rsid w:val="00997EEE"/>
    <w:rsid w:val="009A5BCE"/>
    <w:rsid w:val="009A64A3"/>
    <w:rsid w:val="009B0149"/>
    <w:rsid w:val="009B0391"/>
    <w:rsid w:val="009B09DB"/>
    <w:rsid w:val="009B128C"/>
    <w:rsid w:val="009B2399"/>
    <w:rsid w:val="009B30BC"/>
    <w:rsid w:val="009C41DE"/>
    <w:rsid w:val="009C44DE"/>
    <w:rsid w:val="009C54C7"/>
    <w:rsid w:val="009C5C62"/>
    <w:rsid w:val="009D17FD"/>
    <w:rsid w:val="009D4B66"/>
    <w:rsid w:val="009D62B0"/>
    <w:rsid w:val="009E3EF6"/>
    <w:rsid w:val="009E532E"/>
    <w:rsid w:val="009E65DB"/>
    <w:rsid w:val="009E7CB6"/>
    <w:rsid w:val="009F2269"/>
    <w:rsid w:val="009F2F57"/>
    <w:rsid w:val="009F4005"/>
    <w:rsid w:val="009F4E19"/>
    <w:rsid w:val="009F5E43"/>
    <w:rsid w:val="009F64D3"/>
    <w:rsid w:val="009F6697"/>
    <w:rsid w:val="00A00B74"/>
    <w:rsid w:val="00A016F9"/>
    <w:rsid w:val="00A06116"/>
    <w:rsid w:val="00A062A0"/>
    <w:rsid w:val="00A12018"/>
    <w:rsid w:val="00A13EE5"/>
    <w:rsid w:val="00A14085"/>
    <w:rsid w:val="00A15BEA"/>
    <w:rsid w:val="00A2035B"/>
    <w:rsid w:val="00A21EE8"/>
    <w:rsid w:val="00A21F84"/>
    <w:rsid w:val="00A22C22"/>
    <w:rsid w:val="00A23EDC"/>
    <w:rsid w:val="00A23F9B"/>
    <w:rsid w:val="00A242A1"/>
    <w:rsid w:val="00A26A36"/>
    <w:rsid w:val="00A33ACA"/>
    <w:rsid w:val="00A34909"/>
    <w:rsid w:val="00A3490D"/>
    <w:rsid w:val="00A352D9"/>
    <w:rsid w:val="00A35F07"/>
    <w:rsid w:val="00A36C0F"/>
    <w:rsid w:val="00A37CAC"/>
    <w:rsid w:val="00A4068F"/>
    <w:rsid w:val="00A42F81"/>
    <w:rsid w:val="00A45F95"/>
    <w:rsid w:val="00A4660F"/>
    <w:rsid w:val="00A5211D"/>
    <w:rsid w:val="00A52D72"/>
    <w:rsid w:val="00A551EF"/>
    <w:rsid w:val="00A55CFE"/>
    <w:rsid w:val="00A6144D"/>
    <w:rsid w:val="00A61565"/>
    <w:rsid w:val="00A65A96"/>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57DF"/>
    <w:rsid w:val="00A96D82"/>
    <w:rsid w:val="00A9705F"/>
    <w:rsid w:val="00AA0368"/>
    <w:rsid w:val="00AA1540"/>
    <w:rsid w:val="00AA6FB4"/>
    <w:rsid w:val="00AB0341"/>
    <w:rsid w:val="00AB109F"/>
    <w:rsid w:val="00AB1437"/>
    <w:rsid w:val="00AB6F2C"/>
    <w:rsid w:val="00AB77A5"/>
    <w:rsid w:val="00AC1CAD"/>
    <w:rsid w:val="00AC42F8"/>
    <w:rsid w:val="00AC6456"/>
    <w:rsid w:val="00AD0048"/>
    <w:rsid w:val="00AD4A91"/>
    <w:rsid w:val="00AD63EC"/>
    <w:rsid w:val="00AD7B31"/>
    <w:rsid w:val="00AE1F5C"/>
    <w:rsid w:val="00AE2226"/>
    <w:rsid w:val="00AE530E"/>
    <w:rsid w:val="00AE70C7"/>
    <w:rsid w:val="00AE77B4"/>
    <w:rsid w:val="00AF1426"/>
    <w:rsid w:val="00AF1D3F"/>
    <w:rsid w:val="00AF3E86"/>
    <w:rsid w:val="00AF414F"/>
    <w:rsid w:val="00AF44EA"/>
    <w:rsid w:val="00AF48A1"/>
    <w:rsid w:val="00B02146"/>
    <w:rsid w:val="00B03426"/>
    <w:rsid w:val="00B036FD"/>
    <w:rsid w:val="00B03B5D"/>
    <w:rsid w:val="00B06899"/>
    <w:rsid w:val="00B0720D"/>
    <w:rsid w:val="00B07D4F"/>
    <w:rsid w:val="00B1008C"/>
    <w:rsid w:val="00B112FE"/>
    <w:rsid w:val="00B11D3D"/>
    <w:rsid w:val="00B11E7E"/>
    <w:rsid w:val="00B12F9A"/>
    <w:rsid w:val="00B13ACB"/>
    <w:rsid w:val="00B13CF4"/>
    <w:rsid w:val="00B1403F"/>
    <w:rsid w:val="00B14424"/>
    <w:rsid w:val="00B17153"/>
    <w:rsid w:val="00B17DFB"/>
    <w:rsid w:val="00B2099A"/>
    <w:rsid w:val="00B20F2A"/>
    <w:rsid w:val="00B21AD1"/>
    <w:rsid w:val="00B2233D"/>
    <w:rsid w:val="00B22E22"/>
    <w:rsid w:val="00B23DB8"/>
    <w:rsid w:val="00B26949"/>
    <w:rsid w:val="00B31425"/>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337C"/>
    <w:rsid w:val="00B74BA6"/>
    <w:rsid w:val="00B74C34"/>
    <w:rsid w:val="00B771D1"/>
    <w:rsid w:val="00B80FA5"/>
    <w:rsid w:val="00B82686"/>
    <w:rsid w:val="00B841F0"/>
    <w:rsid w:val="00B8570C"/>
    <w:rsid w:val="00B85AFB"/>
    <w:rsid w:val="00B91E77"/>
    <w:rsid w:val="00B95F35"/>
    <w:rsid w:val="00BA251E"/>
    <w:rsid w:val="00BA2D0A"/>
    <w:rsid w:val="00BA32C2"/>
    <w:rsid w:val="00BA607F"/>
    <w:rsid w:val="00BA6362"/>
    <w:rsid w:val="00BA7D45"/>
    <w:rsid w:val="00BB2982"/>
    <w:rsid w:val="00BB51DC"/>
    <w:rsid w:val="00BC1320"/>
    <w:rsid w:val="00BC16B1"/>
    <w:rsid w:val="00BC5A26"/>
    <w:rsid w:val="00BC7A83"/>
    <w:rsid w:val="00BD0495"/>
    <w:rsid w:val="00BD275D"/>
    <w:rsid w:val="00BD5D4F"/>
    <w:rsid w:val="00BE0513"/>
    <w:rsid w:val="00BE0521"/>
    <w:rsid w:val="00BE266C"/>
    <w:rsid w:val="00BE2762"/>
    <w:rsid w:val="00BE39A1"/>
    <w:rsid w:val="00BE78C0"/>
    <w:rsid w:val="00BF1D18"/>
    <w:rsid w:val="00BF41EB"/>
    <w:rsid w:val="00BF478A"/>
    <w:rsid w:val="00BF4883"/>
    <w:rsid w:val="00BF6D6D"/>
    <w:rsid w:val="00BF6FA9"/>
    <w:rsid w:val="00BF7784"/>
    <w:rsid w:val="00C04786"/>
    <w:rsid w:val="00C04EE9"/>
    <w:rsid w:val="00C05E2D"/>
    <w:rsid w:val="00C12D4F"/>
    <w:rsid w:val="00C13748"/>
    <w:rsid w:val="00C14B67"/>
    <w:rsid w:val="00C16BAD"/>
    <w:rsid w:val="00C20776"/>
    <w:rsid w:val="00C20826"/>
    <w:rsid w:val="00C20C14"/>
    <w:rsid w:val="00C224E3"/>
    <w:rsid w:val="00C22851"/>
    <w:rsid w:val="00C235B1"/>
    <w:rsid w:val="00C26643"/>
    <w:rsid w:val="00C31CA5"/>
    <w:rsid w:val="00C32DE4"/>
    <w:rsid w:val="00C335A8"/>
    <w:rsid w:val="00C33E52"/>
    <w:rsid w:val="00C3517B"/>
    <w:rsid w:val="00C3701D"/>
    <w:rsid w:val="00C37273"/>
    <w:rsid w:val="00C445B3"/>
    <w:rsid w:val="00C513AD"/>
    <w:rsid w:val="00C551F4"/>
    <w:rsid w:val="00C55226"/>
    <w:rsid w:val="00C552B7"/>
    <w:rsid w:val="00C57C03"/>
    <w:rsid w:val="00C60295"/>
    <w:rsid w:val="00C60854"/>
    <w:rsid w:val="00C61DB5"/>
    <w:rsid w:val="00C6209A"/>
    <w:rsid w:val="00C64744"/>
    <w:rsid w:val="00C672FD"/>
    <w:rsid w:val="00C703CE"/>
    <w:rsid w:val="00C73410"/>
    <w:rsid w:val="00C73607"/>
    <w:rsid w:val="00C74511"/>
    <w:rsid w:val="00C761BA"/>
    <w:rsid w:val="00C80ABE"/>
    <w:rsid w:val="00C81088"/>
    <w:rsid w:val="00C81198"/>
    <w:rsid w:val="00C8581E"/>
    <w:rsid w:val="00C879C2"/>
    <w:rsid w:val="00C90077"/>
    <w:rsid w:val="00C904E7"/>
    <w:rsid w:val="00C94883"/>
    <w:rsid w:val="00C97269"/>
    <w:rsid w:val="00CA3FD0"/>
    <w:rsid w:val="00CA4186"/>
    <w:rsid w:val="00CA4E01"/>
    <w:rsid w:val="00CA517A"/>
    <w:rsid w:val="00CA57A0"/>
    <w:rsid w:val="00CA593D"/>
    <w:rsid w:val="00CB1EA0"/>
    <w:rsid w:val="00CB334E"/>
    <w:rsid w:val="00CB4A18"/>
    <w:rsid w:val="00CB61B8"/>
    <w:rsid w:val="00CB6209"/>
    <w:rsid w:val="00CB75AF"/>
    <w:rsid w:val="00CB77A7"/>
    <w:rsid w:val="00CB7D99"/>
    <w:rsid w:val="00CC06F1"/>
    <w:rsid w:val="00CC0BC5"/>
    <w:rsid w:val="00CC52C1"/>
    <w:rsid w:val="00CC7C9B"/>
    <w:rsid w:val="00CD0BA4"/>
    <w:rsid w:val="00CD3A76"/>
    <w:rsid w:val="00CD51DB"/>
    <w:rsid w:val="00CD78AE"/>
    <w:rsid w:val="00CE06AD"/>
    <w:rsid w:val="00CE21F4"/>
    <w:rsid w:val="00CE4671"/>
    <w:rsid w:val="00CE54CB"/>
    <w:rsid w:val="00CE6651"/>
    <w:rsid w:val="00CE7A7A"/>
    <w:rsid w:val="00CF29DD"/>
    <w:rsid w:val="00CF31CE"/>
    <w:rsid w:val="00CF460F"/>
    <w:rsid w:val="00D01048"/>
    <w:rsid w:val="00D011FC"/>
    <w:rsid w:val="00D01A86"/>
    <w:rsid w:val="00D02B9A"/>
    <w:rsid w:val="00D031FE"/>
    <w:rsid w:val="00D03974"/>
    <w:rsid w:val="00D05CD1"/>
    <w:rsid w:val="00D066D8"/>
    <w:rsid w:val="00D074F7"/>
    <w:rsid w:val="00D11B12"/>
    <w:rsid w:val="00D15083"/>
    <w:rsid w:val="00D221F5"/>
    <w:rsid w:val="00D22619"/>
    <w:rsid w:val="00D2480F"/>
    <w:rsid w:val="00D31295"/>
    <w:rsid w:val="00D34E36"/>
    <w:rsid w:val="00D363D7"/>
    <w:rsid w:val="00D37140"/>
    <w:rsid w:val="00D41932"/>
    <w:rsid w:val="00D41AD2"/>
    <w:rsid w:val="00D41B62"/>
    <w:rsid w:val="00D5041C"/>
    <w:rsid w:val="00D5250B"/>
    <w:rsid w:val="00D55FBB"/>
    <w:rsid w:val="00D56357"/>
    <w:rsid w:val="00D619F8"/>
    <w:rsid w:val="00D6438D"/>
    <w:rsid w:val="00D65058"/>
    <w:rsid w:val="00D65897"/>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1891"/>
    <w:rsid w:val="00D8190C"/>
    <w:rsid w:val="00D865A1"/>
    <w:rsid w:val="00D90FE2"/>
    <w:rsid w:val="00D94672"/>
    <w:rsid w:val="00DA06E7"/>
    <w:rsid w:val="00DA0703"/>
    <w:rsid w:val="00DA28E6"/>
    <w:rsid w:val="00DA49ED"/>
    <w:rsid w:val="00DA622D"/>
    <w:rsid w:val="00DB1547"/>
    <w:rsid w:val="00DB2699"/>
    <w:rsid w:val="00DB3181"/>
    <w:rsid w:val="00DB3F32"/>
    <w:rsid w:val="00DB4076"/>
    <w:rsid w:val="00DB43A0"/>
    <w:rsid w:val="00DB50CB"/>
    <w:rsid w:val="00DB7159"/>
    <w:rsid w:val="00DC07E5"/>
    <w:rsid w:val="00DC260A"/>
    <w:rsid w:val="00DC2BC9"/>
    <w:rsid w:val="00DC3388"/>
    <w:rsid w:val="00DC3DDD"/>
    <w:rsid w:val="00DC4720"/>
    <w:rsid w:val="00DC5F32"/>
    <w:rsid w:val="00DC64A0"/>
    <w:rsid w:val="00DC76C5"/>
    <w:rsid w:val="00DD0499"/>
    <w:rsid w:val="00DD20DE"/>
    <w:rsid w:val="00DD3D2C"/>
    <w:rsid w:val="00DD560B"/>
    <w:rsid w:val="00DD63C3"/>
    <w:rsid w:val="00DD730E"/>
    <w:rsid w:val="00DE05B5"/>
    <w:rsid w:val="00DE2361"/>
    <w:rsid w:val="00DE2690"/>
    <w:rsid w:val="00DE2B5C"/>
    <w:rsid w:val="00DE34FD"/>
    <w:rsid w:val="00DE5F4B"/>
    <w:rsid w:val="00DE7760"/>
    <w:rsid w:val="00DF10BC"/>
    <w:rsid w:val="00DF3D43"/>
    <w:rsid w:val="00E00B53"/>
    <w:rsid w:val="00E0290C"/>
    <w:rsid w:val="00E030B4"/>
    <w:rsid w:val="00E0713F"/>
    <w:rsid w:val="00E11969"/>
    <w:rsid w:val="00E132EE"/>
    <w:rsid w:val="00E14B6F"/>
    <w:rsid w:val="00E226FC"/>
    <w:rsid w:val="00E255B2"/>
    <w:rsid w:val="00E25D82"/>
    <w:rsid w:val="00E2665A"/>
    <w:rsid w:val="00E3013F"/>
    <w:rsid w:val="00E306F9"/>
    <w:rsid w:val="00E311DD"/>
    <w:rsid w:val="00E32609"/>
    <w:rsid w:val="00E33EEB"/>
    <w:rsid w:val="00E361FC"/>
    <w:rsid w:val="00E4012E"/>
    <w:rsid w:val="00E41522"/>
    <w:rsid w:val="00E419C0"/>
    <w:rsid w:val="00E420BD"/>
    <w:rsid w:val="00E45D56"/>
    <w:rsid w:val="00E4732A"/>
    <w:rsid w:val="00E47769"/>
    <w:rsid w:val="00E516D4"/>
    <w:rsid w:val="00E5361A"/>
    <w:rsid w:val="00E53B1D"/>
    <w:rsid w:val="00E54F01"/>
    <w:rsid w:val="00E54FCD"/>
    <w:rsid w:val="00E55380"/>
    <w:rsid w:val="00E55895"/>
    <w:rsid w:val="00E601BE"/>
    <w:rsid w:val="00E60535"/>
    <w:rsid w:val="00E62C27"/>
    <w:rsid w:val="00E648AE"/>
    <w:rsid w:val="00E67608"/>
    <w:rsid w:val="00E67E60"/>
    <w:rsid w:val="00E71EC9"/>
    <w:rsid w:val="00E726A7"/>
    <w:rsid w:val="00E7678A"/>
    <w:rsid w:val="00E7751E"/>
    <w:rsid w:val="00E77606"/>
    <w:rsid w:val="00E77B18"/>
    <w:rsid w:val="00E82449"/>
    <w:rsid w:val="00E83FB8"/>
    <w:rsid w:val="00E856E6"/>
    <w:rsid w:val="00E8765E"/>
    <w:rsid w:val="00E91DB4"/>
    <w:rsid w:val="00E948F0"/>
    <w:rsid w:val="00EA548D"/>
    <w:rsid w:val="00EA7958"/>
    <w:rsid w:val="00EA7DBB"/>
    <w:rsid w:val="00EB0349"/>
    <w:rsid w:val="00EB16DE"/>
    <w:rsid w:val="00EB29BD"/>
    <w:rsid w:val="00EB2D09"/>
    <w:rsid w:val="00EB3454"/>
    <w:rsid w:val="00EB44B9"/>
    <w:rsid w:val="00EB5CDD"/>
    <w:rsid w:val="00EB68C4"/>
    <w:rsid w:val="00EC038F"/>
    <w:rsid w:val="00EC175B"/>
    <w:rsid w:val="00EC333D"/>
    <w:rsid w:val="00EC3B28"/>
    <w:rsid w:val="00EC3C7F"/>
    <w:rsid w:val="00EC3E47"/>
    <w:rsid w:val="00EC401D"/>
    <w:rsid w:val="00EC6FEE"/>
    <w:rsid w:val="00EC7C66"/>
    <w:rsid w:val="00ED2EAB"/>
    <w:rsid w:val="00ED5432"/>
    <w:rsid w:val="00ED6A54"/>
    <w:rsid w:val="00EE1D5C"/>
    <w:rsid w:val="00EE285C"/>
    <w:rsid w:val="00EE2B0A"/>
    <w:rsid w:val="00EE35E2"/>
    <w:rsid w:val="00EF3DE8"/>
    <w:rsid w:val="00EF4AF5"/>
    <w:rsid w:val="00EF5BA5"/>
    <w:rsid w:val="00EF7F8C"/>
    <w:rsid w:val="00F00D62"/>
    <w:rsid w:val="00F019BF"/>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2241D"/>
    <w:rsid w:val="00F228F8"/>
    <w:rsid w:val="00F22AA1"/>
    <w:rsid w:val="00F22E99"/>
    <w:rsid w:val="00F2484A"/>
    <w:rsid w:val="00F26DB1"/>
    <w:rsid w:val="00F272F4"/>
    <w:rsid w:val="00F30D7C"/>
    <w:rsid w:val="00F31E72"/>
    <w:rsid w:val="00F32D53"/>
    <w:rsid w:val="00F33AB2"/>
    <w:rsid w:val="00F353CA"/>
    <w:rsid w:val="00F40409"/>
    <w:rsid w:val="00F41E0F"/>
    <w:rsid w:val="00F42B04"/>
    <w:rsid w:val="00F43062"/>
    <w:rsid w:val="00F444BF"/>
    <w:rsid w:val="00F5241C"/>
    <w:rsid w:val="00F52E95"/>
    <w:rsid w:val="00F54E72"/>
    <w:rsid w:val="00F565AB"/>
    <w:rsid w:val="00F56FB2"/>
    <w:rsid w:val="00F62732"/>
    <w:rsid w:val="00F64A92"/>
    <w:rsid w:val="00F7361B"/>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A0509"/>
    <w:rsid w:val="00FA21FE"/>
    <w:rsid w:val="00FA2873"/>
    <w:rsid w:val="00FA49DB"/>
    <w:rsid w:val="00FA7DAA"/>
    <w:rsid w:val="00FB0C51"/>
    <w:rsid w:val="00FB2056"/>
    <w:rsid w:val="00FC031A"/>
    <w:rsid w:val="00FC1E12"/>
    <w:rsid w:val="00FC1F09"/>
    <w:rsid w:val="00FC2A87"/>
    <w:rsid w:val="00FC7CA5"/>
    <w:rsid w:val="00FD015D"/>
    <w:rsid w:val="00FD0690"/>
    <w:rsid w:val="00FD08E2"/>
    <w:rsid w:val="00FD2D02"/>
    <w:rsid w:val="00FD3010"/>
    <w:rsid w:val="00FD6092"/>
    <w:rsid w:val="00FE00B6"/>
    <w:rsid w:val="00FE0B13"/>
    <w:rsid w:val="00FE0EEE"/>
    <w:rsid w:val="00FE22A9"/>
    <w:rsid w:val="00FE2EA0"/>
    <w:rsid w:val="00FE3231"/>
    <w:rsid w:val="00FF0698"/>
    <w:rsid w:val="00FF2118"/>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2F7820"/>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CD78AE"/>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CD78AE"/>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5"/>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8"/>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0"/>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9"/>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1"/>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2"/>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pPr>
      <w:numPr>
        <w:numId w:val="25"/>
      </w:numPr>
    </w:pPr>
  </w:style>
  <w:style w:type="paragraph" w:customStyle="1" w:styleId="OPTTableResponse1">
    <w:name w:val="OPT Table Response 1"/>
    <w:basedOn w:val="OPTTableQuestionNumber1"/>
    <w:qFormat/>
    <w:rsid w:val="00616104"/>
    <w:pPr>
      <w:numPr>
        <w:numId w:val="0"/>
      </w:numPr>
      <w:ind w:left="360"/>
    </w:p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CD78AE"/>
    <w:rPr>
      <w:rFonts w:ascii="Times New Roman" w:hAnsi="Times New Roman"/>
      <w:color w:val="7F7F7F" w:themeColor="text1" w:themeTint="80"/>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31"/>
      </w:numPr>
    </w:pPr>
    <w:rPr>
      <w:rFonts w:asciiTheme="minorHAnsi" w:hAnsiTheme="minorHAnsi"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6415D672F4D7CA11BBFBA2B92C177"/>
        <w:category>
          <w:name w:val="General"/>
          <w:gallery w:val="placeholder"/>
        </w:category>
        <w:types>
          <w:type w:val="bbPlcHdr"/>
        </w:types>
        <w:behaviors>
          <w:behavior w:val="content"/>
        </w:behaviors>
        <w:guid w:val="{A6C56A22-37D2-413E-AD89-96310E447C43}"/>
      </w:docPartPr>
      <w:docPartBody>
        <w:p w:rsidR="004E50A6" w:rsidRDefault="003926F6" w:rsidP="003926F6">
          <w:pPr>
            <w:pStyle w:val="5906415D672F4D7CA11BBFBA2B92C1772"/>
          </w:pPr>
          <w:r w:rsidRPr="0099030A">
            <w:rPr>
              <w:rStyle w:val="PlaceholderText"/>
              <w:u w:val="single"/>
            </w:rPr>
            <w:t>Enter name.</w:t>
          </w:r>
        </w:p>
      </w:docPartBody>
    </w:docPart>
    <w:docPart>
      <w:docPartPr>
        <w:name w:val="3A1029A93C6D48138507D4F00933C49B"/>
        <w:category>
          <w:name w:val="General"/>
          <w:gallery w:val="placeholder"/>
        </w:category>
        <w:types>
          <w:type w:val="bbPlcHdr"/>
        </w:types>
        <w:behaviors>
          <w:behavior w:val="content"/>
        </w:behaviors>
        <w:guid w:val="{280BAE19-B05D-4E88-9259-CADA65372EEA}"/>
      </w:docPartPr>
      <w:docPartBody>
        <w:p w:rsidR="004E50A6" w:rsidRDefault="003926F6" w:rsidP="003926F6">
          <w:pPr>
            <w:pStyle w:val="3A1029A93C6D48138507D4F00933C49B2"/>
          </w:pPr>
          <w:r w:rsidRPr="0099030A">
            <w:rPr>
              <w:rStyle w:val="PlaceholderText"/>
              <w:u w:val="single"/>
            </w:rPr>
            <w:t>Enter title.</w:t>
          </w:r>
        </w:p>
      </w:docPartBody>
    </w:docPart>
    <w:docPart>
      <w:docPartPr>
        <w:name w:val="9D54DD69E42A4ACF9BA63E042EF88128"/>
        <w:category>
          <w:name w:val="General"/>
          <w:gallery w:val="placeholder"/>
        </w:category>
        <w:types>
          <w:type w:val="bbPlcHdr"/>
        </w:types>
        <w:behaviors>
          <w:behavior w:val="content"/>
        </w:behaviors>
        <w:guid w:val="{3851F77B-34EC-459A-852F-72571F3247FF}"/>
      </w:docPartPr>
      <w:docPartBody>
        <w:p w:rsidR="00D362B6" w:rsidRDefault="003926F6" w:rsidP="003926F6">
          <w:pPr>
            <w:pStyle w:val="9D54DD69E42A4ACF9BA63E042EF88128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D43DDC7D56F44A739DFF5F9830EFAB95"/>
        <w:category>
          <w:name w:val="General"/>
          <w:gallery w:val="placeholder"/>
        </w:category>
        <w:types>
          <w:type w:val="bbPlcHdr"/>
        </w:types>
        <w:behaviors>
          <w:behavior w:val="content"/>
        </w:behaviors>
        <w:guid w:val="{43609534-9AA0-4F01-8E0D-31452DC56EA9}"/>
      </w:docPartPr>
      <w:docPartBody>
        <w:p w:rsidR="00792D27" w:rsidRDefault="003926F6" w:rsidP="003926F6">
          <w:pPr>
            <w:pStyle w:val="D43DDC7D56F44A739DFF5F9830EFAB952"/>
          </w:pPr>
          <w:r w:rsidRPr="0099030A">
            <w:rPr>
              <w:rStyle w:val="PlaceholderText"/>
              <w:u w:val="single"/>
            </w:rPr>
            <w:t>Enter name.</w:t>
          </w:r>
        </w:p>
      </w:docPartBody>
    </w:docPart>
    <w:docPart>
      <w:docPartPr>
        <w:name w:val="14D43717F1294D3F9188EC6DE9384352"/>
        <w:category>
          <w:name w:val="General"/>
          <w:gallery w:val="placeholder"/>
        </w:category>
        <w:types>
          <w:type w:val="bbPlcHdr"/>
        </w:types>
        <w:behaviors>
          <w:behavior w:val="content"/>
        </w:behaviors>
        <w:guid w:val="{FC9A38A6-3406-4E70-A58A-F66F2889164D}"/>
      </w:docPartPr>
      <w:docPartBody>
        <w:p w:rsidR="00792D27" w:rsidRDefault="003926F6" w:rsidP="003926F6">
          <w:pPr>
            <w:pStyle w:val="14D43717F1294D3F9188EC6DE93843522"/>
          </w:pPr>
          <w:r w:rsidRPr="0099030A">
            <w:rPr>
              <w:rStyle w:val="PlaceholderText"/>
              <w:u w:val="single"/>
            </w:rPr>
            <w:t>Enter title.</w:t>
          </w:r>
        </w:p>
      </w:docPartBody>
    </w:docPart>
    <w:docPart>
      <w:docPartPr>
        <w:name w:val="579EDDF741204727B8639F9A6042B465"/>
        <w:category>
          <w:name w:val="General"/>
          <w:gallery w:val="placeholder"/>
        </w:category>
        <w:types>
          <w:type w:val="bbPlcHdr"/>
        </w:types>
        <w:behaviors>
          <w:behavior w:val="content"/>
        </w:behaviors>
        <w:guid w:val="{8B4E1286-E7DB-40DB-BABB-150C2E526607}"/>
      </w:docPartPr>
      <w:docPartBody>
        <w:p w:rsidR="00792D27" w:rsidRDefault="003926F6" w:rsidP="003926F6">
          <w:pPr>
            <w:pStyle w:val="579EDDF741204727B8639F9A6042B465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A94545BB21AA46848E3E7730CF26841B"/>
        <w:category>
          <w:name w:val="General"/>
          <w:gallery w:val="placeholder"/>
        </w:category>
        <w:types>
          <w:type w:val="bbPlcHdr"/>
        </w:types>
        <w:behaviors>
          <w:behavior w:val="content"/>
        </w:behaviors>
        <w:guid w:val="{04304150-E3A6-4BF3-88D4-089C5AB7BDA0}"/>
      </w:docPartPr>
      <w:docPartBody>
        <w:p w:rsidR="00DF14F8" w:rsidRDefault="003926F6" w:rsidP="003926F6">
          <w:pPr>
            <w:pStyle w:val="A94545BB21AA46848E3E7730CF26841B2"/>
          </w:pPr>
          <w:r w:rsidRPr="0099030A">
            <w:rPr>
              <w:rStyle w:val="PlaceholderText"/>
              <w:u w:val="single"/>
            </w:rPr>
            <w:t>Enter name.</w:t>
          </w:r>
        </w:p>
      </w:docPartBody>
    </w:docPart>
    <w:docPart>
      <w:docPartPr>
        <w:name w:val="B40899FF5E6444D7B82A014205D5E235"/>
        <w:category>
          <w:name w:val="General"/>
          <w:gallery w:val="placeholder"/>
        </w:category>
        <w:types>
          <w:type w:val="bbPlcHdr"/>
        </w:types>
        <w:behaviors>
          <w:behavior w:val="content"/>
        </w:behaviors>
        <w:guid w:val="{5A5B6D6C-CD12-4AB7-8B77-7E4EB71C3264}"/>
      </w:docPartPr>
      <w:docPartBody>
        <w:p w:rsidR="00DF14F8" w:rsidRDefault="003926F6" w:rsidP="003926F6">
          <w:pPr>
            <w:pStyle w:val="B40899FF5E6444D7B82A014205D5E2352"/>
          </w:pPr>
          <w:r w:rsidRPr="0099030A">
            <w:rPr>
              <w:rStyle w:val="PlaceholderText"/>
              <w:u w:val="single"/>
            </w:rPr>
            <w:t>Enter title.</w:t>
          </w:r>
        </w:p>
      </w:docPartBody>
    </w:docPart>
    <w:docPart>
      <w:docPartPr>
        <w:name w:val="AD1E9B0BE81C4571B6C2FD0DF4784F34"/>
        <w:category>
          <w:name w:val="General"/>
          <w:gallery w:val="placeholder"/>
        </w:category>
        <w:types>
          <w:type w:val="bbPlcHdr"/>
        </w:types>
        <w:behaviors>
          <w:behavior w:val="content"/>
        </w:behaviors>
        <w:guid w:val="{33CE860F-824F-4FF9-8ACA-9E224342FBA8}"/>
      </w:docPartPr>
      <w:docPartBody>
        <w:p w:rsidR="00DF14F8" w:rsidRDefault="003926F6" w:rsidP="003926F6">
          <w:pPr>
            <w:pStyle w:val="AD1E9B0BE81C4571B6C2FD0DF4784F34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3CF4474ECD6F4FC9B7CF1285B6805993"/>
        <w:category>
          <w:name w:val="General"/>
          <w:gallery w:val="placeholder"/>
        </w:category>
        <w:types>
          <w:type w:val="bbPlcHdr"/>
        </w:types>
        <w:behaviors>
          <w:behavior w:val="content"/>
        </w:behaviors>
        <w:guid w:val="{A20B3C36-FB28-4A6D-89E5-E979F6274A2C}"/>
      </w:docPartPr>
      <w:docPartBody>
        <w:p w:rsidR="001D2186" w:rsidRDefault="002973ED" w:rsidP="002973ED">
          <w:pPr>
            <w:pStyle w:val="3CF4474ECD6F4FC9B7CF1285B680599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6A99538C8FF47E38D7FED292DCDF602"/>
        <w:category>
          <w:name w:val="General"/>
          <w:gallery w:val="placeholder"/>
        </w:category>
        <w:types>
          <w:type w:val="bbPlcHdr"/>
        </w:types>
        <w:behaviors>
          <w:behavior w:val="content"/>
        </w:behaviors>
        <w:guid w:val="{A7D91433-0865-4769-A6B7-BB140D37DB9C}"/>
      </w:docPartPr>
      <w:docPartBody>
        <w:p w:rsidR="001D2186" w:rsidRDefault="002973ED" w:rsidP="002973ED">
          <w:pPr>
            <w:pStyle w:val="86A99538C8FF47E38D7FED292DCDF60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9A225A0E8D5642BB8291443EF889BC3B"/>
        <w:category>
          <w:name w:val="General"/>
          <w:gallery w:val="placeholder"/>
        </w:category>
        <w:types>
          <w:type w:val="bbPlcHdr"/>
        </w:types>
        <w:behaviors>
          <w:behavior w:val="content"/>
        </w:behaviors>
        <w:guid w:val="{FD90A114-3BF2-4F26-A804-DF51C0413E66}"/>
      </w:docPartPr>
      <w:docPartBody>
        <w:p w:rsidR="001D2186" w:rsidRDefault="002973ED" w:rsidP="002973ED">
          <w:pPr>
            <w:pStyle w:val="9A225A0E8D5642BB8291443EF889BC3B"/>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AEF391D1DD545D88826F067E1AD2492"/>
        <w:category>
          <w:name w:val="General"/>
          <w:gallery w:val="placeholder"/>
        </w:category>
        <w:types>
          <w:type w:val="bbPlcHdr"/>
        </w:types>
        <w:behaviors>
          <w:behavior w:val="content"/>
        </w:behaviors>
        <w:guid w:val="{8BADD244-0DED-4BC5-9EAA-7594D7C43FB9}"/>
      </w:docPartPr>
      <w:docPartBody>
        <w:p w:rsidR="001D2186" w:rsidRDefault="002973ED" w:rsidP="002973ED">
          <w:pPr>
            <w:pStyle w:val="8AEF391D1DD545D88826F067E1AD249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6C7BCA422CE4E7FB3CBCFB3C6A640DE"/>
        <w:category>
          <w:name w:val="General"/>
          <w:gallery w:val="placeholder"/>
        </w:category>
        <w:types>
          <w:type w:val="bbPlcHdr"/>
        </w:types>
        <w:behaviors>
          <w:behavior w:val="content"/>
        </w:behaviors>
        <w:guid w:val="{5972EEAE-FA57-4909-A894-EADC3861A7F1}"/>
      </w:docPartPr>
      <w:docPartBody>
        <w:p w:rsidR="001D2186" w:rsidRDefault="002973ED" w:rsidP="002973ED">
          <w:pPr>
            <w:pStyle w:val="56C7BCA422CE4E7FB3CBCFB3C6A640D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FF679F7707E42AD9B19AE0BFD0205F5"/>
        <w:category>
          <w:name w:val="General"/>
          <w:gallery w:val="placeholder"/>
        </w:category>
        <w:types>
          <w:type w:val="bbPlcHdr"/>
        </w:types>
        <w:behaviors>
          <w:behavior w:val="content"/>
        </w:behaviors>
        <w:guid w:val="{44C51B3F-7931-4B2A-B60E-AC53BFCADDC8}"/>
      </w:docPartPr>
      <w:docPartBody>
        <w:p w:rsidR="001D2186" w:rsidRDefault="002973ED" w:rsidP="002973ED">
          <w:pPr>
            <w:pStyle w:val="6FF679F7707E42AD9B19AE0BFD0205F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F782D9AE6094092A15EB1A4143AC3D7"/>
        <w:category>
          <w:name w:val="General"/>
          <w:gallery w:val="placeholder"/>
        </w:category>
        <w:types>
          <w:type w:val="bbPlcHdr"/>
        </w:types>
        <w:behaviors>
          <w:behavior w:val="content"/>
        </w:behaviors>
        <w:guid w:val="{1647BA83-213C-4A8F-A548-510FEE00EDA7}"/>
      </w:docPartPr>
      <w:docPartBody>
        <w:p w:rsidR="001D2186" w:rsidRDefault="002973ED" w:rsidP="002973ED">
          <w:pPr>
            <w:pStyle w:val="4F782D9AE6094092A15EB1A4143AC3D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C88F010F2DE4250B4AEA28459201B2E"/>
        <w:category>
          <w:name w:val="General"/>
          <w:gallery w:val="placeholder"/>
        </w:category>
        <w:types>
          <w:type w:val="bbPlcHdr"/>
        </w:types>
        <w:behaviors>
          <w:behavior w:val="content"/>
        </w:behaviors>
        <w:guid w:val="{90FC4159-A8FD-461D-97C7-9C08A89D306E}"/>
      </w:docPartPr>
      <w:docPartBody>
        <w:p w:rsidR="001D2186" w:rsidRDefault="002973ED" w:rsidP="002973ED">
          <w:pPr>
            <w:pStyle w:val="5C88F010F2DE4250B4AEA28459201B2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498166C7653438592866EEDA36B2BFA"/>
        <w:category>
          <w:name w:val="General"/>
          <w:gallery w:val="placeholder"/>
        </w:category>
        <w:types>
          <w:type w:val="bbPlcHdr"/>
        </w:types>
        <w:behaviors>
          <w:behavior w:val="content"/>
        </w:behaviors>
        <w:guid w:val="{0E816B0F-6BFE-4BDE-A545-EDB3959ACD15}"/>
      </w:docPartPr>
      <w:docPartBody>
        <w:p w:rsidR="001D2186" w:rsidRDefault="002973ED" w:rsidP="002973ED">
          <w:pPr>
            <w:pStyle w:val="3498166C7653438592866EEDA36B2BFA"/>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B4B987F9D264F03BE17BC0D2198C6DA"/>
        <w:category>
          <w:name w:val="General"/>
          <w:gallery w:val="placeholder"/>
        </w:category>
        <w:types>
          <w:type w:val="bbPlcHdr"/>
        </w:types>
        <w:behaviors>
          <w:behavior w:val="content"/>
        </w:behaviors>
        <w:guid w:val="{FA84277D-AF4A-4D71-9DAF-49B10F467298}"/>
      </w:docPartPr>
      <w:docPartBody>
        <w:p w:rsidR="001D2186" w:rsidRDefault="002973ED" w:rsidP="002973ED">
          <w:pPr>
            <w:pStyle w:val="FB4B987F9D264F03BE17BC0D2198C6DA"/>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DA3C12BF10E49BEA8F74DFBF88F050D"/>
        <w:category>
          <w:name w:val="General"/>
          <w:gallery w:val="placeholder"/>
        </w:category>
        <w:types>
          <w:type w:val="bbPlcHdr"/>
        </w:types>
        <w:behaviors>
          <w:behavior w:val="content"/>
        </w:behaviors>
        <w:guid w:val="{E5858DB0-4D23-4056-90CB-9ED15C7A03B6}"/>
      </w:docPartPr>
      <w:docPartBody>
        <w:p w:rsidR="001D2186" w:rsidRDefault="002973ED" w:rsidP="002973ED">
          <w:pPr>
            <w:pStyle w:val="3DA3C12BF10E49BEA8F74DFBF88F050D"/>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6E86AE2F62145D684D1F5A5526D8DA0"/>
        <w:category>
          <w:name w:val="General"/>
          <w:gallery w:val="placeholder"/>
        </w:category>
        <w:types>
          <w:type w:val="bbPlcHdr"/>
        </w:types>
        <w:behaviors>
          <w:behavior w:val="content"/>
        </w:behaviors>
        <w:guid w:val="{2A608040-EEE0-421D-88A0-C091D769B39A}"/>
      </w:docPartPr>
      <w:docPartBody>
        <w:p w:rsidR="001D2186" w:rsidRDefault="002973ED" w:rsidP="002973ED">
          <w:pPr>
            <w:pStyle w:val="86E86AE2F62145D684D1F5A5526D8DA0"/>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14A683EAE1C465797115934B17B20DA"/>
        <w:category>
          <w:name w:val="General"/>
          <w:gallery w:val="placeholder"/>
        </w:category>
        <w:types>
          <w:type w:val="bbPlcHdr"/>
        </w:types>
        <w:behaviors>
          <w:behavior w:val="content"/>
        </w:behaviors>
        <w:guid w:val="{5EFB8298-FCDD-4A49-A169-528C6B49E57C}"/>
      </w:docPartPr>
      <w:docPartBody>
        <w:p w:rsidR="001D2186" w:rsidRDefault="003926F6" w:rsidP="002973ED">
          <w:pPr>
            <w:pStyle w:val="314A683EAE1C465797115934B17B20DA"/>
          </w:pPr>
          <w:r w:rsidRPr="00DF3D43">
            <w:t>Enter Text</w:t>
          </w:r>
        </w:p>
      </w:docPartBody>
    </w:docPart>
    <w:docPart>
      <w:docPartPr>
        <w:name w:val="0F1640DC259E4AA6B64459794A9CA96F"/>
        <w:category>
          <w:name w:val="General"/>
          <w:gallery w:val="placeholder"/>
        </w:category>
        <w:types>
          <w:type w:val="bbPlcHdr"/>
        </w:types>
        <w:behaviors>
          <w:behavior w:val="content"/>
        </w:behaviors>
        <w:guid w:val="{F33E0C0D-075A-429E-9355-C39FACEB7C63}"/>
      </w:docPartPr>
      <w:docPartBody>
        <w:p w:rsidR="001D2186" w:rsidRDefault="003926F6" w:rsidP="002973ED">
          <w:pPr>
            <w:pStyle w:val="0F1640DC259E4AA6B64459794A9CA96F"/>
          </w:pPr>
          <w:r w:rsidRPr="00DF3D43">
            <w:t>Enter Text</w:t>
          </w:r>
        </w:p>
      </w:docPartBody>
    </w:docPart>
    <w:docPart>
      <w:docPartPr>
        <w:name w:val="A73D6AE1D32E4A62BE8674074D030442"/>
        <w:category>
          <w:name w:val="General"/>
          <w:gallery w:val="placeholder"/>
        </w:category>
        <w:types>
          <w:type w:val="bbPlcHdr"/>
        </w:types>
        <w:behaviors>
          <w:behavior w:val="content"/>
        </w:behaviors>
        <w:guid w:val="{6D91FBFE-CDE5-4896-8F66-2C5E93690CD6}"/>
      </w:docPartPr>
      <w:docPartBody>
        <w:p w:rsidR="001D2186" w:rsidRDefault="002973ED" w:rsidP="002973ED">
          <w:pPr>
            <w:pStyle w:val="A73D6AE1D32E4A62BE8674074D03044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B1751EB8E31E47ADA5A0AA17F0BAF4D2"/>
        <w:category>
          <w:name w:val="General"/>
          <w:gallery w:val="placeholder"/>
        </w:category>
        <w:types>
          <w:type w:val="bbPlcHdr"/>
        </w:types>
        <w:behaviors>
          <w:behavior w:val="content"/>
        </w:behaviors>
        <w:guid w:val="{50F436A7-71CA-4808-A3F9-325AB4AF0FAB}"/>
      </w:docPartPr>
      <w:docPartBody>
        <w:p w:rsidR="001D2186" w:rsidRDefault="003926F6" w:rsidP="002973ED">
          <w:pPr>
            <w:pStyle w:val="B1751EB8E31E47ADA5A0AA17F0BAF4D2"/>
          </w:pPr>
          <w:r w:rsidRPr="00DF3D43">
            <w:t>Enter Text</w:t>
          </w:r>
        </w:p>
      </w:docPartBody>
    </w:docPart>
    <w:docPart>
      <w:docPartPr>
        <w:name w:val="0E9FAFDD90C64B449E133176D4C32895"/>
        <w:category>
          <w:name w:val="General"/>
          <w:gallery w:val="placeholder"/>
        </w:category>
        <w:types>
          <w:type w:val="bbPlcHdr"/>
        </w:types>
        <w:behaviors>
          <w:behavior w:val="content"/>
        </w:behaviors>
        <w:guid w:val="{8129EE63-FFB1-40C0-83CC-0AB924CB6D6A}"/>
      </w:docPartPr>
      <w:docPartBody>
        <w:p w:rsidR="001D2186" w:rsidRDefault="002973ED" w:rsidP="002973ED">
          <w:pPr>
            <w:pStyle w:val="0E9FAFDD90C64B449E133176D4C3289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DC4EA58590F4CEBBCD18BB3F57E5917"/>
        <w:category>
          <w:name w:val="General"/>
          <w:gallery w:val="placeholder"/>
        </w:category>
        <w:types>
          <w:type w:val="bbPlcHdr"/>
        </w:types>
        <w:behaviors>
          <w:behavior w:val="content"/>
        </w:behaviors>
        <w:guid w:val="{B8990F9E-746D-4303-95BC-F325F771F2D4}"/>
      </w:docPartPr>
      <w:docPartBody>
        <w:p w:rsidR="001D2186" w:rsidRDefault="002973ED" w:rsidP="002973ED">
          <w:pPr>
            <w:pStyle w:val="6DC4EA58590F4CEBBCD18BB3F57E591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6FD4471374D426499C572F8233D082C"/>
        <w:category>
          <w:name w:val="General"/>
          <w:gallery w:val="placeholder"/>
        </w:category>
        <w:types>
          <w:type w:val="bbPlcHdr"/>
        </w:types>
        <w:behaviors>
          <w:behavior w:val="content"/>
        </w:behaviors>
        <w:guid w:val="{982A83FD-2ED5-4153-A998-4B3552CB2638}"/>
      </w:docPartPr>
      <w:docPartBody>
        <w:p w:rsidR="001D2186" w:rsidRDefault="002973ED" w:rsidP="002973ED">
          <w:pPr>
            <w:pStyle w:val="56FD4471374D426499C572F8233D082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FA092BA812543A6BF4A4594CC21105E"/>
        <w:category>
          <w:name w:val="General"/>
          <w:gallery w:val="placeholder"/>
        </w:category>
        <w:types>
          <w:type w:val="bbPlcHdr"/>
        </w:types>
        <w:behaviors>
          <w:behavior w:val="content"/>
        </w:behaviors>
        <w:guid w:val="{7AEDA82D-C641-4FD5-85AC-B5BF9E47D315}"/>
      </w:docPartPr>
      <w:docPartBody>
        <w:p w:rsidR="001D2186" w:rsidRDefault="002973ED" w:rsidP="002973ED">
          <w:pPr>
            <w:pStyle w:val="EFA092BA812543A6BF4A4594CC21105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794C5DDBBA1748AE8D28742A373603F5"/>
        <w:category>
          <w:name w:val="General"/>
          <w:gallery w:val="placeholder"/>
        </w:category>
        <w:types>
          <w:type w:val="bbPlcHdr"/>
        </w:types>
        <w:behaviors>
          <w:behavior w:val="content"/>
        </w:behaviors>
        <w:guid w:val="{E7650CD2-2AA6-4277-AF32-729302D1E944}"/>
      </w:docPartPr>
      <w:docPartBody>
        <w:p w:rsidR="001D2186" w:rsidRDefault="002973ED" w:rsidP="002973ED">
          <w:pPr>
            <w:pStyle w:val="794C5DDBBA1748AE8D28742A373603F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BC6DC3F44F894AAC85C0C302E895B098"/>
        <w:category>
          <w:name w:val="General"/>
          <w:gallery w:val="placeholder"/>
        </w:category>
        <w:types>
          <w:type w:val="bbPlcHdr"/>
        </w:types>
        <w:behaviors>
          <w:behavior w:val="content"/>
        </w:behaviors>
        <w:guid w:val="{ECF6657E-DDB7-4FA2-8464-1FE856E48DF3}"/>
      </w:docPartPr>
      <w:docPartBody>
        <w:p w:rsidR="001D2186" w:rsidRDefault="002973ED" w:rsidP="002973ED">
          <w:pPr>
            <w:pStyle w:val="BC6DC3F44F894AAC85C0C302E895B098"/>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26DD057138EE473286C0EB9DE93FCE55"/>
        <w:category>
          <w:name w:val="General"/>
          <w:gallery w:val="placeholder"/>
        </w:category>
        <w:types>
          <w:type w:val="bbPlcHdr"/>
        </w:types>
        <w:behaviors>
          <w:behavior w:val="content"/>
        </w:behaviors>
        <w:guid w:val="{B2194EF1-90E5-4F08-BCAA-903A579F36F4}"/>
      </w:docPartPr>
      <w:docPartBody>
        <w:p w:rsidR="001D2186" w:rsidRDefault="002973ED" w:rsidP="002973ED">
          <w:pPr>
            <w:pStyle w:val="26DD057138EE473286C0EB9DE93FCE5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D0AA027C914647B981C013F6CA279A7E"/>
        <w:category>
          <w:name w:val="General"/>
          <w:gallery w:val="placeholder"/>
        </w:category>
        <w:types>
          <w:type w:val="bbPlcHdr"/>
        </w:types>
        <w:behaviors>
          <w:behavior w:val="content"/>
        </w:behaviors>
        <w:guid w:val="{DE00A1DE-F8BE-45BF-AFC8-0B14152B8499}"/>
      </w:docPartPr>
      <w:docPartBody>
        <w:p w:rsidR="001D2186" w:rsidRDefault="002973ED" w:rsidP="002973ED">
          <w:pPr>
            <w:pStyle w:val="D0AA027C914647B981C013F6CA279A7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28FA785BB224B17A72D90099C8F1183"/>
        <w:category>
          <w:name w:val="General"/>
          <w:gallery w:val="placeholder"/>
        </w:category>
        <w:types>
          <w:type w:val="bbPlcHdr"/>
        </w:types>
        <w:behaviors>
          <w:behavior w:val="content"/>
        </w:behaviors>
        <w:guid w:val="{E22A9C89-01BC-48ED-ABD3-9F472565771C}"/>
      </w:docPartPr>
      <w:docPartBody>
        <w:p w:rsidR="001D2186" w:rsidRDefault="003926F6" w:rsidP="002973ED">
          <w:pPr>
            <w:pStyle w:val="E28FA785BB224B17A72D90099C8F1183"/>
          </w:pPr>
          <w:r w:rsidRPr="00DF3D43">
            <w:t>Enter Text</w:t>
          </w:r>
        </w:p>
      </w:docPartBody>
    </w:docPart>
    <w:docPart>
      <w:docPartPr>
        <w:name w:val="88F733B0E91445FD9015DD9CCDA3753C"/>
        <w:category>
          <w:name w:val="General"/>
          <w:gallery w:val="placeholder"/>
        </w:category>
        <w:types>
          <w:type w:val="bbPlcHdr"/>
        </w:types>
        <w:behaviors>
          <w:behavior w:val="content"/>
        </w:behaviors>
        <w:guid w:val="{F3322F5C-7F82-449B-A7B9-993EC1426F9A}"/>
      </w:docPartPr>
      <w:docPartBody>
        <w:p w:rsidR="001D2186" w:rsidRDefault="002973ED" w:rsidP="002973ED">
          <w:pPr>
            <w:pStyle w:val="88F733B0E91445FD9015DD9CCDA3753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920C8AACEF74C48917CE8DD0DEB5429"/>
        <w:category>
          <w:name w:val="General"/>
          <w:gallery w:val="placeholder"/>
        </w:category>
        <w:types>
          <w:type w:val="bbPlcHdr"/>
        </w:types>
        <w:behaviors>
          <w:behavior w:val="content"/>
        </w:behaviors>
        <w:guid w:val="{84E64A56-AB6A-4E66-9EFD-0B641A8F771A}"/>
      </w:docPartPr>
      <w:docPartBody>
        <w:p w:rsidR="001D2186" w:rsidRDefault="003926F6" w:rsidP="002973ED">
          <w:pPr>
            <w:pStyle w:val="3920C8AACEF74C48917CE8DD0DEB5429"/>
          </w:pPr>
          <w:r w:rsidRPr="00DF3D43">
            <w:t>Enter Text</w:t>
          </w:r>
        </w:p>
      </w:docPartBody>
    </w:docPart>
    <w:docPart>
      <w:docPartPr>
        <w:name w:val="5F327B4F8534460DB1805E80B2803DB5"/>
        <w:category>
          <w:name w:val="General"/>
          <w:gallery w:val="placeholder"/>
        </w:category>
        <w:types>
          <w:type w:val="bbPlcHdr"/>
        </w:types>
        <w:behaviors>
          <w:behavior w:val="content"/>
        </w:behaviors>
        <w:guid w:val="{25376929-FABA-4EE2-BB93-8CE7D033CC33}"/>
      </w:docPartPr>
      <w:docPartBody>
        <w:p w:rsidR="001D2186" w:rsidRDefault="002973ED" w:rsidP="002973ED">
          <w:pPr>
            <w:pStyle w:val="5F327B4F8534460DB1805E80B2803DB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939D47508B9043F5BD2FC9F53BE1902B"/>
        <w:category>
          <w:name w:val="General"/>
          <w:gallery w:val="placeholder"/>
        </w:category>
        <w:types>
          <w:type w:val="bbPlcHdr"/>
        </w:types>
        <w:behaviors>
          <w:behavior w:val="content"/>
        </w:behaviors>
        <w:guid w:val="{27A3C4F5-AD9D-4AE6-9915-C9FFF3BB1073}"/>
      </w:docPartPr>
      <w:docPartBody>
        <w:p w:rsidR="001D2186" w:rsidRDefault="003926F6" w:rsidP="002973ED">
          <w:pPr>
            <w:pStyle w:val="939D47508B9043F5BD2FC9F53BE1902B"/>
          </w:pPr>
          <w:r w:rsidRPr="00DF3D43">
            <w:t>Enter Text</w:t>
          </w:r>
        </w:p>
      </w:docPartBody>
    </w:docPart>
    <w:docPart>
      <w:docPartPr>
        <w:name w:val="981ECFE9BAE941B4822A28377A72C4F3"/>
        <w:category>
          <w:name w:val="General"/>
          <w:gallery w:val="placeholder"/>
        </w:category>
        <w:types>
          <w:type w:val="bbPlcHdr"/>
        </w:types>
        <w:behaviors>
          <w:behavior w:val="content"/>
        </w:behaviors>
        <w:guid w:val="{11CC4620-54C0-44D7-952E-7DE4C3E0CDD9}"/>
      </w:docPartPr>
      <w:docPartBody>
        <w:p w:rsidR="001D2186" w:rsidRDefault="002973ED" w:rsidP="002973ED">
          <w:pPr>
            <w:pStyle w:val="981ECFE9BAE941B4822A28377A72C4F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A80E334D4778445B81FC19E93CA040FE"/>
        <w:category>
          <w:name w:val="General"/>
          <w:gallery w:val="placeholder"/>
        </w:category>
        <w:types>
          <w:type w:val="bbPlcHdr"/>
        </w:types>
        <w:behaviors>
          <w:behavior w:val="content"/>
        </w:behaviors>
        <w:guid w:val="{0083FC3C-7390-44A2-8B81-248A03E9819F}"/>
      </w:docPartPr>
      <w:docPartBody>
        <w:p w:rsidR="00E77219" w:rsidRDefault="001D2186" w:rsidP="001D2186">
          <w:pPr>
            <w:pStyle w:val="A80E334D4778445B81FC19E93CA040F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B7AABA8E59F402BB40F65FD51C30095"/>
        <w:category>
          <w:name w:val="General"/>
          <w:gallery w:val="placeholder"/>
        </w:category>
        <w:types>
          <w:type w:val="bbPlcHdr"/>
        </w:types>
        <w:behaviors>
          <w:behavior w:val="content"/>
        </w:behaviors>
        <w:guid w:val="{FF283F3A-8B72-4839-833D-A8E2AA80B441}"/>
      </w:docPartPr>
      <w:docPartBody>
        <w:p w:rsidR="00E77219" w:rsidRDefault="001D2186" w:rsidP="001D2186">
          <w:pPr>
            <w:pStyle w:val="FB7AABA8E59F402BB40F65FD51C3009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7405BC107C164C36963296BEB5E93F9F"/>
        <w:category>
          <w:name w:val="General"/>
          <w:gallery w:val="placeholder"/>
        </w:category>
        <w:types>
          <w:type w:val="bbPlcHdr"/>
        </w:types>
        <w:behaviors>
          <w:behavior w:val="content"/>
        </w:behaviors>
        <w:guid w:val="{24871913-B279-4F87-9A5F-8AFB314BA64C}"/>
      </w:docPartPr>
      <w:docPartBody>
        <w:p w:rsidR="00E77219" w:rsidRDefault="001D2186" w:rsidP="001D2186">
          <w:pPr>
            <w:pStyle w:val="7405BC107C164C36963296BEB5E93F9F"/>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389A546845E446EBD4CCD107AE8C07E"/>
        <w:category>
          <w:name w:val="General"/>
          <w:gallery w:val="placeholder"/>
        </w:category>
        <w:types>
          <w:type w:val="bbPlcHdr"/>
        </w:types>
        <w:behaviors>
          <w:behavior w:val="content"/>
        </w:behaviors>
        <w:guid w:val="{DAF9DA3C-67B1-411F-8773-582F7D85FE94}"/>
      </w:docPartPr>
      <w:docPartBody>
        <w:p w:rsidR="00E77219" w:rsidRDefault="003926F6" w:rsidP="001D2186">
          <w:pPr>
            <w:pStyle w:val="F389A546845E446EBD4CCD107AE8C07E"/>
          </w:pPr>
          <w:r w:rsidRPr="00DF3D43">
            <w:t>Enter Text</w:t>
          </w:r>
        </w:p>
      </w:docPartBody>
    </w:docPart>
    <w:docPart>
      <w:docPartPr>
        <w:name w:val="5638C36F602B459B8573F763B4D4B6C0"/>
        <w:category>
          <w:name w:val="General"/>
          <w:gallery w:val="placeholder"/>
        </w:category>
        <w:types>
          <w:type w:val="bbPlcHdr"/>
        </w:types>
        <w:behaviors>
          <w:behavior w:val="content"/>
        </w:behaviors>
        <w:guid w:val="{081229BA-9DE5-4B20-9FB2-0EF02A4E3FA1}"/>
      </w:docPartPr>
      <w:docPartBody>
        <w:p w:rsidR="00E77219" w:rsidRDefault="001D2186" w:rsidP="001D2186">
          <w:pPr>
            <w:pStyle w:val="5638C36F602B459B8573F763B4D4B6C0"/>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1005E4EE03434794B60A591846224119"/>
        <w:category>
          <w:name w:val="General"/>
          <w:gallery w:val="placeholder"/>
        </w:category>
        <w:types>
          <w:type w:val="bbPlcHdr"/>
        </w:types>
        <w:behaviors>
          <w:behavior w:val="content"/>
        </w:behaviors>
        <w:guid w:val="{9DC6B2DC-73D2-4C48-9953-5766188BEC5D}"/>
      </w:docPartPr>
      <w:docPartBody>
        <w:p w:rsidR="00E77219" w:rsidRDefault="003926F6" w:rsidP="001D2186">
          <w:pPr>
            <w:pStyle w:val="1005E4EE03434794B60A591846224119"/>
          </w:pPr>
          <w:r w:rsidRPr="00DF3D43">
            <w:t>Enter Text</w:t>
          </w:r>
        </w:p>
      </w:docPartBody>
    </w:docPart>
    <w:docPart>
      <w:docPartPr>
        <w:name w:val="B70C15459764439ABCC5DBC9A35E1FCF"/>
        <w:category>
          <w:name w:val="General"/>
          <w:gallery w:val="placeholder"/>
        </w:category>
        <w:types>
          <w:type w:val="bbPlcHdr"/>
        </w:types>
        <w:behaviors>
          <w:behavior w:val="content"/>
        </w:behaviors>
        <w:guid w:val="{BEAD0999-6BD1-4DE3-B586-1491A58857B5}"/>
      </w:docPartPr>
      <w:docPartBody>
        <w:p w:rsidR="00E77219" w:rsidRDefault="001D2186" w:rsidP="001D2186">
          <w:pPr>
            <w:pStyle w:val="B70C15459764439ABCC5DBC9A35E1FCF"/>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88DEBC748334530AA0892C179E4BB4F"/>
        <w:category>
          <w:name w:val="General"/>
          <w:gallery w:val="placeholder"/>
        </w:category>
        <w:types>
          <w:type w:val="bbPlcHdr"/>
        </w:types>
        <w:behaviors>
          <w:behavior w:val="content"/>
        </w:behaviors>
        <w:guid w:val="{AF1B94E7-BD11-4B7A-82B9-42029D55CA67}"/>
      </w:docPartPr>
      <w:docPartBody>
        <w:p w:rsidR="00E77219" w:rsidRDefault="003926F6" w:rsidP="001D2186">
          <w:pPr>
            <w:pStyle w:val="688DEBC748334530AA0892C179E4BB4F"/>
          </w:pPr>
          <w:r w:rsidRPr="00DF3D43">
            <w:t>Enter Text</w:t>
          </w:r>
        </w:p>
      </w:docPartBody>
    </w:docPart>
    <w:docPart>
      <w:docPartPr>
        <w:name w:val="C0757292DFA74DB99F14EDB37E677FE4"/>
        <w:category>
          <w:name w:val="General"/>
          <w:gallery w:val="placeholder"/>
        </w:category>
        <w:types>
          <w:type w:val="bbPlcHdr"/>
        </w:types>
        <w:behaviors>
          <w:behavior w:val="content"/>
        </w:behaviors>
        <w:guid w:val="{F3ACB153-2379-4CF8-8222-13C7B0541971}"/>
      </w:docPartPr>
      <w:docPartBody>
        <w:p w:rsidR="00E77219" w:rsidRDefault="001D2186" w:rsidP="001D2186">
          <w:pPr>
            <w:pStyle w:val="C0757292DFA74DB99F14EDB37E677FE4"/>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D6C55F74E9A4358B839587839CF1475"/>
        <w:category>
          <w:name w:val="General"/>
          <w:gallery w:val="placeholder"/>
        </w:category>
        <w:types>
          <w:type w:val="bbPlcHdr"/>
        </w:types>
        <w:behaviors>
          <w:behavior w:val="content"/>
        </w:behaviors>
        <w:guid w:val="{EB84B205-5A69-4036-8839-68E626044014}"/>
      </w:docPartPr>
      <w:docPartBody>
        <w:p w:rsidR="00E77219" w:rsidRDefault="003926F6" w:rsidP="001D2186">
          <w:pPr>
            <w:pStyle w:val="4D6C55F74E9A4358B839587839CF1475"/>
          </w:pPr>
          <w:r w:rsidRPr="00DF3D43">
            <w:t>Enter Text</w:t>
          </w:r>
        </w:p>
      </w:docPartBody>
    </w:docPart>
    <w:docPart>
      <w:docPartPr>
        <w:name w:val="EF3F9A88D3D04CF1ABCE1DEAB7D0F4FC"/>
        <w:category>
          <w:name w:val="General"/>
          <w:gallery w:val="placeholder"/>
        </w:category>
        <w:types>
          <w:type w:val="bbPlcHdr"/>
        </w:types>
        <w:behaviors>
          <w:behavior w:val="content"/>
        </w:behaviors>
        <w:guid w:val="{4BB03151-3966-41C6-875D-C6F2382A5CDA}"/>
      </w:docPartPr>
      <w:docPartBody>
        <w:p w:rsidR="00E77219" w:rsidRDefault="001D2186" w:rsidP="001D2186">
          <w:pPr>
            <w:pStyle w:val="EF3F9A88D3D04CF1ABCE1DEAB7D0F4F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1A4A75EC1366494E9FA16FDD66F033F4"/>
        <w:category>
          <w:name w:val="General"/>
          <w:gallery w:val="placeholder"/>
        </w:category>
        <w:types>
          <w:type w:val="bbPlcHdr"/>
        </w:types>
        <w:behaviors>
          <w:behavior w:val="content"/>
        </w:behaviors>
        <w:guid w:val="{5263A1DB-0CB4-44BF-AE75-18FF8E96E502}"/>
      </w:docPartPr>
      <w:docPartBody>
        <w:p w:rsidR="00E77219" w:rsidRDefault="003926F6" w:rsidP="001D2186">
          <w:pPr>
            <w:pStyle w:val="1A4A75EC1366494E9FA16FDD66F033F4"/>
          </w:pPr>
          <w:r w:rsidRPr="00DF3D43">
            <w:t>Enter Text</w:t>
          </w:r>
        </w:p>
      </w:docPartBody>
    </w:docPart>
    <w:docPart>
      <w:docPartPr>
        <w:name w:val="55A34765C96942BFAB75BF7E0AC888B3"/>
        <w:category>
          <w:name w:val="General"/>
          <w:gallery w:val="placeholder"/>
        </w:category>
        <w:types>
          <w:type w:val="bbPlcHdr"/>
        </w:types>
        <w:behaviors>
          <w:behavior w:val="content"/>
        </w:behaviors>
        <w:guid w:val="{05A1FB38-CF85-4448-B25E-2A296464D560}"/>
      </w:docPartPr>
      <w:docPartBody>
        <w:p w:rsidR="00E77219" w:rsidRDefault="001D2186" w:rsidP="001D2186">
          <w:pPr>
            <w:pStyle w:val="55A34765C96942BFAB75BF7E0AC888B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922F8D82BE64CB2A65F53E43D6CFDF3"/>
        <w:category>
          <w:name w:val="General"/>
          <w:gallery w:val="placeholder"/>
        </w:category>
        <w:types>
          <w:type w:val="bbPlcHdr"/>
        </w:types>
        <w:behaviors>
          <w:behavior w:val="content"/>
        </w:behaviors>
        <w:guid w:val="{C3B94F0B-854E-47EA-9130-5D6935618F3B}"/>
      </w:docPartPr>
      <w:docPartBody>
        <w:p w:rsidR="00E77219" w:rsidRDefault="003926F6" w:rsidP="001D2186">
          <w:pPr>
            <w:pStyle w:val="4922F8D82BE64CB2A65F53E43D6CFDF3"/>
          </w:pPr>
          <w:r w:rsidRPr="00DF3D43">
            <w:t>Enter Text</w:t>
          </w:r>
        </w:p>
      </w:docPartBody>
    </w:docPart>
    <w:docPart>
      <w:docPartPr>
        <w:name w:val="A02C4E53BB7F44D2810A9AE965787247"/>
        <w:category>
          <w:name w:val="General"/>
          <w:gallery w:val="placeholder"/>
        </w:category>
        <w:types>
          <w:type w:val="bbPlcHdr"/>
        </w:types>
        <w:behaviors>
          <w:behavior w:val="content"/>
        </w:behaviors>
        <w:guid w:val="{E9C7BC19-02C2-4A5E-A9A7-9F4669CAC6B5}"/>
      </w:docPartPr>
      <w:docPartBody>
        <w:p w:rsidR="00E77219" w:rsidRDefault="001D2186" w:rsidP="001D2186">
          <w:pPr>
            <w:pStyle w:val="A02C4E53BB7F44D2810A9AE96578724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CE892B6FD6784CB7B92DFBEE2F03D027"/>
        <w:category>
          <w:name w:val="General"/>
          <w:gallery w:val="placeholder"/>
        </w:category>
        <w:types>
          <w:type w:val="bbPlcHdr"/>
        </w:types>
        <w:behaviors>
          <w:behavior w:val="content"/>
        </w:behaviors>
        <w:guid w:val="{EF93390D-CDED-4572-9513-FC15F2B1867B}"/>
      </w:docPartPr>
      <w:docPartBody>
        <w:p w:rsidR="00E77219" w:rsidRDefault="003926F6" w:rsidP="001D2186">
          <w:pPr>
            <w:pStyle w:val="CE892B6FD6784CB7B92DFBEE2F03D027"/>
          </w:pPr>
          <w:r w:rsidRPr="00DF3D43">
            <w:t>Enter Text</w:t>
          </w:r>
        </w:p>
      </w:docPartBody>
    </w:docPart>
    <w:docPart>
      <w:docPartPr>
        <w:name w:val="6B4263CA02A243A091970B8B3FDF72A9"/>
        <w:category>
          <w:name w:val="General"/>
          <w:gallery w:val="placeholder"/>
        </w:category>
        <w:types>
          <w:type w:val="bbPlcHdr"/>
        </w:types>
        <w:behaviors>
          <w:behavior w:val="content"/>
        </w:behaviors>
        <w:guid w:val="{56C26DCB-26A2-4443-8735-1AE01EFAD398}"/>
      </w:docPartPr>
      <w:docPartBody>
        <w:p w:rsidR="00E77219" w:rsidRDefault="001D2186" w:rsidP="001D2186">
          <w:pPr>
            <w:pStyle w:val="6B4263CA02A243A091970B8B3FDF72A9"/>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D18D989F7DB442CB0EC0EC3C8CE983A"/>
        <w:category>
          <w:name w:val="General"/>
          <w:gallery w:val="placeholder"/>
        </w:category>
        <w:types>
          <w:type w:val="bbPlcHdr"/>
        </w:types>
        <w:behaviors>
          <w:behavior w:val="content"/>
        </w:behaviors>
        <w:guid w:val="{CBDF50D9-150F-418E-BC9F-DD73FB11CF29}"/>
      </w:docPartPr>
      <w:docPartBody>
        <w:p w:rsidR="00E77219" w:rsidRDefault="003926F6" w:rsidP="001D2186">
          <w:pPr>
            <w:pStyle w:val="ED18D989F7DB442CB0EC0EC3C8CE983A"/>
          </w:pPr>
          <w:r w:rsidRPr="00DF3D43">
            <w:t>Enter Text</w:t>
          </w:r>
        </w:p>
      </w:docPartBody>
    </w:docPart>
    <w:docPart>
      <w:docPartPr>
        <w:name w:val="1BFD18BA361842B986BC18F7E9E7B12E"/>
        <w:category>
          <w:name w:val="General"/>
          <w:gallery w:val="placeholder"/>
        </w:category>
        <w:types>
          <w:type w:val="bbPlcHdr"/>
        </w:types>
        <w:behaviors>
          <w:behavior w:val="content"/>
        </w:behaviors>
        <w:guid w:val="{93238E2B-4832-4A9A-BB46-4916FA9B2269}"/>
      </w:docPartPr>
      <w:docPartBody>
        <w:p w:rsidR="00E77219" w:rsidRDefault="001D2186" w:rsidP="001D2186">
          <w:pPr>
            <w:pStyle w:val="1BFD18BA361842B986BC18F7E9E7B12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3926F6" w:rsidP="003926F6">
          <w:pPr>
            <w:pStyle w:val="342DDD354B9246C7A22EA08BE3BBB765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5F19B31A10FA46E288EB2355B72B8C11"/>
        <w:category>
          <w:name w:val="General"/>
          <w:gallery w:val="placeholder"/>
        </w:category>
        <w:types>
          <w:type w:val="bbPlcHdr"/>
        </w:types>
        <w:behaviors>
          <w:behavior w:val="content"/>
        </w:behaviors>
        <w:guid w:val="{9E24E00A-C76B-4826-B951-69B14457E1D8}"/>
      </w:docPartPr>
      <w:docPartBody>
        <w:p w:rsidR="00000000" w:rsidRDefault="00FA0693" w:rsidP="00FA0693">
          <w:pPr>
            <w:pStyle w:val="5F19B31A10FA46E288EB2355B72B8C1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7C7CC8EDB8442CEAEC884111B2F4E01"/>
        <w:category>
          <w:name w:val="General"/>
          <w:gallery w:val="placeholder"/>
        </w:category>
        <w:types>
          <w:type w:val="bbPlcHdr"/>
        </w:types>
        <w:behaviors>
          <w:behavior w:val="content"/>
        </w:behaviors>
        <w:guid w:val="{F23D1696-C04D-4DB1-8C95-D82F7422D288}"/>
      </w:docPartPr>
      <w:docPartBody>
        <w:p w:rsidR="00000000" w:rsidRDefault="00FA0693" w:rsidP="00FA0693">
          <w:pPr>
            <w:pStyle w:val="97C7CC8EDB8442CEAEC884111B2F4E01"/>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973ED"/>
    <w:rsid w:val="003926F6"/>
    <w:rsid w:val="004566DA"/>
    <w:rsid w:val="004E50A6"/>
    <w:rsid w:val="005E3CDE"/>
    <w:rsid w:val="00675CFB"/>
    <w:rsid w:val="00792D27"/>
    <w:rsid w:val="00C6759E"/>
    <w:rsid w:val="00CB6D29"/>
    <w:rsid w:val="00D362B6"/>
    <w:rsid w:val="00DF14F8"/>
    <w:rsid w:val="00E77219"/>
    <w:rsid w:val="00FA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93"/>
    <w:rPr>
      <w:color w:val="808080"/>
    </w:rPr>
  </w:style>
  <w:style w:type="paragraph" w:customStyle="1" w:styleId="A80E334D4778445B81FC19E93CA040FE">
    <w:name w:val="A80E334D4778445B81FC19E93CA040FE"/>
    <w:rsid w:val="001D2186"/>
  </w:style>
  <w:style w:type="paragraph" w:customStyle="1" w:styleId="FB7AABA8E59F402BB40F65FD51C30095">
    <w:name w:val="FB7AABA8E59F402BB40F65FD51C30095"/>
    <w:rsid w:val="001D2186"/>
  </w:style>
  <w:style w:type="paragraph" w:customStyle="1" w:styleId="7405BC107C164C36963296BEB5E93F9F">
    <w:name w:val="7405BC107C164C36963296BEB5E93F9F"/>
    <w:rsid w:val="001D2186"/>
  </w:style>
  <w:style w:type="paragraph" w:customStyle="1" w:styleId="F389A546845E446EBD4CCD107AE8C07E">
    <w:name w:val="F389A546845E446EBD4CCD107AE8C07E"/>
    <w:rsid w:val="001D2186"/>
  </w:style>
  <w:style w:type="paragraph" w:customStyle="1" w:styleId="5638C36F602B459B8573F763B4D4B6C0">
    <w:name w:val="5638C36F602B459B8573F763B4D4B6C0"/>
    <w:rsid w:val="001D2186"/>
  </w:style>
  <w:style w:type="paragraph" w:customStyle="1" w:styleId="1005E4EE03434794B60A591846224119">
    <w:name w:val="1005E4EE03434794B60A591846224119"/>
    <w:rsid w:val="001D2186"/>
  </w:style>
  <w:style w:type="paragraph" w:customStyle="1" w:styleId="B70C15459764439ABCC5DBC9A35E1FCF">
    <w:name w:val="B70C15459764439ABCC5DBC9A35E1FCF"/>
    <w:rsid w:val="001D2186"/>
  </w:style>
  <w:style w:type="paragraph" w:customStyle="1" w:styleId="688DEBC748334530AA0892C179E4BB4F">
    <w:name w:val="688DEBC748334530AA0892C179E4BB4F"/>
    <w:rsid w:val="001D2186"/>
  </w:style>
  <w:style w:type="paragraph" w:customStyle="1" w:styleId="C0757292DFA74DB99F14EDB37E677FE4">
    <w:name w:val="C0757292DFA74DB99F14EDB37E677FE4"/>
    <w:rsid w:val="001D2186"/>
  </w:style>
  <w:style w:type="paragraph" w:customStyle="1" w:styleId="3CF4474ECD6F4FC9B7CF1285B6805993">
    <w:name w:val="3CF4474ECD6F4FC9B7CF1285B6805993"/>
    <w:rsid w:val="002973ED"/>
  </w:style>
  <w:style w:type="paragraph" w:customStyle="1" w:styleId="86A99538C8FF47E38D7FED292DCDF602">
    <w:name w:val="86A99538C8FF47E38D7FED292DCDF602"/>
    <w:rsid w:val="002973ED"/>
  </w:style>
  <w:style w:type="paragraph" w:customStyle="1" w:styleId="9A225A0E8D5642BB8291443EF889BC3B">
    <w:name w:val="9A225A0E8D5642BB8291443EF889BC3B"/>
    <w:rsid w:val="002973ED"/>
  </w:style>
  <w:style w:type="paragraph" w:customStyle="1" w:styleId="8AEF391D1DD545D88826F067E1AD2492">
    <w:name w:val="8AEF391D1DD545D88826F067E1AD2492"/>
    <w:rsid w:val="002973ED"/>
  </w:style>
  <w:style w:type="paragraph" w:customStyle="1" w:styleId="56C7BCA422CE4E7FB3CBCFB3C6A640DE">
    <w:name w:val="56C7BCA422CE4E7FB3CBCFB3C6A640DE"/>
    <w:rsid w:val="002973ED"/>
  </w:style>
  <w:style w:type="paragraph" w:customStyle="1" w:styleId="6FF679F7707E42AD9B19AE0BFD0205F5">
    <w:name w:val="6FF679F7707E42AD9B19AE0BFD0205F5"/>
    <w:rsid w:val="002973ED"/>
  </w:style>
  <w:style w:type="paragraph" w:customStyle="1" w:styleId="4F782D9AE6094092A15EB1A4143AC3D7">
    <w:name w:val="4F782D9AE6094092A15EB1A4143AC3D7"/>
    <w:rsid w:val="002973ED"/>
  </w:style>
  <w:style w:type="paragraph" w:customStyle="1" w:styleId="5C88F010F2DE4250B4AEA28459201B2E">
    <w:name w:val="5C88F010F2DE4250B4AEA28459201B2E"/>
    <w:rsid w:val="002973ED"/>
  </w:style>
  <w:style w:type="paragraph" w:customStyle="1" w:styleId="3498166C7653438592866EEDA36B2BFA">
    <w:name w:val="3498166C7653438592866EEDA36B2BFA"/>
    <w:rsid w:val="002973ED"/>
  </w:style>
  <w:style w:type="paragraph" w:customStyle="1" w:styleId="FB4B987F9D264F03BE17BC0D2198C6DA">
    <w:name w:val="FB4B987F9D264F03BE17BC0D2198C6DA"/>
    <w:rsid w:val="002973ED"/>
  </w:style>
  <w:style w:type="paragraph" w:customStyle="1" w:styleId="3DA3C12BF10E49BEA8F74DFBF88F050D">
    <w:name w:val="3DA3C12BF10E49BEA8F74DFBF88F050D"/>
    <w:rsid w:val="002973ED"/>
  </w:style>
  <w:style w:type="paragraph" w:customStyle="1" w:styleId="86E86AE2F62145D684D1F5A5526D8DA0">
    <w:name w:val="86E86AE2F62145D684D1F5A5526D8DA0"/>
    <w:rsid w:val="002973ED"/>
  </w:style>
  <w:style w:type="paragraph" w:customStyle="1" w:styleId="314A683EAE1C465797115934B17B20DA">
    <w:name w:val="314A683EAE1C465797115934B17B20DA"/>
    <w:rsid w:val="002973ED"/>
  </w:style>
  <w:style w:type="paragraph" w:customStyle="1" w:styleId="0F1640DC259E4AA6B64459794A9CA96F">
    <w:name w:val="0F1640DC259E4AA6B64459794A9CA96F"/>
    <w:rsid w:val="002973ED"/>
  </w:style>
  <w:style w:type="paragraph" w:customStyle="1" w:styleId="A73D6AE1D32E4A62BE8674074D030442">
    <w:name w:val="A73D6AE1D32E4A62BE8674074D030442"/>
    <w:rsid w:val="002973ED"/>
  </w:style>
  <w:style w:type="paragraph" w:customStyle="1" w:styleId="B1751EB8E31E47ADA5A0AA17F0BAF4D2">
    <w:name w:val="B1751EB8E31E47ADA5A0AA17F0BAF4D2"/>
    <w:rsid w:val="002973ED"/>
  </w:style>
  <w:style w:type="paragraph" w:customStyle="1" w:styleId="0E9FAFDD90C64B449E133176D4C32895">
    <w:name w:val="0E9FAFDD90C64B449E133176D4C32895"/>
    <w:rsid w:val="002973ED"/>
  </w:style>
  <w:style w:type="paragraph" w:customStyle="1" w:styleId="6DC4EA58590F4CEBBCD18BB3F57E5917">
    <w:name w:val="6DC4EA58590F4CEBBCD18BB3F57E5917"/>
    <w:rsid w:val="002973ED"/>
  </w:style>
  <w:style w:type="paragraph" w:customStyle="1" w:styleId="56FD4471374D426499C572F8233D082C">
    <w:name w:val="56FD4471374D426499C572F8233D082C"/>
    <w:rsid w:val="002973ED"/>
  </w:style>
  <w:style w:type="paragraph" w:customStyle="1" w:styleId="EFA092BA812543A6BF4A4594CC21105E">
    <w:name w:val="EFA092BA812543A6BF4A4594CC21105E"/>
    <w:rsid w:val="002973ED"/>
  </w:style>
  <w:style w:type="paragraph" w:customStyle="1" w:styleId="794C5DDBBA1748AE8D28742A373603F5">
    <w:name w:val="794C5DDBBA1748AE8D28742A373603F5"/>
    <w:rsid w:val="002973ED"/>
  </w:style>
  <w:style w:type="paragraph" w:customStyle="1" w:styleId="BC6DC3F44F894AAC85C0C302E895B098">
    <w:name w:val="BC6DC3F44F894AAC85C0C302E895B098"/>
    <w:rsid w:val="002973ED"/>
  </w:style>
  <w:style w:type="paragraph" w:customStyle="1" w:styleId="26DD057138EE473286C0EB9DE93FCE55">
    <w:name w:val="26DD057138EE473286C0EB9DE93FCE55"/>
    <w:rsid w:val="002973ED"/>
  </w:style>
  <w:style w:type="paragraph" w:customStyle="1" w:styleId="D0AA027C914647B981C013F6CA279A7E">
    <w:name w:val="D0AA027C914647B981C013F6CA279A7E"/>
    <w:rsid w:val="002973ED"/>
  </w:style>
  <w:style w:type="paragraph" w:customStyle="1" w:styleId="E28FA785BB224B17A72D90099C8F1183">
    <w:name w:val="E28FA785BB224B17A72D90099C8F1183"/>
    <w:rsid w:val="002973ED"/>
  </w:style>
  <w:style w:type="paragraph" w:customStyle="1" w:styleId="88F733B0E91445FD9015DD9CCDA3753C">
    <w:name w:val="88F733B0E91445FD9015DD9CCDA3753C"/>
    <w:rsid w:val="002973ED"/>
  </w:style>
  <w:style w:type="paragraph" w:customStyle="1" w:styleId="3920C8AACEF74C48917CE8DD0DEB5429">
    <w:name w:val="3920C8AACEF74C48917CE8DD0DEB5429"/>
    <w:rsid w:val="002973ED"/>
  </w:style>
  <w:style w:type="paragraph" w:customStyle="1" w:styleId="5F327B4F8534460DB1805E80B2803DB5">
    <w:name w:val="5F327B4F8534460DB1805E80B2803DB5"/>
    <w:rsid w:val="002973ED"/>
  </w:style>
  <w:style w:type="paragraph" w:customStyle="1" w:styleId="939D47508B9043F5BD2FC9F53BE1902B">
    <w:name w:val="939D47508B9043F5BD2FC9F53BE1902B"/>
    <w:rsid w:val="002973ED"/>
  </w:style>
  <w:style w:type="paragraph" w:customStyle="1" w:styleId="981ECFE9BAE941B4822A28377A72C4F3">
    <w:name w:val="981ECFE9BAE941B4822A28377A72C4F3"/>
    <w:rsid w:val="002973ED"/>
  </w:style>
  <w:style w:type="paragraph" w:customStyle="1" w:styleId="4D6C55F74E9A4358B839587839CF1475">
    <w:name w:val="4D6C55F74E9A4358B839587839CF1475"/>
    <w:rsid w:val="001D2186"/>
  </w:style>
  <w:style w:type="paragraph" w:customStyle="1" w:styleId="EF3F9A88D3D04CF1ABCE1DEAB7D0F4FC">
    <w:name w:val="EF3F9A88D3D04CF1ABCE1DEAB7D0F4FC"/>
    <w:rsid w:val="001D2186"/>
  </w:style>
  <w:style w:type="paragraph" w:customStyle="1" w:styleId="1A4A75EC1366494E9FA16FDD66F033F4">
    <w:name w:val="1A4A75EC1366494E9FA16FDD66F033F4"/>
    <w:rsid w:val="001D2186"/>
  </w:style>
  <w:style w:type="paragraph" w:customStyle="1" w:styleId="55A34765C96942BFAB75BF7E0AC888B3">
    <w:name w:val="55A34765C96942BFAB75BF7E0AC888B3"/>
    <w:rsid w:val="001D2186"/>
  </w:style>
  <w:style w:type="paragraph" w:customStyle="1" w:styleId="4922F8D82BE64CB2A65F53E43D6CFDF3">
    <w:name w:val="4922F8D82BE64CB2A65F53E43D6CFDF3"/>
    <w:rsid w:val="001D2186"/>
  </w:style>
  <w:style w:type="paragraph" w:customStyle="1" w:styleId="A02C4E53BB7F44D2810A9AE965787247">
    <w:name w:val="A02C4E53BB7F44D2810A9AE965787247"/>
    <w:rsid w:val="001D2186"/>
  </w:style>
  <w:style w:type="paragraph" w:customStyle="1" w:styleId="CE892B6FD6784CB7B92DFBEE2F03D027">
    <w:name w:val="CE892B6FD6784CB7B92DFBEE2F03D027"/>
    <w:rsid w:val="001D2186"/>
  </w:style>
  <w:style w:type="paragraph" w:customStyle="1" w:styleId="6B4263CA02A243A091970B8B3FDF72A9">
    <w:name w:val="6B4263CA02A243A091970B8B3FDF72A9"/>
    <w:rsid w:val="001D2186"/>
  </w:style>
  <w:style w:type="paragraph" w:customStyle="1" w:styleId="ED18D989F7DB442CB0EC0EC3C8CE983A">
    <w:name w:val="ED18D989F7DB442CB0EC0EC3C8CE983A"/>
    <w:rsid w:val="001D2186"/>
  </w:style>
  <w:style w:type="paragraph" w:customStyle="1" w:styleId="1BFD18BA361842B986BC18F7E9E7B12E">
    <w:name w:val="1BFD18BA361842B986BC18F7E9E7B12E"/>
    <w:rsid w:val="001D2186"/>
  </w:style>
  <w:style w:type="paragraph" w:customStyle="1" w:styleId="342DDD354B9246C7A22EA08BE3BBB7652">
    <w:name w:val="342DDD354B9246C7A22EA08BE3BBB7652"/>
    <w:rsid w:val="003926F6"/>
    <w:pPr>
      <w:spacing w:before="240" w:after="240" w:line="240" w:lineRule="auto"/>
    </w:pPr>
    <w:rPr>
      <w:rFonts w:ascii="Times New Roman" w:eastAsiaTheme="minorHAnsi" w:hAnsi="Times New Roman"/>
      <w:sz w:val="24"/>
    </w:rPr>
  </w:style>
  <w:style w:type="paragraph" w:customStyle="1" w:styleId="5906415D672F4D7CA11BBFBA2B92C1772">
    <w:name w:val="5906415D672F4D7CA11BBFBA2B92C177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3A1029A93C6D48138507D4F00933C49B2">
    <w:name w:val="3A1029A93C6D48138507D4F00933C49B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9D54DD69E42A4ACF9BA63E042EF881282">
    <w:name w:val="9D54DD69E42A4ACF9BA63E042EF88128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D43DDC7D56F44A739DFF5F9830EFAB952">
    <w:name w:val="D43DDC7D56F44A739DFF5F9830EFAB9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14D43717F1294D3F9188EC6DE93843522">
    <w:name w:val="14D43717F1294D3F9188EC6DE9384352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579EDDF741204727B8639F9A6042B4652">
    <w:name w:val="579EDDF741204727B8639F9A6042B46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A94545BB21AA46848E3E7730CF26841B2">
    <w:name w:val="A94545BB21AA46848E3E7730CF26841B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B40899FF5E6444D7B82A014205D5E2352">
    <w:name w:val="B40899FF5E6444D7B82A014205D5E23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AD1E9B0BE81C4571B6C2FD0DF4784F342">
    <w:name w:val="AD1E9B0BE81C4571B6C2FD0DF4784F34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5F19B31A10FA46E288EB2355B72B8C11">
    <w:name w:val="5F19B31A10FA46E288EB2355B72B8C11"/>
    <w:rsid w:val="00FA0693"/>
  </w:style>
  <w:style w:type="paragraph" w:customStyle="1" w:styleId="97C7CC8EDB8442CEAEC884111B2F4E01">
    <w:name w:val="97C7CC8EDB8442CEAEC884111B2F4E01"/>
    <w:rsid w:val="00FA0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6-06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OR2023_Mental%20Health%20Parity%20Evaluation_TreatmentLimit-ReviewTool_F1.docx</Url>
      <Description>Mental Health Parity Evaluation Treatment Limitation Review Tool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F54BD03B-158B-476C-9A50-5E51341F3197}"/>
</file>

<file path=customXml/itemProps3.xml><?xml version="1.0" encoding="utf-8"?>
<ds:datastoreItem xmlns:ds="http://schemas.openxmlformats.org/officeDocument/2006/customXml" ds:itemID="{492928A1-9645-4019-BD59-EBC6118EA197}"/>
</file>

<file path=customXml/itemProps4.xml><?xml version="1.0" encoding="utf-8"?>
<ds:datastoreItem xmlns:ds="http://schemas.openxmlformats.org/officeDocument/2006/customXml" ds:itemID="{2A431322-C333-4E53-8394-D2631DB0F3E4}"/>
</file>

<file path=docProps/app.xml><?xml version="1.0" encoding="utf-8"?>
<Properties xmlns="http://schemas.openxmlformats.org/officeDocument/2006/extended-properties" xmlns:vt="http://schemas.openxmlformats.org/officeDocument/2006/docPropsVTypes">
  <Template>Normal.dotm</Template>
  <TotalTime>194</TotalTime>
  <Pages>2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3 Mental Health Parity Evaluation</vt:lpstr>
    </vt:vector>
  </TitlesOfParts>
  <Manager>Tmiller@hsag.com</Manager>
  <Company>Oreg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Evaluation Treatment Limitation Review Tool 2023</dc:title>
  <dc:subject>Oregon Health Authority</dc:subject>
  <dc:creator>Stacy Wittkamp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Thomas Miller</cp:lastModifiedBy>
  <cp:revision>10</cp:revision>
  <cp:lastPrinted>2023-02-04T00:00:00Z</cp:lastPrinted>
  <dcterms:created xsi:type="dcterms:W3CDTF">2023-02-28T18:48:00Z</dcterms:created>
  <dcterms:modified xsi:type="dcterms:W3CDTF">2023-03-01T12:12:00Z</dcterms:modified>
  <cp:category>OR2023_MHP_TxLimit-EvalTool_F1_03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vt:lpwstr>
  </property>
</Properties>
</file>